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32C" w14:textId="130EC26B" w:rsidR="00AD06FF" w:rsidRPr="00B2544C" w:rsidRDefault="00AD06FF" w:rsidP="00CD2EA3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F55BE2E" w14:textId="77777777" w:rsidR="00AD06FF" w:rsidRPr="00B2544C" w:rsidRDefault="00062D34" w:rsidP="00900220">
      <w:pPr>
        <w:spacing w:after="0" w:line="26" w:lineRule="atLeast"/>
        <w:ind w:left="0" w:right="262" w:firstLine="0"/>
        <w:jc w:val="righ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</w:t>
      </w:r>
    </w:p>
    <w:p w14:paraId="176DEAB1" w14:textId="77777777" w:rsidR="00AD06FF" w:rsidRPr="00B2544C" w:rsidRDefault="00062D34" w:rsidP="00900220">
      <w:pPr>
        <w:spacing w:after="0" w:line="26" w:lineRule="atLeast"/>
        <w:ind w:left="10" w:right="313"/>
        <w:jc w:val="right"/>
        <w:rPr>
          <w:rFonts w:asciiTheme="majorHAnsi" w:hAnsiTheme="majorHAnsi" w:cstheme="majorHAnsi"/>
          <w:i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iCs/>
          <w:color w:val="000000" w:themeColor="text1"/>
          <w:sz w:val="20"/>
          <w:szCs w:val="20"/>
        </w:rPr>
        <w:t xml:space="preserve">Załącznik Nr 1A – Formularz ofertowy CZĘŚĆ I </w:t>
      </w:r>
    </w:p>
    <w:p w14:paraId="6ED14511" w14:textId="77777777" w:rsidR="00AD06FF" w:rsidRPr="00B2544C" w:rsidRDefault="00062D34" w:rsidP="00900220">
      <w:pPr>
        <w:spacing w:after="0" w:line="26" w:lineRule="atLeast"/>
        <w:ind w:left="0" w:right="212" w:firstLine="0"/>
        <w:jc w:val="righ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</w:p>
    <w:p w14:paraId="6D5382ED" w14:textId="1D347741" w:rsidR="00AD06FF" w:rsidRPr="00B2544C" w:rsidRDefault="00062D34" w:rsidP="00900220">
      <w:pPr>
        <w:spacing w:after="0" w:line="26" w:lineRule="atLeast"/>
        <w:ind w:left="10" w:right="299"/>
        <w:jc w:val="righ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…………… 202</w:t>
      </w:r>
      <w:r w:rsidR="002B12C1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2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r. </w:t>
      </w:r>
    </w:p>
    <w:p w14:paraId="37D2B1B6" w14:textId="77777777" w:rsidR="00AD06FF" w:rsidRPr="00B2544C" w:rsidRDefault="00062D34" w:rsidP="00900220">
      <w:pPr>
        <w:spacing w:after="0" w:line="26" w:lineRule="atLeast"/>
        <w:ind w:left="77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28F87773" w14:textId="77777777" w:rsidR="00AD06FF" w:rsidRPr="00B2544C" w:rsidRDefault="00062D34" w:rsidP="00900220">
      <w:pPr>
        <w:spacing w:after="0" w:line="26" w:lineRule="atLeast"/>
        <w:ind w:left="72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ełna nazwa Wykonawcy </w:t>
      </w: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________________________________ </w:t>
      </w:r>
    </w:p>
    <w:p w14:paraId="5F0B3292" w14:textId="77777777" w:rsidR="00AD06FF" w:rsidRPr="00B2544C" w:rsidRDefault="00062D34" w:rsidP="00900220">
      <w:pPr>
        <w:tabs>
          <w:tab w:val="center" w:pos="785"/>
          <w:tab w:val="center" w:pos="1495"/>
          <w:tab w:val="center" w:pos="4065"/>
        </w:tabs>
        <w:spacing w:after="0" w:line="26" w:lineRule="atLeast"/>
        <w:ind w:left="0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</w:t>
      </w: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  <w:t xml:space="preserve"> </w:t>
      </w: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  <w:t xml:space="preserve"> </w:t>
      </w: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  <w:t xml:space="preserve">__________________________________ </w:t>
      </w:r>
    </w:p>
    <w:p w14:paraId="4B9FE2EE" w14:textId="77777777" w:rsidR="00AD06FF" w:rsidRPr="00B2544C" w:rsidRDefault="00062D34" w:rsidP="00900220">
      <w:pPr>
        <w:spacing w:after="0" w:line="26" w:lineRule="atLeast"/>
        <w:ind w:left="72" w:right="35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iedziba i adres _________________________________________ </w:t>
      </w:r>
    </w:p>
    <w:p w14:paraId="4FD1A0C6" w14:textId="77777777" w:rsidR="00AD06FF" w:rsidRPr="00B2544C" w:rsidRDefault="00062D34" w:rsidP="00900220">
      <w:pPr>
        <w:spacing w:after="0" w:line="26" w:lineRule="atLeast"/>
        <w:ind w:left="72" w:right="35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r telefonu i numer faksu ________________________________ </w:t>
      </w:r>
    </w:p>
    <w:p w14:paraId="38119D61" w14:textId="77777777" w:rsidR="00AD06FF" w:rsidRPr="00B2544C" w:rsidRDefault="00062D34" w:rsidP="00900220">
      <w:pPr>
        <w:spacing w:after="0" w:line="26" w:lineRule="atLeast"/>
        <w:ind w:left="72" w:right="35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IP  ___________________________________________________ </w:t>
      </w:r>
    </w:p>
    <w:p w14:paraId="16CF56BA" w14:textId="77777777" w:rsidR="00AD06FF" w:rsidRPr="00B2544C" w:rsidRDefault="00062D34" w:rsidP="00900220">
      <w:pPr>
        <w:spacing w:after="0" w:line="26" w:lineRule="atLeast"/>
        <w:ind w:left="72" w:right="3361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EGON ________________________________________________ Województwo __________________________________________ e-mail  _________________________________________________ adres http:// ____________________________________________ </w:t>
      </w:r>
    </w:p>
    <w:p w14:paraId="2B3ED1CC" w14:textId="77777777" w:rsidR="00AD06FF" w:rsidRPr="00B2544C" w:rsidRDefault="00062D34" w:rsidP="00900220">
      <w:pPr>
        <w:spacing w:after="0" w:line="26" w:lineRule="atLeast"/>
        <w:ind w:left="77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240349BD" w14:textId="77777777" w:rsidR="00AD06FF" w:rsidRPr="00B2544C" w:rsidRDefault="00062D34" w:rsidP="00900220">
      <w:pPr>
        <w:spacing w:after="0" w:line="26" w:lineRule="atLeast"/>
        <w:ind w:left="77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2D30AE34" w14:textId="77777777" w:rsidR="00AD06FF" w:rsidRPr="00B2544C" w:rsidRDefault="00062D34" w:rsidP="00900220">
      <w:pPr>
        <w:spacing w:after="0" w:line="26" w:lineRule="atLeast"/>
        <w:ind w:left="2951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Zamawiający </w:t>
      </w:r>
    </w:p>
    <w:p w14:paraId="3F97D2DD" w14:textId="77777777" w:rsidR="00AD06FF" w:rsidRPr="00B2544C" w:rsidRDefault="00062D34" w:rsidP="00900220">
      <w:pPr>
        <w:spacing w:after="0" w:line="26" w:lineRule="atLeast"/>
        <w:ind w:left="340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„</w:t>
      </w:r>
      <w:proofErr w:type="spellStart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PGKiM</w:t>
      </w:r>
      <w:proofErr w:type="spellEnd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” Sp. z o.o.  </w:t>
      </w:r>
    </w:p>
    <w:p w14:paraId="3E81372F" w14:textId="77777777" w:rsidR="00AD06FF" w:rsidRPr="00B2544C" w:rsidRDefault="00062D34" w:rsidP="00900220">
      <w:pPr>
        <w:spacing w:after="0" w:line="26" w:lineRule="atLeast"/>
        <w:ind w:left="5617" w:right="39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Aleksandrowie Łódzkim   </w:t>
      </w:r>
    </w:p>
    <w:p w14:paraId="7E2EEA2D" w14:textId="77777777" w:rsidR="00AD06FF" w:rsidRPr="00B2544C" w:rsidRDefault="00062D34" w:rsidP="00900220">
      <w:pPr>
        <w:spacing w:after="0" w:line="26" w:lineRule="atLeast"/>
        <w:ind w:left="77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68DAB3F6" w14:textId="77777777" w:rsidR="00AD06FF" w:rsidRPr="00B2544C" w:rsidRDefault="00062D34" w:rsidP="00900220">
      <w:pPr>
        <w:spacing w:after="0" w:line="26" w:lineRule="atLeast"/>
        <w:ind w:left="77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</w:p>
    <w:p w14:paraId="2936C8B3" w14:textId="77777777" w:rsidR="00AD06FF" w:rsidRPr="00B2544C" w:rsidRDefault="00062D34" w:rsidP="00900220">
      <w:pPr>
        <w:pStyle w:val="Nagwek1"/>
        <w:spacing w:after="0" w:line="26" w:lineRule="atLeast"/>
        <w:ind w:left="115" w:right="343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 F E R T A </w:t>
      </w:r>
    </w:p>
    <w:p w14:paraId="35BE36D2" w14:textId="77777777" w:rsidR="00AD06FF" w:rsidRPr="00B2544C" w:rsidRDefault="00062D34" w:rsidP="00900220">
      <w:pPr>
        <w:spacing w:after="0" w:line="26" w:lineRule="atLeast"/>
        <w:ind w:left="4351" w:firstLine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5D49EE2E" w14:textId="77777777" w:rsidR="00AD06FF" w:rsidRPr="00B2544C" w:rsidRDefault="00062D34" w:rsidP="00900220">
      <w:pPr>
        <w:spacing w:after="0" w:line="26" w:lineRule="atLeast"/>
        <w:ind w:left="87" w:right="39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wiązując do ogłoszenia o zamówieniu w postępowaniu prowadzonym w trybie przetargu nieograniczonego na: </w:t>
      </w:r>
    </w:p>
    <w:p w14:paraId="78433705" w14:textId="14212199" w:rsidR="00AD06FF" w:rsidRPr="00B2544C" w:rsidRDefault="00062D34" w:rsidP="00900220">
      <w:pPr>
        <w:pStyle w:val="Nagwek1"/>
        <w:spacing w:after="0" w:line="26" w:lineRule="atLeast"/>
        <w:ind w:left="79" w:right="530" w:firstLine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KOMPLEKSOWE UBEZPIECZENIE MIENIA, ODPOWIEDZIALNOŚCI CYWILNEJ</w:t>
      </w:r>
      <w:r w:rsidR="00CE482A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RAZ UBEZPIECZEŃ KOMUNIKACYJNYCH FLOTY POJAZDÓW </w:t>
      </w:r>
      <w:proofErr w:type="spellStart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PGKiM</w:t>
      </w:r>
      <w:proofErr w:type="spellEnd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p. z o.o.  w Aleksandrowie Łódzkim </w:t>
      </w:r>
      <w:r w:rsidR="00CE482A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5A2B2A0" w14:textId="77777777" w:rsidR="00AD06FF" w:rsidRPr="00B2544C" w:rsidRDefault="00062D34" w:rsidP="00900220">
      <w:pPr>
        <w:spacing w:after="0" w:line="26" w:lineRule="atLeast"/>
        <w:ind w:left="0" w:right="186" w:firstLine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</w:p>
    <w:p w14:paraId="0DAB8F0D" w14:textId="61115552" w:rsidR="00AD06FF" w:rsidRPr="00B2544C" w:rsidRDefault="00062D34" w:rsidP="00900220">
      <w:pPr>
        <w:spacing w:after="0" w:line="26" w:lineRule="atLeast"/>
        <w:ind w:left="115" w:right="343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- CZĘŚĆ I </w:t>
      </w:r>
    </w:p>
    <w:p w14:paraId="7103102A" w14:textId="77777777" w:rsidR="00416914" w:rsidRPr="00B2544C" w:rsidRDefault="00416914" w:rsidP="00900220">
      <w:pPr>
        <w:spacing w:after="0" w:line="26" w:lineRule="atLeast"/>
        <w:ind w:left="115" w:right="343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99BA0EB" w14:textId="1D90123F" w:rsidR="00AD06FF" w:rsidRPr="00B2544C" w:rsidRDefault="00062D34" w:rsidP="00900220">
      <w:pPr>
        <w:spacing w:after="0" w:line="26" w:lineRule="atLeast"/>
        <w:ind w:left="87" w:right="4993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y niżej podpisani, działając w imieniu i na rzecz: </w:t>
      </w:r>
    </w:p>
    <w:p w14:paraId="32791DE1" w14:textId="77777777" w:rsidR="00AD06FF" w:rsidRPr="00B2544C" w:rsidRDefault="00062D34" w:rsidP="00900220">
      <w:pPr>
        <w:spacing w:after="0" w:line="26" w:lineRule="atLeast"/>
        <w:ind w:left="87" w:right="39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6B7C17A7" w14:textId="77777777" w:rsidR="00AD06FF" w:rsidRPr="00B2544C" w:rsidRDefault="00062D34" w:rsidP="00900220">
      <w:pPr>
        <w:spacing w:after="0" w:line="26" w:lineRule="atLeast"/>
        <w:ind w:left="87" w:right="39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12A4567C" w14:textId="77777777" w:rsidR="00AD06FF" w:rsidRPr="00B2544C" w:rsidRDefault="00062D34" w:rsidP="00900220">
      <w:pPr>
        <w:spacing w:after="0" w:line="26" w:lineRule="atLeast"/>
        <w:ind w:left="72" w:right="163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(nazwa i dokładny adres Wykonawcy, a w przypadku podmiotów występujących wspólnie -  podać nazwy i adresy wszystkich wspólników spółki lub członków konsorcjum) </w:t>
      </w:r>
    </w:p>
    <w:p w14:paraId="45968D6A" w14:textId="77777777" w:rsidR="00AD06FF" w:rsidRPr="00B2544C" w:rsidRDefault="00062D34" w:rsidP="00900220">
      <w:pPr>
        <w:spacing w:after="0" w:line="26" w:lineRule="atLeast"/>
        <w:ind w:left="77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3BBC0874" w14:textId="1823C125" w:rsidR="00AD06FF" w:rsidRPr="00B2544C" w:rsidRDefault="00062D34" w:rsidP="000062F7">
      <w:pPr>
        <w:numPr>
          <w:ilvl w:val="0"/>
          <w:numId w:val="3"/>
        </w:numPr>
        <w:spacing w:after="0" w:line="26" w:lineRule="atLeast"/>
        <w:ind w:right="39" w:hanging="3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kładamy ofertę na </w:t>
      </w: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ykonanie przedmiotu zamówienia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w zakresie określonym w Specyfikacji Warunków Zamówienia (SWZ); </w:t>
      </w:r>
    </w:p>
    <w:p w14:paraId="379D2807" w14:textId="63C0709B" w:rsidR="00AD06FF" w:rsidRPr="00B2544C" w:rsidRDefault="00062D34" w:rsidP="000062F7">
      <w:pPr>
        <w:numPr>
          <w:ilvl w:val="0"/>
          <w:numId w:val="3"/>
        </w:numPr>
        <w:spacing w:after="0" w:line="26" w:lineRule="atLeast"/>
        <w:ind w:right="39" w:hanging="3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na brutto*) za okres </w:t>
      </w:r>
      <w:r w:rsidR="004D6371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36 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iesięcy, wyliczona zgodnie ze sposobem określonym w Szczegółowym Formularzu Cenowym, wynosi: </w:t>
      </w:r>
    </w:p>
    <w:p w14:paraId="6D00DF12" w14:textId="77777777" w:rsidR="00112B6A" w:rsidRPr="00B2544C" w:rsidRDefault="00062D34" w:rsidP="00900220">
      <w:pPr>
        <w:suppressAutoHyphens/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8330"/>
      </w:tblGrid>
      <w:tr w:rsidR="00B2544C" w:rsidRPr="00B2544C" w14:paraId="5BA7394B" w14:textId="77777777" w:rsidTr="00EF71A7">
        <w:trPr>
          <w:trHeight w:val="464"/>
        </w:trPr>
        <w:tc>
          <w:tcPr>
            <w:tcW w:w="9469" w:type="dxa"/>
            <w:gridSpan w:val="2"/>
            <w:shd w:val="clear" w:color="auto" w:fill="D5DCE4" w:themeFill="text2" w:themeFillTint="33"/>
            <w:vAlign w:val="center"/>
          </w:tcPr>
          <w:p w14:paraId="557A9B5E" w14:textId="77777777" w:rsidR="00112B6A" w:rsidRPr="00B2544C" w:rsidRDefault="00112B6A" w:rsidP="00900220">
            <w:pPr>
              <w:widowControl w:val="0"/>
              <w:tabs>
                <w:tab w:val="left" w:pos="0"/>
              </w:tabs>
              <w:suppressAutoHyphens/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b/>
                <w:i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iCs/>
                <w:color w:val="000000" w:themeColor="text1"/>
                <w:sz w:val="20"/>
                <w:szCs w:val="20"/>
              </w:rPr>
              <w:t>Cena zamówienia podstawowego i opcjonalnego – za okres 24 miesięcy i 12 miesięcy z prawa opcji:</w:t>
            </w:r>
          </w:p>
        </w:tc>
      </w:tr>
      <w:tr w:rsidR="00B2544C" w:rsidRPr="00B2544C" w14:paraId="15864F22" w14:textId="77777777" w:rsidTr="00EF71A7">
        <w:trPr>
          <w:trHeight w:val="464"/>
        </w:trPr>
        <w:tc>
          <w:tcPr>
            <w:tcW w:w="1139" w:type="dxa"/>
            <w:shd w:val="clear" w:color="auto" w:fill="auto"/>
            <w:vAlign w:val="center"/>
          </w:tcPr>
          <w:p w14:paraId="394DCB69" w14:textId="77777777" w:rsidR="00112B6A" w:rsidRPr="00B2544C" w:rsidRDefault="00112B6A" w:rsidP="00900220">
            <w:pPr>
              <w:widowControl w:val="0"/>
              <w:tabs>
                <w:tab w:val="left" w:pos="0"/>
              </w:tabs>
              <w:suppressAutoHyphens/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kwota: </w:t>
            </w:r>
          </w:p>
        </w:tc>
        <w:tc>
          <w:tcPr>
            <w:tcW w:w="8330" w:type="dxa"/>
            <w:shd w:val="clear" w:color="auto" w:fill="auto"/>
            <w:vAlign w:val="center"/>
          </w:tcPr>
          <w:p w14:paraId="78815AD3" w14:textId="77777777" w:rsidR="00112B6A" w:rsidRPr="00B2544C" w:rsidRDefault="00112B6A" w:rsidP="00900220">
            <w:pPr>
              <w:widowControl w:val="0"/>
              <w:tabs>
                <w:tab w:val="left" w:pos="0"/>
              </w:tabs>
              <w:suppressAutoHyphens/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B2544C" w:rsidRPr="00B2544C" w14:paraId="4D9DB337" w14:textId="77777777" w:rsidTr="00EF71A7">
        <w:trPr>
          <w:trHeight w:val="464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69634" w14:textId="77777777" w:rsidR="00112B6A" w:rsidRPr="00B2544C" w:rsidRDefault="00112B6A" w:rsidP="00900220">
            <w:pPr>
              <w:widowControl w:val="0"/>
              <w:tabs>
                <w:tab w:val="left" w:pos="0"/>
              </w:tabs>
              <w:suppressAutoHyphens/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słownie: 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D3457" w14:textId="77777777" w:rsidR="00112B6A" w:rsidRPr="00B2544C" w:rsidRDefault="00112B6A" w:rsidP="00900220">
            <w:pPr>
              <w:widowControl w:val="0"/>
              <w:tabs>
                <w:tab w:val="left" w:pos="0"/>
              </w:tabs>
              <w:suppressAutoHyphens/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B0E2AD1" w14:textId="77777777" w:rsidR="008678B6" w:rsidRPr="00B2544C" w:rsidRDefault="008678B6" w:rsidP="00900220">
      <w:pPr>
        <w:widowControl w:val="0"/>
        <w:tabs>
          <w:tab w:val="left" w:pos="0"/>
        </w:tabs>
        <w:suppressAutoHyphens/>
        <w:adjustRightInd w:val="0"/>
        <w:spacing w:after="0" w:line="26" w:lineRule="atLeast"/>
        <w:textAlignment w:val="baseline"/>
        <w:rPr>
          <w:rFonts w:asciiTheme="majorHAnsi" w:hAnsiTheme="majorHAnsi" w:cstheme="majorHAnsi"/>
          <w:iCs/>
          <w:color w:val="000000" w:themeColor="text1"/>
          <w:sz w:val="20"/>
          <w:szCs w:val="20"/>
        </w:rPr>
      </w:pPr>
    </w:p>
    <w:p w14:paraId="67EB828F" w14:textId="77777777" w:rsidR="008678B6" w:rsidRPr="00B2544C" w:rsidRDefault="008678B6" w:rsidP="00900220">
      <w:pPr>
        <w:widowControl w:val="0"/>
        <w:tabs>
          <w:tab w:val="left" w:pos="0"/>
        </w:tabs>
        <w:suppressAutoHyphens/>
        <w:adjustRightInd w:val="0"/>
        <w:spacing w:after="0" w:line="26" w:lineRule="atLeast"/>
        <w:textAlignment w:val="baseline"/>
        <w:rPr>
          <w:rFonts w:asciiTheme="majorHAnsi" w:hAnsiTheme="majorHAnsi" w:cstheme="majorHAnsi"/>
          <w:iCs/>
          <w:color w:val="000000" w:themeColor="text1"/>
          <w:sz w:val="20"/>
          <w:szCs w:val="20"/>
        </w:rPr>
      </w:pPr>
    </w:p>
    <w:p w14:paraId="7CBFA0E6" w14:textId="50FCA348" w:rsidR="00112B6A" w:rsidRPr="00B2544C" w:rsidRDefault="00112B6A" w:rsidP="00900220">
      <w:pPr>
        <w:widowControl w:val="0"/>
        <w:tabs>
          <w:tab w:val="left" w:pos="0"/>
        </w:tabs>
        <w:suppressAutoHyphens/>
        <w:adjustRightInd w:val="0"/>
        <w:spacing w:after="0" w:line="26" w:lineRule="atLeast"/>
        <w:textAlignment w:val="baseline"/>
        <w:rPr>
          <w:rFonts w:asciiTheme="majorHAnsi" w:hAnsiTheme="majorHAnsi" w:cstheme="majorHAnsi"/>
          <w:i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iCs/>
          <w:color w:val="000000" w:themeColor="text1"/>
          <w:sz w:val="20"/>
          <w:szCs w:val="20"/>
        </w:rPr>
        <w:t>w  tym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51"/>
        <w:gridCol w:w="8330"/>
      </w:tblGrid>
      <w:tr w:rsidR="00B2544C" w:rsidRPr="00B2544C" w14:paraId="52FFDB4A" w14:textId="77777777" w:rsidTr="00EF71A7">
        <w:trPr>
          <w:trHeight w:val="464"/>
        </w:trPr>
        <w:tc>
          <w:tcPr>
            <w:tcW w:w="9469" w:type="dxa"/>
            <w:gridSpan w:val="3"/>
            <w:shd w:val="clear" w:color="auto" w:fill="D5DCE4" w:themeFill="text2" w:themeFillTint="33"/>
            <w:vAlign w:val="center"/>
          </w:tcPr>
          <w:p w14:paraId="5E8C9A14" w14:textId="77777777" w:rsidR="00112B6A" w:rsidRPr="00B2544C" w:rsidRDefault="00112B6A" w:rsidP="00900220">
            <w:pPr>
              <w:widowControl w:val="0"/>
              <w:tabs>
                <w:tab w:val="left" w:pos="0"/>
              </w:tabs>
              <w:suppressAutoHyphens/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b/>
                <w:i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iCs/>
                <w:color w:val="000000" w:themeColor="text1"/>
                <w:sz w:val="20"/>
                <w:szCs w:val="20"/>
              </w:rPr>
              <w:t>Cena zamówienia podstawowego (24 miesiące):</w:t>
            </w:r>
          </w:p>
        </w:tc>
      </w:tr>
      <w:tr w:rsidR="00B2544C" w:rsidRPr="00B2544C" w14:paraId="3F7DF6ED" w14:textId="77777777" w:rsidTr="00EF71A7">
        <w:trPr>
          <w:trHeight w:val="464"/>
        </w:trPr>
        <w:tc>
          <w:tcPr>
            <w:tcW w:w="1139" w:type="dxa"/>
            <w:gridSpan w:val="2"/>
            <w:shd w:val="clear" w:color="auto" w:fill="auto"/>
            <w:vAlign w:val="center"/>
          </w:tcPr>
          <w:p w14:paraId="3C8C808C" w14:textId="77777777" w:rsidR="00112B6A" w:rsidRPr="00B2544C" w:rsidRDefault="00112B6A" w:rsidP="00900220">
            <w:pPr>
              <w:widowControl w:val="0"/>
              <w:tabs>
                <w:tab w:val="left" w:pos="0"/>
              </w:tabs>
              <w:suppressAutoHyphens/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kwota: </w:t>
            </w:r>
          </w:p>
        </w:tc>
        <w:tc>
          <w:tcPr>
            <w:tcW w:w="8330" w:type="dxa"/>
            <w:shd w:val="clear" w:color="auto" w:fill="auto"/>
            <w:vAlign w:val="center"/>
          </w:tcPr>
          <w:p w14:paraId="752C4C74" w14:textId="77777777" w:rsidR="00112B6A" w:rsidRPr="00B2544C" w:rsidRDefault="00112B6A" w:rsidP="00900220">
            <w:pPr>
              <w:widowControl w:val="0"/>
              <w:tabs>
                <w:tab w:val="left" w:pos="0"/>
              </w:tabs>
              <w:suppressAutoHyphens/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B2544C" w:rsidRPr="00B2544C" w14:paraId="7E5CEF3E" w14:textId="77777777" w:rsidTr="00EF71A7">
        <w:trPr>
          <w:trHeight w:val="464"/>
        </w:trPr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6B471" w14:textId="77777777" w:rsidR="00112B6A" w:rsidRPr="00B2544C" w:rsidRDefault="00112B6A" w:rsidP="00900220">
            <w:pPr>
              <w:widowControl w:val="0"/>
              <w:tabs>
                <w:tab w:val="left" w:pos="0"/>
              </w:tabs>
              <w:suppressAutoHyphens/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słownie: 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544CC" w14:textId="77777777" w:rsidR="00112B6A" w:rsidRPr="00B2544C" w:rsidRDefault="00112B6A" w:rsidP="00900220">
            <w:pPr>
              <w:widowControl w:val="0"/>
              <w:tabs>
                <w:tab w:val="left" w:pos="0"/>
              </w:tabs>
              <w:suppressAutoHyphens/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B2544C" w:rsidRPr="00B2544C" w14:paraId="640D2CBC" w14:textId="77777777" w:rsidTr="00EF71A7">
        <w:trPr>
          <w:trHeight w:val="464"/>
        </w:trPr>
        <w:tc>
          <w:tcPr>
            <w:tcW w:w="9469" w:type="dxa"/>
            <w:gridSpan w:val="3"/>
            <w:shd w:val="clear" w:color="auto" w:fill="D5DCE4" w:themeFill="text2" w:themeFillTint="33"/>
            <w:vAlign w:val="center"/>
          </w:tcPr>
          <w:p w14:paraId="4E531303" w14:textId="77777777" w:rsidR="00112B6A" w:rsidRPr="00B2544C" w:rsidRDefault="00112B6A" w:rsidP="00900220">
            <w:pPr>
              <w:widowControl w:val="0"/>
              <w:tabs>
                <w:tab w:val="left" w:pos="0"/>
              </w:tabs>
              <w:suppressAutoHyphens/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b/>
                <w:i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iCs/>
                <w:color w:val="000000" w:themeColor="text1"/>
                <w:sz w:val="20"/>
                <w:szCs w:val="20"/>
              </w:rPr>
              <w:t>Cena zamówienia wynikającego z prawa opcji (12 miesięcy):</w:t>
            </w:r>
          </w:p>
        </w:tc>
      </w:tr>
      <w:tr w:rsidR="00B2544C" w:rsidRPr="00B2544C" w14:paraId="538D1BC8" w14:textId="77777777" w:rsidTr="00EF71A7">
        <w:trPr>
          <w:trHeight w:val="464"/>
        </w:trPr>
        <w:tc>
          <w:tcPr>
            <w:tcW w:w="1088" w:type="dxa"/>
            <w:shd w:val="clear" w:color="auto" w:fill="auto"/>
            <w:vAlign w:val="center"/>
          </w:tcPr>
          <w:p w14:paraId="687A0F8C" w14:textId="77777777" w:rsidR="00112B6A" w:rsidRPr="00B2544C" w:rsidRDefault="00112B6A" w:rsidP="00900220">
            <w:pPr>
              <w:widowControl w:val="0"/>
              <w:tabs>
                <w:tab w:val="left" w:pos="0"/>
              </w:tabs>
              <w:suppressAutoHyphens/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lastRenderedPageBreak/>
              <w:t>kwota:</w:t>
            </w:r>
          </w:p>
        </w:tc>
        <w:tc>
          <w:tcPr>
            <w:tcW w:w="8381" w:type="dxa"/>
            <w:gridSpan w:val="2"/>
            <w:shd w:val="clear" w:color="auto" w:fill="auto"/>
            <w:vAlign w:val="center"/>
          </w:tcPr>
          <w:p w14:paraId="2DB3533D" w14:textId="77777777" w:rsidR="00112B6A" w:rsidRPr="00B2544C" w:rsidRDefault="00112B6A" w:rsidP="00900220">
            <w:pPr>
              <w:widowControl w:val="0"/>
              <w:tabs>
                <w:tab w:val="left" w:pos="0"/>
              </w:tabs>
              <w:suppressAutoHyphens/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B2544C" w:rsidRPr="00B2544C" w14:paraId="262C6BA9" w14:textId="77777777" w:rsidTr="00EF71A7">
        <w:trPr>
          <w:trHeight w:val="457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FB294" w14:textId="77777777" w:rsidR="00112B6A" w:rsidRPr="00B2544C" w:rsidRDefault="00112B6A" w:rsidP="00900220">
            <w:pPr>
              <w:widowControl w:val="0"/>
              <w:tabs>
                <w:tab w:val="left" w:pos="0"/>
              </w:tabs>
              <w:suppressAutoHyphens/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słownie: </w:t>
            </w:r>
          </w:p>
        </w:tc>
        <w:tc>
          <w:tcPr>
            <w:tcW w:w="8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2B953" w14:textId="77777777" w:rsidR="00112B6A" w:rsidRPr="00B2544C" w:rsidRDefault="00112B6A" w:rsidP="00900220">
            <w:pPr>
              <w:widowControl w:val="0"/>
              <w:tabs>
                <w:tab w:val="left" w:pos="0"/>
              </w:tabs>
              <w:suppressAutoHyphens/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2BEA90E" w14:textId="467BE3EF" w:rsidR="00AD06FF" w:rsidRPr="00B2544C" w:rsidRDefault="00AD06FF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7686BC9" w14:textId="31786586" w:rsidR="00AD06FF" w:rsidRPr="00B2544C" w:rsidRDefault="00AD06FF" w:rsidP="00900220">
      <w:pPr>
        <w:spacing w:after="0" w:line="26" w:lineRule="atLeast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5009ECF" w14:textId="69CD3A12" w:rsidR="0015780F" w:rsidRPr="00B2544C" w:rsidRDefault="00062D34" w:rsidP="000062F7">
      <w:pPr>
        <w:numPr>
          <w:ilvl w:val="0"/>
          <w:numId w:val="3"/>
        </w:numPr>
        <w:spacing w:after="0" w:line="26" w:lineRule="atLeast"/>
        <w:ind w:right="39" w:hanging="3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Szczegółowy formularz cenowy za poszczególne ryzyka:</w:t>
      </w: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Kryterium cena oferty – 80% </w:t>
      </w:r>
    </w:p>
    <w:tbl>
      <w:tblPr>
        <w:tblW w:w="57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246"/>
        <w:gridCol w:w="1853"/>
        <w:gridCol w:w="1133"/>
        <w:gridCol w:w="1135"/>
        <w:gridCol w:w="1135"/>
        <w:gridCol w:w="1135"/>
        <w:gridCol w:w="1694"/>
      </w:tblGrid>
      <w:tr w:rsidR="00B2544C" w:rsidRPr="00B2544C" w14:paraId="29387DAD" w14:textId="77777777" w:rsidTr="00392323">
        <w:trPr>
          <w:trHeight w:val="1027"/>
          <w:jc w:val="center"/>
        </w:trPr>
        <w:tc>
          <w:tcPr>
            <w:tcW w:w="268" w:type="pct"/>
            <w:vMerge w:val="restart"/>
            <w:shd w:val="clear" w:color="auto" w:fill="B4C6E7" w:themeFill="accent1" w:themeFillTint="66"/>
            <w:vAlign w:val="center"/>
          </w:tcPr>
          <w:p w14:paraId="43D93DFF" w14:textId="77777777" w:rsidR="0015780F" w:rsidRPr="00B2544C" w:rsidRDefault="0015780F" w:rsidP="00900220">
            <w:pPr>
              <w:suppressAutoHyphens/>
              <w:spacing w:after="0" w:line="26" w:lineRule="atLeas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28" w:type="pct"/>
            <w:vMerge w:val="restart"/>
            <w:shd w:val="clear" w:color="auto" w:fill="B4C6E7" w:themeFill="accent1" w:themeFillTint="66"/>
            <w:vAlign w:val="center"/>
          </w:tcPr>
          <w:p w14:paraId="002C2E77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rzedmiot</w:t>
            </w:r>
          </w:p>
          <w:p w14:paraId="39FF4201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ubezpieczenia</w:t>
            </w:r>
          </w:p>
        </w:tc>
        <w:tc>
          <w:tcPr>
            <w:tcW w:w="848" w:type="pct"/>
            <w:vMerge w:val="restart"/>
            <w:shd w:val="clear" w:color="auto" w:fill="B4C6E7" w:themeFill="accent1" w:themeFillTint="66"/>
            <w:vAlign w:val="center"/>
          </w:tcPr>
          <w:p w14:paraId="1093F1BD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Suma </w:t>
            </w:r>
            <w:proofErr w:type="spellStart"/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ubezp</w:t>
            </w:r>
            <w:proofErr w:type="spellEnd"/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. / </w:t>
            </w:r>
          </w:p>
          <w:p w14:paraId="16ADAB91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gwaran</w:t>
            </w:r>
            <w:proofErr w:type="spellEnd"/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. w zł</w:t>
            </w:r>
          </w:p>
        </w:tc>
        <w:tc>
          <w:tcPr>
            <w:tcW w:w="519" w:type="pct"/>
            <w:vMerge w:val="restart"/>
            <w:shd w:val="clear" w:color="auto" w:fill="B4C6E7" w:themeFill="accent1" w:themeFillTint="66"/>
          </w:tcPr>
          <w:p w14:paraId="1F9B8D3B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2D85C2B6" w14:textId="032ED753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tawka %</w:t>
            </w:r>
            <w:r w:rsidR="00121DA2"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/składka dla OC</w:t>
            </w:r>
          </w:p>
          <w:p w14:paraId="28EEC591" w14:textId="261509A2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za 12</w:t>
            </w:r>
            <w:r w:rsidR="00121DA2"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miesięcy </w:t>
            </w:r>
          </w:p>
        </w:tc>
        <w:tc>
          <w:tcPr>
            <w:tcW w:w="1040" w:type="pct"/>
            <w:gridSpan w:val="2"/>
            <w:shd w:val="clear" w:color="auto" w:fill="B4C6E7" w:themeFill="accent1" w:themeFillTint="66"/>
          </w:tcPr>
          <w:p w14:paraId="7BF168E2" w14:textId="77777777" w:rsidR="0015780F" w:rsidRPr="00B2544C" w:rsidRDefault="0015780F" w:rsidP="00900220">
            <w:pPr>
              <w:suppressAutoHyphens/>
              <w:spacing w:after="0" w:line="26" w:lineRule="atLeast"/>
              <w:ind w:left="0" w:firstLine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7751AB19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ZAMÓWIENIE PODSTAWOWE</w:t>
            </w:r>
          </w:p>
        </w:tc>
        <w:tc>
          <w:tcPr>
            <w:tcW w:w="520" w:type="pct"/>
            <w:shd w:val="clear" w:color="auto" w:fill="B4C6E7" w:themeFill="accent1" w:themeFillTint="66"/>
          </w:tcPr>
          <w:p w14:paraId="2B53BFAA" w14:textId="77777777" w:rsidR="00121DA2" w:rsidRPr="00B2544C" w:rsidRDefault="00121DA2" w:rsidP="00900220">
            <w:pPr>
              <w:suppressAutoHyphens/>
              <w:spacing w:after="0" w:line="26" w:lineRule="atLeast"/>
              <w:ind w:left="0" w:firstLine="0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78870F10" w14:textId="37073A48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RAWO OPCJI:</w:t>
            </w:r>
          </w:p>
        </w:tc>
        <w:tc>
          <w:tcPr>
            <w:tcW w:w="776" w:type="pct"/>
            <w:shd w:val="clear" w:color="auto" w:fill="B4C6E7" w:themeFill="accent1" w:themeFillTint="66"/>
          </w:tcPr>
          <w:p w14:paraId="64C353F5" w14:textId="4D00F90F" w:rsidR="00121DA2" w:rsidRPr="00B2544C" w:rsidRDefault="0015780F" w:rsidP="00900220">
            <w:pPr>
              <w:suppressAutoHyphens/>
              <w:spacing w:after="0" w:line="26" w:lineRule="atLeast"/>
              <w:ind w:left="0" w:firstLine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RAZEM:</w:t>
            </w:r>
          </w:p>
          <w:p w14:paraId="42493628" w14:textId="36CE6CF6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ZAM</w:t>
            </w:r>
            <w:r w:rsidR="00121DA2"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ÓWIENIE 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ODSTAWOWE</w:t>
            </w:r>
          </w:p>
          <w:p w14:paraId="449BD49E" w14:textId="5DE3B805" w:rsidR="0015780F" w:rsidRPr="00B2544C" w:rsidRDefault="00121DA2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+</w:t>
            </w:r>
            <w:r w:rsidR="0015780F"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PRAWO OPCJI:</w:t>
            </w:r>
          </w:p>
        </w:tc>
      </w:tr>
      <w:tr w:rsidR="00B2544C" w:rsidRPr="00B2544C" w14:paraId="2831BE06" w14:textId="77777777" w:rsidTr="00392323">
        <w:trPr>
          <w:trHeight w:val="748"/>
          <w:jc w:val="center"/>
        </w:trPr>
        <w:tc>
          <w:tcPr>
            <w:tcW w:w="268" w:type="pct"/>
            <w:vMerge/>
            <w:shd w:val="clear" w:color="auto" w:fill="B4C6E7" w:themeFill="accent1" w:themeFillTint="66"/>
            <w:vAlign w:val="center"/>
          </w:tcPr>
          <w:p w14:paraId="773A2C3D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B4C6E7" w:themeFill="accent1" w:themeFillTint="66"/>
            <w:vAlign w:val="center"/>
          </w:tcPr>
          <w:p w14:paraId="0DC00A90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D5DCE4" w:themeFill="text2" w:themeFillTint="33"/>
            <w:vAlign w:val="center"/>
          </w:tcPr>
          <w:p w14:paraId="1B61E718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pct"/>
            <w:vMerge/>
            <w:shd w:val="clear" w:color="auto" w:fill="D5DCE4" w:themeFill="text2" w:themeFillTint="33"/>
            <w:vAlign w:val="center"/>
          </w:tcPr>
          <w:p w14:paraId="15EB40B7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D5DCE4" w:themeFill="text2" w:themeFillTint="33"/>
          </w:tcPr>
          <w:p w14:paraId="7D1E5A68" w14:textId="77777777" w:rsidR="0015780F" w:rsidRPr="00B2544C" w:rsidRDefault="0015780F" w:rsidP="00900220">
            <w:pPr>
              <w:suppressAutoHyphens/>
              <w:spacing w:after="0" w:line="26" w:lineRule="atLeast"/>
              <w:ind w:firstLine="37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kładka</w:t>
            </w:r>
          </w:p>
          <w:p w14:paraId="107F5540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2 miesięcy</w:t>
            </w:r>
          </w:p>
        </w:tc>
        <w:tc>
          <w:tcPr>
            <w:tcW w:w="520" w:type="pct"/>
            <w:shd w:val="clear" w:color="auto" w:fill="D5DCE4" w:themeFill="text2" w:themeFillTint="33"/>
            <w:vAlign w:val="center"/>
          </w:tcPr>
          <w:p w14:paraId="7FF62953" w14:textId="77777777" w:rsidR="0015780F" w:rsidRPr="00B2544C" w:rsidRDefault="0015780F" w:rsidP="00900220">
            <w:pPr>
              <w:suppressAutoHyphens/>
              <w:spacing w:after="0" w:line="26" w:lineRule="atLeast"/>
              <w:ind w:firstLine="37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kładka</w:t>
            </w:r>
          </w:p>
          <w:p w14:paraId="219C5462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4 miesięcy</w:t>
            </w:r>
          </w:p>
        </w:tc>
        <w:tc>
          <w:tcPr>
            <w:tcW w:w="520" w:type="pct"/>
            <w:shd w:val="clear" w:color="auto" w:fill="D5DCE4" w:themeFill="text2" w:themeFillTint="33"/>
          </w:tcPr>
          <w:p w14:paraId="055DF791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kładka</w:t>
            </w:r>
          </w:p>
          <w:p w14:paraId="00EF1F7D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2 miesięcy</w:t>
            </w:r>
          </w:p>
        </w:tc>
        <w:tc>
          <w:tcPr>
            <w:tcW w:w="776" w:type="pct"/>
            <w:shd w:val="clear" w:color="auto" w:fill="D5DCE4" w:themeFill="text2" w:themeFillTint="33"/>
          </w:tcPr>
          <w:p w14:paraId="4A495F04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Składka </w:t>
            </w:r>
          </w:p>
          <w:p w14:paraId="314A3FE3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36 </w:t>
            </w:r>
          </w:p>
          <w:p w14:paraId="48B022BE" w14:textId="1F378DDE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iesięcy</w:t>
            </w:r>
          </w:p>
        </w:tc>
      </w:tr>
      <w:tr w:rsidR="00B2544C" w:rsidRPr="00B2544C" w14:paraId="7E1117F3" w14:textId="77777777" w:rsidTr="00C874C8">
        <w:trPr>
          <w:trHeight w:val="639"/>
          <w:jc w:val="center"/>
        </w:trPr>
        <w:tc>
          <w:tcPr>
            <w:tcW w:w="268" w:type="pct"/>
            <w:shd w:val="clear" w:color="auto" w:fill="D5DCE4" w:themeFill="text2" w:themeFillTint="33"/>
            <w:vAlign w:val="center"/>
          </w:tcPr>
          <w:p w14:paraId="1753AE58" w14:textId="77777777" w:rsidR="0015780F" w:rsidRPr="00B2544C" w:rsidRDefault="0015780F" w:rsidP="00900220">
            <w:pPr>
              <w:suppressAutoHyphens/>
              <w:spacing w:after="0" w:line="26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8" w:type="pct"/>
          </w:tcPr>
          <w:p w14:paraId="0054285C" w14:textId="6DD16916" w:rsidR="0015780F" w:rsidRPr="00B2544C" w:rsidRDefault="0015780F" w:rsidP="00900220">
            <w:pPr>
              <w:suppressAutoHyphens/>
              <w:spacing w:after="0" w:line="26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Ubezpieczenie mienia od wszystkich </w:t>
            </w:r>
            <w:proofErr w:type="spellStart"/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yzyk</w:t>
            </w:r>
            <w:proofErr w:type="spellEnd"/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shd w:val="clear" w:color="auto" w:fill="FFFFFF"/>
          </w:tcPr>
          <w:p w14:paraId="379D025A" w14:textId="7DC12219" w:rsidR="0015780F" w:rsidRPr="00B2544C" w:rsidRDefault="009F0F79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82</w:t>
            </w:r>
            <w:r w:rsidR="0015780F"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.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649</w:t>
            </w:r>
            <w:r w:rsidR="0015780F"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.</w:t>
            </w:r>
            <w:r w:rsidR="00C874C8"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81</w:t>
            </w:r>
            <w:r w:rsidR="0015780F"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,9</w:t>
            </w:r>
            <w:r w:rsidR="00C874C8"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6</w:t>
            </w:r>
            <w:r w:rsidR="0015780F"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zł</w:t>
            </w:r>
            <w:r w:rsidR="0015780F"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+ limity na I ryzyko </w:t>
            </w:r>
          </w:p>
        </w:tc>
        <w:tc>
          <w:tcPr>
            <w:tcW w:w="519" w:type="pct"/>
          </w:tcPr>
          <w:p w14:paraId="1D7001A1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</w:tcPr>
          <w:p w14:paraId="6CFB3190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7BA9445D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</w:tcPr>
          <w:p w14:paraId="27B0A916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14:paraId="3F5369DD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2544C" w:rsidRPr="00B2544C" w14:paraId="3DEC9AEA" w14:textId="77777777" w:rsidTr="00C874C8">
        <w:trPr>
          <w:trHeight w:val="639"/>
          <w:jc w:val="center"/>
        </w:trPr>
        <w:tc>
          <w:tcPr>
            <w:tcW w:w="268" w:type="pct"/>
            <w:shd w:val="clear" w:color="auto" w:fill="D5DCE4" w:themeFill="text2" w:themeFillTint="33"/>
            <w:vAlign w:val="center"/>
          </w:tcPr>
          <w:p w14:paraId="7A0C8BD6" w14:textId="77777777" w:rsidR="0015780F" w:rsidRPr="00B2544C" w:rsidRDefault="0015780F" w:rsidP="00900220">
            <w:pPr>
              <w:suppressAutoHyphens/>
              <w:spacing w:after="0" w:line="26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E5D816F" w14:textId="2F8D7E4A" w:rsidR="0015780F" w:rsidRPr="00B2544C" w:rsidRDefault="0015780F" w:rsidP="00900220">
            <w:pPr>
              <w:suppressAutoHyphens/>
              <w:spacing w:after="0" w:line="26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eastAsia="en-US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bezpieczenie sprzętu elektronicznego</w:t>
            </w:r>
            <w:r w:rsidR="00C874C8"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d</w:t>
            </w:r>
            <w:r w:rsidR="00C874C8"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wszystkich </w:t>
            </w:r>
            <w:proofErr w:type="spellStart"/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yzyk</w:t>
            </w:r>
            <w:proofErr w:type="spellEnd"/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shd w:val="clear" w:color="auto" w:fill="FFFFFF"/>
            <w:vAlign w:val="center"/>
          </w:tcPr>
          <w:p w14:paraId="743B605A" w14:textId="68B7B3BC" w:rsidR="0015780F" w:rsidRPr="00B2544C" w:rsidRDefault="00C874C8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667</w:t>
            </w:r>
            <w:r w:rsidR="0015780F"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.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989</w:t>
            </w:r>
            <w:r w:rsidR="0015780F"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,1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</w:t>
            </w:r>
            <w:r w:rsidR="0015780F"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zł        </w:t>
            </w:r>
            <w:r w:rsidR="009F0F79"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5780F"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+ limity na I ryzyko </w:t>
            </w:r>
          </w:p>
        </w:tc>
        <w:tc>
          <w:tcPr>
            <w:tcW w:w="519" w:type="pct"/>
          </w:tcPr>
          <w:p w14:paraId="24EC6584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</w:tcPr>
          <w:p w14:paraId="1BFF4682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2B409CA1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</w:tcPr>
          <w:p w14:paraId="68C59731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14:paraId="7F46104F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2544C" w:rsidRPr="00B2544C" w14:paraId="1697B15C" w14:textId="77777777" w:rsidTr="00C874C8">
        <w:trPr>
          <w:trHeight w:val="656"/>
          <w:jc w:val="center"/>
        </w:trPr>
        <w:tc>
          <w:tcPr>
            <w:tcW w:w="268" w:type="pct"/>
            <w:shd w:val="clear" w:color="auto" w:fill="D5DCE4" w:themeFill="text2" w:themeFillTint="33"/>
            <w:vAlign w:val="center"/>
          </w:tcPr>
          <w:p w14:paraId="70D0CF38" w14:textId="77777777" w:rsidR="0015780F" w:rsidRPr="00B2544C" w:rsidRDefault="0015780F" w:rsidP="00900220">
            <w:pPr>
              <w:suppressAutoHyphens/>
              <w:spacing w:after="0" w:line="26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8" w:type="pct"/>
            <w:vAlign w:val="center"/>
          </w:tcPr>
          <w:p w14:paraId="15AA809F" w14:textId="4331D99A" w:rsidR="0015780F" w:rsidRPr="00B2544C" w:rsidRDefault="009F0F79" w:rsidP="00900220">
            <w:pPr>
              <w:spacing w:after="0" w:line="26" w:lineRule="atLeast"/>
              <w:ind w:left="75" w:right="39" w:firstLin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Ubezpieczenie maszyn i urządzeń od awarii              i szkód elektrycznych  </w:t>
            </w:r>
          </w:p>
        </w:tc>
        <w:tc>
          <w:tcPr>
            <w:tcW w:w="848" w:type="pct"/>
            <w:shd w:val="clear" w:color="auto" w:fill="FFFFFF"/>
            <w:vAlign w:val="center"/>
          </w:tcPr>
          <w:p w14:paraId="49150F2E" w14:textId="489C687C" w:rsidR="0015780F" w:rsidRPr="00B2544C" w:rsidRDefault="00C874C8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</w:rPr>
              <w:t>3.669.217,07 zł</w:t>
            </w:r>
          </w:p>
        </w:tc>
        <w:tc>
          <w:tcPr>
            <w:tcW w:w="519" w:type="pct"/>
          </w:tcPr>
          <w:p w14:paraId="47F43320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</w:tcPr>
          <w:p w14:paraId="7E5A1D2D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621E3D48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</w:tcPr>
          <w:p w14:paraId="3D21EFC3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14:paraId="59F7E84D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2544C" w:rsidRPr="00B2544C" w14:paraId="2FA9D47F" w14:textId="77777777" w:rsidTr="00C874C8">
        <w:trPr>
          <w:trHeight w:val="732"/>
          <w:jc w:val="center"/>
        </w:trPr>
        <w:tc>
          <w:tcPr>
            <w:tcW w:w="268" w:type="pct"/>
            <w:shd w:val="clear" w:color="auto" w:fill="D5DCE4" w:themeFill="text2" w:themeFillTint="33"/>
            <w:vAlign w:val="center"/>
          </w:tcPr>
          <w:p w14:paraId="547BD2AA" w14:textId="77777777" w:rsidR="0015780F" w:rsidRPr="00B2544C" w:rsidRDefault="0015780F" w:rsidP="00900220">
            <w:pPr>
              <w:suppressAutoHyphens/>
              <w:spacing w:after="0" w:line="26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8" w:type="pct"/>
            <w:vAlign w:val="center"/>
          </w:tcPr>
          <w:p w14:paraId="2D4D9F19" w14:textId="1C2B2D67" w:rsidR="0015780F" w:rsidRPr="00B2544C" w:rsidRDefault="0015780F" w:rsidP="00900220">
            <w:pPr>
              <w:spacing w:after="0" w:line="26" w:lineRule="atLeast"/>
              <w:ind w:left="1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Ubezpieczenie </w:t>
            </w:r>
            <w:r w:rsidR="003911BC"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C</w:t>
            </w:r>
          </w:p>
        </w:tc>
        <w:tc>
          <w:tcPr>
            <w:tcW w:w="848" w:type="pct"/>
            <w:vAlign w:val="center"/>
          </w:tcPr>
          <w:p w14:paraId="15DD45AC" w14:textId="597426AA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3.000.000,00 zł </w:t>
            </w:r>
          </w:p>
        </w:tc>
        <w:tc>
          <w:tcPr>
            <w:tcW w:w="519" w:type="pct"/>
          </w:tcPr>
          <w:p w14:paraId="64C684D0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</w:tcPr>
          <w:p w14:paraId="2EE21BA5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14:paraId="334B5AFD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</w:tcPr>
          <w:p w14:paraId="6CEE71C7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14:paraId="128FBF47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2544C" w:rsidRPr="00B2544C" w14:paraId="72462B26" w14:textId="77777777" w:rsidTr="00C874C8">
        <w:trPr>
          <w:trHeight w:val="416"/>
          <w:jc w:val="center"/>
        </w:trPr>
        <w:tc>
          <w:tcPr>
            <w:tcW w:w="2144" w:type="pct"/>
            <w:gridSpan w:val="3"/>
            <w:shd w:val="clear" w:color="auto" w:fill="D5DCE4" w:themeFill="text2" w:themeFillTint="33"/>
            <w:vAlign w:val="center"/>
          </w:tcPr>
          <w:p w14:paraId="2149CD7A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519" w:type="pct"/>
            <w:shd w:val="clear" w:color="auto" w:fill="D5DCE4" w:themeFill="text2" w:themeFillTint="33"/>
          </w:tcPr>
          <w:p w14:paraId="275C83C9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D5DCE4" w:themeFill="text2" w:themeFillTint="33"/>
          </w:tcPr>
          <w:p w14:paraId="23386DEB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D5DCE4" w:themeFill="text2" w:themeFillTint="33"/>
            <w:vAlign w:val="center"/>
          </w:tcPr>
          <w:p w14:paraId="46DD972E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D5DCE4" w:themeFill="text2" w:themeFillTint="33"/>
          </w:tcPr>
          <w:p w14:paraId="3DFD8C23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D5DCE4" w:themeFill="text2" w:themeFillTint="33"/>
          </w:tcPr>
          <w:p w14:paraId="42F5FF0B" w14:textId="77777777" w:rsidR="0015780F" w:rsidRPr="00B2544C" w:rsidRDefault="0015780F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05019CC" w14:textId="169BCADC" w:rsidR="00AD06FF" w:rsidRPr="00B2544C" w:rsidRDefault="00AD06FF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68A80EC" w14:textId="7270F56E" w:rsidR="00AD06FF" w:rsidRPr="00B2544C" w:rsidRDefault="00062D34" w:rsidP="000062F7">
      <w:pPr>
        <w:numPr>
          <w:ilvl w:val="0"/>
          <w:numId w:val="3"/>
        </w:numPr>
        <w:spacing w:after="0" w:line="26" w:lineRule="atLeast"/>
        <w:ind w:right="39" w:hanging="3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świadczamy, że ceny jednostkowe podane w Szczegółowym formularzu cenowym  uwzględniają wszystkie elementy cenotwórcze, w szczególności wszystkie koszty i wymagania Zamawiającego odnoszące się do przedmiotu zamówienia opisanego w SWZ i konieczne dla prawidłowej jego realizacji. </w:t>
      </w:r>
    </w:p>
    <w:p w14:paraId="7A80A5D0" w14:textId="77777777" w:rsidR="00AD06FF" w:rsidRPr="00B2544C" w:rsidRDefault="00062D34" w:rsidP="000062F7">
      <w:pPr>
        <w:numPr>
          <w:ilvl w:val="0"/>
          <w:numId w:val="3"/>
        </w:numPr>
        <w:spacing w:after="0" w:line="26" w:lineRule="atLeast"/>
        <w:ind w:right="39" w:hanging="3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Przyjmujemy fakultatywne warunki ubezpieczenia 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 20% z </w:t>
      </w:r>
      <w:proofErr w:type="spellStart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podkryteriami</w:t>
      </w:r>
      <w:proofErr w:type="spellEnd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348" w:type="dxa"/>
        <w:tblInd w:w="-717" w:type="dxa"/>
        <w:tblCellMar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851"/>
        <w:gridCol w:w="7796"/>
        <w:gridCol w:w="851"/>
        <w:gridCol w:w="850"/>
      </w:tblGrid>
      <w:tr w:rsidR="00B2544C" w:rsidRPr="00B2544C" w14:paraId="6EA14949" w14:textId="77777777" w:rsidTr="005E22EF">
        <w:trPr>
          <w:trHeight w:val="375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6612BA" w14:textId="77777777" w:rsidR="00AD06FF" w:rsidRPr="00B2544C" w:rsidRDefault="00062D34" w:rsidP="00900220">
            <w:pPr>
              <w:spacing w:after="0" w:line="26" w:lineRule="atLeast"/>
              <w:ind w:left="0" w:right="5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A. </w:t>
            </w:r>
          </w:p>
        </w:tc>
        <w:tc>
          <w:tcPr>
            <w:tcW w:w="94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AE92E47" w14:textId="77777777" w:rsidR="00AD06FF" w:rsidRPr="00B2544C" w:rsidRDefault="00062D34" w:rsidP="00900220">
            <w:pPr>
              <w:spacing w:after="0" w:line="26" w:lineRule="atLeast"/>
              <w:ind w:left="0" w:right="45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UBEZPIECZENIE MIENIA OD WSZYSTSKICH RYZYK – waga (znaczenie): 10 % </w:t>
            </w:r>
          </w:p>
        </w:tc>
      </w:tr>
      <w:tr w:rsidR="00B2544C" w:rsidRPr="00B2544C" w14:paraId="235D9226" w14:textId="77777777" w:rsidTr="00DE7447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855A26" w14:textId="77777777" w:rsidR="00AD06FF" w:rsidRPr="00B2544C" w:rsidRDefault="00062D34" w:rsidP="00900220">
            <w:pPr>
              <w:spacing w:after="0" w:line="26" w:lineRule="atLeast"/>
              <w:ind w:left="0" w:right="5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Lp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2E03B8B" w14:textId="77777777" w:rsidR="00AD06FF" w:rsidRPr="00B2544C" w:rsidRDefault="00062D34" w:rsidP="00900220">
            <w:pPr>
              <w:spacing w:after="0" w:line="26" w:lineRule="atLeast"/>
              <w:ind w:left="0" w:right="51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Warunek fakultatywn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F59383C" w14:textId="77777777" w:rsidR="00AD06FF" w:rsidRPr="00B2544C" w:rsidRDefault="00062D34" w:rsidP="00900220">
            <w:pPr>
              <w:spacing w:after="0" w:line="26" w:lineRule="atLeast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Liczba pk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2CCF2F7D" w14:textId="77777777" w:rsidR="00AD06FF" w:rsidRPr="00B2544C" w:rsidRDefault="00062D34" w:rsidP="00900220">
            <w:pPr>
              <w:spacing w:after="0" w:line="26" w:lineRule="atLeast"/>
              <w:ind w:left="42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Wybór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vertAlign w:val="superscript"/>
              </w:rPr>
              <w:t xml:space="preserve"># </w:t>
            </w:r>
          </w:p>
        </w:tc>
      </w:tr>
      <w:tr w:rsidR="00B2544C" w:rsidRPr="00B2544C" w14:paraId="104B7EBB" w14:textId="77777777" w:rsidTr="005E22EF">
        <w:trPr>
          <w:trHeight w:val="1245"/>
        </w:trPr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C7712" w14:textId="77777777" w:rsidR="00AD06FF" w:rsidRPr="00B2544C" w:rsidRDefault="00062D34" w:rsidP="00900220">
            <w:pPr>
              <w:spacing w:after="0" w:line="26" w:lineRule="atLeast"/>
              <w:ind w:left="0" w:right="5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.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30E160" w14:textId="77777777" w:rsidR="00AD06FF" w:rsidRPr="00B2544C" w:rsidRDefault="00062D34" w:rsidP="00900220">
            <w:pPr>
              <w:spacing w:after="0" w:line="26" w:lineRule="atLeast"/>
              <w:ind w:left="0" w:right="47" w:firstLin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Zalania w wyniku nieszczelności oraz złego stanu technicznego: 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achu, rynien, szczelin w złączach płyt i uszkodzeń stolarki okiennej oraz niezabezpieczonych otworów dachowych lub innych elementów budynku zwiększenie limitu odpowiedzialności do 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wysokości sum ubezpieczenia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3190A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243D2C" w14:textId="77777777" w:rsidR="00AD06FF" w:rsidRPr="00B2544C" w:rsidRDefault="00062D34" w:rsidP="00900220">
            <w:pPr>
              <w:spacing w:after="0" w:line="26" w:lineRule="atLeast"/>
              <w:ind w:left="5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2544C" w:rsidRPr="00B2544C" w14:paraId="39AB3C6E" w14:textId="77777777" w:rsidTr="00DE7447">
        <w:trPr>
          <w:trHeight w:val="397"/>
        </w:trPr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4972D2" w14:textId="77777777" w:rsidR="00AD06FF" w:rsidRPr="00B2544C" w:rsidRDefault="00AD06FF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6C68C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rak zwiększen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B9DAF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9D1E96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6FD3F297" w14:textId="77777777" w:rsidTr="00DE7447">
        <w:trPr>
          <w:trHeight w:val="886"/>
        </w:trPr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A1CED" w14:textId="77777777" w:rsidR="00AD06FF" w:rsidRPr="00B2544C" w:rsidRDefault="00062D34" w:rsidP="00900220">
            <w:pPr>
              <w:spacing w:after="0" w:line="26" w:lineRule="atLeast"/>
              <w:ind w:left="0" w:right="5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.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74AF8D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ewastacja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zwiększenie limitu odpowiedzialności do 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00 000,00 zł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87F8D04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Graffiti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zwiększenie limitu odpowiedzialności do 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20 000,00 zł </w:t>
            </w:r>
          </w:p>
          <w:p w14:paraId="40518F4C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Szkody w zieleni - 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zwiększenie limitu odpowiedzialności do 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10 000,00 z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F31CF8" w14:textId="77777777" w:rsidR="00AD06FF" w:rsidRPr="00B2544C" w:rsidRDefault="00062D34" w:rsidP="00900220">
            <w:pPr>
              <w:spacing w:after="0" w:line="26" w:lineRule="atLeast"/>
              <w:ind w:left="0" w:right="53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B1F12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0088DB8A" w14:textId="77777777" w:rsidTr="005E22EF">
        <w:trPr>
          <w:trHeight w:val="373"/>
        </w:trPr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0E9134" w14:textId="77777777" w:rsidR="00AD06FF" w:rsidRPr="00B2544C" w:rsidRDefault="00AD06FF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AB998E" w14:textId="1978AC26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Brak zwiększen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2EC568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582B7A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52BFFA98" w14:textId="77777777" w:rsidTr="00DE7447">
        <w:tblPrEx>
          <w:tblCellMar>
            <w:top w:w="31" w:type="dxa"/>
          </w:tblCellMar>
        </w:tblPrEx>
        <w:trPr>
          <w:trHeight w:val="1782"/>
        </w:trPr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AF473" w14:textId="77777777" w:rsidR="00AD06FF" w:rsidRPr="00B2544C" w:rsidRDefault="00062D34" w:rsidP="00900220">
            <w:pPr>
              <w:spacing w:after="0" w:line="26" w:lineRule="atLeast"/>
              <w:ind w:left="0" w:right="5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.3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C0C62B" w14:textId="77777777" w:rsidR="00AD06FF" w:rsidRPr="00B2544C" w:rsidRDefault="00062D34" w:rsidP="00900220">
            <w:pPr>
              <w:spacing w:after="0" w:line="26" w:lineRule="atLeast"/>
              <w:ind w:left="0" w:right="49" w:firstLin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la budynków, budowli, maszyn i urządzeń, aparatów technicznych oraz wyposażenia (pozycje mienia ubezpieczone w wartościach księgowych brutto), ustala się, że odszkodowanie wypłacone będzie do wysokości kosztów odbudowy zniszczonego lub uszkodzonego mienia albo zakupu środka trwałego o takich samych parametrach nie więcej jednak niż do 120% wartości księgowej brutto danego środka trwałego – tym samym wartość księgowa brutto dla tych przedmiotów zostanie powiększona o 20%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F2E72" w14:textId="77777777" w:rsidR="00AD06FF" w:rsidRPr="00B2544C" w:rsidRDefault="00062D34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25A88D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2B1DE243" w14:textId="77777777" w:rsidTr="00DE7447">
        <w:tblPrEx>
          <w:tblCellMar>
            <w:top w:w="31" w:type="dxa"/>
          </w:tblCellMar>
        </w:tblPrEx>
        <w:trPr>
          <w:trHeight w:val="284"/>
        </w:trPr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FD7D1A" w14:textId="77777777" w:rsidR="00AD06FF" w:rsidRPr="00B2544C" w:rsidRDefault="00AD06FF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B506CA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rak włączen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D26400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532E23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0C78E19A" w14:textId="77777777" w:rsidTr="005E22EF">
        <w:tblPrEx>
          <w:tblCellMar>
            <w:top w:w="31" w:type="dxa"/>
          </w:tblCellMar>
        </w:tblPrEx>
        <w:trPr>
          <w:trHeight w:val="350"/>
        </w:trPr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7DED65" w14:textId="77777777" w:rsidR="00AD06FF" w:rsidRPr="00B2544C" w:rsidRDefault="00062D34" w:rsidP="00900220">
            <w:pPr>
              <w:spacing w:after="0" w:line="26" w:lineRule="atLeast"/>
              <w:ind w:left="0" w:right="5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 xml:space="preserve">A.4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09195A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Katastrofa budowlana 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– zwiększenie limitu odpowiedzialności do 2 000 000 zł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E6D7C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AF515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0AB5D6A6" w14:textId="77777777" w:rsidTr="00DE7447">
        <w:tblPrEx>
          <w:tblCellMar>
            <w:top w:w="31" w:type="dxa"/>
          </w:tblCellMar>
        </w:tblPrEx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73828D" w14:textId="77777777" w:rsidR="00AD06FF" w:rsidRPr="00B2544C" w:rsidRDefault="00AD06FF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641824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rak zwiększenia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FEEA67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735CA4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66D36E0E" w14:textId="77777777" w:rsidTr="00DE7447">
        <w:tblPrEx>
          <w:tblCellMar>
            <w:top w:w="31" w:type="dxa"/>
          </w:tblCellMar>
        </w:tblPrEx>
        <w:trPr>
          <w:trHeight w:val="874"/>
        </w:trPr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F85453" w14:textId="77777777" w:rsidR="00AD06FF" w:rsidRPr="00B2544C" w:rsidRDefault="00062D34" w:rsidP="00900220">
            <w:pPr>
              <w:spacing w:after="0" w:line="26" w:lineRule="atLeast"/>
              <w:ind w:left="0" w:right="5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.5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C7F2EE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Zamieszki i niepokoje społeczne, rozruchy, strajki, lokauty, protesty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 zwiększenie limitu odpowiedzialności do 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1 000 000,00 zł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ABF7B30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rroryzm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zwiększenie limitu odpowiedzialności do 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1 000 000,00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zł 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5BB66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32586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5815C30F" w14:textId="77777777" w:rsidTr="00DE7447">
        <w:tblPrEx>
          <w:tblCellMar>
            <w:top w:w="31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31E9E6" w14:textId="77777777" w:rsidR="00AD06FF" w:rsidRPr="00B2544C" w:rsidRDefault="00AD06FF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E6FC17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rak zwiększen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61C888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5702DD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74486D7B" w14:textId="77777777" w:rsidTr="005E22EF">
        <w:tblPrEx>
          <w:tblCellMar>
            <w:top w:w="31" w:type="dxa"/>
          </w:tblCellMar>
        </w:tblPrEx>
        <w:trPr>
          <w:trHeight w:val="379"/>
        </w:trPr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8EA11" w14:textId="77777777" w:rsidR="00AD06FF" w:rsidRPr="00B2544C" w:rsidRDefault="00062D34" w:rsidP="00900220">
            <w:pPr>
              <w:spacing w:after="0" w:line="26" w:lineRule="atLeast"/>
              <w:ind w:left="0" w:right="5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.6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688349" w14:textId="175B4D60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radzież zwykła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zwiększenie limitu odpowiedzialności do </w:t>
            </w:r>
            <w:r w:rsidR="00C876A7" w:rsidRPr="00B2544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0 000 zł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81840D" w14:textId="77777777" w:rsidR="00AD06FF" w:rsidRPr="00B2544C" w:rsidRDefault="00062D34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B3BC37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573E9DA0" w14:textId="77777777" w:rsidTr="00DE7447">
        <w:tblPrEx>
          <w:tblCellMar>
            <w:top w:w="31" w:type="dxa"/>
          </w:tblCellMar>
        </w:tblPrEx>
        <w:trPr>
          <w:trHeight w:val="565"/>
        </w:trPr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9D1048" w14:textId="77777777" w:rsidR="00AD06FF" w:rsidRPr="00B2544C" w:rsidRDefault="00AD06FF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8652BA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rak zwiększen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88BA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2A3BA3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49679477" w14:textId="77777777" w:rsidTr="00DE7447">
        <w:tblPrEx>
          <w:tblCellMar>
            <w:top w:w="31" w:type="dxa"/>
          </w:tblCellMar>
        </w:tblPrEx>
        <w:trPr>
          <w:trHeight w:val="823"/>
        </w:trPr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1F2EC" w14:textId="77777777" w:rsidR="00AD06FF" w:rsidRPr="00B2544C" w:rsidRDefault="00062D34" w:rsidP="00900220">
            <w:pPr>
              <w:spacing w:after="0" w:line="26" w:lineRule="atLeast"/>
              <w:ind w:left="0" w:right="5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.7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40FB82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Włącznie do ochrony ubezpieczeniowej kosztów usunięcia awarii, instalacji, urządzeń będących przyczyną powstania szkody w limicie 100 000 zł na wszystkie lokalizacj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FD97C6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4FD6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5B17E893" w14:textId="77777777" w:rsidTr="00DE7447">
        <w:tblPrEx>
          <w:tblCellMar>
            <w:top w:w="31" w:type="dxa"/>
          </w:tblCellMar>
        </w:tblPrEx>
        <w:trPr>
          <w:trHeight w:val="292"/>
        </w:trPr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B77D43" w14:textId="77777777" w:rsidR="00AD06FF" w:rsidRPr="00B2544C" w:rsidRDefault="00AD06FF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4D39A0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rak włączen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A87123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092687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530ED51F" w14:textId="77777777" w:rsidTr="00DE7447">
        <w:tblPrEx>
          <w:tblCellMar>
            <w:top w:w="31" w:type="dxa"/>
          </w:tblCellMar>
        </w:tblPrEx>
        <w:trPr>
          <w:trHeight w:val="826"/>
        </w:trPr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23FF2" w14:textId="77777777" w:rsidR="00AD06FF" w:rsidRPr="00B2544C" w:rsidRDefault="00062D34" w:rsidP="00900220">
            <w:pPr>
              <w:spacing w:after="0" w:line="26" w:lineRule="atLeast"/>
              <w:ind w:left="0" w:right="5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.8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9BFA02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Wad konstrukcyjnych lub projektowych –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włączenie do ochrony ubezpieczeniowej szkód powstałych w  wyniku wad konstrukcyjnych lub projektowych – limit 1 000 000,00 z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3096C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1D6741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4D3A4C00" w14:textId="77777777" w:rsidTr="00DE7447">
        <w:tblPrEx>
          <w:tblCellMar>
            <w:top w:w="31" w:type="dxa"/>
          </w:tblCellMar>
        </w:tblPrEx>
        <w:trPr>
          <w:trHeight w:val="317"/>
        </w:trPr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12DC0D" w14:textId="77777777" w:rsidR="00AD06FF" w:rsidRPr="00B2544C" w:rsidRDefault="00AD06FF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90DE1A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rak włączen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A55D31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F50129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69A60FB2" w14:textId="77777777" w:rsidTr="005E22EF">
        <w:tblPrEx>
          <w:tblCellMar>
            <w:top w:w="31" w:type="dxa"/>
          </w:tblCellMar>
        </w:tblPrEx>
        <w:trPr>
          <w:trHeight w:val="868"/>
        </w:trPr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826820" w14:textId="77777777" w:rsidR="00AD06FF" w:rsidRPr="00B2544C" w:rsidRDefault="00062D34" w:rsidP="00900220">
            <w:pPr>
              <w:spacing w:after="0" w:line="26" w:lineRule="atLeast"/>
              <w:ind w:left="0" w:right="5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.9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E18272" w14:textId="77777777" w:rsidR="00AD06FF" w:rsidRPr="00B2544C" w:rsidRDefault="00062D34" w:rsidP="00900220">
            <w:pPr>
              <w:spacing w:after="0" w:line="26" w:lineRule="atLeast"/>
              <w:ind w:left="0" w:right="46" w:firstLin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oubezpieczenie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w przypadku wyczerpania limitów odpowiedzialności ubezpieczający będzie miał prawo do wystąpienia o uzupełnienie limitów na warunkach zawartej umowy – jednokrotne w każdym rocznym okresie rozliczeniowy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561BB1" w14:textId="77777777" w:rsidR="00AD06FF" w:rsidRPr="00B2544C" w:rsidRDefault="00062D34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712BB2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22275BA9" w14:textId="77777777" w:rsidTr="00DE7447">
        <w:tblPrEx>
          <w:tblCellMar>
            <w:top w:w="31" w:type="dxa"/>
          </w:tblCellMar>
        </w:tblPrEx>
        <w:trPr>
          <w:trHeight w:val="310"/>
        </w:trPr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B51D2C" w14:textId="77777777" w:rsidR="00AD06FF" w:rsidRPr="00B2544C" w:rsidRDefault="00AD06FF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2CDDFB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rak włączen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4C941D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DB03A3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72D0024C" w14:textId="77777777" w:rsidTr="005E22EF">
        <w:tblPrEx>
          <w:tblCellMar>
            <w:top w:w="31" w:type="dxa"/>
          </w:tblCellMar>
        </w:tblPrEx>
        <w:trPr>
          <w:trHeight w:val="2007"/>
        </w:trPr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414E5" w14:textId="77777777" w:rsidR="00AD06FF" w:rsidRPr="00B2544C" w:rsidRDefault="00062D34" w:rsidP="00900220">
            <w:pPr>
              <w:spacing w:after="0" w:line="26" w:lineRule="atLeast"/>
              <w:ind w:left="76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.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D27F5D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Koszty 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ab/>
              <w:t xml:space="preserve">stałe 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ab/>
              <w:t>działalności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 xml:space="preserve">– 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 xml:space="preserve">ubezpieczyciel 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 xml:space="preserve">obejmuje 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 xml:space="preserve">ochroną ubezpieczeniową koszty stałe działalności, które Ubezpieczający poniósł w czasie przerwy działalności w miejscu ubezpieczenia wskazanym w umowie ubezpieczenia, w  </w:t>
            </w:r>
          </w:p>
          <w:p w14:paraId="066CFB64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wyniku wystąpienia szkody spowodowanej ubezpieczonym zdarzeniem losowym </w:t>
            </w:r>
          </w:p>
          <w:p w14:paraId="1DF4CE52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kres odszkodowawczy 6 miesięcy </w:t>
            </w:r>
          </w:p>
          <w:p w14:paraId="539BF2F5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Limit odszkodowawczy 200 000 zł </w:t>
            </w:r>
          </w:p>
          <w:p w14:paraId="20C492AC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Franszyza redukcyjna w każdej szkodzie wynosi 3 dni robocz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B9904" w14:textId="77777777" w:rsidR="00AD06FF" w:rsidRPr="00B2544C" w:rsidRDefault="00062D34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A01B2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024DB8EC" w14:textId="77777777" w:rsidTr="00DE7447">
        <w:tblPrEx>
          <w:tblCellMar>
            <w:top w:w="31" w:type="dxa"/>
          </w:tblCellMar>
        </w:tblPrEx>
        <w:trPr>
          <w:trHeight w:val="317"/>
        </w:trPr>
        <w:tc>
          <w:tcPr>
            <w:tcW w:w="85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F50889" w14:textId="77777777" w:rsidR="00AD06FF" w:rsidRPr="00B2544C" w:rsidRDefault="00AD06FF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14:paraId="43552B0A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rak włączen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14:paraId="3560EC1C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4EC0F7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6FEFD089" w14:textId="77777777" w:rsidTr="005E22EF">
        <w:tblPrEx>
          <w:tblCellMar>
            <w:top w:w="31" w:type="dxa"/>
          </w:tblCellMar>
        </w:tblPrEx>
        <w:trPr>
          <w:trHeight w:val="366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ABBEC81" w14:textId="77777777" w:rsidR="00AD06FF" w:rsidRPr="00B2544C" w:rsidRDefault="00062D34" w:rsidP="00900220">
            <w:pPr>
              <w:spacing w:after="0" w:line="26" w:lineRule="atLeast"/>
              <w:ind w:left="0" w:right="5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B. </w:t>
            </w:r>
          </w:p>
        </w:tc>
        <w:tc>
          <w:tcPr>
            <w:tcW w:w="949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6D9F1"/>
          </w:tcPr>
          <w:p w14:paraId="166D089B" w14:textId="38FE4D91" w:rsidR="00AD06FF" w:rsidRPr="00B2544C" w:rsidRDefault="00062D34" w:rsidP="00900220">
            <w:pPr>
              <w:spacing w:after="0" w:line="26" w:lineRule="atLeast"/>
              <w:ind w:right="54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UBEZPIECZENIE SPRZĘTU ELEKTRONICZNEGO OD WSZYSTKICH RYZYK – waga (znaczenie):</w:t>
            </w:r>
            <w:r w:rsidR="00DE7447"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%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2B0C30A3" w14:textId="77777777" w:rsidTr="00DE7447">
        <w:tblPrEx>
          <w:tblCellMar>
            <w:top w:w="31" w:type="dxa"/>
          </w:tblCellMar>
        </w:tblPrEx>
        <w:trPr>
          <w:trHeight w:val="550"/>
        </w:trPr>
        <w:tc>
          <w:tcPr>
            <w:tcW w:w="851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E201ABE" w14:textId="77777777" w:rsidR="00AD06FF" w:rsidRPr="00B2544C" w:rsidRDefault="00062D34" w:rsidP="00900220">
            <w:pPr>
              <w:spacing w:after="0" w:line="26" w:lineRule="atLeast"/>
              <w:ind w:left="0" w:right="5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Lp.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0AED859" w14:textId="77777777" w:rsidR="00AD06FF" w:rsidRPr="00B2544C" w:rsidRDefault="00062D34" w:rsidP="00900220">
            <w:pPr>
              <w:spacing w:after="0" w:line="26" w:lineRule="atLeast"/>
              <w:ind w:left="0" w:right="51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Warunek fakultatywn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6D9F1"/>
          </w:tcPr>
          <w:p w14:paraId="1EAE8256" w14:textId="77777777" w:rsidR="00AD06FF" w:rsidRPr="00B2544C" w:rsidRDefault="00062D34" w:rsidP="00900220">
            <w:pPr>
              <w:spacing w:after="0" w:line="26" w:lineRule="atLeast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Liczba pk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C6D9F1"/>
            <w:vAlign w:val="center"/>
          </w:tcPr>
          <w:p w14:paraId="27CAD2F8" w14:textId="77777777" w:rsidR="00AD06FF" w:rsidRPr="00B2544C" w:rsidRDefault="00062D34" w:rsidP="00900220">
            <w:pPr>
              <w:spacing w:after="0" w:line="26" w:lineRule="atLeast"/>
              <w:ind w:left="42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Wybór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vertAlign w:val="superscript"/>
              </w:rPr>
              <w:t>#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543D6ED9" w14:textId="77777777" w:rsidTr="00DE7447">
        <w:tblPrEx>
          <w:tblCellMar>
            <w:top w:w="31" w:type="dxa"/>
          </w:tblCellMar>
        </w:tblPrEx>
        <w:trPr>
          <w:trHeight w:val="314"/>
        </w:trPr>
        <w:tc>
          <w:tcPr>
            <w:tcW w:w="851" w:type="dxa"/>
            <w:vMerge w:val="restar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B2AE11" w14:textId="77777777" w:rsidR="00AD06FF" w:rsidRPr="00B2544C" w:rsidRDefault="00062D34" w:rsidP="00900220">
            <w:pPr>
              <w:spacing w:after="0" w:line="26" w:lineRule="atLeast"/>
              <w:ind w:left="0" w:right="51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.1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CC7548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Franszyza redukcyjna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brak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BBF9FD" w14:textId="77777777" w:rsidR="00AD06FF" w:rsidRPr="00B2544C" w:rsidRDefault="00062D34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72268B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72242D76" w14:textId="77777777" w:rsidTr="00DE7447">
        <w:tblPrEx>
          <w:tblCellMar>
            <w:top w:w="31" w:type="dxa"/>
          </w:tblCellMar>
        </w:tblPrEx>
        <w:trPr>
          <w:trHeight w:val="314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3D25831" w14:textId="77777777" w:rsidR="00AD06FF" w:rsidRPr="00B2544C" w:rsidRDefault="00AD06FF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478E3614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ranszyza redukcyjna w wysokości 200,00 zł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35BD74C8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035FC7D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75691118" w14:textId="77777777" w:rsidTr="00DE7447">
        <w:tblPrEx>
          <w:tblCellMar>
            <w:top w:w="31" w:type="dxa"/>
          </w:tblCellMar>
        </w:tblPrEx>
        <w:trPr>
          <w:trHeight w:val="493"/>
        </w:trPr>
        <w:tc>
          <w:tcPr>
            <w:tcW w:w="851" w:type="dxa"/>
            <w:vMerge w:val="restar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F0F0D7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.2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545460" w14:textId="77777777" w:rsidR="00AD06FF" w:rsidRPr="00B2544C" w:rsidRDefault="00062D34" w:rsidP="00900220">
            <w:pPr>
              <w:spacing w:after="0" w:line="26" w:lineRule="atLeast"/>
              <w:ind w:left="0" w:firstLin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Wirusy oraz hakerzy 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– włączenie odpowiedzialności za szkody powstałe wskutek działania wirusów oraz hakerów w limicie  30 000,00 z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35D2D9" w14:textId="77777777" w:rsidR="00AD06FF" w:rsidRPr="00B2544C" w:rsidRDefault="00062D34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7E69EDB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56BB8D37" w14:textId="77777777" w:rsidTr="00DE7447">
        <w:tblPrEx>
          <w:tblCellMar>
            <w:top w:w="31" w:type="dxa"/>
          </w:tblCellMar>
        </w:tblPrEx>
        <w:trPr>
          <w:trHeight w:val="314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AC1C83E" w14:textId="77777777" w:rsidR="00AD06FF" w:rsidRPr="00B2544C" w:rsidRDefault="00AD06FF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572BDC8C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rak włączenia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48B8C186" w14:textId="77777777" w:rsidR="00AD06FF" w:rsidRPr="00B2544C" w:rsidRDefault="00062D34" w:rsidP="00900220">
            <w:pPr>
              <w:spacing w:after="0" w:line="26" w:lineRule="atLeast"/>
              <w:ind w:left="0" w:right="49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2E50346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6F487B06" w14:textId="77777777" w:rsidTr="005E22EF">
        <w:tblPrEx>
          <w:tblCellMar>
            <w:top w:w="31" w:type="dxa"/>
          </w:tblCellMar>
        </w:tblPrEx>
        <w:trPr>
          <w:trHeight w:val="626"/>
        </w:trPr>
        <w:tc>
          <w:tcPr>
            <w:tcW w:w="851" w:type="dxa"/>
            <w:vMerge w:val="restar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254953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.3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7AE6E4" w14:textId="77777777" w:rsidR="00AD06FF" w:rsidRPr="00B2544C" w:rsidRDefault="00062D34" w:rsidP="00900220">
            <w:pPr>
              <w:spacing w:after="0" w:line="26" w:lineRule="atLeast"/>
              <w:ind w:left="0" w:right="48" w:firstLin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odwyższenie limitu 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zwiększonych kosztów działalności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o 100 000 zł dla kosztów proporcjonalnych i 100 000 zł dla kosztów nieproporcjonalnych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F8AED7" w14:textId="77777777" w:rsidR="00AD06FF" w:rsidRPr="00B2544C" w:rsidRDefault="00062D34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D584B2A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030A1D19" w14:textId="77777777" w:rsidTr="00DE7447">
        <w:tblPrEx>
          <w:tblCellMar>
            <w:top w:w="31" w:type="dxa"/>
          </w:tblCellMar>
        </w:tblPrEx>
        <w:trPr>
          <w:trHeight w:val="314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AA47D41" w14:textId="77777777" w:rsidR="00AD06FF" w:rsidRPr="00B2544C" w:rsidRDefault="00AD06FF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23660BFE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rak  podwyższen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1CE6DFE6" w14:textId="77777777" w:rsidR="00AD06FF" w:rsidRPr="00B2544C" w:rsidRDefault="00062D34" w:rsidP="00900220">
            <w:pPr>
              <w:spacing w:after="0" w:line="26" w:lineRule="atLeast"/>
              <w:ind w:left="0" w:right="49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60283F1D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5C3A26AD" w14:textId="77777777" w:rsidTr="00DE7447">
        <w:tblPrEx>
          <w:tblCellMar>
            <w:top w:w="31" w:type="dxa"/>
          </w:tblCellMar>
        </w:tblPrEx>
        <w:trPr>
          <w:trHeight w:val="314"/>
        </w:trPr>
        <w:tc>
          <w:tcPr>
            <w:tcW w:w="851" w:type="dxa"/>
            <w:vMerge w:val="restar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0AE83A" w14:textId="77777777" w:rsidR="00AD06FF" w:rsidRPr="00B2544C" w:rsidRDefault="00062D34" w:rsidP="00900220">
            <w:pPr>
              <w:spacing w:after="0" w:line="26" w:lineRule="atLeast"/>
              <w:ind w:left="0" w:right="51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.4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7BCFFD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Włączenie 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lauzuli szybkiej likwidacji szkód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E7025D" w14:textId="77777777" w:rsidR="00AD06FF" w:rsidRPr="00B2544C" w:rsidRDefault="00062D34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1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4528161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48883E1B" w14:textId="77777777" w:rsidTr="00DE7447">
        <w:tblPrEx>
          <w:tblCellMar>
            <w:top w:w="31" w:type="dxa"/>
          </w:tblCellMar>
        </w:tblPrEx>
        <w:trPr>
          <w:trHeight w:val="314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3DEA9CC8" w14:textId="77777777" w:rsidR="00AD06FF" w:rsidRPr="00B2544C" w:rsidRDefault="00AD06FF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6C8D67A4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rak włączenia klauzul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07CDE742" w14:textId="77777777" w:rsidR="00AD06FF" w:rsidRPr="00B2544C" w:rsidRDefault="00062D34" w:rsidP="00900220">
            <w:pPr>
              <w:spacing w:after="0" w:line="26" w:lineRule="atLeast"/>
              <w:ind w:left="0" w:right="49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12D7904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5DEC6122" w14:textId="77777777" w:rsidTr="00DE7447">
        <w:tblPrEx>
          <w:tblCellMar>
            <w:top w:w="31" w:type="dxa"/>
          </w:tblCellMar>
        </w:tblPrEx>
        <w:trPr>
          <w:trHeight w:val="314"/>
        </w:trPr>
        <w:tc>
          <w:tcPr>
            <w:tcW w:w="851" w:type="dxa"/>
            <w:vMerge w:val="restart"/>
            <w:tcBorders>
              <w:top w:val="single" w:sz="6" w:space="0" w:color="000000"/>
              <w:left w:val="double" w:sz="4" w:space="0" w:color="auto"/>
              <w:bottom w:val="single" w:sz="7" w:space="0" w:color="C6D9F1"/>
              <w:right w:val="single" w:sz="4" w:space="0" w:color="000000"/>
            </w:tcBorders>
            <w:shd w:val="clear" w:color="auto" w:fill="F2F2F2"/>
            <w:vAlign w:val="center"/>
          </w:tcPr>
          <w:p w14:paraId="2DC37FBB" w14:textId="77777777" w:rsidR="00AD06FF" w:rsidRPr="00B2544C" w:rsidRDefault="00062D34" w:rsidP="00900220">
            <w:pPr>
              <w:spacing w:after="0" w:line="26" w:lineRule="atLeast"/>
              <w:ind w:left="0" w:right="5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.6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07F9C8" w14:textId="75AB9D47" w:rsidR="00AD06FF" w:rsidRPr="00B2544C" w:rsidRDefault="00062D34" w:rsidP="00900220">
            <w:pPr>
              <w:spacing w:after="0" w:line="26" w:lineRule="atLeast"/>
              <w:ind w:left="0" w:firstLin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radzież zwykła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– zwiększenie limitu odpowiedzialności do </w:t>
            </w:r>
            <w:r w:rsidR="00C876A7" w:rsidRPr="00B2544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000,00 zł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064720" w14:textId="77777777" w:rsidR="00AD06FF" w:rsidRPr="00B2544C" w:rsidRDefault="00062D34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E34575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7AB5DB34" w14:textId="77777777" w:rsidTr="00651B99">
        <w:tblPrEx>
          <w:tblCellMar>
            <w:top w:w="31" w:type="dxa"/>
          </w:tblCellMar>
        </w:tblPrEx>
        <w:trPr>
          <w:trHeight w:val="323"/>
        </w:trPr>
        <w:tc>
          <w:tcPr>
            <w:tcW w:w="851" w:type="dxa"/>
            <w:vMerge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</w:tcPr>
          <w:p w14:paraId="50574811" w14:textId="77777777" w:rsidR="00AD06FF" w:rsidRPr="00B2544C" w:rsidRDefault="00AD06FF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</w:tcPr>
          <w:p w14:paraId="3F749189" w14:textId="77777777" w:rsidR="00AD06FF" w:rsidRPr="00B2544C" w:rsidRDefault="00062D34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rak zwiększen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</w:tcPr>
          <w:p w14:paraId="76001B0B" w14:textId="77777777" w:rsidR="00AD06FF" w:rsidRPr="00B2544C" w:rsidRDefault="00062D34" w:rsidP="00900220">
            <w:pPr>
              <w:spacing w:after="0" w:line="26" w:lineRule="atLeast"/>
              <w:ind w:left="0" w:right="49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</w:tcPr>
          <w:p w14:paraId="7D1A72DF" w14:textId="77777777" w:rsidR="00AD06FF" w:rsidRPr="00B2544C" w:rsidRDefault="00062D34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10C4B7A9" w14:textId="77777777" w:rsidTr="005E22EF">
        <w:tblPrEx>
          <w:tblCellMar>
            <w:top w:w="31" w:type="dxa"/>
          </w:tblCellMar>
        </w:tblPrEx>
        <w:trPr>
          <w:trHeight w:val="299"/>
        </w:trPr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A76662" w14:textId="77777777" w:rsidR="00AD06FF" w:rsidRPr="00B2544C" w:rsidRDefault="00062D34" w:rsidP="00900220">
            <w:pPr>
              <w:spacing w:after="0" w:line="26" w:lineRule="atLeast"/>
              <w:ind w:left="0" w:right="51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lastRenderedPageBreak/>
              <w:t xml:space="preserve">C. </w:t>
            </w:r>
          </w:p>
        </w:tc>
        <w:tc>
          <w:tcPr>
            <w:tcW w:w="9497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6D9F1"/>
          </w:tcPr>
          <w:p w14:paraId="0A0F8742" w14:textId="77777777" w:rsidR="00AD06FF" w:rsidRPr="00B2544C" w:rsidRDefault="00062D34" w:rsidP="00900220">
            <w:pPr>
              <w:spacing w:after="0" w:line="26" w:lineRule="atLeast"/>
              <w:ind w:left="0" w:right="47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UBEZPIECZENIE ODPOWIEDZIALNOŚCI CYWILNEJ – waga (znaczenie): 8% </w:t>
            </w:r>
          </w:p>
        </w:tc>
      </w:tr>
      <w:tr w:rsidR="00B2544C" w:rsidRPr="00B2544C" w14:paraId="329780EB" w14:textId="77777777" w:rsidTr="00651B99">
        <w:tblPrEx>
          <w:tblCellMar>
            <w:top w:w="31" w:type="dxa"/>
          </w:tblCellMar>
        </w:tblPrEx>
        <w:trPr>
          <w:trHeight w:val="492"/>
        </w:trPr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5C68936" w14:textId="77777777" w:rsidR="00AD06FF" w:rsidRPr="00B2544C" w:rsidRDefault="00062D34" w:rsidP="00900220">
            <w:pPr>
              <w:spacing w:after="0" w:line="26" w:lineRule="atLeast"/>
              <w:ind w:left="0" w:right="53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Lp.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C8ACD03" w14:textId="77777777" w:rsidR="00AD06FF" w:rsidRPr="00B2544C" w:rsidRDefault="00062D34" w:rsidP="00900220">
            <w:pPr>
              <w:spacing w:after="0" w:line="26" w:lineRule="atLeast"/>
              <w:ind w:left="0" w:right="51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Warunek fakultatywn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6D9F1"/>
          </w:tcPr>
          <w:p w14:paraId="43E7B140" w14:textId="77777777" w:rsidR="00AD06FF" w:rsidRPr="00B2544C" w:rsidRDefault="00062D34" w:rsidP="00900220">
            <w:pPr>
              <w:spacing w:after="0" w:line="26" w:lineRule="atLeast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Liczba pk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</w:tcPr>
          <w:p w14:paraId="2A87B0D4" w14:textId="77777777" w:rsidR="00AD06FF" w:rsidRPr="00B2544C" w:rsidRDefault="00062D34" w:rsidP="00900220">
            <w:pPr>
              <w:spacing w:after="0" w:line="26" w:lineRule="atLeast"/>
              <w:ind w:left="42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Wybór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vertAlign w:val="superscript"/>
              </w:rPr>
              <w:t>#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0867D70C" w14:textId="77777777" w:rsidTr="005E22EF">
        <w:tblPrEx>
          <w:tblCellMar>
            <w:top w:w="31" w:type="dxa"/>
          </w:tblCellMar>
        </w:tblPrEx>
        <w:trPr>
          <w:trHeight w:val="1030"/>
        </w:trPr>
        <w:tc>
          <w:tcPr>
            <w:tcW w:w="851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399148" w14:textId="77777777" w:rsidR="003A1DAE" w:rsidRPr="00B2544C" w:rsidRDefault="003A1DAE" w:rsidP="00900220">
            <w:pPr>
              <w:spacing w:after="0" w:line="26" w:lineRule="atLeast"/>
              <w:ind w:left="0" w:right="53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.1 </w:t>
            </w:r>
          </w:p>
        </w:tc>
        <w:tc>
          <w:tcPr>
            <w:tcW w:w="77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3C893C" w14:textId="77777777" w:rsidR="003A1DAE" w:rsidRPr="00B2544C" w:rsidRDefault="003A1DAE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Franszyza redukcyjna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w wysokości :  </w:t>
            </w:r>
          </w:p>
          <w:p w14:paraId="5A6970F4" w14:textId="77777777" w:rsidR="003A1DAE" w:rsidRPr="00B2544C" w:rsidRDefault="003A1DAE" w:rsidP="000062F7">
            <w:pPr>
              <w:numPr>
                <w:ilvl w:val="0"/>
                <w:numId w:val="12"/>
              </w:numPr>
              <w:spacing w:after="0" w:line="26" w:lineRule="atLeast"/>
              <w:ind w:hanging="118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C środowiskowe –  1 000 zł </w:t>
            </w:r>
          </w:p>
          <w:p w14:paraId="1A1F1649" w14:textId="77777777" w:rsidR="003A1DAE" w:rsidRPr="00B2544C" w:rsidRDefault="003A1DAE" w:rsidP="000062F7">
            <w:pPr>
              <w:numPr>
                <w:ilvl w:val="0"/>
                <w:numId w:val="12"/>
              </w:numPr>
              <w:spacing w:after="0" w:line="26" w:lineRule="atLeast"/>
              <w:ind w:hanging="118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C wibracji -  500 zł </w:t>
            </w:r>
          </w:p>
          <w:p w14:paraId="30877629" w14:textId="35A6B999" w:rsidR="003A1DAE" w:rsidRPr="00B2544C" w:rsidRDefault="003A1DAE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zysta starta finansowa - 1 000 zł 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B5196B" w14:textId="77777777" w:rsidR="003A1DAE" w:rsidRPr="00B2544C" w:rsidRDefault="003A1DAE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7CCD83D" w14:textId="5D120C32" w:rsidR="004B3734" w:rsidRPr="00B2544C" w:rsidRDefault="005744E6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9071BA" w14:textId="77777777" w:rsidR="003A1DAE" w:rsidRPr="00B2544C" w:rsidRDefault="003A1DAE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282FC571" w14:textId="77777777" w:rsidTr="00651B99">
        <w:tblPrEx>
          <w:tblCellMar>
            <w:top w:w="31" w:type="dxa"/>
          </w:tblCellMar>
        </w:tblPrEx>
        <w:trPr>
          <w:trHeight w:val="323"/>
        </w:trPr>
        <w:tc>
          <w:tcPr>
            <w:tcW w:w="851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B19F1C" w14:textId="77777777" w:rsidR="003A1DAE" w:rsidRPr="00B2544C" w:rsidRDefault="003A1DAE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2AFC92" w14:textId="77777777" w:rsidR="003A1DAE" w:rsidRPr="00B2544C" w:rsidRDefault="003A1DAE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Franszyza redukcyjna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w wysokości :  </w:t>
            </w:r>
          </w:p>
          <w:p w14:paraId="04284CA7" w14:textId="77777777" w:rsidR="003A1DAE" w:rsidRPr="00B2544C" w:rsidRDefault="003A1DAE" w:rsidP="000062F7">
            <w:pPr>
              <w:numPr>
                <w:ilvl w:val="0"/>
                <w:numId w:val="13"/>
              </w:numPr>
              <w:spacing w:after="0" w:line="26" w:lineRule="atLeast"/>
              <w:ind w:hanging="118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C środowiskowe – 5% odszkodowania nie mniej niż 1 000 zł </w:t>
            </w:r>
          </w:p>
          <w:p w14:paraId="19114D74" w14:textId="77777777" w:rsidR="003A1DAE" w:rsidRPr="00B2544C" w:rsidRDefault="003A1DAE" w:rsidP="000062F7">
            <w:pPr>
              <w:numPr>
                <w:ilvl w:val="0"/>
                <w:numId w:val="13"/>
              </w:numPr>
              <w:spacing w:after="0" w:line="26" w:lineRule="atLeast"/>
              <w:ind w:hanging="118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C wibracji - 5% odszkodowania nie mniej niż 1 000 zł </w:t>
            </w:r>
          </w:p>
          <w:p w14:paraId="4331AE0B" w14:textId="47D52A1D" w:rsidR="003A1DAE" w:rsidRPr="00B2544C" w:rsidRDefault="003A1DAE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zysta starta finansowa - 5% odszkodowania nie mniej niż 1 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671144" w14:textId="77777777" w:rsidR="004B3734" w:rsidRPr="00B2544C" w:rsidRDefault="004B3734" w:rsidP="00900220">
            <w:pPr>
              <w:spacing w:after="0" w:line="26" w:lineRule="atLeast"/>
              <w:ind w:left="0" w:right="49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3EEB0AA" w14:textId="5A4FD9E5" w:rsidR="003A1DAE" w:rsidRPr="00B2544C" w:rsidRDefault="004B3734" w:rsidP="00900220">
            <w:pPr>
              <w:spacing w:after="0" w:line="26" w:lineRule="atLeast"/>
              <w:ind w:left="0" w:right="49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6FC4D56" w14:textId="77777777" w:rsidR="003A1DAE" w:rsidRPr="00B2544C" w:rsidRDefault="003A1DAE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505F042F" w14:textId="77777777" w:rsidTr="00651B99">
        <w:tblPrEx>
          <w:tblCellMar>
            <w:top w:w="31" w:type="dxa"/>
          </w:tblCellMar>
        </w:tblPrEx>
        <w:trPr>
          <w:trHeight w:val="834"/>
        </w:trPr>
        <w:tc>
          <w:tcPr>
            <w:tcW w:w="851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B65ACA" w14:textId="77777777" w:rsidR="003A1DAE" w:rsidRPr="00B2544C" w:rsidRDefault="003A1DAE" w:rsidP="00900220">
            <w:pPr>
              <w:spacing w:after="0" w:line="26" w:lineRule="atLeast"/>
              <w:ind w:left="0" w:right="53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.2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688645" w14:textId="417360CF" w:rsidR="003A1DAE" w:rsidRPr="00B2544C" w:rsidRDefault="003A1DAE" w:rsidP="00900220">
            <w:pPr>
              <w:spacing w:after="0" w:line="26" w:lineRule="atLeast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Włączenie ryzyka OC odpowiedzialności o szkody wyrządzone w związku z gromadzeniem i przetwarzaniem danych osobowych oraz naruszeniem obowiązujących przepisów o ochronie tych danych -  limit 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200 000,00 zł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F3BFF6" w14:textId="2D2A4458" w:rsidR="003A1DAE" w:rsidRPr="00B2544C" w:rsidRDefault="003A1DAE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18115D" w14:textId="77777777" w:rsidR="003A1DAE" w:rsidRPr="00B2544C" w:rsidRDefault="003A1DAE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712F1832" w14:textId="77777777" w:rsidTr="00651B99">
        <w:tblPrEx>
          <w:tblCellMar>
            <w:top w:w="31" w:type="dxa"/>
          </w:tblCellMar>
        </w:tblPrEx>
        <w:trPr>
          <w:trHeight w:val="485"/>
        </w:trPr>
        <w:tc>
          <w:tcPr>
            <w:tcW w:w="851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8307263" w14:textId="77777777" w:rsidR="003A1DAE" w:rsidRPr="00B2544C" w:rsidRDefault="003A1DAE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711531" w14:textId="498CA349" w:rsidR="003A1DAE" w:rsidRPr="00B2544C" w:rsidRDefault="003A1DAE" w:rsidP="00900220">
            <w:pPr>
              <w:spacing w:after="0" w:line="26" w:lineRule="atLeast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rak włączen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46F9D4" w14:textId="2BFC7268" w:rsidR="003A1DAE" w:rsidRPr="00B2544C" w:rsidRDefault="003A1DAE" w:rsidP="00900220">
            <w:pPr>
              <w:spacing w:after="0" w:line="26" w:lineRule="atLeast"/>
              <w:ind w:left="0" w:right="49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1EB0BC3" w14:textId="77777777" w:rsidR="003A1DAE" w:rsidRPr="00B2544C" w:rsidRDefault="003A1DAE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073C2828" w14:textId="77777777" w:rsidTr="00651B99">
        <w:tblPrEx>
          <w:tblCellMar>
            <w:top w:w="31" w:type="dxa"/>
          </w:tblCellMar>
        </w:tblPrEx>
        <w:trPr>
          <w:trHeight w:val="374"/>
        </w:trPr>
        <w:tc>
          <w:tcPr>
            <w:tcW w:w="851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C026A2" w14:textId="77777777" w:rsidR="003A1DAE" w:rsidRPr="00B2544C" w:rsidRDefault="003A1DAE" w:rsidP="00900220">
            <w:pPr>
              <w:spacing w:after="0" w:line="26" w:lineRule="atLeast"/>
              <w:ind w:left="0" w:right="53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C.3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96E10F" w14:textId="4430AD49" w:rsidR="003A1DAE" w:rsidRPr="00B2544C" w:rsidRDefault="003A1DAE" w:rsidP="00900220">
            <w:pPr>
              <w:spacing w:after="0" w:line="26" w:lineRule="atLeast"/>
              <w:ind w:left="0" w:right="50" w:firstLin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Podwyższenie </w:t>
            </w:r>
            <w:proofErr w:type="spellStart"/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dlimitów</w:t>
            </w:r>
            <w:proofErr w:type="spellEnd"/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sumy gwarancyjnej określonych w pkt. 3.2 o 50%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44A583" w14:textId="66F9C065" w:rsidR="003A1DAE" w:rsidRPr="00B2544C" w:rsidRDefault="005744E6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0</w:t>
            </w:r>
            <w:r w:rsidR="003A1DAE"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38E5AC0" w14:textId="77777777" w:rsidR="003A1DAE" w:rsidRPr="00B2544C" w:rsidRDefault="003A1DAE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42D9DA89" w14:textId="77777777" w:rsidTr="00651B99">
        <w:tblPrEx>
          <w:tblCellMar>
            <w:top w:w="31" w:type="dxa"/>
          </w:tblCellMar>
        </w:tblPrEx>
        <w:trPr>
          <w:trHeight w:val="385"/>
        </w:trPr>
        <w:tc>
          <w:tcPr>
            <w:tcW w:w="851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DD470C" w14:textId="77777777" w:rsidR="003A1DAE" w:rsidRPr="00B2544C" w:rsidRDefault="003A1DAE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FB59E6" w14:textId="09F637B7" w:rsidR="003A1DAE" w:rsidRPr="00B2544C" w:rsidRDefault="003A1DAE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rak podwyższen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B48B6B" w14:textId="45C41DCE" w:rsidR="003A1DAE" w:rsidRPr="00B2544C" w:rsidRDefault="003A1DAE" w:rsidP="00900220">
            <w:pPr>
              <w:spacing w:after="0" w:line="26" w:lineRule="atLeast"/>
              <w:ind w:left="0" w:right="49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5570EC" w14:textId="77777777" w:rsidR="003A1DAE" w:rsidRPr="00B2544C" w:rsidRDefault="003A1DAE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2D437FC9" w14:textId="77777777" w:rsidTr="00651B99">
        <w:tblPrEx>
          <w:tblCellMar>
            <w:top w:w="31" w:type="dxa"/>
          </w:tblCellMar>
        </w:tblPrEx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4D3F65" w14:textId="7FB6CE39" w:rsidR="003A1DAE" w:rsidRPr="00B2544C" w:rsidRDefault="003A1DAE" w:rsidP="00900220">
            <w:pPr>
              <w:spacing w:after="0" w:line="26" w:lineRule="atLeast"/>
              <w:ind w:left="0" w:right="53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.</w:t>
            </w:r>
            <w:r w:rsidR="00C876A7"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BB9CC6" w14:textId="77777777" w:rsidR="003A1DAE" w:rsidRPr="00B2544C" w:rsidRDefault="003A1DAE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Klauzula odtworzenia sumy </w:t>
            </w:r>
          </w:p>
          <w:p w14:paraId="7B3F9FB8" w14:textId="42F472AF" w:rsidR="003A1DAE" w:rsidRPr="00B2544C" w:rsidRDefault="003A1DAE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iniejszym postanowieniem strony uzgadniają, że suma</w:t>
            </w:r>
            <w:r w:rsidR="004B3734"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gwarancyjna/limit odpowiedzialności będzie odtworzony na wniosek Ubezpieczonego w przypadku szkody do maksymalnej wysokości 100% limitów wyznaczonych w wymaganych warunkach ubezpieczenia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DF45DC" w14:textId="5A1EB55D" w:rsidR="003A1DAE" w:rsidRPr="00B2544C" w:rsidRDefault="003A1DAE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A87F80A" w14:textId="77777777" w:rsidR="003A1DAE" w:rsidRPr="00B2544C" w:rsidRDefault="003A1DAE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29ADA907" w14:textId="77777777" w:rsidTr="00651B99">
        <w:tblPrEx>
          <w:tblCellMar>
            <w:top w:w="31" w:type="dxa"/>
          </w:tblCellMar>
        </w:tblPrEx>
        <w:trPr>
          <w:trHeight w:val="314"/>
        </w:trPr>
        <w:tc>
          <w:tcPr>
            <w:tcW w:w="851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118A07EE" w14:textId="77777777" w:rsidR="003A1DAE" w:rsidRPr="00B2544C" w:rsidRDefault="003A1DAE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</w:tcPr>
          <w:p w14:paraId="775EFAFE" w14:textId="6720A2F9" w:rsidR="003A1DAE" w:rsidRPr="00B2544C" w:rsidRDefault="003A1DAE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rak włączenia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</w:tcPr>
          <w:p w14:paraId="11CFD1B2" w14:textId="6A1923C4" w:rsidR="003A1DAE" w:rsidRPr="00B2544C" w:rsidRDefault="003A1DAE" w:rsidP="00900220">
            <w:pPr>
              <w:spacing w:after="0" w:line="26" w:lineRule="atLeast"/>
              <w:ind w:left="0" w:right="49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6CAC5109" w14:textId="77777777" w:rsidR="003A1DAE" w:rsidRPr="00B2544C" w:rsidRDefault="003A1DAE" w:rsidP="00900220">
            <w:pPr>
              <w:spacing w:after="0" w:line="26" w:lineRule="atLeast"/>
              <w:ind w:left="4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2AD5A76" w14:textId="77777777" w:rsidR="00AD06FF" w:rsidRPr="00B2544C" w:rsidRDefault="00062D34" w:rsidP="00900220">
      <w:pPr>
        <w:spacing w:after="0" w:line="26" w:lineRule="atLeast"/>
        <w:ind w:left="87" w:right="39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  <w:vertAlign w:val="superscript"/>
        </w:rPr>
        <w:t>#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 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 </w:t>
      </w: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aznacz wybór X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– w przypadku braku oznaczenia wyboru Zamawiający przyjmuje brak akceptacji            </w:t>
      </w:r>
    </w:p>
    <w:p w14:paraId="1F740955" w14:textId="77777777" w:rsidR="00AD06FF" w:rsidRPr="00B2544C" w:rsidRDefault="00062D34" w:rsidP="00900220">
      <w:pPr>
        <w:spacing w:after="0" w:line="26" w:lineRule="atLeast"/>
        <w:ind w:left="87" w:right="39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(i tym samym nie nalicza punktów)  </w:t>
      </w:r>
    </w:p>
    <w:p w14:paraId="1742E62F" w14:textId="224C6260" w:rsidR="00471D1A" w:rsidRPr="00B2544C" w:rsidRDefault="00471D1A" w:rsidP="00900220">
      <w:pPr>
        <w:spacing w:after="0" w:line="26" w:lineRule="atLeast"/>
        <w:ind w:left="36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br/>
      </w:r>
    </w:p>
    <w:p w14:paraId="7C8567E5" w14:textId="77777777" w:rsidR="00471D1A" w:rsidRPr="00B2544C" w:rsidRDefault="00471D1A" w:rsidP="000062F7">
      <w:pPr>
        <w:numPr>
          <w:ilvl w:val="0"/>
          <w:numId w:val="34"/>
        </w:numPr>
        <w:suppressAutoHyphens/>
        <w:spacing w:after="0" w:line="26" w:lineRule="atLeas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Zgodnie z treścią art. 225 ustawy Prawo zamówień publicznych oświadczamy, że wybór</w:t>
      </w: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przedmiotowej oferty**):</w:t>
      </w:r>
    </w:p>
    <w:p w14:paraId="24EFBFB1" w14:textId="77777777" w:rsidR="00471D1A" w:rsidRPr="00B2544C" w:rsidRDefault="00471D1A" w:rsidP="000062F7">
      <w:pPr>
        <w:numPr>
          <w:ilvl w:val="1"/>
          <w:numId w:val="34"/>
        </w:numPr>
        <w:suppressAutoHyphens/>
        <w:spacing w:after="0" w:line="26" w:lineRule="atLeas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nie będzie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owadzić do powstania u Zamawiającego obowiązku podatkowego </w:t>
      </w:r>
    </w:p>
    <w:p w14:paraId="1C99BAC0" w14:textId="1FEA1ECA" w:rsidR="00471D1A" w:rsidRPr="00B2544C" w:rsidRDefault="00471D1A" w:rsidP="000062F7">
      <w:pPr>
        <w:numPr>
          <w:ilvl w:val="1"/>
          <w:numId w:val="34"/>
        </w:numPr>
        <w:suppressAutoHyphens/>
        <w:spacing w:after="0" w:line="26" w:lineRule="atLeas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będzie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owadzić do powstania u Zamawiającego obowiązku podatkowego, zgodnie 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br/>
        <w:t>z ustawą z dnia 11 marca 2004 r. o podatku od towarów i usług (Dz.U.202</w:t>
      </w:r>
      <w:r w:rsidR="00664093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2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, poz.</w:t>
      </w:r>
      <w:r w:rsidR="00664093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931, 974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)</w:t>
      </w:r>
    </w:p>
    <w:p w14:paraId="509E1C3C" w14:textId="77777777" w:rsidR="00471D1A" w:rsidRPr="00B2544C" w:rsidRDefault="00471D1A" w:rsidP="00900220">
      <w:pPr>
        <w:spacing w:after="0" w:line="26" w:lineRule="atLeast"/>
        <w:ind w:left="993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_____________</w:t>
      </w:r>
    </w:p>
    <w:p w14:paraId="5CAE0462" w14:textId="77777777" w:rsidR="00471D1A" w:rsidRPr="00B2544C" w:rsidRDefault="00471D1A" w:rsidP="00900220">
      <w:pPr>
        <w:spacing w:after="0" w:line="26" w:lineRule="atLeast"/>
        <w:ind w:left="993"/>
        <w:contextualSpacing/>
        <w:rPr>
          <w:rFonts w:asciiTheme="majorHAnsi" w:hAnsiTheme="majorHAnsi" w:cstheme="majorHAnsi"/>
          <w:b/>
          <w:bCs/>
          <w:i/>
          <w:color w:val="000000" w:themeColor="text1"/>
          <w:sz w:val="20"/>
          <w:szCs w:val="20"/>
          <w:vertAlign w:val="superscript"/>
        </w:rPr>
      </w:pPr>
      <w:r w:rsidRPr="00B2544C">
        <w:rPr>
          <w:rFonts w:asciiTheme="majorHAnsi" w:hAnsiTheme="majorHAnsi" w:cstheme="majorHAnsi"/>
          <w:b/>
          <w:bCs/>
          <w:i/>
          <w:color w:val="000000" w:themeColor="text1"/>
          <w:sz w:val="20"/>
          <w:szCs w:val="20"/>
          <w:vertAlign w:val="superscript"/>
        </w:rPr>
        <w:t xml:space="preserve"> [należy wskazać:  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1AEB1499" w14:textId="77777777" w:rsidR="00471D1A" w:rsidRPr="00B2544C" w:rsidRDefault="00471D1A" w:rsidP="000062F7">
      <w:pPr>
        <w:numPr>
          <w:ilvl w:val="0"/>
          <w:numId w:val="34"/>
        </w:numPr>
        <w:suppressAutoHyphens/>
        <w:spacing w:after="0" w:line="26" w:lineRule="atLeast"/>
        <w:ind w:left="425" w:hanging="425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Zobowiązujemy się wykonać cały przedmiot zamówienia przez okres określony w SWZ.</w:t>
      </w:r>
    </w:p>
    <w:p w14:paraId="4781E1C3" w14:textId="715A9A7D" w:rsidR="00471D1A" w:rsidRPr="00B2544C" w:rsidRDefault="00471D1A" w:rsidP="000062F7">
      <w:pPr>
        <w:numPr>
          <w:ilvl w:val="0"/>
          <w:numId w:val="34"/>
        </w:numPr>
        <w:suppressAutoHyphens/>
        <w:spacing w:after="0" w:line="26" w:lineRule="atLeast"/>
        <w:ind w:left="425" w:hanging="425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Oświadczamy, że akceptujemy zawarty w SWZ wzór umowy dla </w:t>
      </w:r>
      <w:r w:rsidR="00392323"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CZEŚCI</w:t>
      </w: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I zamówienia stanowiący załącznik nr </w:t>
      </w:r>
      <w:r w:rsidR="00FB3F68"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4</w:t>
      </w: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A 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do SWZ</w:t>
      </w: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i zobowiązujemy się, w przypadku wyboru naszej oferty, do zawarcia umowy zgodnie z niniejszą ofertą i na warunkach określonych w SWZ, w miejscu i terminie wyznaczonym przez Zamawiającego.</w:t>
      </w:r>
    </w:p>
    <w:p w14:paraId="5CBEC7CF" w14:textId="77777777" w:rsidR="00471D1A" w:rsidRPr="00B2544C" w:rsidRDefault="00471D1A" w:rsidP="000062F7">
      <w:pPr>
        <w:numPr>
          <w:ilvl w:val="0"/>
          <w:numId w:val="34"/>
        </w:numPr>
        <w:suppressAutoHyphens/>
        <w:spacing w:after="0" w:line="26" w:lineRule="atLeast"/>
        <w:ind w:left="425" w:hanging="425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Oświadczamy że: </w:t>
      </w:r>
    </w:p>
    <w:p w14:paraId="1E044577" w14:textId="77777777" w:rsidR="00471D1A" w:rsidRPr="00B2544C" w:rsidRDefault="00471D1A" w:rsidP="000062F7">
      <w:pPr>
        <w:numPr>
          <w:ilvl w:val="1"/>
          <w:numId w:val="34"/>
        </w:numPr>
        <w:suppressAutoHyphens/>
        <w:spacing w:after="0" w:line="26" w:lineRule="atLeast"/>
        <w:ind w:left="993" w:hanging="567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zapoznaliśmy się z treścią SWZ dla niniejszego zamówienia i nie wnosimy do niej żadnych zastrzeżeń,</w:t>
      </w:r>
    </w:p>
    <w:p w14:paraId="24E9A3F9" w14:textId="2C082F76" w:rsidR="00471D1A" w:rsidRPr="00B2544C" w:rsidRDefault="00471D1A" w:rsidP="000062F7">
      <w:pPr>
        <w:numPr>
          <w:ilvl w:val="1"/>
          <w:numId w:val="34"/>
        </w:numPr>
        <w:suppressAutoHyphens/>
        <w:spacing w:after="0" w:line="26" w:lineRule="atLeast"/>
        <w:ind w:left="993" w:hanging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akceptujemy zakres wymagany w opis</w:t>
      </w:r>
      <w:r w:rsidR="00FB3F68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ie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zedmiotu zamówienia,</w:t>
      </w:r>
    </w:p>
    <w:p w14:paraId="324454B6" w14:textId="77777777" w:rsidR="00471D1A" w:rsidRPr="00B2544C" w:rsidRDefault="00471D1A" w:rsidP="000062F7">
      <w:pPr>
        <w:numPr>
          <w:ilvl w:val="1"/>
          <w:numId w:val="34"/>
        </w:numPr>
        <w:suppressAutoHyphens/>
        <w:spacing w:after="0" w:line="26" w:lineRule="atLeast"/>
        <w:ind w:left="993" w:hanging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uzyskaliśmy niezbędne informacje do przygotowania oferty,</w:t>
      </w:r>
    </w:p>
    <w:p w14:paraId="02728803" w14:textId="77777777" w:rsidR="00471D1A" w:rsidRPr="00B2544C" w:rsidRDefault="00471D1A" w:rsidP="000062F7">
      <w:pPr>
        <w:numPr>
          <w:ilvl w:val="1"/>
          <w:numId w:val="34"/>
        </w:numPr>
        <w:suppressAutoHyphens/>
        <w:spacing w:after="0" w:line="26" w:lineRule="atLeast"/>
        <w:ind w:left="993" w:hanging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gwarantujemy wykonanie całości niniejszego zamówienia zgodnie z treścią: SWZ, wyjaśnień oraz zmian do SWZ,</w:t>
      </w:r>
    </w:p>
    <w:p w14:paraId="7ED88FE9" w14:textId="77777777" w:rsidR="00471D1A" w:rsidRPr="00B2544C" w:rsidRDefault="00471D1A" w:rsidP="000062F7">
      <w:pPr>
        <w:numPr>
          <w:ilvl w:val="1"/>
          <w:numId w:val="34"/>
        </w:numPr>
        <w:suppressAutoHyphens/>
        <w:spacing w:after="0" w:line="26" w:lineRule="atLeast"/>
        <w:ind w:left="993" w:hanging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ważamy się za związanych niniejszą ofertą przez 30 dnia od dnia terminu składania ofert </w:t>
      </w:r>
    </w:p>
    <w:p w14:paraId="5515E005" w14:textId="77777777" w:rsidR="00471D1A" w:rsidRPr="00B2544C" w:rsidRDefault="00471D1A" w:rsidP="000062F7">
      <w:pPr>
        <w:numPr>
          <w:ilvl w:val="1"/>
          <w:numId w:val="34"/>
        </w:numPr>
        <w:suppressAutoHyphens/>
        <w:spacing w:after="0" w:line="26" w:lineRule="atLeast"/>
        <w:ind w:left="993" w:hanging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zapewniamy wykonanie zamówienia w terminie określonym w SWZ,</w:t>
      </w:r>
    </w:p>
    <w:p w14:paraId="434012D5" w14:textId="77777777" w:rsidR="00471D1A" w:rsidRPr="00B2544C" w:rsidRDefault="00471D1A" w:rsidP="000062F7">
      <w:pPr>
        <w:numPr>
          <w:ilvl w:val="1"/>
          <w:numId w:val="34"/>
        </w:numPr>
        <w:suppressAutoHyphens/>
        <w:spacing w:after="0" w:line="26" w:lineRule="atLeast"/>
        <w:ind w:left="993" w:hanging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akceptujemy warunki płatności określone w SWZ,</w:t>
      </w:r>
    </w:p>
    <w:p w14:paraId="0C1F4841" w14:textId="77777777" w:rsidR="00471D1A" w:rsidRPr="00B2544C" w:rsidRDefault="00471D1A" w:rsidP="000062F7">
      <w:pPr>
        <w:numPr>
          <w:ilvl w:val="1"/>
          <w:numId w:val="34"/>
        </w:numPr>
        <w:suppressAutoHyphens/>
        <w:spacing w:after="0" w:line="26" w:lineRule="atLeast"/>
        <w:ind w:left="993" w:hanging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Ceny/stawki za świadczone usługi w ramach opcji nie ulegną zmianie w  stosunku do określonych w ofercie cen/stawek dla „zamówienia podstawowego”,</w:t>
      </w:r>
    </w:p>
    <w:p w14:paraId="2723950B" w14:textId="77777777" w:rsidR="00471D1A" w:rsidRPr="00B2544C" w:rsidRDefault="00471D1A" w:rsidP="000062F7">
      <w:pPr>
        <w:numPr>
          <w:ilvl w:val="1"/>
          <w:numId w:val="34"/>
        </w:numPr>
        <w:suppressAutoHyphens/>
        <w:spacing w:after="0" w:line="26" w:lineRule="atLeast"/>
        <w:ind w:left="993" w:hanging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nie będziemy wnosili żadnych roszczeń w stosunku do Zamawiającego w przypadku, gdy nie skorzysta z opcji.</w:t>
      </w:r>
    </w:p>
    <w:p w14:paraId="1B19A003" w14:textId="77777777" w:rsidR="00471D1A" w:rsidRPr="00B2544C" w:rsidRDefault="00471D1A" w:rsidP="000062F7">
      <w:pPr>
        <w:numPr>
          <w:ilvl w:val="0"/>
          <w:numId w:val="34"/>
        </w:numPr>
        <w:suppressAutoHyphens/>
        <w:spacing w:after="0" w:line="26" w:lineRule="atLeast"/>
        <w:ind w:left="425" w:hanging="425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Oświadczamy, że:</w:t>
      </w:r>
    </w:p>
    <w:p w14:paraId="411C64D6" w14:textId="77777777" w:rsidR="00471D1A" w:rsidRPr="00B2544C" w:rsidRDefault="00471D1A" w:rsidP="000062F7">
      <w:pPr>
        <w:numPr>
          <w:ilvl w:val="1"/>
          <w:numId w:val="34"/>
        </w:numPr>
        <w:tabs>
          <w:tab w:val="left" w:pos="993"/>
        </w:tabs>
        <w:suppressAutoHyphens/>
        <w:spacing w:after="0" w:line="26" w:lineRule="atLeast"/>
        <w:ind w:hanging="366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przedmiot zamówienia wykonamy samodzielnie</w:t>
      </w:r>
      <w:r w:rsidRPr="00B2544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**</w:t>
      </w:r>
      <w:r w:rsidRPr="00B2544C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>*</w:t>
      </w:r>
      <w:r w:rsidRPr="00B2544C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  <w:vertAlign w:val="superscript"/>
        </w:rPr>
        <w:t>)</w:t>
      </w:r>
    </w:p>
    <w:p w14:paraId="79554619" w14:textId="77777777" w:rsidR="00471D1A" w:rsidRPr="00B2544C" w:rsidRDefault="00471D1A" w:rsidP="000062F7">
      <w:pPr>
        <w:numPr>
          <w:ilvl w:val="1"/>
          <w:numId w:val="34"/>
        </w:numPr>
        <w:tabs>
          <w:tab w:val="left" w:pos="993"/>
        </w:tabs>
        <w:suppressAutoHyphens/>
        <w:spacing w:after="0" w:line="26" w:lineRule="atLeast"/>
        <w:ind w:hanging="366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 xml:space="preserve">powierzymy podwykonawcom realizację następujących części zamówienia (zadań): </w:t>
      </w:r>
      <w:r w:rsidRPr="00B2544C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>***</w:t>
      </w:r>
      <w:r w:rsidRPr="00B2544C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  <w:vertAlign w:val="superscript"/>
        </w:rPr>
        <w:t>)</w:t>
      </w:r>
    </w:p>
    <w:p w14:paraId="576F1D8C" w14:textId="77777777" w:rsidR="00471D1A" w:rsidRPr="00B2544C" w:rsidRDefault="00471D1A" w:rsidP="00900220">
      <w:pPr>
        <w:spacing w:after="0" w:line="26" w:lineRule="atLeast"/>
        <w:ind w:left="83" w:firstLine="709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_______________</w:t>
      </w:r>
    </w:p>
    <w:p w14:paraId="5CCD766C" w14:textId="77777777" w:rsidR="00471D1A" w:rsidRPr="00B2544C" w:rsidRDefault="00471D1A" w:rsidP="00900220">
      <w:pPr>
        <w:spacing w:after="0" w:line="26" w:lineRule="atLeast"/>
        <w:ind w:firstLine="851"/>
        <w:contextualSpacing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</w:pPr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 xml:space="preserve"> część (zakres) przedmiotu zamówienia</w:t>
      </w:r>
    </w:p>
    <w:p w14:paraId="51450305" w14:textId="77777777" w:rsidR="00471D1A" w:rsidRPr="00B2544C" w:rsidRDefault="00471D1A" w:rsidP="00900220">
      <w:pPr>
        <w:spacing w:after="0" w:line="26" w:lineRule="atLeast"/>
        <w:ind w:left="83" w:firstLine="709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_______________</w:t>
      </w:r>
    </w:p>
    <w:p w14:paraId="5F91C556" w14:textId="77777777" w:rsidR="00471D1A" w:rsidRPr="00B2544C" w:rsidRDefault="00471D1A" w:rsidP="00900220">
      <w:pPr>
        <w:spacing w:after="0" w:line="26" w:lineRule="atLeast"/>
        <w:ind w:firstLine="851"/>
        <w:contextualSpacing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</w:pPr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>część (zakres) przedmiotu zamówienia oraz nazwa (firma) i adres podwykonawcy</w:t>
      </w:r>
    </w:p>
    <w:p w14:paraId="764C4B02" w14:textId="77777777" w:rsidR="00471D1A" w:rsidRPr="00B2544C" w:rsidRDefault="00471D1A" w:rsidP="00900220">
      <w:pPr>
        <w:spacing w:after="0" w:line="26" w:lineRule="atLeast"/>
        <w:ind w:left="83" w:firstLine="709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_______________</w:t>
      </w:r>
    </w:p>
    <w:p w14:paraId="67E6729A" w14:textId="77777777" w:rsidR="00471D1A" w:rsidRPr="00B2544C" w:rsidRDefault="00471D1A" w:rsidP="00900220">
      <w:pPr>
        <w:spacing w:after="0" w:line="26" w:lineRule="atLeast"/>
        <w:ind w:firstLine="851"/>
        <w:contextualSpacing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</w:pPr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>część (zakres) przedmiotu zamówienia oraz nazwa (firma) i adres podwykonawcy</w:t>
      </w:r>
    </w:p>
    <w:p w14:paraId="5005348C" w14:textId="4912D146" w:rsidR="00CD1469" w:rsidRPr="00B2544C" w:rsidRDefault="00CD1469" w:rsidP="000062F7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0" w:line="288" w:lineRule="auto"/>
        <w:rPr>
          <w:rFonts w:asciiTheme="majorHAnsi" w:hAnsiTheme="majorHAnsi" w:cstheme="majorHAnsi"/>
          <w:bCs/>
          <w:color w:val="000000" w:themeColor="text1"/>
        </w:rPr>
      </w:pPr>
      <w:r w:rsidRPr="00B2544C">
        <w:rPr>
          <w:rFonts w:asciiTheme="majorHAnsi" w:hAnsiTheme="majorHAnsi" w:cstheme="majorHAnsi"/>
          <w:bCs/>
          <w:color w:val="000000" w:themeColor="text1"/>
        </w:rPr>
        <w:t>Oświadczam, że jesteśmy ( prawidłowe zaznaczyć )</w:t>
      </w:r>
    </w:p>
    <w:p w14:paraId="72BDB94C" w14:textId="77777777" w:rsidR="00CD1469" w:rsidRPr="00B2544C" w:rsidRDefault="00CD1469" w:rsidP="000062F7">
      <w:pPr>
        <w:pStyle w:val="Akapitzlist"/>
        <w:numPr>
          <w:ilvl w:val="0"/>
          <w:numId w:val="90"/>
        </w:numPr>
        <w:tabs>
          <w:tab w:val="left" w:pos="284"/>
        </w:tabs>
        <w:suppressAutoHyphens/>
        <w:spacing w:after="0" w:line="288" w:lineRule="auto"/>
        <w:contextualSpacing w:val="0"/>
        <w:rPr>
          <w:rFonts w:asciiTheme="majorHAnsi" w:hAnsiTheme="majorHAnsi" w:cstheme="majorHAnsi"/>
          <w:bCs/>
          <w:color w:val="000000" w:themeColor="text1"/>
        </w:rPr>
      </w:pPr>
      <w:r w:rsidRPr="00B2544C">
        <w:rPr>
          <w:rFonts w:asciiTheme="majorHAnsi" w:hAnsiTheme="majorHAnsi" w:cstheme="majorHAnsi"/>
          <w:bCs/>
          <w:color w:val="000000" w:themeColor="text1"/>
        </w:rPr>
        <w:t>JEDNOOSOBOWA DZIAŁANOŚĆ GOSPODARCZA</w:t>
      </w:r>
    </w:p>
    <w:p w14:paraId="737A7BA9" w14:textId="77777777" w:rsidR="00CD1469" w:rsidRPr="00B2544C" w:rsidRDefault="00CD1469" w:rsidP="000062F7">
      <w:pPr>
        <w:pStyle w:val="Akapitzlist"/>
        <w:numPr>
          <w:ilvl w:val="0"/>
          <w:numId w:val="90"/>
        </w:numPr>
        <w:tabs>
          <w:tab w:val="left" w:pos="284"/>
        </w:tabs>
        <w:suppressAutoHyphens/>
        <w:spacing w:after="0" w:line="288" w:lineRule="auto"/>
        <w:contextualSpacing w:val="0"/>
        <w:rPr>
          <w:rFonts w:asciiTheme="majorHAnsi" w:hAnsiTheme="majorHAnsi" w:cstheme="majorHAnsi"/>
          <w:bCs/>
          <w:color w:val="000000" w:themeColor="text1"/>
        </w:rPr>
      </w:pPr>
      <w:r w:rsidRPr="00B2544C">
        <w:rPr>
          <w:rFonts w:asciiTheme="majorHAnsi" w:hAnsiTheme="majorHAnsi" w:cstheme="majorHAnsi"/>
          <w:bCs/>
          <w:color w:val="000000" w:themeColor="text1"/>
        </w:rPr>
        <w:t>MIKROPRZEDSIĘBIORSTWEM</w:t>
      </w:r>
    </w:p>
    <w:p w14:paraId="3CE707B1" w14:textId="77777777" w:rsidR="00CD1469" w:rsidRPr="00B2544C" w:rsidRDefault="00CD1469" w:rsidP="000062F7">
      <w:pPr>
        <w:pStyle w:val="Akapitzlist"/>
        <w:numPr>
          <w:ilvl w:val="0"/>
          <w:numId w:val="90"/>
        </w:numPr>
        <w:tabs>
          <w:tab w:val="left" w:pos="284"/>
        </w:tabs>
        <w:suppressAutoHyphens/>
        <w:spacing w:after="0" w:line="288" w:lineRule="auto"/>
        <w:contextualSpacing w:val="0"/>
        <w:rPr>
          <w:rFonts w:asciiTheme="majorHAnsi" w:hAnsiTheme="majorHAnsi" w:cstheme="majorHAnsi"/>
          <w:bCs/>
          <w:color w:val="000000" w:themeColor="text1"/>
        </w:rPr>
      </w:pPr>
      <w:r w:rsidRPr="00B2544C">
        <w:rPr>
          <w:rFonts w:asciiTheme="majorHAnsi" w:hAnsiTheme="majorHAnsi" w:cstheme="majorHAnsi"/>
          <w:bCs/>
          <w:color w:val="000000" w:themeColor="text1"/>
        </w:rPr>
        <w:t>MAŁYM PRZEDSIĘBIORSTWEM</w:t>
      </w:r>
    </w:p>
    <w:p w14:paraId="061EF08A" w14:textId="77777777" w:rsidR="00CD1469" w:rsidRPr="00B2544C" w:rsidRDefault="00CD1469" w:rsidP="000062F7">
      <w:pPr>
        <w:pStyle w:val="Akapitzlist"/>
        <w:numPr>
          <w:ilvl w:val="0"/>
          <w:numId w:val="90"/>
        </w:numPr>
        <w:tabs>
          <w:tab w:val="left" w:pos="284"/>
        </w:tabs>
        <w:suppressAutoHyphens/>
        <w:spacing w:after="0" w:line="288" w:lineRule="auto"/>
        <w:contextualSpacing w:val="0"/>
        <w:rPr>
          <w:rFonts w:asciiTheme="majorHAnsi" w:hAnsiTheme="majorHAnsi" w:cstheme="majorHAnsi"/>
          <w:bCs/>
          <w:color w:val="000000" w:themeColor="text1"/>
        </w:rPr>
      </w:pPr>
      <w:r w:rsidRPr="00B2544C">
        <w:rPr>
          <w:rFonts w:asciiTheme="majorHAnsi" w:hAnsiTheme="majorHAnsi" w:cstheme="majorHAnsi"/>
          <w:bCs/>
          <w:color w:val="000000" w:themeColor="text1"/>
        </w:rPr>
        <w:t xml:space="preserve">ŚREDNIM PRZEDSIĘBIORSTWEM </w:t>
      </w:r>
    </w:p>
    <w:p w14:paraId="7368CC99" w14:textId="19EA727A" w:rsidR="00CD1469" w:rsidRPr="00B2544C" w:rsidRDefault="00CD1469" w:rsidP="000062F7">
      <w:pPr>
        <w:pStyle w:val="Akapitzlist"/>
        <w:numPr>
          <w:ilvl w:val="0"/>
          <w:numId w:val="90"/>
        </w:numPr>
        <w:tabs>
          <w:tab w:val="left" w:pos="284"/>
        </w:tabs>
        <w:suppressAutoHyphens/>
        <w:spacing w:after="0" w:line="288" w:lineRule="auto"/>
        <w:contextualSpacing w:val="0"/>
        <w:rPr>
          <w:rFonts w:asciiTheme="majorHAnsi" w:hAnsiTheme="majorHAnsi" w:cstheme="majorHAnsi"/>
          <w:bCs/>
          <w:color w:val="000000" w:themeColor="text1"/>
        </w:rPr>
      </w:pPr>
      <w:r w:rsidRPr="00B2544C">
        <w:rPr>
          <w:rFonts w:asciiTheme="majorHAnsi" w:hAnsiTheme="majorHAnsi" w:cstheme="majorHAnsi"/>
          <w:bCs/>
          <w:color w:val="000000" w:themeColor="text1"/>
        </w:rPr>
        <w:t xml:space="preserve">ŻADNYM Z POWYŻSZYCH </w:t>
      </w:r>
    </w:p>
    <w:p w14:paraId="12C43192" w14:textId="5599413E" w:rsidR="00471D1A" w:rsidRPr="00B2544C" w:rsidRDefault="00471D1A" w:rsidP="000062F7">
      <w:pPr>
        <w:numPr>
          <w:ilvl w:val="0"/>
          <w:numId w:val="34"/>
        </w:numPr>
        <w:suppressAutoHyphens/>
        <w:spacing w:after="0" w:line="26" w:lineRule="atLeast"/>
        <w:ind w:left="425" w:hanging="425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Oświadczamy, że informacje i dokumenty __________________________________________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______________________________________________________________________________</w:t>
      </w:r>
    </w:p>
    <w:p w14:paraId="0BAE6C9C" w14:textId="77777777" w:rsidR="00471D1A" w:rsidRPr="00B2544C" w:rsidRDefault="00471D1A" w:rsidP="00900220">
      <w:pPr>
        <w:spacing w:after="0" w:line="26" w:lineRule="atLeast"/>
        <w:ind w:firstLine="425"/>
        <w:contextualSpacing/>
        <w:rPr>
          <w:rFonts w:asciiTheme="majorHAnsi" w:hAnsiTheme="majorHAnsi" w:cstheme="majorHAnsi"/>
          <w:i/>
          <w:color w:val="000000" w:themeColor="text1"/>
          <w:sz w:val="20"/>
          <w:szCs w:val="20"/>
          <w:vertAlign w:val="superscript"/>
        </w:rPr>
      </w:pP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  <w:vertAlign w:val="superscript"/>
        </w:rPr>
        <w:t>(tylko, jeśli dotyczy - podać nazwę dokumentu, nr załącznika, nr strony)</w:t>
      </w:r>
    </w:p>
    <w:p w14:paraId="3D89437C" w14:textId="77777777" w:rsidR="00471D1A" w:rsidRPr="00B2544C" w:rsidRDefault="00471D1A" w:rsidP="00900220">
      <w:pPr>
        <w:spacing w:after="0" w:line="26" w:lineRule="atLeast"/>
        <w:ind w:left="425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nie mogą być udostępnione, gdyż są zastrzeżone jako informacje stanowiące tajemnicę przedsiębiorstwa, w rozumieniu przepisów o zwalczaniu nieuczciwej konkurencji. W załączeniu przedkładamy uzasadnienie, że zastrzeżone informacje są tajemnicą przedsiębiorstwa.</w:t>
      </w:r>
    </w:p>
    <w:p w14:paraId="55EEC955" w14:textId="77777777" w:rsidR="00471D1A" w:rsidRPr="00B2544C" w:rsidRDefault="00471D1A" w:rsidP="000062F7">
      <w:pPr>
        <w:numPr>
          <w:ilvl w:val="0"/>
          <w:numId w:val="34"/>
        </w:numPr>
        <w:suppressAutoHyphens/>
        <w:spacing w:after="0" w:line="26" w:lineRule="atLeast"/>
        <w:ind w:left="425" w:hanging="425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*****).</w:t>
      </w:r>
    </w:p>
    <w:p w14:paraId="44AEA130" w14:textId="77777777" w:rsidR="00471D1A" w:rsidRPr="00B2544C" w:rsidRDefault="00471D1A" w:rsidP="000062F7">
      <w:pPr>
        <w:numPr>
          <w:ilvl w:val="0"/>
          <w:numId w:val="34"/>
        </w:numPr>
        <w:suppressAutoHyphens/>
        <w:spacing w:after="0" w:line="26" w:lineRule="atLeast"/>
        <w:ind w:left="425" w:hanging="425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Ogólne (Szczególne) Warunki Ubezpieczenia, karty produktu lub inne wzorce umowne, które będą miały zastosowanie do poszczególnych ubezpieczeń (podać rodzaj warunków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bezpieczenia i datę uchwalenia/wejścia w życie):</w:t>
      </w:r>
    </w:p>
    <w:p w14:paraId="7A6A8A12" w14:textId="77777777" w:rsidR="00471D1A" w:rsidRPr="00B2544C" w:rsidRDefault="00471D1A" w:rsidP="000062F7">
      <w:pPr>
        <w:widowControl w:val="0"/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</w:t>
      </w:r>
    </w:p>
    <w:p w14:paraId="643FDA5C" w14:textId="77777777" w:rsidR="00471D1A" w:rsidRPr="00B2544C" w:rsidRDefault="00471D1A" w:rsidP="000062F7">
      <w:pPr>
        <w:widowControl w:val="0"/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</w:t>
      </w:r>
    </w:p>
    <w:p w14:paraId="00A8E526" w14:textId="77777777" w:rsidR="00471D1A" w:rsidRPr="00B2544C" w:rsidRDefault="00471D1A" w:rsidP="000062F7">
      <w:pPr>
        <w:widowControl w:val="0"/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</w:t>
      </w:r>
    </w:p>
    <w:p w14:paraId="6A6BA198" w14:textId="77777777" w:rsidR="00471D1A" w:rsidRPr="00B2544C" w:rsidRDefault="00471D1A" w:rsidP="000062F7">
      <w:pPr>
        <w:widowControl w:val="0"/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</w:t>
      </w:r>
    </w:p>
    <w:p w14:paraId="3E23264D" w14:textId="77777777" w:rsidR="00471D1A" w:rsidRPr="00B2544C" w:rsidRDefault="00471D1A" w:rsidP="000062F7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6" w:lineRule="atLeast"/>
        <w:ind w:left="426" w:hanging="426"/>
        <w:contextualSpacing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Korespondencję w sprawie niniejszego postępowania należy kierować na:</w:t>
      </w:r>
    </w:p>
    <w:p w14:paraId="6581345B" w14:textId="77777777" w:rsidR="00471D1A" w:rsidRPr="00B2544C" w:rsidRDefault="00471D1A" w:rsidP="000062F7">
      <w:pPr>
        <w:widowControl w:val="0"/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adres ________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</w:t>
      </w:r>
    </w:p>
    <w:p w14:paraId="28C285D7" w14:textId="77777777" w:rsidR="00471D1A" w:rsidRPr="00B2544C" w:rsidRDefault="00471D1A" w:rsidP="000062F7">
      <w:pPr>
        <w:widowControl w:val="0"/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nr telefonu ______________</w:t>
      </w: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________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</w:t>
      </w:r>
    </w:p>
    <w:p w14:paraId="7F305B8E" w14:textId="705DB297" w:rsidR="00471D1A" w:rsidRPr="00B2544C" w:rsidRDefault="00471D1A" w:rsidP="000062F7">
      <w:pPr>
        <w:widowControl w:val="0"/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e-mail__________________</w:t>
      </w: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________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</w:t>
      </w:r>
    </w:p>
    <w:p w14:paraId="7D35440E" w14:textId="77777777" w:rsidR="00471D1A" w:rsidRPr="00B2544C" w:rsidRDefault="00471D1A" w:rsidP="000062F7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6" w:lineRule="atLeast"/>
        <w:ind w:left="426" w:hanging="426"/>
        <w:contextualSpacing/>
        <w:jc w:val="left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Wraz z ofertą składamy następujące oświadczenia i dokumenty:</w:t>
      </w:r>
    </w:p>
    <w:p w14:paraId="7F80B575" w14:textId="77777777" w:rsidR="00471D1A" w:rsidRPr="00B2544C" w:rsidRDefault="00471D1A" w:rsidP="000062F7">
      <w:pPr>
        <w:widowControl w:val="0"/>
        <w:numPr>
          <w:ilvl w:val="1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</w:t>
      </w:r>
    </w:p>
    <w:p w14:paraId="07BE4AC2" w14:textId="77777777" w:rsidR="00471D1A" w:rsidRPr="00B2544C" w:rsidRDefault="00471D1A" w:rsidP="000062F7">
      <w:pPr>
        <w:widowControl w:val="0"/>
        <w:numPr>
          <w:ilvl w:val="1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</w:t>
      </w:r>
    </w:p>
    <w:p w14:paraId="2A46B4B1" w14:textId="77777777" w:rsidR="00471D1A" w:rsidRPr="00B2544C" w:rsidRDefault="00471D1A" w:rsidP="000062F7">
      <w:pPr>
        <w:widowControl w:val="0"/>
        <w:numPr>
          <w:ilvl w:val="1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</w:t>
      </w:r>
    </w:p>
    <w:p w14:paraId="758EB753" w14:textId="77777777" w:rsidR="00471D1A" w:rsidRPr="00B2544C" w:rsidRDefault="00471D1A" w:rsidP="000062F7">
      <w:pPr>
        <w:widowControl w:val="0"/>
        <w:numPr>
          <w:ilvl w:val="1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</w:t>
      </w:r>
    </w:p>
    <w:p w14:paraId="7F1BE0DC" w14:textId="77777777" w:rsidR="00471D1A" w:rsidRPr="00B2544C" w:rsidRDefault="00471D1A" w:rsidP="000062F7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6" w:lineRule="atLeast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świadczamy, że wszystkie informacje podane w powyższych oświadczeniach są aktualne 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14:paraId="6B8E65E9" w14:textId="77777777" w:rsidR="00471D1A" w:rsidRPr="00B2544C" w:rsidRDefault="00471D1A" w:rsidP="00900220">
      <w:pPr>
        <w:autoSpaceDE w:val="0"/>
        <w:autoSpaceDN w:val="0"/>
        <w:adjustRightInd w:val="0"/>
        <w:spacing w:after="0" w:line="26" w:lineRule="atLeast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</w:p>
    <w:p w14:paraId="50E87D93" w14:textId="77777777" w:rsidR="00471D1A" w:rsidRPr="00B2544C" w:rsidRDefault="00471D1A" w:rsidP="00900220">
      <w:pPr>
        <w:autoSpaceDE w:val="0"/>
        <w:autoSpaceDN w:val="0"/>
        <w:adjustRightInd w:val="0"/>
        <w:spacing w:after="0" w:line="26" w:lineRule="atLeast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Niniejszą ofertę należy opatrzyć kwalifikowanym podpisem elektronicznym, podpisem zaufanym lub podpisem osobistym osoby uprawnionej</w:t>
      </w:r>
    </w:p>
    <w:p w14:paraId="022659D5" w14:textId="77777777" w:rsidR="00471D1A" w:rsidRPr="00B2544C" w:rsidRDefault="00471D1A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__</w:t>
      </w:r>
    </w:p>
    <w:p w14:paraId="1450E34C" w14:textId="77777777" w:rsidR="00471D1A" w:rsidRPr="006E7B44" w:rsidRDefault="00471D1A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6E7B44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*)</w:t>
      </w:r>
      <w:r w:rsidRPr="006E7B4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cenę oferty/ składki za ubezpieczenie należy podać w PLN z dokładnością do 1 grosza, to znaczy z dokładnością do dwóch miejsc po przecinku,</w:t>
      </w:r>
    </w:p>
    <w:p w14:paraId="7E2CA6CF" w14:textId="77777777" w:rsidR="00471D1A" w:rsidRPr="006E7B44" w:rsidRDefault="00471D1A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6E7B44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**) </w:t>
      </w:r>
      <w:r w:rsidRPr="006E7B44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>niepotrzebne skreślić,</w:t>
      </w:r>
    </w:p>
    <w:p w14:paraId="12085FFE" w14:textId="77777777" w:rsidR="00471D1A" w:rsidRPr="006E7B44" w:rsidRDefault="00471D1A" w:rsidP="00900220">
      <w:pPr>
        <w:spacing w:after="0" w:line="26" w:lineRule="atLeast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6E7B44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***)</w:t>
      </w:r>
      <w:r w:rsidRPr="006E7B4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niepotrzebne skreślić; w przypadku nie wykreślenia którejś z pozycji i nie wypełnienia pola w pkt</w:t>
      </w:r>
      <w:r w:rsidRPr="006E7B44">
        <w:rPr>
          <w:rFonts w:asciiTheme="majorHAnsi" w:hAnsiTheme="majorHAnsi" w:cstheme="majorHAnsi"/>
          <w:i/>
          <w:iCs/>
          <w:color w:val="000000" w:themeColor="text1"/>
          <w:sz w:val="16"/>
          <w:szCs w:val="16"/>
        </w:rPr>
        <w:t xml:space="preserve"> 10 formularza oznaczonego: „część (zakres) przedmiotu zamówienia”, „część (zakres) przedmiotu zamówienia oraz nazwa (firma) podwykonawcy” -</w:t>
      </w:r>
      <w:r w:rsidRPr="006E7B44">
        <w:rPr>
          <w:rFonts w:asciiTheme="majorHAnsi" w:hAnsiTheme="majorHAnsi" w:cstheme="majorHAnsi"/>
          <w:iCs/>
          <w:color w:val="000000" w:themeColor="text1"/>
          <w:sz w:val="16"/>
          <w:szCs w:val="16"/>
        </w:rPr>
        <w:t xml:space="preserve"> Zamawiający uzna, odpowiednio, że Wykonawca nie zamierza powierzyć wykonania żadnej części zamówienia (zadań) podwykonawcom. </w:t>
      </w:r>
    </w:p>
    <w:p w14:paraId="66575270" w14:textId="77777777" w:rsidR="00471D1A" w:rsidRPr="006E7B44" w:rsidRDefault="00471D1A" w:rsidP="00900220">
      <w:pPr>
        <w:spacing w:after="0" w:line="26" w:lineRule="atLeast"/>
        <w:contextualSpacing/>
        <w:rPr>
          <w:rFonts w:asciiTheme="majorHAnsi" w:hAnsiTheme="majorHAnsi" w:cstheme="majorHAnsi"/>
          <w:iCs/>
          <w:color w:val="000000" w:themeColor="text1"/>
          <w:sz w:val="16"/>
          <w:szCs w:val="16"/>
        </w:rPr>
      </w:pPr>
      <w:r w:rsidRPr="006E7B44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****) </w:t>
      </w:r>
      <w:r w:rsidRPr="006E7B44">
        <w:rPr>
          <w:rFonts w:asciiTheme="majorHAnsi" w:hAnsiTheme="majorHAnsi" w:cstheme="majorHAnsi"/>
          <w:color w:val="000000" w:themeColor="text1"/>
          <w:sz w:val="16"/>
          <w:szCs w:val="16"/>
        </w:rPr>
        <w:t>niepotrzebne skreślić; w  przypadku nie skreślenia którejś z pozycji – Zamawiający uzna, że Wykonawca nie jest mikroprzedsiębiorstwem bądź małym lub średnim przedsiębiorstwem.</w:t>
      </w:r>
    </w:p>
    <w:p w14:paraId="3F02713F" w14:textId="77777777" w:rsidR="00471D1A" w:rsidRPr="006E7B44" w:rsidRDefault="00471D1A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6E7B44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*****)</w:t>
      </w:r>
      <w:r w:rsidRPr="006E7B4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5BBF6091" w14:textId="6C946756" w:rsidR="00471D1A" w:rsidRPr="00B2544C" w:rsidRDefault="00471D1A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44D4D79" w14:textId="00F1AD8C" w:rsidR="00664093" w:rsidRPr="00B2544C" w:rsidRDefault="00664093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br w:type="page"/>
      </w:r>
    </w:p>
    <w:p w14:paraId="529B951F" w14:textId="77777777" w:rsidR="00664093" w:rsidRPr="00B2544C" w:rsidRDefault="00664093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F5F9E2C" w14:textId="77777777" w:rsidR="00E769CC" w:rsidRPr="00B2544C" w:rsidRDefault="00E769CC" w:rsidP="00900220">
      <w:pPr>
        <w:spacing w:after="0" w:line="26" w:lineRule="atLeast"/>
        <w:ind w:left="10" w:right="311"/>
        <w:jc w:val="right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</w:p>
    <w:p w14:paraId="3A5B44AD" w14:textId="3E5A75A2" w:rsidR="00AD06FF" w:rsidRPr="00B2544C" w:rsidRDefault="00062D34" w:rsidP="00900220">
      <w:pPr>
        <w:spacing w:after="0" w:line="26" w:lineRule="atLeast"/>
        <w:ind w:left="10" w:right="311"/>
        <w:jc w:val="right"/>
        <w:rPr>
          <w:rFonts w:asciiTheme="majorHAnsi" w:hAnsiTheme="majorHAnsi" w:cstheme="majorHAnsi"/>
          <w:i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iCs/>
          <w:color w:val="000000" w:themeColor="text1"/>
          <w:sz w:val="20"/>
          <w:szCs w:val="20"/>
        </w:rPr>
        <w:t xml:space="preserve">Załącznik Nr 1B – Formularz ofertowy CZĘŚĆ II </w:t>
      </w:r>
    </w:p>
    <w:p w14:paraId="5A6682C7" w14:textId="77777777" w:rsidR="00AD06FF" w:rsidRPr="00B2544C" w:rsidRDefault="00062D34" w:rsidP="00900220">
      <w:pPr>
        <w:spacing w:after="0" w:line="26" w:lineRule="atLeast"/>
        <w:ind w:left="0" w:right="212" w:firstLine="0"/>
        <w:jc w:val="righ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</w:p>
    <w:p w14:paraId="29B3F5A5" w14:textId="6EA274BE" w:rsidR="00AD06FF" w:rsidRPr="00B2544C" w:rsidRDefault="00062D34" w:rsidP="00900220">
      <w:pPr>
        <w:spacing w:after="0" w:line="26" w:lineRule="atLeast"/>
        <w:ind w:left="10" w:right="299"/>
        <w:jc w:val="righ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…………… 202</w:t>
      </w:r>
      <w:r w:rsidR="00664093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2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r. </w:t>
      </w:r>
    </w:p>
    <w:p w14:paraId="77E37D40" w14:textId="77777777" w:rsidR="00AD06FF" w:rsidRPr="00B2544C" w:rsidRDefault="00062D34" w:rsidP="00900220">
      <w:pPr>
        <w:spacing w:after="0" w:line="26" w:lineRule="atLeast"/>
        <w:ind w:left="77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6D48F6EF" w14:textId="77777777" w:rsidR="00AD06FF" w:rsidRPr="00B2544C" w:rsidRDefault="00062D34" w:rsidP="00900220">
      <w:pPr>
        <w:spacing w:after="0" w:line="26" w:lineRule="atLeast"/>
        <w:ind w:left="72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ełna nazwa Wykonawcy </w:t>
      </w: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________________________________ </w:t>
      </w:r>
    </w:p>
    <w:p w14:paraId="2336243D" w14:textId="77777777" w:rsidR="00AD06FF" w:rsidRPr="00B2544C" w:rsidRDefault="00062D34" w:rsidP="00900220">
      <w:pPr>
        <w:tabs>
          <w:tab w:val="center" w:pos="785"/>
          <w:tab w:val="center" w:pos="1495"/>
          <w:tab w:val="center" w:pos="4065"/>
        </w:tabs>
        <w:spacing w:after="0" w:line="26" w:lineRule="atLeast"/>
        <w:ind w:left="0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</w:t>
      </w: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  <w:t xml:space="preserve"> </w:t>
      </w: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  <w:t xml:space="preserve"> </w:t>
      </w: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ab/>
        <w:t xml:space="preserve">__________________________________ </w:t>
      </w:r>
    </w:p>
    <w:p w14:paraId="6F1903E9" w14:textId="77777777" w:rsidR="00AD06FF" w:rsidRPr="00B2544C" w:rsidRDefault="00062D34" w:rsidP="00900220">
      <w:pPr>
        <w:spacing w:after="0" w:line="26" w:lineRule="atLeast"/>
        <w:ind w:left="72" w:right="35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iedziba i adres _________________________________________ </w:t>
      </w:r>
    </w:p>
    <w:p w14:paraId="2DB7F3FD" w14:textId="77777777" w:rsidR="00AD06FF" w:rsidRPr="00B2544C" w:rsidRDefault="00062D34" w:rsidP="00900220">
      <w:pPr>
        <w:spacing w:after="0" w:line="26" w:lineRule="atLeast"/>
        <w:ind w:left="72" w:right="35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r telefonu i numer faksu ________________________________ </w:t>
      </w:r>
    </w:p>
    <w:p w14:paraId="0517EB95" w14:textId="77777777" w:rsidR="00AD06FF" w:rsidRPr="00B2544C" w:rsidRDefault="00062D34" w:rsidP="00900220">
      <w:pPr>
        <w:spacing w:after="0" w:line="26" w:lineRule="atLeast"/>
        <w:ind w:left="72" w:right="35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IP  ___________________________________________________ </w:t>
      </w:r>
    </w:p>
    <w:p w14:paraId="01B56F3A" w14:textId="77777777" w:rsidR="00AD06FF" w:rsidRPr="00B2544C" w:rsidRDefault="00062D34" w:rsidP="00900220">
      <w:pPr>
        <w:spacing w:after="0" w:line="26" w:lineRule="atLeast"/>
        <w:ind w:left="72" w:right="3361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EGON ________________________________________________ Województwo __________________________________________ e-mail  _________________________________________________ adres http:// ____________________________________________ </w:t>
      </w:r>
    </w:p>
    <w:p w14:paraId="38491D01" w14:textId="22389F42" w:rsidR="00AD06FF" w:rsidRPr="00B2544C" w:rsidRDefault="00062D34" w:rsidP="001F3A86">
      <w:pPr>
        <w:spacing w:after="0" w:line="26" w:lineRule="atLeast"/>
        <w:ind w:left="77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67EA72F2" w14:textId="77777777" w:rsidR="00AD06FF" w:rsidRPr="00B2544C" w:rsidRDefault="00062D34" w:rsidP="00900220">
      <w:pPr>
        <w:spacing w:after="0" w:line="26" w:lineRule="atLeast"/>
        <w:ind w:left="2951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Zamawiający </w:t>
      </w:r>
    </w:p>
    <w:p w14:paraId="2848A7F9" w14:textId="77777777" w:rsidR="00AD06FF" w:rsidRPr="00B2544C" w:rsidRDefault="00062D34" w:rsidP="00900220">
      <w:pPr>
        <w:spacing w:after="0" w:line="26" w:lineRule="atLeast"/>
        <w:ind w:left="3406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„</w:t>
      </w:r>
      <w:proofErr w:type="spellStart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PGKiM</w:t>
      </w:r>
      <w:proofErr w:type="spellEnd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” Sp. z o.o.  </w:t>
      </w:r>
    </w:p>
    <w:p w14:paraId="0660D12E" w14:textId="77777777" w:rsidR="00AD06FF" w:rsidRPr="00B2544C" w:rsidRDefault="00062D34" w:rsidP="00900220">
      <w:pPr>
        <w:spacing w:after="0" w:line="26" w:lineRule="atLeast"/>
        <w:ind w:left="5617" w:right="39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Aleksandrowie Łódzkim   </w:t>
      </w:r>
    </w:p>
    <w:p w14:paraId="4B457D65" w14:textId="77777777" w:rsidR="00AD06FF" w:rsidRPr="00B2544C" w:rsidRDefault="00062D34" w:rsidP="00900220">
      <w:pPr>
        <w:spacing w:after="0" w:line="26" w:lineRule="atLeast"/>
        <w:ind w:left="77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43E8618F" w14:textId="77777777" w:rsidR="00AD06FF" w:rsidRPr="00B2544C" w:rsidRDefault="00062D34" w:rsidP="00900220">
      <w:pPr>
        <w:spacing w:after="0" w:line="26" w:lineRule="atLeast"/>
        <w:ind w:left="77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</w:p>
    <w:p w14:paraId="44F38AEF" w14:textId="77777777" w:rsidR="00AD06FF" w:rsidRPr="00B2544C" w:rsidRDefault="00062D34" w:rsidP="00900220">
      <w:pPr>
        <w:pStyle w:val="Nagwek1"/>
        <w:spacing w:after="0" w:line="26" w:lineRule="atLeast"/>
        <w:ind w:left="115" w:right="343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 F E R T A </w:t>
      </w:r>
    </w:p>
    <w:p w14:paraId="4E25C073" w14:textId="77777777" w:rsidR="00AD06FF" w:rsidRPr="00B2544C" w:rsidRDefault="00062D34" w:rsidP="00900220">
      <w:pPr>
        <w:spacing w:after="0" w:line="26" w:lineRule="atLeast"/>
        <w:ind w:left="4351" w:firstLine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1954DC83" w14:textId="77777777" w:rsidR="00AD06FF" w:rsidRPr="00B2544C" w:rsidRDefault="00062D34" w:rsidP="008A029D">
      <w:pPr>
        <w:spacing w:after="0" w:line="26" w:lineRule="atLeast"/>
        <w:ind w:left="0" w:right="39" w:firstLine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wiązując do ogłoszenia o zamówieniu w postępowaniu prowadzonym w trybie przetargu nieograniczonego na: </w:t>
      </w:r>
    </w:p>
    <w:p w14:paraId="445FAA57" w14:textId="1C88A0E2" w:rsidR="00AD06FF" w:rsidRPr="00B2544C" w:rsidRDefault="00062D34" w:rsidP="008A029D">
      <w:pPr>
        <w:pStyle w:val="Nagwek1"/>
        <w:spacing w:after="0" w:line="26" w:lineRule="atLeast"/>
        <w:ind w:left="0" w:firstLine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KOMPLEKSOWE UBEZPIECZENIE MIENIA, ODPOWIEDZIALNOŚCI CYWILNEJ  ORAZ UBEZPIECZEŃ KOMUNIKACYJNYCH FLOTY POJAZDÓW  </w:t>
      </w:r>
      <w:proofErr w:type="spellStart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PGKiM</w:t>
      </w:r>
      <w:proofErr w:type="spellEnd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p. z o.o.  w Aleksandrowie Łódzkim </w:t>
      </w:r>
    </w:p>
    <w:p w14:paraId="2516ACA4" w14:textId="77777777" w:rsidR="00AD06FF" w:rsidRPr="00B2544C" w:rsidRDefault="00062D34" w:rsidP="00900220">
      <w:pPr>
        <w:spacing w:after="0" w:line="26" w:lineRule="atLeast"/>
        <w:ind w:left="77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</w:p>
    <w:p w14:paraId="71E9CBAB" w14:textId="77777777" w:rsidR="00AD06FF" w:rsidRPr="00B2544C" w:rsidRDefault="00062D34" w:rsidP="00900220">
      <w:pPr>
        <w:spacing w:after="0" w:line="26" w:lineRule="atLeast"/>
        <w:ind w:left="115" w:right="342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CZĘŚĆ II </w:t>
      </w:r>
    </w:p>
    <w:p w14:paraId="0F3A4AD9" w14:textId="76B0977E" w:rsidR="00AD06FF" w:rsidRPr="00B2544C" w:rsidRDefault="00062D34" w:rsidP="00900220">
      <w:pPr>
        <w:spacing w:after="0" w:line="26" w:lineRule="atLeast"/>
        <w:ind w:left="87" w:right="4993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y niżej podpisani, działając w imieniu i na rzecz: </w:t>
      </w:r>
    </w:p>
    <w:p w14:paraId="4A5617C3" w14:textId="77777777" w:rsidR="00AD06FF" w:rsidRPr="00B2544C" w:rsidRDefault="00062D34" w:rsidP="00900220">
      <w:pPr>
        <w:spacing w:after="0" w:line="26" w:lineRule="atLeast"/>
        <w:ind w:left="87" w:right="39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63DA5EC4" w14:textId="77777777" w:rsidR="00AD06FF" w:rsidRPr="00B2544C" w:rsidRDefault="00062D34" w:rsidP="00900220">
      <w:pPr>
        <w:spacing w:after="0" w:line="26" w:lineRule="atLeast"/>
        <w:ind w:left="87" w:right="39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4B72779E" w14:textId="77777777" w:rsidR="00AD06FF" w:rsidRPr="00B2544C" w:rsidRDefault="00062D34" w:rsidP="00900220">
      <w:pPr>
        <w:spacing w:after="0" w:line="26" w:lineRule="atLeast"/>
        <w:ind w:left="72" w:right="163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(nazwa i dokładny adres Wykonawcy, a w przypadku podmiotów występujących wspólnie -  podać nazwy i adresy wszystkich wspólników spółki lub członków konsorcjum) </w:t>
      </w:r>
    </w:p>
    <w:p w14:paraId="0163D041" w14:textId="77777777" w:rsidR="00AD06FF" w:rsidRPr="00B2544C" w:rsidRDefault="00062D34" w:rsidP="00900220">
      <w:pPr>
        <w:spacing w:after="0" w:line="26" w:lineRule="atLeast"/>
        <w:ind w:left="77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6D38F7A5" w14:textId="34E9A588" w:rsidR="00AD06FF" w:rsidRPr="00B2544C" w:rsidRDefault="00062D34" w:rsidP="000062F7">
      <w:pPr>
        <w:numPr>
          <w:ilvl w:val="0"/>
          <w:numId w:val="4"/>
        </w:numPr>
        <w:spacing w:after="0" w:line="26" w:lineRule="atLeast"/>
        <w:ind w:right="37" w:hanging="3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kładamy ofertę na </w:t>
      </w: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ykonanie przedmiotu zamówienia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w zakresie określonym w Specyfikacji Warunków Zamówienia (SWZ); </w:t>
      </w:r>
    </w:p>
    <w:p w14:paraId="3D817153" w14:textId="78991618" w:rsidR="00AD06FF" w:rsidRPr="00B2544C" w:rsidRDefault="00062D34" w:rsidP="000062F7">
      <w:pPr>
        <w:numPr>
          <w:ilvl w:val="0"/>
          <w:numId w:val="4"/>
        </w:numPr>
        <w:spacing w:after="0" w:line="26" w:lineRule="atLeast"/>
        <w:ind w:right="37" w:hanging="3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ena brutto*) łącznie z prawem opcji za okres </w:t>
      </w:r>
      <w:r w:rsidR="001F3A86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36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iesięcy, wyliczona zgodnie ze sposobem określonym w Szczegółowym Formularzu Cenowym, wynosi: </w:t>
      </w:r>
    </w:p>
    <w:p w14:paraId="4F2AF4CA" w14:textId="77777777" w:rsidR="00BD3E5B" w:rsidRPr="00B2544C" w:rsidRDefault="00062D34" w:rsidP="00900220">
      <w:pPr>
        <w:spacing w:after="0" w:line="26" w:lineRule="atLeast"/>
        <w:ind w:left="3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tbl>
      <w:tblPr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8326"/>
      </w:tblGrid>
      <w:tr w:rsidR="00B2544C" w:rsidRPr="00B2544C" w14:paraId="4D0B6249" w14:textId="77777777" w:rsidTr="00BD3E5B">
        <w:trPr>
          <w:trHeight w:val="464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DFDCF6D" w14:textId="4AC280AF" w:rsidR="00BD3E5B" w:rsidRPr="00B2544C" w:rsidRDefault="00BD3E5B" w:rsidP="00900220">
            <w:pPr>
              <w:widowControl w:val="0"/>
              <w:tabs>
                <w:tab w:val="left" w:pos="0"/>
              </w:tabs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b/>
                <w:i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iCs/>
                <w:color w:val="000000" w:themeColor="text1"/>
                <w:sz w:val="20"/>
                <w:szCs w:val="20"/>
              </w:rPr>
              <w:t>Cena zamówienia podstawowego i opcjonalnego – za okres 24 miesięcy i 12 miesięcy z prawa opcji:</w:t>
            </w:r>
          </w:p>
        </w:tc>
      </w:tr>
      <w:tr w:rsidR="00B2544C" w:rsidRPr="00B2544C" w14:paraId="18050763" w14:textId="77777777" w:rsidTr="00BD3E5B">
        <w:trPr>
          <w:trHeight w:val="46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749E" w14:textId="77777777" w:rsidR="00BD3E5B" w:rsidRPr="00B2544C" w:rsidRDefault="00BD3E5B" w:rsidP="00900220">
            <w:pPr>
              <w:widowControl w:val="0"/>
              <w:tabs>
                <w:tab w:val="left" w:pos="0"/>
              </w:tabs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kwota: 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B309" w14:textId="77777777" w:rsidR="00BD3E5B" w:rsidRPr="00B2544C" w:rsidRDefault="00BD3E5B" w:rsidP="00900220">
            <w:pPr>
              <w:widowControl w:val="0"/>
              <w:tabs>
                <w:tab w:val="left" w:pos="0"/>
              </w:tabs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B2544C" w:rsidRPr="00B2544C" w14:paraId="61AA6105" w14:textId="77777777" w:rsidTr="00BD3E5B">
        <w:trPr>
          <w:trHeight w:val="46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0D67" w14:textId="77777777" w:rsidR="00BD3E5B" w:rsidRPr="00B2544C" w:rsidRDefault="00BD3E5B" w:rsidP="00900220">
            <w:pPr>
              <w:widowControl w:val="0"/>
              <w:tabs>
                <w:tab w:val="left" w:pos="0"/>
              </w:tabs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słownie: 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DC61" w14:textId="77777777" w:rsidR="00BD3E5B" w:rsidRPr="00B2544C" w:rsidRDefault="00BD3E5B" w:rsidP="00900220">
            <w:pPr>
              <w:widowControl w:val="0"/>
              <w:tabs>
                <w:tab w:val="left" w:pos="0"/>
              </w:tabs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5F84836" w14:textId="77777777" w:rsidR="001F3A86" w:rsidRPr="00B2544C" w:rsidRDefault="001F3A86" w:rsidP="001F3A86">
      <w:pPr>
        <w:spacing w:after="0" w:line="26" w:lineRule="atLeast"/>
        <w:ind w:left="0" w:firstLine="0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</w:p>
    <w:p w14:paraId="6058F500" w14:textId="18F4E4C0" w:rsidR="00BD3E5B" w:rsidRPr="00B2544C" w:rsidRDefault="00BD3E5B" w:rsidP="001F3A86">
      <w:pPr>
        <w:spacing w:after="0" w:line="26" w:lineRule="atLeast"/>
        <w:ind w:left="0" w:firstLine="0"/>
        <w:rPr>
          <w:rFonts w:asciiTheme="majorHAnsi" w:hAnsiTheme="majorHAnsi" w:cstheme="majorHAnsi"/>
          <w:bCs/>
          <w:color w:val="000000" w:themeColor="text1"/>
          <w:kern w:val="2"/>
          <w:sz w:val="20"/>
          <w:szCs w:val="20"/>
          <w:lang w:eastAsia="ar-SA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W tym:</w:t>
      </w: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6"/>
        <w:gridCol w:w="51"/>
        <w:gridCol w:w="7787"/>
      </w:tblGrid>
      <w:tr w:rsidR="00B2544C" w:rsidRPr="00B2544C" w14:paraId="76CCA47F" w14:textId="77777777" w:rsidTr="001F3A86">
        <w:trPr>
          <w:trHeight w:val="464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FBBE853" w14:textId="77777777" w:rsidR="00BD3E5B" w:rsidRPr="00B2544C" w:rsidRDefault="00BD3E5B" w:rsidP="00900220">
            <w:pPr>
              <w:widowControl w:val="0"/>
              <w:tabs>
                <w:tab w:val="left" w:pos="0"/>
              </w:tabs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b/>
                <w:i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iCs/>
                <w:color w:val="000000" w:themeColor="text1"/>
                <w:sz w:val="20"/>
                <w:szCs w:val="20"/>
              </w:rPr>
              <w:t>Cena zamówienia podstawowego</w:t>
            </w:r>
          </w:p>
        </w:tc>
      </w:tr>
      <w:tr w:rsidR="00B2544C" w:rsidRPr="00B2544C" w14:paraId="6538C783" w14:textId="77777777" w:rsidTr="001F3A86">
        <w:trPr>
          <w:trHeight w:val="464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8F01" w14:textId="77777777" w:rsidR="00BD3E5B" w:rsidRPr="00B2544C" w:rsidRDefault="00BD3E5B" w:rsidP="00900220">
            <w:pPr>
              <w:widowControl w:val="0"/>
              <w:tabs>
                <w:tab w:val="left" w:pos="0"/>
              </w:tabs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kwota: 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DE5F" w14:textId="77777777" w:rsidR="00BD3E5B" w:rsidRPr="00B2544C" w:rsidRDefault="00BD3E5B" w:rsidP="00900220">
            <w:pPr>
              <w:widowControl w:val="0"/>
              <w:tabs>
                <w:tab w:val="left" w:pos="0"/>
              </w:tabs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B2544C" w:rsidRPr="00B2544C" w14:paraId="0507E793" w14:textId="77777777" w:rsidTr="001F3A86">
        <w:trPr>
          <w:trHeight w:val="464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E719" w14:textId="77777777" w:rsidR="00BD3E5B" w:rsidRPr="00B2544C" w:rsidRDefault="00BD3E5B" w:rsidP="00900220">
            <w:pPr>
              <w:widowControl w:val="0"/>
              <w:tabs>
                <w:tab w:val="left" w:pos="0"/>
              </w:tabs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słownie: 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8340" w14:textId="77777777" w:rsidR="00BD3E5B" w:rsidRPr="00B2544C" w:rsidRDefault="00BD3E5B" w:rsidP="00900220">
            <w:pPr>
              <w:widowControl w:val="0"/>
              <w:tabs>
                <w:tab w:val="left" w:pos="0"/>
              </w:tabs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B2544C" w:rsidRPr="00B2544C" w14:paraId="3FE55D63" w14:textId="77777777" w:rsidTr="001F3A86">
        <w:trPr>
          <w:trHeight w:val="464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4BA428" w14:textId="77777777" w:rsidR="00BD3E5B" w:rsidRPr="00B2544C" w:rsidRDefault="00BD3E5B" w:rsidP="00900220">
            <w:pPr>
              <w:widowControl w:val="0"/>
              <w:tabs>
                <w:tab w:val="left" w:pos="0"/>
              </w:tabs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b/>
                <w:i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iCs/>
                <w:color w:val="000000" w:themeColor="text1"/>
                <w:sz w:val="20"/>
                <w:szCs w:val="20"/>
              </w:rPr>
              <w:t>Cena zamówienia wynikającego z opcji :</w:t>
            </w:r>
          </w:p>
        </w:tc>
      </w:tr>
      <w:tr w:rsidR="00B2544C" w:rsidRPr="00B2544C" w14:paraId="0500E8E8" w14:textId="77777777" w:rsidTr="001F3A86">
        <w:trPr>
          <w:trHeight w:val="46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640C" w14:textId="77777777" w:rsidR="00BD3E5B" w:rsidRPr="00B2544C" w:rsidRDefault="00BD3E5B" w:rsidP="00900220">
            <w:pPr>
              <w:widowControl w:val="0"/>
              <w:tabs>
                <w:tab w:val="left" w:pos="0"/>
              </w:tabs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>kwota: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0C54" w14:textId="77777777" w:rsidR="00BD3E5B" w:rsidRPr="00B2544C" w:rsidRDefault="00BD3E5B" w:rsidP="00900220">
            <w:pPr>
              <w:widowControl w:val="0"/>
              <w:tabs>
                <w:tab w:val="left" w:pos="0"/>
              </w:tabs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B2544C" w:rsidRPr="00B2544C" w14:paraId="2A6CAEA2" w14:textId="77777777" w:rsidTr="001F3A86">
        <w:trPr>
          <w:trHeight w:val="42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F76" w14:textId="77777777" w:rsidR="00BD3E5B" w:rsidRPr="00B2544C" w:rsidRDefault="00BD3E5B" w:rsidP="00900220">
            <w:pPr>
              <w:widowControl w:val="0"/>
              <w:tabs>
                <w:tab w:val="left" w:pos="0"/>
              </w:tabs>
              <w:adjustRightInd w:val="0"/>
              <w:spacing w:after="0" w:line="26" w:lineRule="atLeast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  <w:t xml:space="preserve">słownie: 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7AB" w14:textId="77777777" w:rsidR="00BD3E5B" w:rsidRPr="00B2544C" w:rsidRDefault="00BD3E5B" w:rsidP="001F3A86">
            <w:pPr>
              <w:widowControl w:val="0"/>
              <w:tabs>
                <w:tab w:val="left" w:pos="0"/>
              </w:tabs>
              <w:adjustRightInd w:val="0"/>
              <w:spacing w:after="0" w:line="26" w:lineRule="atLeast"/>
              <w:ind w:left="0" w:firstLine="0"/>
              <w:textAlignment w:val="baseline"/>
              <w:rPr>
                <w:rFonts w:asciiTheme="majorHAnsi" w:hAnsiTheme="majorHAnsi" w:cstheme="majorHAnsi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6744994" w14:textId="77777777" w:rsidR="00BD3E5B" w:rsidRPr="00B2544C" w:rsidRDefault="00BD3E5B" w:rsidP="00900220">
      <w:pPr>
        <w:spacing w:after="0" w:line="26" w:lineRule="atLeast"/>
        <w:rPr>
          <w:rFonts w:asciiTheme="majorHAnsi" w:hAnsiTheme="majorHAnsi" w:cstheme="majorHAnsi"/>
          <w:bCs/>
          <w:color w:val="000000" w:themeColor="text1"/>
          <w:kern w:val="2"/>
          <w:sz w:val="20"/>
          <w:szCs w:val="20"/>
          <w:lang w:eastAsia="ar-SA"/>
        </w:rPr>
      </w:pPr>
    </w:p>
    <w:p w14:paraId="56378C9B" w14:textId="117FBBD5" w:rsidR="00BD3E5B" w:rsidRPr="00B2544C" w:rsidRDefault="00BD3E5B" w:rsidP="000062F7">
      <w:pPr>
        <w:pStyle w:val="Akapitzlist"/>
        <w:numPr>
          <w:ilvl w:val="0"/>
          <w:numId w:val="4"/>
        </w:numPr>
        <w:suppressAutoHyphens/>
        <w:spacing w:after="0" w:line="26" w:lineRule="atLeast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Szczegółowy formularz cenowy za poszczególne ryzyka:</w:t>
      </w: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</w:p>
    <w:p w14:paraId="2C19E7FB" w14:textId="77777777" w:rsidR="00BD3E5B" w:rsidRPr="00B2544C" w:rsidRDefault="00BD3E5B" w:rsidP="00900220">
      <w:pPr>
        <w:spacing w:after="0" w:line="26" w:lineRule="atLeast"/>
        <w:ind w:left="360" w:firstLine="349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Kryterium cena oferty – 80%</w:t>
      </w:r>
    </w:p>
    <w:tbl>
      <w:tblPr>
        <w:tblW w:w="51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"/>
        <w:gridCol w:w="1536"/>
        <w:gridCol w:w="1440"/>
        <w:gridCol w:w="997"/>
        <w:gridCol w:w="1003"/>
        <w:gridCol w:w="1314"/>
        <w:gridCol w:w="1552"/>
        <w:gridCol w:w="1537"/>
      </w:tblGrid>
      <w:tr w:rsidR="00B2544C" w:rsidRPr="00B2544C" w14:paraId="2C7FF9E8" w14:textId="77777777" w:rsidTr="004A149A">
        <w:trPr>
          <w:trHeight w:val="522"/>
          <w:jc w:val="center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78E56192" w14:textId="4532EA84" w:rsidR="00704692" w:rsidRPr="00B2544C" w:rsidRDefault="00704692" w:rsidP="00900220">
            <w:pPr>
              <w:spacing w:after="0" w:line="26" w:lineRule="atLeas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12DD12A1" w14:textId="77777777" w:rsidR="00704692" w:rsidRPr="00B2544C" w:rsidRDefault="00704692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rzedmiot ubezpieczenia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4620763E" w14:textId="77777777" w:rsidR="00704692" w:rsidRPr="00B2544C" w:rsidRDefault="00704692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uma ubezpieczenia</w:t>
            </w:r>
          </w:p>
        </w:tc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08C4A38" w14:textId="77777777" w:rsidR="00704692" w:rsidRPr="00B2544C" w:rsidRDefault="00704692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4337153F" w14:textId="77777777" w:rsidR="00704692" w:rsidRPr="00B2544C" w:rsidRDefault="00704692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6664F480" w14:textId="5108371C" w:rsidR="00704692" w:rsidRPr="00B2544C" w:rsidRDefault="00704692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ZAMÓWIENIE PODSTAWOWE</w:t>
            </w:r>
          </w:p>
        </w:tc>
        <w:tc>
          <w:tcPr>
            <w:tcW w:w="1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19B5C84" w14:textId="77777777" w:rsidR="00704692" w:rsidRPr="00B2544C" w:rsidRDefault="00704692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5EB5DC74" w14:textId="77777777" w:rsidR="00704692" w:rsidRPr="00B2544C" w:rsidRDefault="00704692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2C1EDC6A" w14:textId="01D73D30" w:rsidR="00704692" w:rsidRPr="00B2544C" w:rsidRDefault="00704692" w:rsidP="00900220">
            <w:pPr>
              <w:spacing w:after="0" w:line="26" w:lineRule="atLeast"/>
              <w:ind w:left="0" w:firstLine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RAWO OPCJI:</w:t>
            </w:r>
          </w:p>
          <w:p w14:paraId="22170346" w14:textId="3C1BCC47" w:rsidR="00704692" w:rsidRPr="00B2544C" w:rsidRDefault="00704692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1F52466" w14:textId="5626F8CE" w:rsidR="00704692" w:rsidRPr="00B2544C" w:rsidRDefault="00704692" w:rsidP="00900220">
            <w:pPr>
              <w:suppressAutoHyphens/>
              <w:spacing w:after="0" w:line="26" w:lineRule="atLeast"/>
              <w:ind w:left="0" w:firstLine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RAZEM(*):</w:t>
            </w:r>
          </w:p>
          <w:p w14:paraId="6482584F" w14:textId="77777777" w:rsidR="00704692" w:rsidRPr="00B2544C" w:rsidRDefault="00704692" w:rsidP="00900220">
            <w:pPr>
              <w:suppressAutoHyphens/>
              <w:spacing w:after="0" w:line="26" w:lineRule="atLeast"/>
              <w:ind w:left="0" w:firstLine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7782C741" w14:textId="77777777" w:rsidR="00704692" w:rsidRPr="00B2544C" w:rsidRDefault="00704692" w:rsidP="00900220">
            <w:pPr>
              <w:suppressAutoHyphens/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ZAMÓWIENIE PODSTAWOWE</w:t>
            </w:r>
          </w:p>
          <w:p w14:paraId="31628B1F" w14:textId="6F2312C7" w:rsidR="00704692" w:rsidRPr="00B2544C" w:rsidRDefault="00704692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+ PRAWO OPCJI:</w:t>
            </w:r>
          </w:p>
        </w:tc>
      </w:tr>
      <w:tr w:rsidR="00B2544C" w:rsidRPr="00B2544C" w14:paraId="58061CBF" w14:textId="77777777" w:rsidTr="004A149A">
        <w:trPr>
          <w:trHeight w:val="788"/>
          <w:jc w:val="center"/>
        </w:trPr>
        <w:tc>
          <w:tcPr>
            <w:tcW w:w="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A3045C" w14:textId="77777777" w:rsidR="00704692" w:rsidRPr="00B2544C" w:rsidRDefault="00704692" w:rsidP="00900220">
            <w:pPr>
              <w:spacing w:after="0" w:line="26" w:lineRule="atLeast"/>
              <w:rPr>
                <w:rFonts w:asciiTheme="majorHAnsi" w:hAnsiTheme="majorHAnsi" w:cstheme="majorHAnsi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EB1769" w14:textId="77777777" w:rsidR="00704692" w:rsidRPr="00B2544C" w:rsidRDefault="00704692" w:rsidP="00900220">
            <w:pPr>
              <w:spacing w:after="0" w:line="26" w:lineRule="atLeast"/>
              <w:rPr>
                <w:rFonts w:asciiTheme="majorHAnsi" w:hAnsiTheme="majorHAnsi" w:cstheme="majorHAnsi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EDF6C1" w14:textId="77777777" w:rsidR="00704692" w:rsidRPr="00B2544C" w:rsidRDefault="00704692" w:rsidP="00900220">
            <w:pPr>
              <w:spacing w:after="0" w:line="26" w:lineRule="atLeast"/>
              <w:rPr>
                <w:rFonts w:asciiTheme="majorHAnsi" w:hAnsiTheme="majorHAnsi" w:cstheme="majorHAnsi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1201B43" w14:textId="77777777" w:rsidR="00704692" w:rsidRPr="00B2544C" w:rsidRDefault="00704692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składka 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br/>
              <w:t>za 12 miesięcy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7C2A851" w14:textId="77777777" w:rsidR="00704692" w:rsidRPr="00B2544C" w:rsidRDefault="00704692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składka 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br/>
              <w:t>za 24 miesiące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6C37D8" w14:textId="7A32B018" w:rsidR="00704692" w:rsidRPr="00B2544C" w:rsidRDefault="00704692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+15% składki za  24 miesiące (zwiększenie majątku):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657F19" w14:textId="6ED8D8C6" w:rsidR="00704692" w:rsidRPr="00B2544C" w:rsidRDefault="00704692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składka 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br/>
              <w:t>za 12 miesięcy</w:t>
            </w:r>
          </w:p>
          <w:p w14:paraId="62747BE8" w14:textId="6A0EF1F7" w:rsidR="00704692" w:rsidRPr="00B2544C" w:rsidRDefault="00704692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(3-ci rok ubezpieczenia):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450319F4" w14:textId="77777777" w:rsidR="00704692" w:rsidRPr="00B2544C" w:rsidRDefault="00704692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11A73E1A" w14:textId="10011BD1" w:rsidR="00704692" w:rsidRPr="00B2544C" w:rsidRDefault="00704692" w:rsidP="00900220">
            <w:pPr>
              <w:spacing w:after="0" w:line="26" w:lineRule="atLeast"/>
              <w:ind w:left="75" w:firstLine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kładka za 36 miesięcy</w:t>
            </w:r>
          </w:p>
        </w:tc>
      </w:tr>
      <w:tr w:rsidR="00B2544C" w:rsidRPr="00B2544C" w14:paraId="56C3C7B3" w14:textId="77777777" w:rsidTr="004A149A">
        <w:trPr>
          <w:trHeight w:val="189"/>
          <w:jc w:val="center"/>
        </w:trPr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994D" w14:textId="77777777" w:rsidR="00704692" w:rsidRPr="00B2544C" w:rsidRDefault="00704692" w:rsidP="00900220">
            <w:pPr>
              <w:spacing w:after="0" w:line="26" w:lineRule="atLeast"/>
              <w:rPr>
                <w:rFonts w:asciiTheme="majorHAnsi" w:hAnsiTheme="majorHAnsi" w:cstheme="majorHAnsi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015A" w14:textId="77777777" w:rsidR="00704692" w:rsidRPr="00B2544C" w:rsidRDefault="00704692" w:rsidP="00900220">
            <w:pPr>
              <w:spacing w:after="0" w:line="26" w:lineRule="atLeast"/>
              <w:rPr>
                <w:rFonts w:asciiTheme="majorHAnsi" w:hAnsiTheme="majorHAnsi" w:cstheme="majorHAnsi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C67E" w14:textId="77777777" w:rsidR="00704692" w:rsidRPr="00B2544C" w:rsidRDefault="00704692" w:rsidP="00900220">
            <w:pPr>
              <w:spacing w:after="0" w:line="26" w:lineRule="atLeast"/>
              <w:rPr>
                <w:rFonts w:asciiTheme="majorHAnsi" w:hAnsiTheme="majorHAnsi" w:cstheme="majorHAnsi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09FB9" w14:textId="592DB875" w:rsidR="00704692" w:rsidRPr="00B2544C" w:rsidRDefault="00704692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C4EC7" w14:textId="4BD58CE7" w:rsidR="00704692" w:rsidRPr="00B2544C" w:rsidRDefault="00704692" w:rsidP="00900220">
            <w:pPr>
              <w:spacing w:after="0" w:line="26" w:lineRule="atLeast"/>
              <w:ind w:left="0" w:firstLine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A70894" w14:textId="4AE731C2" w:rsidR="00704692" w:rsidRPr="00B2544C" w:rsidRDefault="00704692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00D8E7" w14:textId="3E8A1B8F" w:rsidR="00704692" w:rsidRPr="00B2544C" w:rsidRDefault="00704692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DE62A" w14:textId="5350033B" w:rsidR="00704692" w:rsidRPr="00B2544C" w:rsidRDefault="00704692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V</w:t>
            </w:r>
          </w:p>
        </w:tc>
      </w:tr>
      <w:tr w:rsidR="00B2544C" w:rsidRPr="00B2544C" w14:paraId="413F521D" w14:textId="77777777" w:rsidTr="00907889">
        <w:trPr>
          <w:trHeight w:val="1113"/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9B927" w14:textId="77777777" w:rsidR="003257A5" w:rsidRPr="00B2544C" w:rsidRDefault="003257A5" w:rsidP="00900220">
            <w:pPr>
              <w:spacing w:after="0" w:line="26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11158" w14:textId="77777777" w:rsidR="003257A5" w:rsidRPr="00B2544C" w:rsidRDefault="003257A5" w:rsidP="00900220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Obowiązkowe ubezpieczenie OC posiadaczy pojazdów mechanicznych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32055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godnie z Ustawą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1BAC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5135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6C4B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1B0B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4B4B" w14:textId="29C26BC5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2544C" w:rsidRPr="00B2544C" w14:paraId="62191838" w14:textId="77777777" w:rsidTr="00907889">
        <w:trPr>
          <w:trHeight w:val="480"/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E0285" w14:textId="77777777" w:rsidR="003257A5" w:rsidRPr="00B2544C" w:rsidRDefault="003257A5" w:rsidP="00900220">
            <w:pPr>
              <w:spacing w:after="0" w:line="26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375F2" w14:textId="77777777" w:rsidR="003257A5" w:rsidRPr="00B2544C" w:rsidRDefault="003257A5" w:rsidP="00900220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Ubezpieczenie autocasco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07F48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godnie z SWZ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DA1A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F554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3A49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1823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E4F9" w14:textId="65F32A7E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2544C" w:rsidRPr="00B2544C" w14:paraId="0D02E214" w14:textId="77777777" w:rsidTr="00907889">
        <w:trPr>
          <w:trHeight w:val="421"/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30E9B" w14:textId="77777777" w:rsidR="003257A5" w:rsidRPr="00B2544C" w:rsidRDefault="003257A5" w:rsidP="00900220">
            <w:pPr>
              <w:spacing w:after="0" w:line="26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45097" w14:textId="7D532270" w:rsidR="003257A5" w:rsidRPr="00B2544C" w:rsidRDefault="003257A5" w:rsidP="00900220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2544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Ubezpieczenie NNW kierowcy i pasażerów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46322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godnie z SWZ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E49F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765D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F530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0371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1532" w14:textId="1754D3EE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2544C" w:rsidRPr="00B2544C" w14:paraId="1C7B18B1" w14:textId="77777777" w:rsidTr="00907889">
        <w:trPr>
          <w:trHeight w:val="408"/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7D49C" w14:textId="77777777" w:rsidR="003257A5" w:rsidRPr="00B2544C" w:rsidRDefault="003257A5" w:rsidP="00900220">
            <w:pPr>
              <w:spacing w:after="0" w:line="26" w:lineRule="atLeas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4391E" w14:textId="0AB1386E" w:rsidR="003257A5" w:rsidRPr="00B2544C" w:rsidRDefault="003257A5" w:rsidP="00900220">
            <w:pPr>
              <w:spacing w:after="0" w:line="26" w:lineRule="atLeast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2544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Ubezpieczenie Assistance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00293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godnie z SWZ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909A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3D90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3705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5780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87EB" w14:textId="07B7BF73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B2544C" w:rsidRPr="00B2544C" w14:paraId="2A29B8A7" w14:textId="77777777" w:rsidTr="00907889">
        <w:trPr>
          <w:trHeight w:val="486"/>
          <w:jc w:val="center"/>
        </w:trPr>
        <w:tc>
          <w:tcPr>
            <w:tcW w:w="18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EFB5E" w14:textId="77777777" w:rsidR="003257A5" w:rsidRPr="00B2544C" w:rsidRDefault="003257A5" w:rsidP="00900220">
            <w:pPr>
              <w:spacing w:after="0" w:line="26" w:lineRule="atLeast"/>
              <w:jc w:val="righ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ena łączna za wszystkie ryzyka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2069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3F20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5244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1341" w14:textId="77777777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CC28" w14:textId="1F81903C" w:rsidR="003257A5" w:rsidRPr="00B2544C" w:rsidRDefault="003257A5" w:rsidP="00900220">
            <w:pPr>
              <w:spacing w:after="0" w:line="26" w:lineRule="atLeas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9EEDCBF" w14:textId="1AB9DDA4" w:rsidR="00AD06FF" w:rsidRPr="00B2544C" w:rsidRDefault="00704692" w:rsidP="00900220">
      <w:pPr>
        <w:spacing w:after="0" w:line="26" w:lineRule="atLeast"/>
        <w:ind w:left="75" w:firstLine="0"/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(*)</w:t>
      </w:r>
      <w:r w:rsidR="00907889" w:rsidRPr="00B2544C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Kwota w kolumnie RAZEM</w:t>
      </w:r>
      <w:r w:rsidRPr="00B2544C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(V):</w:t>
      </w:r>
      <w:r w:rsidR="00907889" w:rsidRPr="00B2544C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 xml:space="preserve"> obliczona jako suma wartości w kolumnach: </w:t>
      </w:r>
      <w:r w:rsidRPr="00B2544C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t>II, III oraz IV.</w:t>
      </w:r>
    </w:p>
    <w:p w14:paraId="75D2AD9E" w14:textId="405C4ED5" w:rsidR="00704692" w:rsidRPr="00B2544C" w:rsidRDefault="00704692" w:rsidP="00900220">
      <w:pPr>
        <w:spacing w:after="0" w:line="26" w:lineRule="atLeast"/>
        <w:ind w:left="75" w:firstLine="0"/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</w:pPr>
    </w:p>
    <w:p w14:paraId="30491AD8" w14:textId="77BB3263" w:rsidR="00D3415E" w:rsidRPr="00B2544C" w:rsidRDefault="00D3415E" w:rsidP="00900220">
      <w:pPr>
        <w:spacing w:after="0" w:line="26" w:lineRule="atLeast"/>
        <w:ind w:left="75" w:firstLine="0"/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  <w:br w:type="page"/>
      </w:r>
    </w:p>
    <w:p w14:paraId="6388F2AE" w14:textId="77777777" w:rsidR="00D3415E" w:rsidRPr="00B2544C" w:rsidRDefault="00D3415E" w:rsidP="00900220">
      <w:pPr>
        <w:spacing w:after="0" w:line="26" w:lineRule="atLeast"/>
        <w:ind w:left="75" w:firstLine="0"/>
        <w:rPr>
          <w:rFonts w:asciiTheme="majorHAnsi" w:hAnsiTheme="majorHAnsi" w:cstheme="majorHAnsi"/>
          <w:bCs/>
          <w:i/>
          <w:iCs/>
          <w:color w:val="000000" w:themeColor="text1"/>
          <w:sz w:val="20"/>
          <w:szCs w:val="20"/>
        </w:rPr>
      </w:pPr>
    </w:p>
    <w:p w14:paraId="39B5642B" w14:textId="1FAD7C38" w:rsidR="009C1792" w:rsidRPr="00B2544C" w:rsidRDefault="009C1792" w:rsidP="000062F7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6" w:lineRule="atLeast"/>
        <w:jc w:val="left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FORMULARZ SZCZEGÓŁOWY za poszczególne pojazd</w:t>
      </w:r>
      <w:r w:rsidR="00D3415E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y 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la </w:t>
      </w: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  <w:u w:val="single"/>
        </w:rPr>
        <w:t xml:space="preserve">zamówienia podstawowego </w:t>
      </w:r>
      <w:r w:rsidR="00836D80"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  <w:u w:val="single"/>
        </w:rPr>
        <w:br/>
      </w:r>
      <w:r w:rsidR="00727BBD" w:rsidRPr="00B2544C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BEZ PRAWA OPCJI :</w:t>
      </w:r>
    </w:p>
    <w:tbl>
      <w:tblPr>
        <w:tblW w:w="11668" w:type="dxa"/>
        <w:tblInd w:w="-1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855"/>
        <w:gridCol w:w="955"/>
        <w:gridCol w:w="905"/>
        <w:gridCol w:w="1148"/>
        <w:gridCol w:w="1017"/>
        <w:gridCol w:w="1160"/>
        <w:gridCol w:w="938"/>
        <w:gridCol w:w="1056"/>
        <w:gridCol w:w="1406"/>
        <w:gridCol w:w="1479"/>
        <w:gridCol w:w="288"/>
      </w:tblGrid>
      <w:tr w:rsidR="00B2544C" w:rsidRPr="00B2544C" w14:paraId="66A83E6D" w14:textId="77777777" w:rsidTr="00836D80">
        <w:trPr>
          <w:gridAfter w:val="1"/>
          <w:wAfter w:w="288" w:type="dxa"/>
          <w:trHeight w:val="450"/>
        </w:trPr>
        <w:tc>
          <w:tcPr>
            <w:tcW w:w="46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81D1B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85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5806EA" w14:textId="7DA72ED0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 xml:space="preserve">nr. </w:t>
            </w:r>
            <w:proofErr w:type="spellStart"/>
            <w:r w:rsidR="00836D80"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R</w:t>
            </w: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eje</w:t>
            </w:r>
            <w:r w:rsidR="00836D80"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st</w:t>
            </w:r>
            <w:proofErr w:type="spellEnd"/>
            <w:r w:rsidR="00836D80"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5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00E353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rodzaj pojazdu</w:t>
            </w:r>
          </w:p>
        </w:tc>
        <w:tc>
          <w:tcPr>
            <w:tcW w:w="90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CE6F1"/>
            <w:vAlign w:val="center"/>
            <w:hideMark/>
          </w:tcPr>
          <w:p w14:paraId="6C1D7DA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marka</w:t>
            </w:r>
          </w:p>
        </w:tc>
        <w:tc>
          <w:tcPr>
            <w:tcW w:w="114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269C8A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składka OC za 12 m-</w:t>
            </w:r>
            <w:proofErr w:type="spellStart"/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01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42B06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składka AC  za 12 m-</w:t>
            </w:r>
            <w:proofErr w:type="spellStart"/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1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76A9DF" w14:textId="47F15FBA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składka NNW za</w:t>
            </w:r>
            <w:r w:rsidR="00836D80"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12 m-</w:t>
            </w:r>
            <w:proofErr w:type="spellStart"/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93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F5FC86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Wariant ASS</w:t>
            </w:r>
          </w:p>
        </w:tc>
        <w:tc>
          <w:tcPr>
            <w:tcW w:w="105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898AD2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składka ASS za 12 m-</w:t>
            </w:r>
            <w:proofErr w:type="spellStart"/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CE6F1"/>
            <w:vAlign w:val="center"/>
            <w:hideMark/>
          </w:tcPr>
          <w:p w14:paraId="54387E4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składka RAZEM (OC+AC+NNW +</w:t>
            </w:r>
            <w:proofErr w:type="spellStart"/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Ass</w:t>
            </w:r>
            <w:proofErr w:type="spellEnd"/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) za 12 m-</w:t>
            </w:r>
            <w:proofErr w:type="spellStart"/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147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DCE6F1"/>
            <w:vAlign w:val="center"/>
            <w:hideMark/>
          </w:tcPr>
          <w:p w14:paraId="1652197B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składka RAZEM (</w:t>
            </w:r>
            <w:proofErr w:type="spellStart"/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OC+AC+NNW+Ass</w:t>
            </w:r>
            <w:proofErr w:type="spellEnd"/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) za 24 m-</w:t>
            </w:r>
            <w:proofErr w:type="spellStart"/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cy</w:t>
            </w:r>
            <w:proofErr w:type="spellEnd"/>
          </w:p>
        </w:tc>
      </w:tr>
      <w:tr w:rsidR="00B2544C" w:rsidRPr="00B2544C" w14:paraId="37FAD1F5" w14:textId="77777777" w:rsidTr="00836D80">
        <w:trPr>
          <w:trHeight w:val="288"/>
        </w:trPr>
        <w:tc>
          <w:tcPr>
            <w:tcW w:w="46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6FC50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DE6407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543BB1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26C70F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5367BE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3B8A4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535C02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1A897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719660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46B669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74C99F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2EA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71A575CC" w14:textId="77777777" w:rsidTr="00836D80">
        <w:trPr>
          <w:trHeight w:val="390"/>
        </w:trPr>
        <w:tc>
          <w:tcPr>
            <w:tcW w:w="46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556A7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3E11AA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C7B1C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0FC4C4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204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2F2F2"/>
            <w:vAlign w:val="center"/>
            <w:hideMark/>
          </w:tcPr>
          <w:p w14:paraId="6A080F7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Składka za zamówienie podstawowe (bez prawa opcji)</w:t>
            </w:r>
          </w:p>
        </w:tc>
        <w:tc>
          <w:tcPr>
            <w:tcW w:w="288" w:type="dxa"/>
            <w:vAlign w:val="center"/>
            <w:hideMark/>
          </w:tcPr>
          <w:p w14:paraId="5246653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598F2750" w14:textId="77777777" w:rsidTr="00836D80">
        <w:trPr>
          <w:trHeight w:val="315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14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F50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28U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D6DB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przyczep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4EF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guzmet</w:t>
            </w:r>
            <w:proofErr w:type="spellEnd"/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8D6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98A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42E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D59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8C5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2AF47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F1489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517A3D5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284A0F58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0E9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96B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7DC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kopark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AF6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 xml:space="preserve">JCB 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FAA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870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C1E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C65B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928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DB753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2C00CA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7B27288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10F54E36" w14:textId="77777777" w:rsidTr="00836D80">
        <w:trPr>
          <w:trHeight w:val="48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703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F89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ST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E0C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specjalny-asenizacyjny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C19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MAN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26B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9C5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4E8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04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1C9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2BFDF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BA6FA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255A36C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24F263EE" w14:textId="77777777" w:rsidTr="00836D80">
        <w:trPr>
          <w:trHeight w:val="48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2B2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961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31U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AE1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przyczep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9C3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świdnik</w:t>
            </w:r>
            <w:proofErr w:type="spellEnd"/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 xml:space="preserve"> trade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B6E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FD6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2C1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nie dotycz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707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CC2B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644AF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9D9CA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2290B81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1A1851B5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6FB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7EB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4LH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184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osobow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53C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hyundai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E58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8B1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C94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787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Wariant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641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3E76F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65BD3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2517B8C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3A2B2D0D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551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052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W3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87C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traktor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AD2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ursus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5C7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679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E8F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6FD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7D5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50C5A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BB4BB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47559B1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242906A5" w14:textId="77777777" w:rsidTr="00836D80">
        <w:trPr>
          <w:trHeight w:val="45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1CF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45DB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 02XJ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C98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przyczep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701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zasław</w:t>
            </w:r>
            <w:proofErr w:type="spellEnd"/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29D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6D1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618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nie dotycz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040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B70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BE398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B1831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51FE4EF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42AA9B51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AD6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0A8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03XJ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D8A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przyczep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0D5B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zasław</w:t>
            </w:r>
            <w:proofErr w:type="spellEnd"/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269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49B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4AC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nie dotycz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0FBA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3A3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CA720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850C3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5A31C6F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16BB7845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450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4CAE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43U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82D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przyczep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754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pronar</w:t>
            </w:r>
            <w:proofErr w:type="spellEnd"/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536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260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EBE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nie dotycz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E57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08C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7077C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AF652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2FC7956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47FD92B8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BF7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0E4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9CA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74C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osobow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EE9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troen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AB9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659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937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242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Wariant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C3C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108A0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8D1B3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065A0EF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007A0386" w14:textId="77777777" w:rsidTr="00836D80">
        <w:trPr>
          <w:trHeight w:val="48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670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244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7C2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kopark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CAA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jcb</w:t>
            </w:r>
            <w:proofErr w:type="spellEnd"/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ontractor</w:t>
            </w:r>
            <w:proofErr w:type="spellEnd"/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C87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B99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EF0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BDD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74B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4D40C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BA6B5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01B4645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69C830B8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DBB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02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JW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832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osobow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ADA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hyundai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CFA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0A1D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D981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BC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Wariant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E98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524F1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B0034A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347AE5A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328F7FE7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FDE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5DF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118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42D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ężarow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CD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troen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930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D8E9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349D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659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Wariant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48D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7B250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47A89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5B1AE9F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005244EB" w14:textId="77777777" w:rsidTr="00836D80">
        <w:trPr>
          <w:trHeight w:val="48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977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5BD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160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 xml:space="preserve">Koparko- ładowarka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088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JCB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90B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9C9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0E9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DC1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8C4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F5908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B5B4F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2FEBB38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75344916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91C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930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8FA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przyczep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41BA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Tytan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55A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0D1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C76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nie dotycz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D1A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AFE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B432E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111AB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463B8A4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3FF25D24" w14:textId="77777777" w:rsidTr="00836D80">
        <w:trPr>
          <w:trHeight w:val="48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D0E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BD6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WY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EF8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ągnik rolnicz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6A9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steyr</w:t>
            </w:r>
            <w:proofErr w:type="spellEnd"/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730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DE4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3FC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9EE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A7F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544A0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A7E6B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334A2EC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296D0303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12C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614B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3D8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specjaln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689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ZE 400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4F1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C2F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949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4A8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2FE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E98B5B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94051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0D95085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54E09E7A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600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F9D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612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366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ężarow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D4B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troen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E6D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93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27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B1E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Wariant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BF9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EDE72A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CA1D2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2FCC8A4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24DFFE3B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975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E44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643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B1D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ężarow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859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troen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BF1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2CF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039A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1F2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Wariant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372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834D3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35A2E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19B737A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249B4C7D" w14:textId="77777777" w:rsidTr="00836D80">
        <w:trPr>
          <w:trHeight w:val="48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E61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C7B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A7E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mini kopark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018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mini koparka JCB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B15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6F3B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2AB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60C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C7B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D4B92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CF49F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5D55188A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28A1F064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0F8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B01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5VX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555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przyczep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369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Wiola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AFE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F15B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1F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nie dotycz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004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CCA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60F2F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56C95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597640D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558EDD98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EAF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003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6VT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FD5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przyczep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38D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Tema</w:t>
            </w:r>
            <w:proofErr w:type="spellEnd"/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41D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5FC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1A6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nie dotycz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C0F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D49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15C2E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E20EA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7258D92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58E16150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EDF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8C6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786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E7F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ężarow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D07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troen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2D2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400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1BB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021A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Wariant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74D5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0F1A5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72284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747F761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4C30A316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0CB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630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794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02B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ężarow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03A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troen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BBD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EED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9B2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FF8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Wariant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9B7C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FB911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FB580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2C6C276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5E943920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68D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145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96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DF9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ężarow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9FB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troen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A2C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A17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C8D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EF1A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Wariant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9C44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AB902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C57F5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37B2B9F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6FA2D6F0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740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8CC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962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7C1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ężarow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ACE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troen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559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888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39C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055B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Wariant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63AC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B8EB0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1E7C5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0794B9A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0205EADE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B9E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075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888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7DB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ężarow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1C9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troen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6BC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83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B51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2825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Wariant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987A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695BC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F3E5BA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3EC0B5A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4FF2991A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EB4A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48E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89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C0A7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ężarow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8E6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PEUGEOT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CC3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736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1D1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20F8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Wariant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AC5F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9AAF9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4DFEA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21302B1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1BB2E84F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2A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2D5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962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0A3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ężarow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1009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TROEN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E41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06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823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5CF5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Wariant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1381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A2B11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7173B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776FEBB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7761146C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D8EB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8E62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ZG 964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055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ężarow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0BA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 xml:space="preserve">MERCEDES-BENZ 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B7C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D9FC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nie dotycz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B805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B99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6344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nie dotycz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7F1540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5F014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31C1EAF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B2544C" w:rsidRPr="00B2544C" w14:paraId="3853EC11" w14:textId="77777777" w:rsidTr="00836D8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60A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E1D3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EL 785YE</w:t>
            </w:r>
          </w:p>
        </w:tc>
        <w:tc>
          <w:tcPr>
            <w:tcW w:w="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0D41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osobowy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59E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CITROEN</w:t>
            </w:r>
          </w:p>
        </w:tc>
        <w:tc>
          <w:tcPr>
            <w:tcW w:w="114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738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7A2E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1E76B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7A9E6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Wariant 2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D8E9D" w14:textId="77777777" w:rsidR="00D3415E" w:rsidRPr="00B2544C" w:rsidRDefault="00D3415E" w:rsidP="00900220">
            <w:pPr>
              <w:spacing w:after="0" w:line="26" w:lineRule="atLeast"/>
              <w:ind w:left="0"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A4C568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35DE6F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  <w:r w:rsidRPr="00B2544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3" w:type="dxa"/>
            <w:vAlign w:val="center"/>
            <w:hideMark/>
          </w:tcPr>
          <w:p w14:paraId="32A32875" w14:textId="77777777" w:rsidR="00D3415E" w:rsidRPr="00B2544C" w:rsidRDefault="00D3415E" w:rsidP="00900220">
            <w:pPr>
              <w:spacing w:after="0" w:line="26" w:lineRule="atLeast"/>
              <w:ind w:left="0" w:firstLine="0"/>
              <w:jc w:val="left"/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</w:tbl>
    <w:p w14:paraId="264E2ED9" w14:textId="20680D2E" w:rsidR="009C1792" w:rsidRPr="00B2544C" w:rsidRDefault="009C1792" w:rsidP="00900220">
      <w:pPr>
        <w:suppressAutoHyphens/>
        <w:spacing w:after="0" w:line="26" w:lineRule="atLeast"/>
        <w:jc w:val="left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</w:p>
    <w:p w14:paraId="1CDD05C5" w14:textId="593A7DB5" w:rsidR="00AD06FF" w:rsidRPr="00B2544C" w:rsidRDefault="00AD06FF" w:rsidP="00900220">
      <w:pPr>
        <w:spacing w:after="0" w:line="26" w:lineRule="atLeast"/>
        <w:ind w:left="77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6332397" w14:textId="28122198" w:rsidR="00AD06FF" w:rsidRPr="00B2544C" w:rsidRDefault="00062D34" w:rsidP="000062F7">
      <w:pPr>
        <w:numPr>
          <w:ilvl w:val="0"/>
          <w:numId w:val="4"/>
        </w:numPr>
        <w:spacing w:after="0" w:line="26" w:lineRule="atLeast"/>
        <w:ind w:right="305" w:hanging="3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świadczamy, że ceny jednostkowe podane w Szczegółowym formularzu cenowym  uwzględniają wszystkie elementy cenotwórcze, w szczególności wszystkie koszty i wymagania Zamawiającego odnoszące się do przedmiotu zamówienia opisanego w SWZ i konieczne dla prawidłowej jego realizacji. </w:t>
      </w:r>
    </w:p>
    <w:p w14:paraId="52E94D91" w14:textId="00079BA9" w:rsidR="00AD06FF" w:rsidRPr="00B2544C" w:rsidRDefault="00062D34" w:rsidP="000062F7">
      <w:pPr>
        <w:numPr>
          <w:ilvl w:val="0"/>
          <w:numId w:val="4"/>
        </w:numPr>
        <w:spacing w:after="0" w:line="26" w:lineRule="atLeast"/>
        <w:ind w:right="305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lastRenderedPageBreak/>
        <w:t xml:space="preserve">Przyjmujemy fakultatywne warunki ubezpieczenia </w:t>
      </w:r>
      <w:r w:rsidR="00474FF1" w:rsidRPr="00B2544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–</w:t>
      </w:r>
      <w:r w:rsidRPr="00B2544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</w:t>
      </w:r>
      <w:r w:rsidR="00474FF1" w:rsidRPr="00B2544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kryterium wagi </w:t>
      </w:r>
      <w:r w:rsidRPr="00B2544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20%  </w:t>
      </w:r>
    </w:p>
    <w:tbl>
      <w:tblPr>
        <w:tblStyle w:val="TableGrid"/>
        <w:tblW w:w="8943" w:type="dxa"/>
        <w:tblInd w:w="87" w:type="dxa"/>
        <w:tblCellMar>
          <w:top w:w="46" w:type="dxa"/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700"/>
        <w:gridCol w:w="6615"/>
        <w:gridCol w:w="698"/>
        <w:gridCol w:w="930"/>
      </w:tblGrid>
      <w:tr w:rsidR="00B2544C" w:rsidRPr="00B2544C" w14:paraId="3C28CF82" w14:textId="77777777">
        <w:trPr>
          <w:trHeight w:val="313"/>
        </w:trPr>
        <w:tc>
          <w:tcPr>
            <w:tcW w:w="7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6D9F1"/>
          </w:tcPr>
          <w:p w14:paraId="5B519B3A" w14:textId="1CC80F89" w:rsidR="00AD06FF" w:rsidRPr="00B2544C" w:rsidRDefault="00AD06FF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14:paraId="64BCDAF5" w14:textId="77777777" w:rsidR="00AD06FF" w:rsidRPr="00B2544C" w:rsidRDefault="00062D34" w:rsidP="00900220">
            <w:pPr>
              <w:spacing w:after="0" w:line="26" w:lineRule="atLeast"/>
              <w:ind w:left="0" w:right="51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UBEZPIECZENIE KOMUNIKACYJNE  </w:t>
            </w:r>
          </w:p>
        </w:tc>
      </w:tr>
      <w:tr w:rsidR="00B2544C" w:rsidRPr="00B2544C" w14:paraId="1081222A" w14:textId="77777777" w:rsidTr="00E734DC">
        <w:trPr>
          <w:trHeight w:val="552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04AD744A" w14:textId="77777777" w:rsidR="00AD06FF" w:rsidRPr="00B2544C" w:rsidRDefault="00062D34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Lp. 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0D52E7FE" w14:textId="77777777" w:rsidR="00AD06FF" w:rsidRPr="00B2544C" w:rsidRDefault="00062D34" w:rsidP="00900220">
            <w:pPr>
              <w:spacing w:after="0" w:line="26" w:lineRule="atLeast"/>
              <w:ind w:left="0" w:right="49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Warunek fakultatywny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09ABC16" w14:textId="77777777" w:rsidR="00AD06FF" w:rsidRPr="00B2544C" w:rsidRDefault="00062D34" w:rsidP="00900220">
            <w:pPr>
              <w:spacing w:after="0" w:line="26" w:lineRule="atLeast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Liczba pkt.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0B2E7668" w14:textId="77777777" w:rsidR="00AD06FF" w:rsidRPr="00B2544C" w:rsidRDefault="00062D34" w:rsidP="00900220">
            <w:pPr>
              <w:spacing w:after="0" w:line="26" w:lineRule="atLeast"/>
              <w:ind w:left="43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Wybór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vertAlign w:val="superscript"/>
              </w:rPr>
              <w:t>#</w:t>
            </w: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3373FF78" w14:textId="77777777" w:rsidTr="00E734DC">
        <w:trPr>
          <w:trHeight w:val="341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086971" w14:textId="63FA2292" w:rsidR="00E734DC" w:rsidRPr="00B2544C" w:rsidRDefault="00E734DC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6.1 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C1F920" w14:textId="02A62A45" w:rsidR="00E734DC" w:rsidRPr="00B2544C" w:rsidRDefault="00E734DC" w:rsidP="00900220">
            <w:pPr>
              <w:spacing w:after="0" w:line="26" w:lineRule="atLeast"/>
              <w:ind w:left="1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Gwarantowana (stała) suma ubezpieczenia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rzez każdy roczny okres ubezpieczenia pojazdów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7F421A" w14:textId="41F59344" w:rsidR="00E734DC" w:rsidRPr="00B2544C" w:rsidRDefault="00E734DC" w:rsidP="00900220">
            <w:pPr>
              <w:spacing w:after="0" w:line="26" w:lineRule="atLeast"/>
              <w:ind w:left="0" w:right="51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5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B47E" w14:textId="77777777" w:rsidR="00E734DC" w:rsidRPr="00B2544C" w:rsidRDefault="00E734DC" w:rsidP="00900220">
            <w:pPr>
              <w:spacing w:after="0" w:line="26" w:lineRule="atLeast"/>
              <w:ind w:left="6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4D6C66A3" w14:textId="77777777" w:rsidTr="00E734DC">
        <w:trPr>
          <w:trHeight w:val="2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7331" w14:textId="77777777" w:rsidR="00E734DC" w:rsidRPr="00B2544C" w:rsidRDefault="00E734DC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7BD50C" w14:textId="7638B960" w:rsidR="00E734DC" w:rsidRPr="00B2544C" w:rsidRDefault="00E734DC" w:rsidP="00900220">
            <w:pPr>
              <w:spacing w:after="0" w:line="26" w:lineRule="atLeast"/>
              <w:ind w:left="1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rak włączenia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A91AAD" w14:textId="792C7C93" w:rsidR="00E734DC" w:rsidRPr="00B2544C" w:rsidRDefault="00E734DC" w:rsidP="00900220">
            <w:pPr>
              <w:spacing w:after="0" w:line="26" w:lineRule="atLeast"/>
              <w:ind w:left="0" w:right="48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5F93" w14:textId="77777777" w:rsidR="00E734DC" w:rsidRPr="00B2544C" w:rsidRDefault="00E734DC" w:rsidP="00900220">
            <w:pPr>
              <w:spacing w:after="0" w:line="26" w:lineRule="atLeast"/>
              <w:ind w:left="6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113EA77D" w14:textId="77777777" w:rsidTr="00E734DC">
        <w:trPr>
          <w:trHeight w:val="373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AA6C0E" w14:textId="2B141D4D" w:rsidR="00AD06FF" w:rsidRPr="00B2544C" w:rsidRDefault="00E734DC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</w:t>
            </w:r>
            <w:r w:rsidR="00062D34"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.2 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00440D" w14:textId="5B80B898" w:rsidR="00AD06FF" w:rsidRPr="00B2544C" w:rsidRDefault="00E734DC" w:rsidP="00900220">
            <w:pPr>
              <w:spacing w:after="0" w:line="26" w:lineRule="atLeast"/>
              <w:ind w:left="1" w:firstLin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en-US"/>
              </w:rPr>
              <w:t>Włączenie do ochrony klauzuli badań technicznych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3FA74C" w14:textId="154BED55" w:rsidR="00AD06FF" w:rsidRPr="00B2544C" w:rsidRDefault="00E734DC" w:rsidP="00900220">
            <w:pPr>
              <w:spacing w:after="0" w:line="26" w:lineRule="atLeast"/>
              <w:ind w:left="0" w:right="51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20320" w14:textId="77777777" w:rsidR="00AD06FF" w:rsidRPr="00B2544C" w:rsidRDefault="00062D34" w:rsidP="00900220">
            <w:pPr>
              <w:spacing w:after="0" w:line="26" w:lineRule="atLeast"/>
              <w:ind w:left="6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06E0A573" w14:textId="77777777" w:rsidTr="00E734DC">
        <w:trPr>
          <w:trHeight w:val="2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171D" w14:textId="77777777" w:rsidR="00AD06FF" w:rsidRPr="00B2544C" w:rsidRDefault="00AD06FF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FF8FED" w14:textId="3D6141B0" w:rsidR="00AD06FF" w:rsidRPr="00B2544C" w:rsidRDefault="00E734DC" w:rsidP="00900220">
            <w:pPr>
              <w:spacing w:after="0" w:line="26" w:lineRule="atLeast"/>
              <w:ind w:left="1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rak włączeni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412925" w14:textId="1CDC9D10" w:rsidR="00AD06FF" w:rsidRPr="00B2544C" w:rsidRDefault="00E734DC" w:rsidP="00900220">
            <w:pPr>
              <w:spacing w:after="0" w:line="26" w:lineRule="atLeast"/>
              <w:ind w:left="0" w:right="48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7D89" w14:textId="77777777" w:rsidR="00AD06FF" w:rsidRPr="00B2544C" w:rsidRDefault="00062D34" w:rsidP="00900220">
            <w:pPr>
              <w:spacing w:after="0" w:line="26" w:lineRule="atLeast"/>
              <w:ind w:left="6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4A6EDFB9" w14:textId="77777777" w:rsidTr="00E734DC">
        <w:trPr>
          <w:trHeight w:val="910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37D47D" w14:textId="6115F76C" w:rsidR="00AD06FF" w:rsidRPr="00B2544C" w:rsidRDefault="00E734DC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</w:t>
            </w:r>
            <w:r w:rsidR="00062D34"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.3 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DFA397" w14:textId="77777777" w:rsidR="00AD06FF" w:rsidRPr="00B2544C" w:rsidRDefault="00062D34" w:rsidP="00900220">
            <w:pPr>
              <w:spacing w:after="0" w:line="26" w:lineRule="atLeast"/>
              <w:ind w:left="1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Włączenie do ochrony </w:t>
            </w: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winy umyślnej w autocasco, w tym wskutek prowadzenia pojazdu pod wpływem alkoholu lub środków odurzających (psychotropowych).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93AC27" w14:textId="77777777" w:rsidR="00AD06FF" w:rsidRPr="00B2544C" w:rsidRDefault="00062D34" w:rsidP="00900220">
            <w:pPr>
              <w:spacing w:after="0" w:line="26" w:lineRule="atLeast"/>
              <w:ind w:left="0" w:right="51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14E9" w14:textId="77777777" w:rsidR="00AD06FF" w:rsidRPr="00B2544C" w:rsidRDefault="00062D34" w:rsidP="00900220">
            <w:pPr>
              <w:spacing w:after="0" w:line="26" w:lineRule="atLeast"/>
              <w:ind w:left="6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6F26ADE2" w14:textId="77777777" w:rsidTr="00E734DC">
        <w:trPr>
          <w:trHeight w:val="2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A093" w14:textId="77777777" w:rsidR="00AD06FF" w:rsidRPr="00B2544C" w:rsidRDefault="00AD06FF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E1F9D3" w14:textId="77777777" w:rsidR="00AD06FF" w:rsidRPr="00B2544C" w:rsidRDefault="00062D34" w:rsidP="00900220">
            <w:pPr>
              <w:spacing w:after="0" w:line="26" w:lineRule="atLeast"/>
              <w:ind w:left="1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rak włączenia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39E5FF" w14:textId="77777777" w:rsidR="00AD06FF" w:rsidRPr="00B2544C" w:rsidRDefault="00062D34" w:rsidP="00900220">
            <w:pPr>
              <w:spacing w:after="0" w:line="26" w:lineRule="atLeast"/>
              <w:ind w:left="0" w:right="48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5960" w14:textId="77777777" w:rsidR="00AD06FF" w:rsidRPr="00B2544C" w:rsidRDefault="00062D34" w:rsidP="00900220">
            <w:pPr>
              <w:spacing w:after="0" w:line="26" w:lineRule="atLeast"/>
              <w:ind w:left="6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4076A185" w14:textId="77777777" w:rsidTr="00E734DC">
        <w:trPr>
          <w:trHeight w:val="476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E9BA9A" w14:textId="0154BE81" w:rsidR="00AD06FF" w:rsidRPr="00B2544C" w:rsidRDefault="00E734DC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</w:t>
            </w:r>
            <w:r w:rsidR="00062D34"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.4 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94ABD0" w14:textId="568237B7" w:rsidR="00AD06FF" w:rsidRPr="00B2544C" w:rsidRDefault="00E734DC" w:rsidP="00900220">
            <w:pPr>
              <w:spacing w:after="0" w:line="26" w:lineRule="atLeast"/>
              <w:jc w:val="left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en-US"/>
              </w:rPr>
              <w:t xml:space="preserve">Włączenie do ochrony klauzuli pojazdu bez nadzoru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904777" w14:textId="77777777" w:rsidR="00AD06FF" w:rsidRPr="00B2544C" w:rsidRDefault="00062D34" w:rsidP="00900220">
            <w:pPr>
              <w:spacing w:after="0" w:line="26" w:lineRule="atLeast"/>
              <w:ind w:left="0" w:right="51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98A5" w14:textId="77777777" w:rsidR="00AD06FF" w:rsidRPr="00B2544C" w:rsidRDefault="00062D34" w:rsidP="00900220">
            <w:pPr>
              <w:spacing w:after="0" w:line="26" w:lineRule="atLeast"/>
              <w:ind w:left="6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11A21602" w14:textId="77777777" w:rsidTr="00E734DC">
        <w:trPr>
          <w:trHeight w:val="3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5245" w14:textId="77777777" w:rsidR="00AD06FF" w:rsidRPr="00B2544C" w:rsidRDefault="00AD06FF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A3EA93" w14:textId="77777777" w:rsidR="00AD06FF" w:rsidRPr="00B2544C" w:rsidRDefault="00062D34" w:rsidP="00900220">
            <w:pPr>
              <w:spacing w:after="0" w:line="26" w:lineRule="atLeast"/>
              <w:ind w:left="1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Brak włączenia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6AC425" w14:textId="77777777" w:rsidR="00AD06FF" w:rsidRPr="00B2544C" w:rsidRDefault="00062D34" w:rsidP="00900220">
            <w:pPr>
              <w:spacing w:after="0" w:line="26" w:lineRule="atLeast"/>
              <w:ind w:left="0" w:right="48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A8DE" w14:textId="77777777" w:rsidR="00AD06FF" w:rsidRPr="00B2544C" w:rsidRDefault="00062D34" w:rsidP="00900220">
            <w:pPr>
              <w:spacing w:after="0" w:line="26" w:lineRule="atLeast"/>
              <w:ind w:left="6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2544C" w:rsidRPr="00B2544C" w14:paraId="08A9E8E3" w14:textId="77777777" w:rsidTr="00C70623">
        <w:trPr>
          <w:trHeight w:val="219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32F789" w14:textId="16BB9A43" w:rsidR="00E734DC" w:rsidRPr="00B2544C" w:rsidRDefault="00E734DC" w:rsidP="00900220">
            <w:pPr>
              <w:spacing w:after="0" w:line="26" w:lineRule="atLeast"/>
              <w:ind w:left="0" w:right="52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6.5 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0A3878" w14:textId="66248B94" w:rsidR="00E734DC" w:rsidRPr="00B2544C" w:rsidRDefault="00E734DC" w:rsidP="00900220">
            <w:pPr>
              <w:spacing w:after="0" w:line="26" w:lineRule="atLeast"/>
              <w:ind w:left="1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eastAsia="en-US"/>
              </w:rPr>
              <w:t>Włączenie do ochrony klauzuli ładunkowej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254DA8" w14:textId="1BC1510A" w:rsidR="00E734DC" w:rsidRPr="00B2544C" w:rsidRDefault="00E734DC" w:rsidP="00900220">
            <w:pPr>
              <w:spacing w:after="0" w:line="26" w:lineRule="atLeast"/>
              <w:ind w:left="0" w:right="51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5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D575" w14:textId="5D404296" w:rsidR="00E734DC" w:rsidRPr="00B2544C" w:rsidRDefault="00E734DC" w:rsidP="00900220">
            <w:pPr>
              <w:spacing w:after="0" w:line="26" w:lineRule="atLeast"/>
              <w:ind w:left="6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B2544C" w:rsidRPr="00B2544C" w14:paraId="38783162" w14:textId="77777777" w:rsidTr="00E734DC">
        <w:trPr>
          <w:trHeight w:val="2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F7D8" w14:textId="77777777" w:rsidR="00E734DC" w:rsidRPr="00B2544C" w:rsidRDefault="00E734DC" w:rsidP="00900220">
            <w:pPr>
              <w:spacing w:after="0" w:line="26" w:lineRule="atLeast"/>
              <w:ind w:left="0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CC2031" w14:textId="2FCCFAAC" w:rsidR="00E734DC" w:rsidRPr="00B2544C" w:rsidRDefault="00E734DC" w:rsidP="00900220">
            <w:pPr>
              <w:spacing w:after="0" w:line="26" w:lineRule="atLeast"/>
              <w:ind w:left="1" w:firstLine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Brak włączenia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FBC20E" w14:textId="55155227" w:rsidR="00E734DC" w:rsidRPr="00B2544C" w:rsidRDefault="00E734DC" w:rsidP="00900220">
            <w:pPr>
              <w:spacing w:after="0" w:line="26" w:lineRule="atLeast"/>
              <w:ind w:left="0" w:right="48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2544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6D26" w14:textId="1B3EA86F" w:rsidR="00E734DC" w:rsidRPr="00B2544C" w:rsidRDefault="00E734DC" w:rsidP="00900220">
            <w:pPr>
              <w:spacing w:after="0" w:line="26" w:lineRule="atLeast"/>
              <w:ind w:left="6" w:firstLin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5D1B9782" w14:textId="77777777" w:rsidR="000475B4" w:rsidRPr="00B2544C" w:rsidRDefault="00062D34" w:rsidP="00900220">
      <w:pPr>
        <w:spacing w:after="0" w:line="26" w:lineRule="atLeast"/>
        <w:ind w:left="87" w:right="39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0475B4" w:rsidRPr="00B2544C">
        <w:rPr>
          <w:rFonts w:asciiTheme="majorHAnsi" w:hAnsiTheme="majorHAnsi" w:cstheme="majorHAnsi"/>
          <w:b/>
          <w:color w:val="000000" w:themeColor="text1"/>
          <w:sz w:val="20"/>
          <w:szCs w:val="20"/>
          <w:vertAlign w:val="superscript"/>
        </w:rPr>
        <w:t>#</w:t>
      </w:r>
      <w:r w:rsidR="000475B4" w:rsidRPr="00B2544C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 xml:space="preserve"> </w:t>
      </w:r>
      <w:r w:rsidR="000475B4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 </w:t>
      </w:r>
      <w:r w:rsidR="000475B4"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aznacz wybór X</w:t>
      </w:r>
      <w:r w:rsidR="000475B4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– w przypadku braku oznaczenia wyboru Zamawiający przyjmuje brak akceptacji            </w:t>
      </w:r>
    </w:p>
    <w:p w14:paraId="1B183369" w14:textId="13193DBD" w:rsidR="000475B4" w:rsidRPr="00B2544C" w:rsidRDefault="000475B4" w:rsidP="00900220">
      <w:pPr>
        <w:spacing w:after="0" w:line="26" w:lineRule="atLeast"/>
        <w:ind w:left="87" w:right="39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(i tym samym nie nalicza punktów)  </w:t>
      </w:r>
    </w:p>
    <w:p w14:paraId="4A6235F4" w14:textId="77777777" w:rsidR="007A04F9" w:rsidRPr="00B2544C" w:rsidRDefault="007A04F9" w:rsidP="00900220">
      <w:pPr>
        <w:spacing w:after="0" w:line="26" w:lineRule="atLeast"/>
        <w:ind w:left="87" w:right="39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B5D0B46" w14:textId="77777777" w:rsidR="00474FF1" w:rsidRPr="00B2544C" w:rsidRDefault="00474FF1" w:rsidP="000062F7">
      <w:pPr>
        <w:numPr>
          <w:ilvl w:val="0"/>
          <w:numId w:val="35"/>
        </w:numPr>
        <w:suppressAutoHyphens/>
        <w:spacing w:after="0" w:line="26" w:lineRule="atLeas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Zgodnie z treścią art. 225 ustawy Prawo zamówień publicznych oświadczamy, że wybór</w:t>
      </w: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przedmiotowej oferty**):</w:t>
      </w:r>
    </w:p>
    <w:p w14:paraId="0B863F58" w14:textId="47754FED" w:rsidR="00474FF1" w:rsidRPr="00B2544C" w:rsidRDefault="00474FF1" w:rsidP="000062F7">
      <w:pPr>
        <w:pStyle w:val="Akapitzlist"/>
        <w:numPr>
          <w:ilvl w:val="1"/>
          <w:numId w:val="31"/>
        </w:numPr>
        <w:suppressAutoHyphens/>
        <w:spacing w:after="0" w:line="26" w:lineRule="atLeast"/>
        <w:ind w:left="284" w:firstLine="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nie będzie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owadzić do powstania u Zamawiającego obowiązku podatkowego </w:t>
      </w:r>
    </w:p>
    <w:p w14:paraId="2A1B7212" w14:textId="77777777" w:rsidR="000475B4" w:rsidRPr="00B2544C" w:rsidRDefault="00474FF1" w:rsidP="000062F7">
      <w:pPr>
        <w:numPr>
          <w:ilvl w:val="1"/>
          <w:numId w:val="31"/>
        </w:numPr>
        <w:suppressAutoHyphens/>
        <w:spacing w:after="0" w:line="26" w:lineRule="atLeast"/>
        <w:ind w:left="284" w:firstLine="0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B2544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będzie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owadzić do powstania u Zamawiającego obowiązku podatkowego, zgodnie z ustawą z dnia 11 marca 2004 r. o podatku od towarów i usług </w:t>
      </w:r>
      <w:r w:rsidR="000475B4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(Dz.U.2022, poz.931,974)</w:t>
      </w:r>
    </w:p>
    <w:p w14:paraId="764FA781" w14:textId="66ECEBB5" w:rsidR="00474FF1" w:rsidRPr="00B2544C" w:rsidRDefault="00474FF1" w:rsidP="00900220">
      <w:pPr>
        <w:suppressAutoHyphens/>
        <w:spacing w:after="0" w:line="26" w:lineRule="atLeast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_____________</w:t>
      </w:r>
    </w:p>
    <w:p w14:paraId="68D9F4E6" w14:textId="77777777" w:rsidR="00474FF1" w:rsidRPr="00B2544C" w:rsidRDefault="00474FF1" w:rsidP="00900220">
      <w:pPr>
        <w:spacing w:after="0" w:line="26" w:lineRule="atLeast"/>
        <w:ind w:left="993"/>
        <w:contextualSpacing/>
        <w:jc w:val="left"/>
        <w:rPr>
          <w:rFonts w:asciiTheme="majorHAnsi" w:hAnsiTheme="majorHAnsi" w:cstheme="majorHAnsi"/>
          <w:b/>
          <w:bCs/>
          <w:i/>
          <w:color w:val="000000" w:themeColor="text1"/>
          <w:sz w:val="20"/>
          <w:szCs w:val="20"/>
          <w:vertAlign w:val="superscript"/>
        </w:rPr>
      </w:pPr>
      <w:r w:rsidRPr="00B2544C">
        <w:rPr>
          <w:rFonts w:asciiTheme="majorHAnsi" w:hAnsiTheme="majorHAnsi" w:cstheme="majorHAnsi"/>
          <w:b/>
          <w:bCs/>
          <w:i/>
          <w:color w:val="000000" w:themeColor="text1"/>
          <w:sz w:val="20"/>
          <w:szCs w:val="20"/>
          <w:vertAlign w:val="superscript"/>
        </w:rPr>
        <w:t xml:space="preserve"> [należy wskazać:  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C951145" w14:textId="77777777" w:rsidR="00474FF1" w:rsidRPr="00B2544C" w:rsidRDefault="00474FF1" w:rsidP="000062F7">
      <w:pPr>
        <w:numPr>
          <w:ilvl w:val="0"/>
          <w:numId w:val="35"/>
        </w:numPr>
        <w:suppressAutoHyphens/>
        <w:spacing w:after="0" w:line="26" w:lineRule="atLeast"/>
        <w:ind w:left="425" w:hanging="425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Zobowiązujemy się wykonać cały przedmiot zamówienia przez okres określony w SWZ.</w:t>
      </w:r>
    </w:p>
    <w:p w14:paraId="732B2620" w14:textId="26EFCA45" w:rsidR="000475B4" w:rsidRPr="00B2544C" w:rsidRDefault="00474FF1" w:rsidP="000062F7">
      <w:pPr>
        <w:numPr>
          <w:ilvl w:val="0"/>
          <w:numId w:val="35"/>
        </w:numPr>
        <w:suppressAutoHyphens/>
        <w:spacing w:after="0" w:line="26" w:lineRule="atLeast"/>
        <w:ind w:left="425" w:hanging="425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Oświadczamy, że akceptujemy zawarty w SWZ wzór umowy dla </w:t>
      </w:r>
      <w:r w:rsidR="007A04F9"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CZĘŚCI </w:t>
      </w: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II zamówienia stanowiący załącznik nr </w:t>
      </w:r>
      <w:r w:rsidR="007A04F9"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4</w:t>
      </w: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B 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do SWZ</w:t>
      </w: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i zobowiązujemy się, w przypadku wyboru naszej oferty, do zawarcia umowy zgodnie z  niniejszą ofertą i na warunkach określonych w SWZ, w miejscu i terminie wyznaczonym przez Zamawiającego.</w:t>
      </w:r>
    </w:p>
    <w:p w14:paraId="7DA1A97F" w14:textId="77777777" w:rsidR="00474FF1" w:rsidRPr="00B2544C" w:rsidRDefault="00474FF1" w:rsidP="000062F7">
      <w:pPr>
        <w:numPr>
          <w:ilvl w:val="0"/>
          <w:numId w:val="35"/>
        </w:numPr>
        <w:suppressAutoHyphens/>
        <w:spacing w:after="0" w:line="26" w:lineRule="atLeast"/>
        <w:ind w:left="425" w:hanging="425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Oświadczamy że: </w:t>
      </w:r>
    </w:p>
    <w:p w14:paraId="3DF07A01" w14:textId="77777777" w:rsidR="00474FF1" w:rsidRPr="00B2544C" w:rsidRDefault="00474FF1" w:rsidP="000062F7">
      <w:pPr>
        <w:numPr>
          <w:ilvl w:val="1"/>
          <w:numId w:val="36"/>
        </w:numPr>
        <w:suppressAutoHyphens/>
        <w:spacing w:after="0" w:line="26" w:lineRule="atLeast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zapoznaliśmy się z treścią SWZ dla niniejszego zamówienia i nie wnosimy do niej żadnych zastrzeżeń,</w:t>
      </w:r>
    </w:p>
    <w:p w14:paraId="4D853E6C" w14:textId="4547E929" w:rsidR="00474FF1" w:rsidRPr="00B2544C" w:rsidRDefault="00474FF1" w:rsidP="000062F7">
      <w:pPr>
        <w:numPr>
          <w:ilvl w:val="1"/>
          <w:numId w:val="36"/>
        </w:numPr>
        <w:suppressAutoHyphens/>
        <w:spacing w:after="0" w:line="26" w:lineRule="atLeast"/>
        <w:ind w:left="993" w:hanging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akceptujemy zakres wymagany w opis</w:t>
      </w:r>
      <w:r w:rsidR="00FB3F68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ie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zedmiotu zamówienia,</w:t>
      </w:r>
    </w:p>
    <w:p w14:paraId="0BB888B5" w14:textId="77777777" w:rsidR="00474FF1" w:rsidRPr="00B2544C" w:rsidRDefault="00474FF1" w:rsidP="000062F7">
      <w:pPr>
        <w:numPr>
          <w:ilvl w:val="1"/>
          <w:numId w:val="36"/>
        </w:numPr>
        <w:suppressAutoHyphens/>
        <w:spacing w:after="0" w:line="26" w:lineRule="atLeast"/>
        <w:ind w:left="993" w:hanging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uzyskaliśmy niezbędne informacje do przygotowania oferty,</w:t>
      </w:r>
    </w:p>
    <w:p w14:paraId="41614891" w14:textId="77777777" w:rsidR="00474FF1" w:rsidRPr="00B2544C" w:rsidRDefault="00474FF1" w:rsidP="000062F7">
      <w:pPr>
        <w:numPr>
          <w:ilvl w:val="1"/>
          <w:numId w:val="36"/>
        </w:numPr>
        <w:suppressAutoHyphens/>
        <w:spacing w:after="0" w:line="26" w:lineRule="atLeast"/>
        <w:ind w:left="993" w:hanging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gwarantujemy wykonanie całości niniejszego zamówienia zgodnie z treścią: SWZ, wyjaśnień oraz zmian do SWZ,</w:t>
      </w:r>
    </w:p>
    <w:p w14:paraId="4C29C116" w14:textId="77777777" w:rsidR="00474FF1" w:rsidRPr="00B2544C" w:rsidRDefault="00474FF1" w:rsidP="000062F7">
      <w:pPr>
        <w:numPr>
          <w:ilvl w:val="1"/>
          <w:numId w:val="36"/>
        </w:numPr>
        <w:suppressAutoHyphens/>
        <w:spacing w:after="0" w:line="26" w:lineRule="atLeast"/>
        <w:ind w:left="993" w:hanging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ważamy się za związanych niniejszą ofertą przez 30 dnia od dnia terminu składania ofert </w:t>
      </w:r>
    </w:p>
    <w:p w14:paraId="78E13DBC" w14:textId="77777777" w:rsidR="00474FF1" w:rsidRPr="00B2544C" w:rsidRDefault="00474FF1" w:rsidP="000062F7">
      <w:pPr>
        <w:numPr>
          <w:ilvl w:val="1"/>
          <w:numId w:val="36"/>
        </w:numPr>
        <w:suppressAutoHyphens/>
        <w:spacing w:after="0" w:line="26" w:lineRule="atLeast"/>
        <w:ind w:left="993" w:hanging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zapewniamy wykonanie zamówienia w terminie określonym w SWZ,</w:t>
      </w:r>
    </w:p>
    <w:p w14:paraId="740A3FD8" w14:textId="77777777" w:rsidR="00474FF1" w:rsidRPr="00B2544C" w:rsidRDefault="00474FF1" w:rsidP="000062F7">
      <w:pPr>
        <w:numPr>
          <w:ilvl w:val="1"/>
          <w:numId w:val="36"/>
        </w:numPr>
        <w:suppressAutoHyphens/>
        <w:spacing w:after="0" w:line="26" w:lineRule="atLeast"/>
        <w:ind w:left="993" w:hanging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akceptujemy warunki płatności określone w SWZ,</w:t>
      </w:r>
    </w:p>
    <w:p w14:paraId="484026B2" w14:textId="77777777" w:rsidR="00474FF1" w:rsidRPr="00B2544C" w:rsidRDefault="00474FF1" w:rsidP="000062F7">
      <w:pPr>
        <w:numPr>
          <w:ilvl w:val="1"/>
          <w:numId w:val="36"/>
        </w:numPr>
        <w:suppressAutoHyphens/>
        <w:spacing w:after="0" w:line="26" w:lineRule="atLeast"/>
        <w:ind w:left="993" w:hanging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Ceny/stawki za świadczone usługi w ramach opcji nie ulegną zmianie w  stosunku do określonych w ofercie cen/stawek dla „zamówienia podstawowego”,</w:t>
      </w:r>
    </w:p>
    <w:p w14:paraId="49161027" w14:textId="19F90597" w:rsidR="00474FF1" w:rsidRPr="00B2544C" w:rsidRDefault="00474FF1" w:rsidP="000062F7">
      <w:pPr>
        <w:numPr>
          <w:ilvl w:val="1"/>
          <w:numId w:val="36"/>
        </w:numPr>
        <w:suppressAutoHyphens/>
        <w:spacing w:after="0" w:line="26" w:lineRule="atLeast"/>
        <w:ind w:left="993" w:hanging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nie będziemy wnosili żadnych roszczeń w stosunku do Zamawiającego w przypadku, gdy nie skorzysta z opcji.</w:t>
      </w:r>
    </w:p>
    <w:p w14:paraId="6E7684DA" w14:textId="77777777" w:rsidR="00474FF1" w:rsidRPr="00B2544C" w:rsidRDefault="00474FF1" w:rsidP="000062F7">
      <w:pPr>
        <w:numPr>
          <w:ilvl w:val="0"/>
          <w:numId w:val="36"/>
        </w:numPr>
        <w:suppressAutoHyphens/>
        <w:spacing w:after="0" w:line="26" w:lineRule="atLeast"/>
        <w:ind w:left="425" w:hanging="425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Oświadczamy, że:</w:t>
      </w:r>
    </w:p>
    <w:p w14:paraId="53D3937C" w14:textId="77777777" w:rsidR="00474FF1" w:rsidRPr="00B2544C" w:rsidRDefault="00474FF1" w:rsidP="000062F7">
      <w:pPr>
        <w:numPr>
          <w:ilvl w:val="1"/>
          <w:numId w:val="36"/>
        </w:numPr>
        <w:tabs>
          <w:tab w:val="left" w:pos="993"/>
        </w:tabs>
        <w:suppressAutoHyphens/>
        <w:spacing w:after="0" w:line="26" w:lineRule="atLeast"/>
        <w:ind w:hanging="366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przedmiot zamówienia wykonamy samodzielnie</w:t>
      </w:r>
      <w:r w:rsidRPr="00B2544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**</w:t>
      </w:r>
      <w:r w:rsidRPr="00B2544C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>*</w:t>
      </w:r>
      <w:r w:rsidRPr="00B2544C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  <w:vertAlign w:val="superscript"/>
        </w:rPr>
        <w:t>)</w:t>
      </w:r>
    </w:p>
    <w:p w14:paraId="76CDD249" w14:textId="77777777" w:rsidR="00474FF1" w:rsidRPr="00B2544C" w:rsidRDefault="00474FF1" w:rsidP="000062F7">
      <w:pPr>
        <w:numPr>
          <w:ilvl w:val="1"/>
          <w:numId w:val="36"/>
        </w:numPr>
        <w:tabs>
          <w:tab w:val="left" w:pos="993"/>
        </w:tabs>
        <w:suppressAutoHyphens/>
        <w:spacing w:after="0" w:line="26" w:lineRule="atLeast"/>
        <w:ind w:hanging="366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wierzymy podwykonawcom realizację następujących części zamówienia (zadań): </w:t>
      </w:r>
      <w:r w:rsidRPr="00B2544C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</w:rPr>
        <w:t>***</w:t>
      </w:r>
      <w:r w:rsidRPr="00B2544C">
        <w:rPr>
          <w:rFonts w:asciiTheme="majorHAnsi" w:hAnsiTheme="majorHAnsi" w:cstheme="majorHAnsi"/>
          <w:b/>
          <w:bCs/>
          <w:i/>
          <w:iCs/>
          <w:color w:val="000000" w:themeColor="text1"/>
          <w:sz w:val="20"/>
          <w:szCs w:val="20"/>
          <w:vertAlign w:val="superscript"/>
        </w:rPr>
        <w:t>)</w:t>
      </w:r>
    </w:p>
    <w:p w14:paraId="51093D58" w14:textId="77777777" w:rsidR="00474FF1" w:rsidRPr="00B2544C" w:rsidRDefault="00474FF1" w:rsidP="00900220">
      <w:pPr>
        <w:spacing w:after="0" w:line="26" w:lineRule="atLeast"/>
        <w:ind w:left="83" w:firstLine="709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______________</w:t>
      </w:r>
    </w:p>
    <w:p w14:paraId="6A833880" w14:textId="77777777" w:rsidR="00474FF1" w:rsidRPr="00B2544C" w:rsidRDefault="00474FF1" w:rsidP="00900220">
      <w:pPr>
        <w:spacing w:after="0" w:line="26" w:lineRule="atLeast"/>
        <w:ind w:firstLine="851"/>
        <w:contextualSpacing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</w:pPr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 xml:space="preserve"> część (zakres) przedmiotu zamówienia</w:t>
      </w:r>
    </w:p>
    <w:p w14:paraId="471B770B" w14:textId="77777777" w:rsidR="00474FF1" w:rsidRPr="00B2544C" w:rsidRDefault="00474FF1" w:rsidP="00900220">
      <w:pPr>
        <w:spacing w:after="0" w:line="26" w:lineRule="atLeast"/>
        <w:ind w:left="83" w:firstLine="709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______________</w:t>
      </w:r>
    </w:p>
    <w:p w14:paraId="03B2B418" w14:textId="77777777" w:rsidR="00474FF1" w:rsidRPr="00B2544C" w:rsidRDefault="00474FF1" w:rsidP="00900220">
      <w:pPr>
        <w:spacing w:after="0" w:line="26" w:lineRule="atLeast"/>
        <w:ind w:firstLine="851"/>
        <w:contextualSpacing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</w:pPr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>część (zakres) przedmiotu zamówienia oraz nazwa (firma) i adres podwykonawcy</w:t>
      </w:r>
    </w:p>
    <w:p w14:paraId="79B3C10D" w14:textId="77777777" w:rsidR="00474FF1" w:rsidRPr="00B2544C" w:rsidRDefault="00474FF1" w:rsidP="00900220">
      <w:pPr>
        <w:spacing w:after="0" w:line="26" w:lineRule="atLeast"/>
        <w:ind w:left="83" w:firstLine="709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___________________________________________________________________________</w:t>
      </w:r>
    </w:p>
    <w:p w14:paraId="000202BE" w14:textId="77777777" w:rsidR="00474FF1" w:rsidRPr="00B2544C" w:rsidRDefault="00474FF1" w:rsidP="00900220">
      <w:pPr>
        <w:spacing w:after="0" w:line="26" w:lineRule="atLeast"/>
        <w:ind w:firstLine="851"/>
        <w:contextualSpacing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</w:pPr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>część (zakres) przedmiotu zamówienia oraz nazwa (firma) i adres podwykonawcy</w:t>
      </w:r>
    </w:p>
    <w:p w14:paraId="414273D9" w14:textId="67C002C3" w:rsidR="008A029D" w:rsidRPr="00B2544C" w:rsidRDefault="008A029D" w:rsidP="000062F7">
      <w:pPr>
        <w:pStyle w:val="Akapitzlist"/>
        <w:numPr>
          <w:ilvl w:val="0"/>
          <w:numId w:val="36"/>
        </w:numPr>
        <w:tabs>
          <w:tab w:val="left" w:pos="284"/>
        </w:tabs>
        <w:suppressAutoHyphens/>
        <w:spacing w:after="0" w:line="288" w:lineRule="auto"/>
        <w:rPr>
          <w:rFonts w:asciiTheme="majorHAnsi" w:hAnsiTheme="majorHAnsi" w:cstheme="majorHAnsi"/>
          <w:bCs/>
          <w:color w:val="000000" w:themeColor="text1"/>
        </w:rPr>
      </w:pPr>
      <w:r w:rsidRPr="00B2544C">
        <w:rPr>
          <w:rFonts w:asciiTheme="majorHAnsi" w:hAnsiTheme="majorHAnsi" w:cstheme="majorHAnsi"/>
          <w:bCs/>
          <w:color w:val="000000" w:themeColor="text1"/>
        </w:rPr>
        <w:t>Oświadczam, że jesteśmy ( prawidłowe zaznaczyć )</w:t>
      </w:r>
    </w:p>
    <w:p w14:paraId="2D631D35" w14:textId="77777777" w:rsidR="008A029D" w:rsidRPr="00B2544C" w:rsidRDefault="008A029D" w:rsidP="000062F7">
      <w:pPr>
        <w:pStyle w:val="Akapitzlist"/>
        <w:numPr>
          <w:ilvl w:val="0"/>
          <w:numId w:val="90"/>
        </w:numPr>
        <w:tabs>
          <w:tab w:val="left" w:pos="284"/>
        </w:tabs>
        <w:suppressAutoHyphens/>
        <w:spacing w:after="0" w:line="288" w:lineRule="auto"/>
        <w:contextualSpacing w:val="0"/>
        <w:rPr>
          <w:rFonts w:asciiTheme="majorHAnsi" w:hAnsiTheme="majorHAnsi" w:cstheme="majorHAnsi"/>
          <w:bCs/>
          <w:color w:val="000000" w:themeColor="text1"/>
        </w:rPr>
      </w:pPr>
      <w:r w:rsidRPr="00B2544C">
        <w:rPr>
          <w:rFonts w:asciiTheme="majorHAnsi" w:hAnsiTheme="majorHAnsi" w:cstheme="majorHAnsi"/>
          <w:bCs/>
          <w:color w:val="000000" w:themeColor="text1"/>
        </w:rPr>
        <w:t>JEDNOOSOBOWA DZIAŁANOŚĆ GOSPODARCZA</w:t>
      </w:r>
    </w:p>
    <w:p w14:paraId="4E6437C5" w14:textId="77777777" w:rsidR="008A029D" w:rsidRPr="00B2544C" w:rsidRDefault="008A029D" w:rsidP="000062F7">
      <w:pPr>
        <w:pStyle w:val="Akapitzlist"/>
        <w:numPr>
          <w:ilvl w:val="0"/>
          <w:numId w:val="90"/>
        </w:numPr>
        <w:tabs>
          <w:tab w:val="left" w:pos="284"/>
        </w:tabs>
        <w:suppressAutoHyphens/>
        <w:spacing w:after="0" w:line="288" w:lineRule="auto"/>
        <w:contextualSpacing w:val="0"/>
        <w:rPr>
          <w:rFonts w:asciiTheme="majorHAnsi" w:hAnsiTheme="majorHAnsi" w:cstheme="majorHAnsi"/>
          <w:bCs/>
          <w:color w:val="000000" w:themeColor="text1"/>
        </w:rPr>
      </w:pPr>
      <w:r w:rsidRPr="00B2544C">
        <w:rPr>
          <w:rFonts w:asciiTheme="majorHAnsi" w:hAnsiTheme="majorHAnsi" w:cstheme="majorHAnsi"/>
          <w:bCs/>
          <w:color w:val="000000" w:themeColor="text1"/>
        </w:rPr>
        <w:t>MIKROPRZEDSIĘBIORSTWEM</w:t>
      </w:r>
    </w:p>
    <w:p w14:paraId="75BC5F46" w14:textId="77777777" w:rsidR="008A029D" w:rsidRPr="00B2544C" w:rsidRDefault="008A029D" w:rsidP="000062F7">
      <w:pPr>
        <w:pStyle w:val="Akapitzlist"/>
        <w:numPr>
          <w:ilvl w:val="0"/>
          <w:numId w:val="90"/>
        </w:numPr>
        <w:tabs>
          <w:tab w:val="left" w:pos="284"/>
        </w:tabs>
        <w:suppressAutoHyphens/>
        <w:spacing w:after="0" w:line="288" w:lineRule="auto"/>
        <w:contextualSpacing w:val="0"/>
        <w:rPr>
          <w:rFonts w:asciiTheme="majorHAnsi" w:hAnsiTheme="majorHAnsi" w:cstheme="majorHAnsi"/>
          <w:bCs/>
          <w:color w:val="000000" w:themeColor="text1"/>
        </w:rPr>
      </w:pPr>
      <w:r w:rsidRPr="00B2544C">
        <w:rPr>
          <w:rFonts w:asciiTheme="majorHAnsi" w:hAnsiTheme="majorHAnsi" w:cstheme="majorHAnsi"/>
          <w:bCs/>
          <w:color w:val="000000" w:themeColor="text1"/>
        </w:rPr>
        <w:t>MAŁYM PRZEDSIĘBIORSTWEM</w:t>
      </w:r>
    </w:p>
    <w:p w14:paraId="569FF10C" w14:textId="77777777" w:rsidR="008A029D" w:rsidRPr="00B2544C" w:rsidRDefault="008A029D" w:rsidP="000062F7">
      <w:pPr>
        <w:pStyle w:val="Akapitzlist"/>
        <w:numPr>
          <w:ilvl w:val="0"/>
          <w:numId w:val="90"/>
        </w:numPr>
        <w:tabs>
          <w:tab w:val="left" w:pos="284"/>
        </w:tabs>
        <w:suppressAutoHyphens/>
        <w:spacing w:after="0" w:line="288" w:lineRule="auto"/>
        <w:contextualSpacing w:val="0"/>
        <w:rPr>
          <w:rFonts w:asciiTheme="majorHAnsi" w:hAnsiTheme="majorHAnsi" w:cstheme="majorHAnsi"/>
          <w:bCs/>
          <w:color w:val="000000" w:themeColor="text1"/>
        </w:rPr>
      </w:pPr>
      <w:r w:rsidRPr="00B2544C">
        <w:rPr>
          <w:rFonts w:asciiTheme="majorHAnsi" w:hAnsiTheme="majorHAnsi" w:cstheme="majorHAnsi"/>
          <w:bCs/>
          <w:color w:val="000000" w:themeColor="text1"/>
        </w:rPr>
        <w:t xml:space="preserve">ŚREDNIM PRZEDSIĘBIORSTWEM </w:t>
      </w:r>
    </w:p>
    <w:p w14:paraId="50EF337F" w14:textId="77777777" w:rsidR="008A029D" w:rsidRPr="00B2544C" w:rsidRDefault="008A029D" w:rsidP="000062F7">
      <w:pPr>
        <w:pStyle w:val="Akapitzlist"/>
        <w:numPr>
          <w:ilvl w:val="0"/>
          <w:numId w:val="90"/>
        </w:numPr>
        <w:tabs>
          <w:tab w:val="left" w:pos="284"/>
        </w:tabs>
        <w:suppressAutoHyphens/>
        <w:spacing w:after="0" w:line="288" w:lineRule="auto"/>
        <w:contextualSpacing w:val="0"/>
        <w:rPr>
          <w:rFonts w:asciiTheme="majorHAnsi" w:hAnsiTheme="majorHAnsi" w:cstheme="majorHAnsi"/>
          <w:bCs/>
          <w:color w:val="000000" w:themeColor="text1"/>
        </w:rPr>
      </w:pPr>
      <w:r w:rsidRPr="00B2544C">
        <w:rPr>
          <w:rFonts w:asciiTheme="majorHAnsi" w:hAnsiTheme="majorHAnsi" w:cstheme="majorHAnsi"/>
          <w:bCs/>
          <w:color w:val="000000" w:themeColor="text1"/>
        </w:rPr>
        <w:t xml:space="preserve">ŻADNYM Z POWYŻSZYCH </w:t>
      </w:r>
    </w:p>
    <w:p w14:paraId="0FA21A13" w14:textId="77777777" w:rsidR="00474FF1" w:rsidRPr="00B2544C" w:rsidRDefault="00474FF1" w:rsidP="000062F7">
      <w:pPr>
        <w:numPr>
          <w:ilvl w:val="0"/>
          <w:numId w:val="36"/>
        </w:numPr>
        <w:suppressAutoHyphens/>
        <w:spacing w:after="0" w:line="26" w:lineRule="atLeast"/>
        <w:ind w:left="425" w:hanging="425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Oświadczamy, że informacje i dokumenty __________________________________________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______________________________________________________________________________</w:t>
      </w:r>
    </w:p>
    <w:p w14:paraId="58CF074B" w14:textId="77777777" w:rsidR="00474FF1" w:rsidRPr="00B2544C" w:rsidRDefault="00474FF1" w:rsidP="00900220">
      <w:pPr>
        <w:spacing w:after="0" w:line="26" w:lineRule="atLeast"/>
        <w:ind w:firstLine="425"/>
        <w:contextualSpacing/>
        <w:rPr>
          <w:rFonts w:asciiTheme="majorHAnsi" w:hAnsiTheme="majorHAnsi" w:cstheme="majorHAnsi"/>
          <w:i/>
          <w:color w:val="000000" w:themeColor="text1"/>
          <w:sz w:val="20"/>
          <w:szCs w:val="20"/>
          <w:vertAlign w:val="superscript"/>
        </w:rPr>
      </w:pP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  <w:vertAlign w:val="superscript"/>
        </w:rPr>
        <w:t>(tylko, jeśli dotyczy - podać nazwę dokumentu, nr załącznika, nr strony)</w:t>
      </w:r>
    </w:p>
    <w:p w14:paraId="1957B186" w14:textId="77777777" w:rsidR="00474FF1" w:rsidRPr="00B2544C" w:rsidRDefault="00474FF1" w:rsidP="00900220">
      <w:pPr>
        <w:spacing w:after="0" w:line="26" w:lineRule="atLeast"/>
        <w:ind w:left="425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54421D06" w14:textId="77777777" w:rsidR="00474FF1" w:rsidRPr="00B2544C" w:rsidRDefault="00474FF1" w:rsidP="000062F7">
      <w:pPr>
        <w:numPr>
          <w:ilvl w:val="0"/>
          <w:numId w:val="36"/>
        </w:numPr>
        <w:suppressAutoHyphens/>
        <w:spacing w:after="0" w:line="26" w:lineRule="atLeast"/>
        <w:ind w:left="425" w:hanging="425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076043A1" w14:textId="77777777" w:rsidR="00474FF1" w:rsidRPr="00B2544C" w:rsidRDefault="00474FF1" w:rsidP="000062F7">
      <w:pPr>
        <w:numPr>
          <w:ilvl w:val="0"/>
          <w:numId w:val="36"/>
        </w:numPr>
        <w:suppressAutoHyphens/>
        <w:spacing w:after="0" w:line="26" w:lineRule="atLeast"/>
        <w:ind w:left="425" w:hanging="425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Ogólne (Szczególne) Warunki Ubezpieczenia, karty produktu lub inne wzorce umowne, które będą miały zastosowanie do poszczególnych ubezpieczeń (podać rodzaj warunków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bezpieczenia i datę uchwalenia/wejścia w życie):</w:t>
      </w:r>
    </w:p>
    <w:p w14:paraId="130F1FCE" w14:textId="77777777" w:rsidR="00474FF1" w:rsidRPr="00B2544C" w:rsidRDefault="00474FF1" w:rsidP="000062F7">
      <w:pPr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</w:t>
      </w:r>
    </w:p>
    <w:p w14:paraId="4643CAAC" w14:textId="77777777" w:rsidR="00474FF1" w:rsidRPr="00B2544C" w:rsidRDefault="00474FF1" w:rsidP="000062F7">
      <w:pPr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</w:t>
      </w:r>
    </w:p>
    <w:p w14:paraId="31C3021A" w14:textId="77777777" w:rsidR="00474FF1" w:rsidRPr="00B2544C" w:rsidRDefault="00474FF1" w:rsidP="000062F7">
      <w:pPr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</w:t>
      </w:r>
    </w:p>
    <w:p w14:paraId="21345C37" w14:textId="77777777" w:rsidR="00474FF1" w:rsidRPr="00B2544C" w:rsidRDefault="00474FF1" w:rsidP="000062F7">
      <w:pPr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</w:t>
      </w:r>
    </w:p>
    <w:p w14:paraId="70C2695E" w14:textId="77777777" w:rsidR="00474FF1" w:rsidRPr="00B2544C" w:rsidRDefault="00474FF1" w:rsidP="000062F7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6" w:lineRule="atLeast"/>
        <w:ind w:left="426" w:hanging="426"/>
        <w:contextualSpacing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Korespondencję w sprawie niniejszego postępowania należy kierować na:</w:t>
      </w:r>
    </w:p>
    <w:p w14:paraId="6D512E9C" w14:textId="77777777" w:rsidR="00474FF1" w:rsidRPr="00B2544C" w:rsidRDefault="00474FF1" w:rsidP="000062F7">
      <w:pPr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adres ________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</w:t>
      </w:r>
    </w:p>
    <w:p w14:paraId="5E76136D" w14:textId="77777777" w:rsidR="00474FF1" w:rsidRPr="00B2544C" w:rsidRDefault="00474FF1" w:rsidP="000062F7">
      <w:pPr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nr  telefonu ______________</w:t>
      </w: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________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</w:t>
      </w:r>
    </w:p>
    <w:p w14:paraId="72D42711" w14:textId="77777777" w:rsidR="00474FF1" w:rsidRPr="00B2544C" w:rsidRDefault="00474FF1" w:rsidP="000062F7">
      <w:pPr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e-mail __________________</w:t>
      </w: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________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</w:t>
      </w:r>
    </w:p>
    <w:p w14:paraId="4FEBBBA6" w14:textId="77777777" w:rsidR="00474FF1" w:rsidRPr="00B2544C" w:rsidRDefault="00474FF1" w:rsidP="000062F7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6" w:lineRule="atLeast"/>
        <w:ind w:left="426" w:hanging="426"/>
        <w:contextualSpacing/>
        <w:jc w:val="left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Wraz z ofertą składamy następujące oświadczenia i dokumenty:</w:t>
      </w:r>
    </w:p>
    <w:p w14:paraId="218AAE8A" w14:textId="77777777" w:rsidR="00474FF1" w:rsidRPr="00B2544C" w:rsidRDefault="00474FF1" w:rsidP="000062F7">
      <w:pPr>
        <w:widowControl w:val="0"/>
        <w:numPr>
          <w:ilvl w:val="1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</w:t>
      </w:r>
    </w:p>
    <w:p w14:paraId="6056B8CD" w14:textId="77777777" w:rsidR="00474FF1" w:rsidRPr="00B2544C" w:rsidRDefault="00474FF1" w:rsidP="000062F7">
      <w:pPr>
        <w:widowControl w:val="0"/>
        <w:numPr>
          <w:ilvl w:val="1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</w:t>
      </w:r>
    </w:p>
    <w:p w14:paraId="79FC740D" w14:textId="77777777" w:rsidR="00474FF1" w:rsidRPr="00B2544C" w:rsidRDefault="00474FF1" w:rsidP="000062F7">
      <w:pPr>
        <w:widowControl w:val="0"/>
        <w:numPr>
          <w:ilvl w:val="1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</w:t>
      </w:r>
    </w:p>
    <w:p w14:paraId="64FCFFEC" w14:textId="77777777" w:rsidR="00474FF1" w:rsidRPr="00B2544C" w:rsidRDefault="00474FF1" w:rsidP="000062F7">
      <w:pPr>
        <w:widowControl w:val="0"/>
        <w:numPr>
          <w:ilvl w:val="1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6" w:lineRule="atLeast"/>
        <w:ind w:left="993" w:hanging="567"/>
        <w:contextualSpacing/>
        <w:jc w:val="left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</w:t>
      </w:r>
    </w:p>
    <w:p w14:paraId="58F2DB79" w14:textId="77777777" w:rsidR="00474FF1" w:rsidRPr="00B2544C" w:rsidRDefault="00474FF1" w:rsidP="000062F7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6" w:lineRule="atLeast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świadczamy, że wszystkie informacje podane w powyższych oświadczeniach są aktualne 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14:paraId="77DA8985" w14:textId="77777777" w:rsidR="00474FF1" w:rsidRPr="00B2544C" w:rsidRDefault="00474FF1" w:rsidP="00900220">
      <w:pPr>
        <w:widowControl w:val="0"/>
        <w:autoSpaceDE w:val="0"/>
        <w:autoSpaceDN w:val="0"/>
        <w:adjustRightInd w:val="0"/>
        <w:spacing w:after="0" w:line="26" w:lineRule="atLeast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15DAA7FC" w14:textId="77777777" w:rsidR="00474FF1" w:rsidRPr="00B2544C" w:rsidRDefault="00474FF1" w:rsidP="00900220">
      <w:pPr>
        <w:spacing w:after="0" w:line="26" w:lineRule="atLeast"/>
        <w:contextualSpacing/>
        <w:jc w:val="right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06B1AFC" w14:textId="77777777" w:rsidR="00474FF1" w:rsidRPr="00B2544C" w:rsidRDefault="00474FF1" w:rsidP="00900220">
      <w:pPr>
        <w:autoSpaceDE w:val="0"/>
        <w:autoSpaceDN w:val="0"/>
        <w:adjustRightInd w:val="0"/>
        <w:spacing w:after="0" w:line="26" w:lineRule="atLeast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Niniejszą ofertę należy opatrzyć kwalifikowanym podpisem elektronicznym, podpisem zaufanym lub podpisem osobistym  osoby uprawnionej</w:t>
      </w:r>
    </w:p>
    <w:p w14:paraId="27F6DE03" w14:textId="77777777" w:rsidR="00474FF1" w:rsidRPr="00B2544C" w:rsidRDefault="00474FF1" w:rsidP="00900220">
      <w:pPr>
        <w:spacing w:after="0" w:line="26" w:lineRule="atLeast"/>
        <w:ind w:left="4253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4AFCFDD" w14:textId="77777777" w:rsidR="00474FF1" w:rsidRPr="00B2544C" w:rsidRDefault="00474FF1" w:rsidP="00900220">
      <w:pPr>
        <w:spacing w:after="0" w:line="26" w:lineRule="atLeast"/>
        <w:ind w:left="4253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7C62E29" w14:textId="77777777" w:rsidR="00474FF1" w:rsidRPr="00B2544C" w:rsidRDefault="00474FF1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__</w:t>
      </w:r>
    </w:p>
    <w:p w14:paraId="78E5A705" w14:textId="77777777" w:rsidR="00474FF1" w:rsidRPr="006E7B44" w:rsidRDefault="00474FF1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6E7B44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*)</w:t>
      </w:r>
      <w:r w:rsidRPr="006E7B4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cenę oferty/ składki za ubezpieczenie należy podać w PLN z dokładnością do 1 grosza, to znaczy z  dokładnością do dwóch miejsc po przecinku,</w:t>
      </w:r>
    </w:p>
    <w:p w14:paraId="1D4559A3" w14:textId="77777777" w:rsidR="00474FF1" w:rsidRPr="006E7B44" w:rsidRDefault="00474FF1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6E7B44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**) </w:t>
      </w:r>
      <w:r w:rsidRPr="006E7B44">
        <w:rPr>
          <w:rFonts w:asciiTheme="majorHAnsi" w:hAnsiTheme="majorHAnsi" w:cstheme="majorHAnsi"/>
          <w:bCs/>
          <w:color w:val="000000" w:themeColor="text1"/>
          <w:sz w:val="16"/>
          <w:szCs w:val="16"/>
        </w:rPr>
        <w:t>niepotrzebne skreślić,</w:t>
      </w:r>
    </w:p>
    <w:p w14:paraId="088C8E92" w14:textId="77777777" w:rsidR="00474FF1" w:rsidRPr="006E7B44" w:rsidRDefault="00474FF1" w:rsidP="00900220">
      <w:pPr>
        <w:spacing w:after="0" w:line="26" w:lineRule="atLeast"/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</w:pPr>
      <w:r w:rsidRPr="006E7B44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***)</w:t>
      </w:r>
      <w:r w:rsidRPr="006E7B4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niepotrzebne skreślić; w przypadku nie wykreślenia którejś z pozycji i nie wypełnienia pola w pkt</w:t>
      </w:r>
      <w:r w:rsidRPr="006E7B44">
        <w:rPr>
          <w:rFonts w:asciiTheme="majorHAnsi" w:hAnsiTheme="majorHAnsi" w:cstheme="majorHAnsi"/>
          <w:i/>
          <w:iCs/>
          <w:color w:val="000000" w:themeColor="text1"/>
          <w:sz w:val="16"/>
          <w:szCs w:val="16"/>
        </w:rPr>
        <w:t xml:space="preserve"> 10 formularza oznaczonego: „część (zakres) przedmiotu zamówienia”, „część (zakres) przedmiotu zamówienia oraz nazwa (firma) podwykonawcy” -</w:t>
      </w:r>
      <w:r w:rsidRPr="006E7B44">
        <w:rPr>
          <w:rFonts w:asciiTheme="majorHAnsi" w:hAnsiTheme="majorHAnsi" w:cstheme="majorHAnsi"/>
          <w:iCs/>
          <w:color w:val="000000" w:themeColor="text1"/>
          <w:sz w:val="16"/>
          <w:szCs w:val="16"/>
        </w:rPr>
        <w:t xml:space="preserve"> Zamawiający uzna, odpowiednio, że Wykonawca nie zamierza powierzyć wykonania żadnej części zamówienia (zadań) podwykonawcom. </w:t>
      </w:r>
    </w:p>
    <w:p w14:paraId="13462E0A" w14:textId="77777777" w:rsidR="00474FF1" w:rsidRPr="006E7B44" w:rsidRDefault="00474FF1" w:rsidP="00900220">
      <w:pPr>
        <w:spacing w:after="0" w:line="26" w:lineRule="atLeast"/>
        <w:contextualSpacing/>
        <w:rPr>
          <w:rFonts w:asciiTheme="majorHAnsi" w:hAnsiTheme="majorHAnsi" w:cstheme="majorHAnsi"/>
          <w:iCs/>
          <w:color w:val="000000" w:themeColor="text1"/>
          <w:sz w:val="16"/>
          <w:szCs w:val="16"/>
        </w:rPr>
      </w:pPr>
      <w:r w:rsidRPr="006E7B44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****) </w:t>
      </w:r>
      <w:r w:rsidRPr="006E7B44">
        <w:rPr>
          <w:rFonts w:asciiTheme="majorHAnsi" w:hAnsiTheme="majorHAnsi" w:cstheme="majorHAnsi"/>
          <w:color w:val="000000" w:themeColor="text1"/>
          <w:sz w:val="16"/>
          <w:szCs w:val="16"/>
        </w:rPr>
        <w:t>niepotrzebne skreślić; w  przypadku nie skreślenia którejś z pozycji – Zamawiający uzna, że Wykonawca nie jest mikroprzedsiębiorstwem bądź małym lub średnim przedsiębiorstwem.</w:t>
      </w:r>
    </w:p>
    <w:p w14:paraId="0660F58D" w14:textId="77777777" w:rsidR="00474FF1" w:rsidRPr="006E7B44" w:rsidRDefault="00474FF1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6E7B44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*****)</w:t>
      </w:r>
      <w:r w:rsidRPr="006E7B4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rozporządzenie Parlamentu Europejskiego i Rady (UE) 2016/679 z dnia 27 kwietnia 2016 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50B8D360" w14:textId="77777777" w:rsidR="00474FF1" w:rsidRPr="00B2544C" w:rsidRDefault="00474FF1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D91E9B5" w14:textId="77777777" w:rsidR="00474FF1" w:rsidRPr="00B2544C" w:rsidRDefault="00474FF1" w:rsidP="00900220">
      <w:pPr>
        <w:spacing w:after="0" w:line="26" w:lineRule="atLeast"/>
        <w:ind w:left="4253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FA6C5E0" w14:textId="41BFAACE" w:rsidR="00AD06FF" w:rsidRPr="00B2544C" w:rsidRDefault="00AD06FF" w:rsidP="00900220">
      <w:pPr>
        <w:spacing w:after="0" w:line="26" w:lineRule="atLeast"/>
        <w:ind w:left="77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  <w:sectPr w:rsidR="00AD06FF" w:rsidRPr="00B2544C">
          <w:footerReference w:type="even" r:id="rId8"/>
          <w:footerReference w:type="default" r:id="rId9"/>
          <w:footerReference w:type="first" r:id="rId10"/>
          <w:pgSz w:w="11906" w:h="16838"/>
          <w:pgMar w:top="1145" w:right="1104" w:bottom="585" w:left="1340" w:header="708" w:footer="708" w:gutter="0"/>
          <w:cols w:space="708"/>
          <w:titlePg/>
        </w:sectPr>
      </w:pPr>
    </w:p>
    <w:p w14:paraId="2C01F0AD" w14:textId="77777777" w:rsidR="00AD06FF" w:rsidRPr="00B2544C" w:rsidRDefault="00062D34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i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lastRenderedPageBreak/>
        <w:t xml:space="preserve"> </w:t>
      </w:r>
    </w:p>
    <w:p w14:paraId="617AEF91" w14:textId="4404E368" w:rsidR="00AD06FF" w:rsidRPr="00B2544C" w:rsidRDefault="00062D34" w:rsidP="00900220">
      <w:pPr>
        <w:spacing w:after="0" w:line="26" w:lineRule="atLeast"/>
        <w:ind w:left="10" w:right="36"/>
        <w:jc w:val="right"/>
        <w:rPr>
          <w:rFonts w:asciiTheme="majorHAnsi" w:hAnsiTheme="majorHAnsi" w:cstheme="majorHAnsi"/>
          <w:i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iCs/>
          <w:color w:val="000000" w:themeColor="text1"/>
          <w:sz w:val="20"/>
          <w:szCs w:val="20"/>
        </w:rPr>
        <w:t xml:space="preserve">Załącznik Nr 2  do SWZ </w:t>
      </w:r>
    </w:p>
    <w:p w14:paraId="44457BE5" w14:textId="04FE2C4C" w:rsidR="00AD06FF" w:rsidRPr="00B2544C" w:rsidRDefault="00062D34" w:rsidP="00900220">
      <w:pPr>
        <w:spacing w:after="0" w:line="26" w:lineRule="atLeast"/>
        <w:ind w:left="2525" w:firstLine="0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</w:p>
    <w:p w14:paraId="25F61748" w14:textId="77777777" w:rsidR="008E761D" w:rsidRPr="00B2544C" w:rsidRDefault="008E761D" w:rsidP="00900220">
      <w:pPr>
        <w:spacing w:after="0" w:line="26" w:lineRule="atLeast"/>
        <w:ind w:left="2525" w:firstLine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8AEE173" w14:textId="77777777" w:rsidR="00AD06FF" w:rsidRPr="00B2544C" w:rsidRDefault="00062D34" w:rsidP="00900220">
      <w:pPr>
        <w:spacing w:after="0" w:line="26" w:lineRule="atLeast"/>
        <w:ind w:left="2827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Zamawiający </w:t>
      </w:r>
    </w:p>
    <w:p w14:paraId="280BC9C7" w14:textId="77777777" w:rsidR="00AD06FF" w:rsidRPr="00B2544C" w:rsidRDefault="00062D34" w:rsidP="00900220">
      <w:pPr>
        <w:spacing w:after="0" w:line="26" w:lineRule="atLeast"/>
        <w:ind w:left="3406" w:right="124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„</w:t>
      </w:r>
      <w:proofErr w:type="spellStart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PGKiM</w:t>
      </w:r>
      <w:proofErr w:type="spellEnd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” Sp. z o.o.  </w:t>
      </w:r>
    </w:p>
    <w:p w14:paraId="67489854" w14:textId="77777777" w:rsidR="00AD06FF" w:rsidRPr="00B2544C" w:rsidRDefault="00062D34" w:rsidP="00900220">
      <w:pPr>
        <w:spacing w:after="0" w:line="26" w:lineRule="atLeast"/>
        <w:ind w:left="5541" w:right="39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Aleksandrowie Łódzkim   </w:t>
      </w:r>
    </w:p>
    <w:p w14:paraId="6708C1D4" w14:textId="77777777" w:rsidR="00AD06FF" w:rsidRPr="00B2544C" w:rsidRDefault="00062D34" w:rsidP="00900220">
      <w:pPr>
        <w:spacing w:after="0" w:line="26" w:lineRule="atLeast"/>
        <w:ind w:left="1678" w:firstLine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5600D0C2" w14:textId="77777777" w:rsidR="00AD06FF" w:rsidRPr="00B2544C" w:rsidRDefault="00062D34" w:rsidP="00900220">
      <w:pPr>
        <w:spacing w:after="0" w:line="26" w:lineRule="atLeast"/>
        <w:ind w:left="-5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Wykonawca: </w:t>
      </w:r>
    </w:p>
    <w:p w14:paraId="78558E25" w14:textId="77777777" w:rsidR="00AD06FF" w:rsidRPr="00B2544C" w:rsidRDefault="00062D34" w:rsidP="00900220">
      <w:pPr>
        <w:spacing w:after="0" w:line="26" w:lineRule="atLeast"/>
        <w:ind w:left="-5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………………………………………………………….…… </w:t>
      </w:r>
    </w:p>
    <w:p w14:paraId="053B2252" w14:textId="77777777" w:rsidR="00AD06FF" w:rsidRPr="00B2544C" w:rsidRDefault="00062D34" w:rsidP="00900220">
      <w:pPr>
        <w:spacing w:after="0" w:line="26" w:lineRule="atLeast"/>
        <w:ind w:left="-5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(pełna nazwa/firma, adres, w zależności od podmiotu: </w:t>
      </w:r>
    </w:p>
    <w:p w14:paraId="48A06773" w14:textId="77777777" w:rsidR="00AD06FF" w:rsidRPr="00B2544C" w:rsidRDefault="00062D34" w:rsidP="00900220">
      <w:pPr>
        <w:pStyle w:val="Nagwek4"/>
        <w:spacing w:after="0" w:line="26" w:lineRule="atLeast"/>
        <w:ind w:left="-5" w:right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NIP/PESEL, KRS/</w:t>
      </w:r>
      <w:proofErr w:type="spellStart"/>
      <w:r w:rsidRPr="00B2544C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CEiDG</w:t>
      </w:r>
      <w:proofErr w:type="spellEnd"/>
      <w:r w:rsidRPr="00B2544C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) </w:t>
      </w:r>
    </w:p>
    <w:p w14:paraId="4CAD8171" w14:textId="77777777" w:rsidR="00AD06FF" w:rsidRPr="00B2544C" w:rsidRDefault="00062D34" w:rsidP="00900220">
      <w:pPr>
        <w:spacing w:after="0" w:line="26" w:lineRule="atLeast"/>
        <w:ind w:left="-5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  <w:u w:val="single" w:color="000000"/>
        </w:rPr>
        <w:t>reprezentowany przez: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374B9DA6" w14:textId="77777777" w:rsidR="00AD06FF" w:rsidRPr="00B2544C" w:rsidRDefault="00062D34" w:rsidP="00900220">
      <w:pPr>
        <w:spacing w:after="0" w:line="26" w:lineRule="atLeast"/>
        <w:ind w:left="-5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…………………………………………….…………………… </w:t>
      </w:r>
    </w:p>
    <w:p w14:paraId="6AEBBBB9" w14:textId="77777777" w:rsidR="00AD06FF" w:rsidRPr="00B2544C" w:rsidRDefault="00062D34" w:rsidP="00900220">
      <w:pPr>
        <w:spacing w:after="0" w:line="26" w:lineRule="atLeast"/>
        <w:ind w:left="-5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(imię, nazwisko, stanowisko/podstawa do  reprezentacji) </w:t>
      </w:r>
    </w:p>
    <w:p w14:paraId="708DA0EA" w14:textId="77777777" w:rsidR="00AD06FF" w:rsidRPr="00B2544C" w:rsidRDefault="00062D34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046322D4" w14:textId="1E94E5B7" w:rsidR="00AD06FF" w:rsidRPr="00B2544C" w:rsidRDefault="00062D34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3344C0B6" w14:textId="77777777" w:rsidR="008E761D" w:rsidRPr="00B2544C" w:rsidRDefault="008E761D" w:rsidP="00900220">
      <w:pPr>
        <w:spacing w:after="0" w:line="26" w:lineRule="atLeast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Oświadczenie wykonawcy</w:t>
      </w:r>
    </w:p>
    <w:p w14:paraId="6FA1E4AD" w14:textId="77777777" w:rsidR="008E761D" w:rsidRPr="00B2544C" w:rsidRDefault="008E761D" w:rsidP="00900220">
      <w:pPr>
        <w:spacing w:after="0" w:line="26" w:lineRule="atLeast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kładane na podstawie art. 125 ust. 1 ustawy z dnia 11 września 2019 r.</w:t>
      </w:r>
    </w:p>
    <w:p w14:paraId="30CEA388" w14:textId="77777777" w:rsidR="008E761D" w:rsidRPr="00B2544C" w:rsidRDefault="008E761D" w:rsidP="00900220">
      <w:pPr>
        <w:spacing w:after="0" w:line="26" w:lineRule="atLeast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Prawo zamówień publicznych (dalej jako: ustawa </w:t>
      </w:r>
      <w:proofErr w:type="spellStart"/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Pzp</w:t>
      </w:r>
      <w:proofErr w:type="spellEnd"/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),</w:t>
      </w:r>
    </w:p>
    <w:p w14:paraId="0264546E" w14:textId="77777777" w:rsidR="008E761D" w:rsidRPr="00B2544C" w:rsidRDefault="008E761D" w:rsidP="00900220">
      <w:pPr>
        <w:spacing w:after="0" w:line="26" w:lineRule="atLeast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DOTYCZĄCE SPEŁNIANIA WARUNKÓW UDZIAŁU W POSTĘPOWANIU</w:t>
      </w:r>
    </w:p>
    <w:p w14:paraId="5E07A007" w14:textId="77777777" w:rsidR="008E761D" w:rsidRPr="00B2544C" w:rsidRDefault="008E761D" w:rsidP="00900220">
      <w:pPr>
        <w:autoSpaceDE w:val="0"/>
        <w:autoSpaceDN w:val="0"/>
        <w:adjustRightInd w:val="0"/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C5FAE2B" w14:textId="77777777" w:rsidR="008E761D" w:rsidRPr="00B2544C" w:rsidRDefault="008E761D" w:rsidP="00900220">
      <w:pPr>
        <w:spacing w:after="0" w:line="26" w:lineRule="atLeast"/>
        <w:ind w:left="0" w:right="39" w:firstLine="708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 potrzeby postępowania o udzielenie zamówienia publicznego: </w:t>
      </w:r>
      <w:r w:rsidRPr="00B2544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Kompleksowe ubezpieczenie mienia, odpowiedzialności cywilnej oraz ubezpieczeń komunikacyjnych floty pojazdów </w:t>
      </w:r>
      <w:proofErr w:type="spellStart"/>
      <w:r w:rsidRPr="00B2544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GKiM</w:t>
      </w:r>
      <w:proofErr w:type="spellEnd"/>
      <w:r w:rsidRPr="00B2544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Sp. z o.o.  </w:t>
      </w:r>
    </w:p>
    <w:p w14:paraId="0DA987C2" w14:textId="77777777" w:rsidR="008E761D" w:rsidRPr="00B2544C" w:rsidRDefault="008E761D" w:rsidP="00900220">
      <w:pPr>
        <w:spacing w:after="0" w:line="26" w:lineRule="atLeast"/>
        <w:ind w:left="10" w:right="39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w Aleksandrowie Łódzkim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świadczam, co następuje: </w:t>
      </w:r>
    </w:p>
    <w:p w14:paraId="58ED43F0" w14:textId="77777777" w:rsidR="008E761D" w:rsidRPr="00B2544C" w:rsidRDefault="008E761D" w:rsidP="00900220">
      <w:pPr>
        <w:shd w:val="clear" w:color="auto" w:fill="A6A6A6"/>
        <w:spacing w:after="0" w:line="26" w:lineRule="atLeast"/>
        <w:ind w:left="-5" w:right="13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INFORMACJA DOTYCZĄCA WYKONAWCY: </w:t>
      </w:r>
    </w:p>
    <w:p w14:paraId="03109092" w14:textId="21542508" w:rsidR="008E761D" w:rsidRPr="00B2544C" w:rsidRDefault="008E761D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Oświadczam, że spełniam warunki udziału w postępowaniu określone przez Zamawiającego w Rozdziale XII Specyfikacji Warunków Zamówienia.</w:t>
      </w:r>
    </w:p>
    <w:p w14:paraId="2D86F500" w14:textId="77777777" w:rsidR="008E761D" w:rsidRPr="00B2544C" w:rsidRDefault="008E761D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D71D12D" w14:textId="77777777" w:rsidR="008E761D" w:rsidRPr="00B2544C" w:rsidRDefault="008E761D" w:rsidP="00900220">
      <w:pPr>
        <w:spacing w:after="0" w:line="26" w:lineRule="atLeast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DOTYCZĄCE PRZESŁANEK WYKLUCZENIA Z POSTĘPOWANIA</w:t>
      </w:r>
    </w:p>
    <w:p w14:paraId="02728378" w14:textId="77777777" w:rsidR="008E761D" w:rsidRPr="00B2544C" w:rsidRDefault="008E761D" w:rsidP="00900220">
      <w:pPr>
        <w:shd w:val="clear" w:color="auto" w:fill="BFBFBF"/>
        <w:spacing w:after="0" w:line="26" w:lineRule="atLeas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OŚWIADCZENIA DOTYCZĄCE WYKONAWCY:</w:t>
      </w:r>
    </w:p>
    <w:p w14:paraId="7E2A3715" w14:textId="77777777" w:rsidR="008E761D" w:rsidRPr="00B2544C" w:rsidRDefault="008E761D" w:rsidP="000062F7">
      <w:pPr>
        <w:pStyle w:val="Akapitzlist"/>
        <w:widowControl w:val="0"/>
        <w:numPr>
          <w:ilvl w:val="0"/>
          <w:numId w:val="37"/>
        </w:numPr>
        <w:suppressAutoHyphens/>
        <w:spacing w:after="0" w:line="26" w:lineRule="atLeast"/>
        <w:ind w:left="425" w:hanging="425"/>
        <w:contextualSpacing w:val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świadczam, że nie podlegam wykluczeniu z postępowania na podstawie </w:t>
      </w:r>
      <w:proofErr w:type="spellStart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rt</w:t>
      </w:r>
      <w:proofErr w:type="spellEnd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. 108 ust. 1 ustawy </w:t>
      </w:r>
      <w:proofErr w:type="spellStart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Pzp</w:t>
      </w:r>
      <w:proofErr w:type="spellEnd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34900C14" w14:textId="092E8644" w:rsidR="008E761D" w:rsidRPr="00B2544C" w:rsidRDefault="008E761D" w:rsidP="000062F7">
      <w:pPr>
        <w:pStyle w:val="Akapitzlist"/>
        <w:widowControl w:val="0"/>
        <w:numPr>
          <w:ilvl w:val="0"/>
          <w:numId w:val="37"/>
        </w:numPr>
        <w:suppressAutoHyphens/>
        <w:spacing w:after="0" w:line="26" w:lineRule="atLeast"/>
        <w:ind w:left="425" w:hanging="425"/>
        <w:contextualSpacing w:val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Oświadczam, że nie podlegam wykluczeniu z postępowania na podstaw</w:t>
      </w:r>
      <w:r w:rsidR="00F4763D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e 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rt. 109 ust. 1 pkt. 4, 6, 9 ustawy </w:t>
      </w:r>
      <w:proofErr w:type="spellStart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Pzp</w:t>
      </w:r>
      <w:proofErr w:type="spellEnd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, tj. nie podlegam wykluczeniu z postępowaniu*.</w:t>
      </w:r>
    </w:p>
    <w:p w14:paraId="152C37F4" w14:textId="77777777" w:rsidR="008E761D" w:rsidRPr="00B2544C" w:rsidRDefault="008E761D" w:rsidP="00900220">
      <w:pPr>
        <w:pStyle w:val="Akapitzlist"/>
        <w:suppressAutoHyphens/>
        <w:overflowPunct w:val="0"/>
        <w:spacing w:after="0" w:line="26" w:lineRule="atLeast"/>
        <w:ind w:left="425"/>
        <w:outlineLvl w:val="1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</w:p>
    <w:p w14:paraId="5C6B5991" w14:textId="77777777" w:rsidR="008E761D" w:rsidRPr="00B2544C" w:rsidRDefault="008E761D" w:rsidP="00900220">
      <w:pPr>
        <w:pStyle w:val="Akapitzlist"/>
        <w:suppressAutoHyphens/>
        <w:overflowPunct w:val="0"/>
        <w:spacing w:after="0" w:line="26" w:lineRule="atLeast"/>
        <w:ind w:left="141" w:hanging="11"/>
        <w:outlineLvl w:val="1"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</w:pP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*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 xml:space="preserve">Zgodnie z SWZ (jako fakultatywną przesłankę) przewidziano również wykluczenie z postępowania Wykonawcy na podsrt.ie art. 109 ust. 1 pkt. 4, 6, 9 Ustawy </w:t>
      </w:r>
      <w:proofErr w:type="spellStart"/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>Pzp</w:t>
      </w:r>
      <w:proofErr w:type="spellEnd"/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>, tj.:</w:t>
      </w:r>
    </w:p>
    <w:p w14:paraId="1D57E5EC" w14:textId="54ECB047" w:rsidR="008E761D" w:rsidRPr="00B2544C" w:rsidRDefault="008E761D" w:rsidP="000062F7">
      <w:pPr>
        <w:pStyle w:val="Akapitzlist"/>
        <w:widowControl w:val="0"/>
        <w:numPr>
          <w:ilvl w:val="4"/>
          <w:numId w:val="38"/>
        </w:numPr>
        <w:suppressAutoHyphens/>
        <w:overflowPunct w:val="0"/>
        <w:autoSpaceDE w:val="0"/>
        <w:autoSpaceDN w:val="0"/>
        <w:adjustRightInd w:val="0"/>
        <w:spacing w:after="0" w:line="26" w:lineRule="atLeast"/>
        <w:ind w:left="141" w:hanging="11"/>
        <w:contextualSpacing w:val="0"/>
        <w:outlineLvl w:val="1"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</w:pPr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</w:t>
      </w:r>
      <w:r w:rsidR="00EE1EEF"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 xml:space="preserve"> procedury</w:t>
      </w:r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 xml:space="preserve"> (art. 109 ust. 1 pkt. 4);</w:t>
      </w:r>
    </w:p>
    <w:p w14:paraId="501C44D5" w14:textId="0A67A7DD" w:rsidR="008E761D" w:rsidRPr="00B2544C" w:rsidRDefault="008E761D" w:rsidP="000062F7">
      <w:pPr>
        <w:pStyle w:val="Akapitzlist"/>
        <w:widowControl w:val="0"/>
        <w:numPr>
          <w:ilvl w:val="4"/>
          <w:numId w:val="38"/>
        </w:numPr>
        <w:suppressAutoHyphens/>
        <w:overflowPunct w:val="0"/>
        <w:autoSpaceDE w:val="0"/>
        <w:autoSpaceDN w:val="0"/>
        <w:adjustRightInd w:val="0"/>
        <w:spacing w:after="0" w:line="26" w:lineRule="atLeast"/>
        <w:ind w:left="141" w:hanging="11"/>
        <w:contextualSpacing w:val="0"/>
        <w:outlineLvl w:val="1"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</w:pPr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>jeżeli występuje konflikt interesó</w:t>
      </w:r>
      <w:r w:rsidR="00EE1EEF"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>w w rozumieniu</w:t>
      </w:r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 xml:space="preserve"> art. 56 ust. 2 ustawy </w:t>
      </w:r>
      <w:proofErr w:type="spellStart"/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>Pzp</w:t>
      </w:r>
      <w:proofErr w:type="spellEnd"/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>, którego nie można skutecznie wyeliminować w inny sposób niż przez wyklucz</w:t>
      </w:r>
      <w:r w:rsidR="00F4763D"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>enie</w:t>
      </w:r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 xml:space="preserve"> wykonawcy(art. 109 ust. 1 pkt. 6);</w:t>
      </w:r>
    </w:p>
    <w:p w14:paraId="67897EC3" w14:textId="77777777" w:rsidR="008E761D" w:rsidRPr="00B2544C" w:rsidRDefault="008E761D" w:rsidP="000062F7">
      <w:pPr>
        <w:pStyle w:val="Akapitzlist"/>
        <w:widowControl w:val="0"/>
        <w:numPr>
          <w:ilvl w:val="4"/>
          <w:numId w:val="38"/>
        </w:numPr>
        <w:suppressAutoHyphens/>
        <w:overflowPunct w:val="0"/>
        <w:autoSpaceDE w:val="0"/>
        <w:autoSpaceDN w:val="0"/>
        <w:adjustRightInd w:val="0"/>
        <w:spacing w:after="0" w:line="26" w:lineRule="atLeast"/>
        <w:ind w:left="141" w:hanging="11"/>
        <w:contextualSpacing w:val="0"/>
        <w:outlineLvl w:val="1"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</w:pPr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vertAlign w:val="superscript"/>
        </w:rPr>
        <w:t>który bezprawnie wpływał lub próbował wpływać na czynności zamawiającego lub próbował pozyskać lub pozyskał informacje poufne, mogące dać mu przewagę w postępowaniu o udziert.ie zamówienia (art. 109 ust. 1 pkt. 9)</w:t>
      </w:r>
    </w:p>
    <w:p w14:paraId="20D0E173" w14:textId="77777777" w:rsidR="008E761D" w:rsidRPr="00B2544C" w:rsidRDefault="008E761D" w:rsidP="00900220">
      <w:pPr>
        <w:spacing w:after="0" w:line="26" w:lineRule="atLeast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</w:p>
    <w:p w14:paraId="0865ADC1" w14:textId="2DF5B499" w:rsidR="008E761D" w:rsidRPr="00B2544C" w:rsidRDefault="008E761D" w:rsidP="00900220">
      <w:pPr>
        <w:spacing w:after="0" w:line="26" w:lineRule="atLeast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Oświadczam, że zachodzą w stosunku do mnie podstawy wykluczenia z postę</w:t>
      </w:r>
      <w:r w:rsidR="00EE1EEF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pow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nia na podstawie art. ____________ustawy </w:t>
      </w:r>
      <w:proofErr w:type="spellStart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Pzp</w:t>
      </w:r>
      <w:proofErr w:type="spellEnd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(podać mającą zastosowanie podstawę wykluczenia</w:t>
      </w:r>
      <w:r w:rsidR="00EE1EEF"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sp</w:t>
      </w: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ośród wymienionych w art. 108 ust. 1, 2 i 5 ustawy </w:t>
      </w:r>
      <w:proofErr w:type="spellStart"/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Pzp</w:t>
      </w:r>
      <w:proofErr w:type="spellEnd"/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, art. 109 ust. 4, 6 i 9 ustawy </w:t>
      </w:r>
      <w:proofErr w:type="spellStart"/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Pzp</w:t>
      </w:r>
      <w:proofErr w:type="spellEnd"/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).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Jednocześnie oświadczam, że w związku z ww</w:t>
      </w:r>
      <w:r w:rsidR="00EE1EEF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. o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kolicznością, na podstawie art. 110 ust. 2 ustawy </w:t>
      </w:r>
      <w:proofErr w:type="spellStart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Pzp</w:t>
      </w:r>
      <w:proofErr w:type="spellEnd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EE1EEF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podjąłem następujące czynności</w:t>
      </w:r>
      <w:r w:rsidR="00EE1EEF"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*</w:t>
      </w:r>
      <w:r w:rsidR="00EE1EEF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</w:t>
      </w:r>
    </w:p>
    <w:p w14:paraId="3FC788B3" w14:textId="77777777" w:rsidR="008E761D" w:rsidRPr="00B2544C" w:rsidRDefault="008E761D" w:rsidP="00900220">
      <w:pPr>
        <w:spacing w:after="0" w:line="26" w:lineRule="atLeast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* jeżeli nie dotyczy proszę przekreślić</w:t>
      </w:r>
    </w:p>
    <w:p w14:paraId="64D40EB8" w14:textId="77777777" w:rsidR="008E761D" w:rsidRPr="00B2544C" w:rsidRDefault="008E761D" w:rsidP="00900220">
      <w:pPr>
        <w:shd w:val="clear" w:color="auto" w:fill="BFBFBF"/>
        <w:spacing w:after="0" w:line="26" w:lineRule="atLeas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OŚWIADCZENIA DOTYCZĄCE PODWYKONAWCY:</w:t>
      </w:r>
    </w:p>
    <w:p w14:paraId="7509A450" w14:textId="5F12283F" w:rsidR="00B20262" w:rsidRPr="00B2544C" w:rsidRDefault="008E761D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Oświadczam, że w stosunku do następującego/</w:t>
      </w:r>
      <w:proofErr w:type="spellStart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ych</w:t>
      </w:r>
      <w:proofErr w:type="spellEnd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odmiotu/</w:t>
      </w:r>
      <w:proofErr w:type="spellStart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tów</w:t>
      </w:r>
      <w:proofErr w:type="spellEnd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, będącego/</w:t>
      </w:r>
      <w:proofErr w:type="spellStart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ych</w:t>
      </w:r>
      <w:proofErr w:type="spellEnd"/>
      <w:r w:rsidR="00B20262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podwykonawcą/</w:t>
      </w:r>
      <w:proofErr w:type="spellStart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ami</w:t>
      </w:r>
      <w:proofErr w:type="spellEnd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  <w:r w:rsidR="00B20262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_____________________________________________ </w:t>
      </w:r>
    </w:p>
    <w:p w14:paraId="0325E015" w14:textId="77777777" w:rsidR="00B20262" w:rsidRPr="00B2544C" w:rsidRDefault="008E761D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(podać pełną nazwę/firmę, adres, a także w zależności od podmiotu: NIP/PESEL, KRS/</w:t>
      </w:r>
      <w:proofErr w:type="spellStart"/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CEiDG</w:t>
      </w:r>
      <w:proofErr w:type="spellEnd"/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)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</w:p>
    <w:p w14:paraId="3645A4ED" w14:textId="0DF17518" w:rsidR="008E761D" w:rsidRPr="00B2544C" w:rsidRDefault="008E761D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nie zachodzą podstawy wykluczenia z postępowania o udzielenie zamówienia.*</w:t>
      </w:r>
    </w:p>
    <w:p w14:paraId="28D4EA25" w14:textId="77777777" w:rsidR="008E761D" w:rsidRPr="00B2544C" w:rsidRDefault="008E761D" w:rsidP="00900220">
      <w:pPr>
        <w:spacing w:after="0" w:line="26" w:lineRule="atLeast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* jeżeli nie dotyczy proszę przekreślić</w:t>
      </w:r>
    </w:p>
    <w:p w14:paraId="0B276350" w14:textId="77777777" w:rsidR="008E761D" w:rsidRPr="00B2544C" w:rsidRDefault="008E761D" w:rsidP="00900220">
      <w:pPr>
        <w:shd w:val="clear" w:color="auto" w:fill="BFBFBF"/>
        <w:spacing w:after="0" w:line="26" w:lineRule="atLeas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OŚWIADCZENIA DOTYCZĄCE PODANYCH INFORMACJI:</w:t>
      </w:r>
    </w:p>
    <w:p w14:paraId="37ACEF69" w14:textId="684EED4F" w:rsidR="00C53722" w:rsidRPr="00B2544C" w:rsidRDefault="008E761D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6F2E74A" w14:textId="77777777" w:rsidR="00C53722" w:rsidRPr="00B2544C" w:rsidRDefault="00C53722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128E033" w14:textId="77777777" w:rsidR="008E761D" w:rsidRPr="00B2544C" w:rsidRDefault="008E761D" w:rsidP="00900220">
      <w:pPr>
        <w:shd w:val="clear" w:color="auto" w:fill="BFBFBF"/>
        <w:spacing w:after="0" w:line="26" w:lineRule="atLeast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B2544C">
        <w:rPr>
          <w:rStyle w:val="Odwoanieintensywne"/>
          <w:rFonts w:asciiTheme="majorHAnsi" w:hAnsiTheme="majorHAnsi" w:cstheme="majorHAnsi"/>
          <w:bCs w:val="0"/>
          <w:color w:val="000000" w:themeColor="text1"/>
          <w:sz w:val="20"/>
          <w:szCs w:val="20"/>
        </w:rPr>
        <w:lastRenderedPageBreak/>
        <w:t xml:space="preserve">DANE UMOŻLIWIAJĄCE DOSTĘP DO BEZPŁATNYCH I OGÓLNODOSTĘPNYCH BAZ DANYCH </w:t>
      </w:r>
      <w:r w:rsidRPr="00B2544C">
        <w:rPr>
          <w:rFonts w:asciiTheme="majorHAnsi" w:hAnsiTheme="majorHAnsi" w:cstheme="majorHAnsi"/>
          <w:b/>
          <w:color w:val="000000" w:themeColor="text1"/>
          <w:spacing w:val="5"/>
          <w:sz w:val="20"/>
          <w:szCs w:val="20"/>
        </w:rPr>
        <w:br/>
      </w:r>
      <w:r w:rsidRPr="00B2544C">
        <w:rPr>
          <w:rStyle w:val="Odwoanieintensywne"/>
          <w:rFonts w:asciiTheme="majorHAnsi" w:hAnsiTheme="majorHAnsi" w:cstheme="majorHAnsi"/>
          <w:bCs w:val="0"/>
          <w:color w:val="000000" w:themeColor="text1"/>
          <w:sz w:val="20"/>
          <w:szCs w:val="20"/>
        </w:rPr>
        <w:t>(W SZCZEGÓLNOŚCI REJESTRÓW PUBLICZNYCH):</w:t>
      </w:r>
    </w:p>
    <w:p w14:paraId="282DE543" w14:textId="77777777" w:rsidR="008E761D" w:rsidRPr="00B2544C" w:rsidRDefault="008E761D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ie</w:t>
      </w:r>
      <w:proofErr w:type="spellEnd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 Krajowego Rejestru Sądowego lub z Centralnej Ewidencji i Informacji o Działalności Gospodarczej: </w:t>
      </w:r>
    </w:p>
    <w:p w14:paraId="03C10D64" w14:textId="77777777" w:rsidR="008E761D" w:rsidRPr="00B2544C" w:rsidRDefault="008E761D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____________________________________________________________________________________________________________________________________________________________________ </w:t>
      </w:r>
    </w:p>
    <w:p w14:paraId="202B64D6" w14:textId="77777777" w:rsidR="008E761D" w:rsidRPr="00B2544C" w:rsidRDefault="008E761D" w:rsidP="00900220">
      <w:pPr>
        <w:spacing w:after="0" w:line="26" w:lineRule="atLeast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(wskazać dane umożlwiające dostęp )</w:t>
      </w:r>
    </w:p>
    <w:p w14:paraId="3BC81F5D" w14:textId="77777777" w:rsidR="008E761D" w:rsidRPr="00B2544C" w:rsidRDefault="008E761D" w:rsidP="00900220">
      <w:pPr>
        <w:spacing w:after="0" w:line="26" w:lineRule="atLeast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</w:p>
    <w:p w14:paraId="0768006A" w14:textId="77777777" w:rsidR="008E761D" w:rsidRPr="00B2544C" w:rsidRDefault="008E761D" w:rsidP="00900220">
      <w:pPr>
        <w:spacing w:after="0" w:line="26" w:lineRule="atLeast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</w:p>
    <w:p w14:paraId="3BE49CE1" w14:textId="77777777" w:rsidR="008E761D" w:rsidRPr="00B2544C" w:rsidRDefault="008E761D" w:rsidP="00900220">
      <w:pPr>
        <w:spacing w:after="0" w:line="26" w:lineRule="atLeast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</w:p>
    <w:p w14:paraId="4C632A52" w14:textId="77777777" w:rsidR="008E761D" w:rsidRPr="00B2544C" w:rsidRDefault="008E761D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___________________ </w:t>
      </w: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(miejscowość), 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nia ___________r. </w:t>
      </w:r>
    </w:p>
    <w:p w14:paraId="135B69AD" w14:textId="77777777" w:rsidR="008E761D" w:rsidRPr="00B2544C" w:rsidRDefault="008E761D" w:rsidP="00900220">
      <w:pPr>
        <w:spacing w:after="0" w:line="26" w:lineRule="atLeast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</w:p>
    <w:p w14:paraId="34F1DC2D" w14:textId="77777777" w:rsidR="008E761D" w:rsidRPr="00B2544C" w:rsidRDefault="008E761D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D988B61" w14:textId="77777777" w:rsidR="008E761D" w:rsidRPr="00B2544C" w:rsidRDefault="008E761D" w:rsidP="00900220">
      <w:pPr>
        <w:spacing w:after="0" w:line="26" w:lineRule="atLeast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Niniejsze oświadczenie należy opatrzyć kwalifikowanym podpisem elektronicznym, podpisem zaufanym lub podpisem osobistym osoby uprawnionej.</w:t>
      </w:r>
    </w:p>
    <w:p w14:paraId="2027EAB2" w14:textId="77777777" w:rsidR="008E761D" w:rsidRPr="00B2544C" w:rsidRDefault="008E761D" w:rsidP="00900220">
      <w:pPr>
        <w:spacing w:after="0" w:line="26" w:lineRule="atLeast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</w:p>
    <w:p w14:paraId="36637C11" w14:textId="77777777" w:rsidR="008E761D" w:rsidRPr="00B2544C" w:rsidRDefault="008E761D" w:rsidP="00900220">
      <w:pPr>
        <w:spacing w:after="0" w:line="26" w:lineRule="atLeas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219B6401" w14:textId="77777777" w:rsidR="008E761D" w:rsidRPr="00B2544C" w:rsidRDefault="008E761D" w:rsidP="00900220">
      <w:pPr>
        <w:spacing w:after="0" w:line="26" w:lineRule="atLeast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br w:type="page"/>
      </w:r>
    </w:p>
    <w:p w14:paraId="6648710E" w14:textId="4E97D69C" w:rsidR="00AD06FF" w:rsidRPr="00B2544C" w:rsidRDefault="00AD06FF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iCs/>
          <w:color w:val="000000" w:themeColor="text1"/>
          <w:sz w:val="20"/>
          <w:szCs w:val="20"/>
        </w:rPr>
      </w:pPr>
    </w:p>
    <w:p w14:paraId="04262385" w14:textId="0C18822E" w:rsidR="00AD06FF" w:rsidRPr="00B2544C" w:rsidRDefault="00062D34" w:rsidP="00900220">
      <w:pPr>
        <w:spacing w:after="0" w:line="26" w:lineRule="atLeast"/>
        <w:ind w:left="10" w:right="36"/>
        <w:jc w:val="right"/>
        <w:rPr>
          <w:rFonts w:asciiTheme="majorHAnsi" w:hAnsiTheme="majorHAnsi" w:cstheme="majorHAnsi"/>
          <w:i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iCs/>
          <w:color w:val="000000" w:themeColor="text1"/>
          <w:sz w:val="20"/>
          <w:szCs w:val="20"/>
        </w:rPr>
        <w:t xml:space="preserve">Załącznik Nr 3  do SWZ </w:t>
      </w:r>
    </w:p>
    <w:p w14:paraId="462D5B57" w14:textId="77777777" w:rsidR="00AD06FF" w:rsidRPr="00B2544C" w:rsidRDefault="00062D34" w:rsidP="00900220">
      <w:pPr>
        <w:spacing w:after="0" w:line="26" w:lineRule="atLeast"/>
        <w:ind w:left="0" w:firstLine="0"/>
        <w:jc w:val="righ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</w:t>
      </w:r>
    </w:p>
    <w:p w14:paraId="5515F105" w14:textId="77777777" w:rsidR="00AD06FF" w:rsidRPr="00B2544C" w:rsidRDefault="00062D34" w:rsidP="00900220">
      <w:pPr>
        <w:spacing w:after="0" w:line="26" w:lineRule="atLeast"/>
        <w:ind w:left="2827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Zamawiający </w:t>
      </w:r>
    </w:p>
    <w:p w14:paraId="5951891F" w14:textId="42590545" w:rsidR="000841B1" w:rsidRDefault="000841B1" w:rsidP="00900220">
      <w:pPr>
        <w:spacing w:after="0" w:line="26" w:lineRule="atLeast"/>
        <w:ind w:left="5541" w:right="1586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062D34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„</w:t>
      </w:r>
      <w:proofErr w:type="spellStart"/>
      <w:r w:rsidR="00062D34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PGKiM</w:t>
      </w:r>
      <w:proofErr w:type="spellEnd"/>
      <w:r w:rsidR="00062D34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” Sp. z o.o.  </w:t>
      </w:r>
    </w:p>
    <w:p w14:paraId="45CC338B" w14:textId="129D9490" w:rsidR="00AD06FF" w:rsidRPr="00B2544C" w:rsidRDefault="000841B1" w:rsidP="00900220">
      <w:pPr>
        <w:spacing w:after="0" w:line="26" w:lineRule="atLeast"/>
        <w:ind w:left="5541" w:right="1586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r w:rsidR="00062D34"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Aleksandrowie Łódzkim   </w:t>
      </w:r>
    </w:p>
    <w:p w14:paraId="125013FA" w14:textId="2C61C354" w:rsidR="00AD06FF" w:rsidRPr="00B2544C" w:rsidRDefault="000841B1" w:rsidP="00900220">
      <w:pPr>
        <w:spacing w:after="0" w:line="26" w:lineRule="atLeast"/>
        <w:ind w:left="2528" w:firstLine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251B1FC2" w14:textId="77777777" w:rsidR="00AD06FF" w:rsidRPr="00B2544C" w:rsidRDefault="00062D34" w:rsidP="00900220">
      <w:pPr>
        <w:spacing w:after="0" w:line="26" w:lineRule="atLeast"/>
        <w:ind w:left="-5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Wykonawca: </w:t>
      </w:r>
    </w:p>
    <w:p w14:paraId="1C9E2953" w14:textId="77777777" w:rsidR="00AD06FF" w:rsidRPr="00B2544C" w:rsidRDefault="00062D34" w:rsidP="00900220">
      <w:pPr>
        <w:spacing w:after="0" w:line="26" w:lineRule="atLeast"/>
        <w:ind w:left="-5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………………………………………………………….…… </w:t>
      </w:r>
    </w:p>
    <w:p w14:paraId="7AA41271" w14:textId="77777777" w:rsidR="00AD06FF" w:rsidRPr="00B2544C" w:rsidRDefault="00062D34" w:rsidP="00900220">
      <w:pPr>
        <w:spacing w:after="0" w:line="26" w:lineRule="atLeast"/>
        <w:ind w:left="-5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(pełna nazwa/firma, adres, w zależności od podmiotu: </w:t>
      </w:r>
    </w:p>
    <w:p w14:paraId="03646939" w14:textId="77777777" w:rsidR="00AD06FF" w:rsidRPr="00B2544C" w:rsidRDefault="00062D34" w:rsidP="00900220">
      <w:pPr>
        <w:pStyle w:val="Nagwek2"/>
        <w:spacing w:after="0" w:line="26" w:lineRule="atLeast"/>
        <w:ind w:left="-5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NIP/PESEL, KRS/</w:t>
      </w:r>
      <w:proofErr w:type="spellStart"/>
      <w:r w:rsidRPr="00B2544C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>CEiDG</w:t>
      </w:r>
      <w:proofErr w:type="spellEnd"/>
      <w:r w:rsidRPr="00B2544C"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) </w:t>
      </w:r>
    </w:p>
    <w:p w14:paraId="3E256009" w14:textId="77777777" w:rsidR="00AD06FF" w:rsidRPr="00B2544C" w:rsidRDefault="00062D34" w:rsidP="00900220">
      <w:pPr>
        <w:spacing w:after="0" w:line="26" w:lineRule="atLeast"/>
        <w:ind w:left="-5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  <w:u w:val="single" w:color="000000"/>
        </w:rPr>
        <w:t>reprezentowany przez: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3AE2192E" w14:textId="77777777" w:rsidR="00AD06FF" w:rsidRPr="00B2544C" w:rsidRDefault="00062D34" w:rsidP="00900220">
      <w:pPr>
        <w:spacing w:after="0" w:line="26" w:lineRule="atLeast"/>
        <w:ind w:left="-5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…………………………………………….…………………… </w:t>
      </w:r>
    </w:p>
    <w:p w14:paraId="0EECC05F" w14:textId="77777777" w:rsidR="00AD06FF" w:rsidRPr="00B2544C" w:rsidRDefault="00062D34" w:rsidP="00900220">
      <w:pPr>
        <w:spacing w:after="0" w:line="26" w:lineRule="atLeast"/>
        <w:ind w:left="-5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(imię, nazwisko, stanowisko/podstawa do  reprezentacji) </w:t>
      </w:r>
    </w:p>
    <w:p w14:paraId="2B9CBB01" w14:textId="77777777" w:rsidR="00AD06FF" w:rsidRPr="00B2544C" w:rsidRDefault="00062D34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36BEDB92" w14:textId="4A9855E8" w:rsidR="002425DA" w:rsidRPr="00B2544C" w:rsidRDefault="00062D34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694DFAED" w14:textId="2BA65DE0" w:rsidR="00AD06FF" w:rsidRPr="00B2544C" w:rsidRDefault="00AD06FF" w:rsidP="00900220">
      <w:pPr>
        <w:spacing w:after="0" w:line="26" w:lineRule="atLeast"/>
        <w:ind w:left="0" w:firstLine="0"/>
        <w:jc w:val="right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E25B017" w14:textId="77777777" w:rsidR="002425DA" w:rsidRPr="00B2544C" w:rsidRDefault="00062D34" w:rsidP="00900220">
      <w:pPr>
        <w:spacing w:after="0" w:line="26" w:lineRule="atLeast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ab/>
        <w:t xml:space="preserve"> </w:t>
      </w:r>
      <w:r w:rsidR="002425DA" w:rsidRPr="00B2544C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OŚWIADCZENIE WYKONAWCY</w:t>
      </w:r>
    </w:p>
    <w:p w14:paraId="26E126B2" w14:textId="04293451" w:rsidR="002425DA" w:rsidRPr="00B2544C" w:rsidRDefault="002425DA" w:rsidP="00900220">
      <w:pPr>
        <w:spacing w:after="0" w:line="26" w:lineRule="atLeast"/>
        <w:jc w:val="center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o przynależności lub braku przynależności do tej samej grupy kapitałowej.</w:t>
      </w:r>
    </w:p>
    <w:p w14:paraId="20EB9868" w14:textId="77777777" w:rsidR="002425DA" w:rsidRPr="00B2544C" w:rsidRDefault="002425DA" w:rsidP="00900220">
      <w:pPr>
        <w:spacing w:after="0" w:line="26" w:lineRule="atLeast"/>
        <w:ind w:left="0" w:right="39" w:firstLine="0"/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</w:pPr>
    </w:p>
    <w:p w14:paraId="10A3FBAA" w14:textId="1F01BE3B" w:rsidR="002425DA" w:rsidRPr="00B2544C" w:rsidRDefault="002425DA" w:rsidP="00900220">
      <w:pPr>
        <w:spacing w:after="0" w:line="26" w:lineRule="atLeast"/>
        <w:ind w:left="0" w:right="39" w:firstLine="0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 potrzeby postępowania o udzielenie zamówienia publicznego: </w:t>
      </w:r>
      <w:r w:rsidRPr="00B2544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Kompleksowe ubezpieczenie mienia, odpowiedzialności cywilnej oraz ubezpieczeń komunikacyjnych floty pojazdów </w:t>
      </w:r>
      <w:proofErr w:type="spellStart"/>
      <w:r w:rsidRPr="00B2544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PGKiM</w:t>
      </w:r>
      <w:proofErr w:type="spellEnd"/>
      <w:r w:rsidRPr="00B2544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Sp. z o.o.  </w:t>
      </w:r>
    </w:p>
    <w:p w14:paraId="7DFA50C4" w14:textId="77777777" w:rsidR="002425DA" w:rsidRPr="00B2544C" w:rsidRDefault="002425DA" w:rsidP="00900220">
      <w:pPr>
        <w:spacing w:after="0" w:line="26" w:lineRule="atLeast"/>
        <w:ind w:left="10" w:right="39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w Aleksandrowie Łódzkim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świadczam, co następuje: </w:t>
      </w:r>
    </w:p>
    <w:p w14:paraId="6BED7BCE" w14:textId="77777777" w:rsidR="002425DA" w:rsidRPr="00B2544C" w:rsidRDefault="002425DA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sym w:font="Symbol" w:char="F07F"/>
      </w: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Pr="00B2544C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nie należymy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o tej samej grupy kapitałowej, w rozumieniu ustawy z dnia 16 lutego 2007 r. o ochronie konkurencji i konsumentów (</w:t>
      </w:r>
      <w:proofErr w:type="spellStart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t.</w:t>
      </w:r>
      <w:r w:rsidRPr="00B2544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j</w:t>
      </w:r>
      <w:proofErr w:type="spellEnd"/>
      <w:r w:rsidRPr="00B2544C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. 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Dz. U. 2021, poz. 275), z Wykonawcami, którzy złożyli oferty w przedmiotowym postępowaniu o udzielenie zamówienia.</w:t>
      </w:r>
    </w:p>
    <w:p w14:paraId="10B38AD2" w14:textId="77777777" w:rsidR="002425DA" w:rsidRPr="00B2544C" w:rsidRDefault="002425DA" w:rsidP="00900220">
      <w:pPr>
        <w:spacing w:after="0" w:line="26" w:lineRule="atLeas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sym w:font="Symbol" w:char="F07F"/>
      </w:r>
      <w:r w:rsidRPr="00B254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należymy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o tej samej grupy kapitałowej, w rozumieniu ustawy z dnia 16 lutego 2007 r. o ochronie konkurencji i konsumentów (</w:t>
      </w:r>
      <w:proofErr w:type="spellStart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t.j</w:t>
      </w:r>
      <w:proofErr w:type="spellEnd"/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. Dz. U. 2021, poz. 275) z następującymi Wykonawcami, którzy złożyli oferty w przedmiotowym postępowaniu o udzielenia zamówienia:</w:t>
      </w:r>
    </w:p>
    <w:p w14:paraId="52E14CDD" w14:textId="77777777" w:rsidR="002425DA" w:rsidRPr="00B2544C" w:rsidRDefault="002425DA" w:rsidP="000062F7">
      <w:pPr>
        <w:pStyle w:val="Akapitzlist"/>
        <w:widowControl w:val="0"/>
        <w:numPr>
          <w:ilvl w:val="0"/>
          <w:numId w:val="39"/>
        </w:numPr>
        <w:suppressAutoHyphens/>
        <w:spacing w:after="0" w:line="26" w:lineRule="atLeast"/>
        <w:contextualSpacing w:val="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________________</w:t>
      </w:r>
    </w:p>
    <w:p w14:paraId="284EAB6E" w14:textId="77777777" w:rsidR="002425DA" w:rsidRPr="00B2544C" w:rsidRDefault="002425DA" w:rsidP="000062F7">
      <w:pPr>
        <w:pStyle w:val="Akapitzlist"/>
        <w:widowControl w:val="0"/>
        <w:numPr>
          <w:ilvl w:val="0"/>
          <w:numId w:val="39"/>
        </w:numPr>
        <w:suppressAutoHyphens/>
        <w:autoSpaceDN w:val="0"/>
        <w:adjustRightInd w:val="0"/>
        <w:spacing w:after="0" w:line="26" w:lineRule="atLeast"/>
        <w:contextualSpacing w:val="0"/>
        <w:rPr>
          <w:rFonts w:asciiTheme="majorHAnsi" w:hAnsiTheme="majorHAnsi" w:cstheme="majorHAnsi"/>
          <w:bCs/>
          <w:i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________________</w:t>
      </w:r>
    </w:p>
    <w:p w14:paraId="6D135913" w14:textId="77777777" w:rsidR="002425DA" w:rsidRPr="00B2544C" w:rsidRDefault="002425DA" w:rsidP="00900220">
      <w:pPr>
        <w:pStyle w:val="Akapitzlist"/>
        <w:widowControl w:val="0"/>
        <w:suppressAutoHyphens/>
        <w:autoSpaceDN w:val="0"/>
        <w:adjustRightInd w:val="0"/>
        <w:spacing w:after="0" w:line="26" w:lineRule="atLeast"/>
        <w:rPr>
          <w:rFonts w:asciiTheme="majorHAnsi" w:hAnsiTheme="majorHAnsi" w:cstheme="majorHAnsi"/>
          <w:bCs/>
          <w:i/>
          <w:color w:val="000000" w:themeColor="text1"/>
          <w:sz w:val="20"/>
          <w:szCs w:val="20"/>
        </w:rPr>
      </w:pPr>
    </w:p>
    <w:p w14:paraId="1A4D1DFF" w14:textId="77777777" w:rsidR="002425DA" w:rsidRPr="00B2544C" w:rsidRDefault="002425DA" w:rsidP="00900220">
      <w:pPr>
        <w:spacing w:after="0" w:line="26" w:lineRule="atLeast"/>
        <w:rPr>
          <w:rFonts w:asciiTheme="majorHAnsi" w:hAnsiTheme="majorHAnsi" w:cstheme="majorHAnsi"/>
          <w:b/>
          <w:i/>
          <w:color w:val="000000" w:themeColor="text1"/>
          <w:sz w:val="20"/>
          <w:szCs w:val="20"/>
          <w:u w:val="single"/>
        </w:rPr>
      </w:pPr>
      <w:r w:rsidRPr="00B2544C">
        <w:rPr>
          <w:rFonts w:asciiTheme="majorHAnsi" w:hAnsiTheme="majorHAnsi" w:cstheme="majorHAnsi"/>
          <w:b/>
          <w:i/>
          <w:color w:val="000000" w:themeColor="text1"/>
          <w:sz w:val="20"/>
          <w:szCs w:val="20"/>
          <w:u w:val="single"/>
        </w:rPr>
        <w:t>(właściwe zaznaczyć znakiem X)</w:t>
      </w:r>
    </w:p>
    <w:p w14:paraId="1B848F4A" w14:textId="77777777" w:rsidR="002425DA" w:rsidRPr="00B2544C" w:rsidRDefault="002425DA" w:rsidP="00900220">
      <w:pPr>
        <w:spacing w:after="0" w:line="26" w:lineRule="atLeast"/>
        <w:rPr>
          <w:rFonts w:asciiTheme="majorHAnsi" w:hAnsiTheme="majorHAnsi" w:cstheme="majorHAnsi"/>
          <w:b/>
          <w:i/>
          <w:color w:val="000000" w:themeColor="text1"/>
          <w:sz w:val="20"/>
          <w:szCs w:val="20"/>
          <w:u w:val="single"/>
        </w:rPr>
      </w:pPr>
    </w:p>
    <w:p w14:paraId="4779C095" w14:textId="77777777" w:rsidR="002425DA" w:rsidRPr="00B2544C" w:rsidRDefault="002425DA" w:rsidP="00900220">
      <w:pPr>
        <w:spacing w:after="0" w:line="26" w:lineRule="atLeast"/>
        <w:jc w:val="righ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___________________ </w:t>
      </w: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(miejscowość), </w:t>
      </w: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nia ___________r. </w:t>
      </w:r>
    </w:p>
    <w:p w14:paraId="24DDDE89" w14:textId="77777777" w:rsidR="002425DA" w:rsidRPr="00B2544C" w:rsidRDefault="002425DA" w:rsidP="00900220">
      <w:pPr>
        <w:spacing w:after="0" w:line="26" w:lineRule="atLeast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Niniejsze oświadczenie należy opatrzyć kwalifikowanym podpisem elektronicznym, podpisem zaufanym lub podpisem osobistym osoby uprawnionej. </w:t>
      </w:r>
    </w:p>
    <w:p w14:paraId="29D76C6E" w14:textId="77777777" w:rsidR="002425DA" w:rsidRPr="00B2544C" w:rsidRDefault="002425DA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i/>
          <w:color w:val="000000" w:themeColor="text1"/>
          <w:sz w:val="20"/>
          <w:szCs w:val="20"/>
          <w:u w:val="single"/>
        </w:rPr>
      </w:pPr>
    </w:p>
    <w:p w14:paraId="452C5B5B" w14:textId="77777777" w:rsidR="002425DA" w:rsidRPr="00B2544C" w:rsidRDefault="002425DA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i/>
          <w:color w:val="000000" w:themeColor="text1"/>
          <w:sz w:val="20"/>
          <w:szCs w:val="20"/>
          <w:u w:val="single"/>
        </w:rPr>
      </w:pPr>
    </w:p>
    <w:p w14:paraId="0001DAEE" w14:textId="48677CD2" w:rsidR="00AD06FF" w:rsidRPr="00B2544C" w:rsidRDefault="002425DA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  <w:u w:val="single"/>
        </w:rPr>
        <w:t>UWAGA!</w:t>
      </w: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W przypadku gdy Wykonawca należy do grupy kapitałowej wraz z niniejszym oświadczeniem składa dokumenty bądź informacje potwierdzające przygotowanie oferty niezależnie od innego wykonawcy należącego do tej samej grupy kapitałowej</w:t>
      </w:r>
    </w:p>
    <w:p w14:paraId="62388A51" w14:textId="77777777" w:rsidR="00AD06FF" w:rsidRPr="00B2544C" w:rsidRDefault="00062D34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</w:t>
      </w:r>
    </w:p>
    <w:p w14:paraId="2E1F2590" w14:textId="51B98E72" w:rsidR="00AD06FF" w:rsidRPr="00B2544C" w:rsidRDefault="00062D34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  <w:t xml:space="preserve"> </w:t>
      </w:r>
    </w:p>
    <w:p w14:paraId="6135AA04" w14:textId="0F18A9C9" w:rsidR="002425DA" w:rsidRPr="00B2544C" w:rsidRDefault="002425DA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</w:p>
    <w:p w14:paraId="40363B9E" w14:textId="7B99EDB1" w:rsidR="008A029D" w:rsidRPr="00B2544C" w:rsidRDefault="008A029D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</w:p>
    <w:p w14:paraId="5B40A293" w14:textId="59A9C43B" w:rsidR="008A029D" w:rsidRPr="00B2544C" w:rsidRDefault="008A029D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</w:p>
    <w:p w14:paraId="60D9FBAD" w14:textId="2598F96F" w:rsidR="008A029D" w:rsidRPr="00B2544C" w:rsidRDefault="008A029D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</w:p>
    <w:p w14:paraId="78A5EC24" w14:textId="10611299" w:rsidR="008A029D" w:rsidRPr="00B2544C" w:rsidRDefault="008A029D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</w:p>
    <w:p w14:paraId="7713323F" w14:textId="367BA3B5" w:rsidR="008A029D" w:rsidRPr="00B2544C" w:rsidRDefault="008A029D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</w:p>
    <w:p w14:paraId="4044244E" w14:textId="11319E1A" w:rsidR="008A029D" w:rsidRPr="00B2544C" w:rsidRDefault="008A029D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</w:p>
    <w:p w14:paraId="378B1626" w14:textId="6DDD8D50" w:rsidR="008A029D" w:rsidRPr="00B2544C" w:rsidRDefault="008A029D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</w:p>
    <w:p w14:paraId="67832A46" w14:textId="2DF9B525" w:rsidR="008A029D" w:rsidRPr="00B2544C" w:rsidRDefault="008A029D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</w:p>
    <w:p w14:paraId="5FA70DA1" w14:textId="26C2B461" w:rsidR="008A029D" w:rsidRPr="00B2544C" w:rsidRDefault="008A029D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</w:p>
    <w:p w14:paraId="168EAD61" w14:textId="7A9E284B" w:rsidR="008A029D" w:rsidRPr="00B2544C" w:rsidRDefault="008A029D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</w:p>
    <w:p w14:paraId="207CBF15" w14:textId="6CBB4997" w:rsidR="008A029D" w:rsidRPr="00B2544C" w:rsidRDefault="008A029D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</w:p>
    <w:p w14:paraId="68031233" w14:textId="77777777" w:rsidR="008A029D" w:rsidRPr="00B2544C" w:rsidRDefault="008A029D" w:rsidP="00900220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b/>
          <w:i/>
          <w:color w:val="000000" w:themeColor="text1"/>
          <w:sz w:val="20"/>
          <w:szCs w:val="20"/>
        </w:rPr>
      </w:pPr>
    </w:p>
    <w:p w14:paraId="48C2DE4E" w14:textId="695A6CAD" w:rsidR="00E14EE9" w:rsidRPr="000841B1" w:rsidRDefault="00062D34" w:rsidP="000841B1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iCs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</w:t>
      </w:r>
    </w:p>
    <w:p w14:paraId="36E1B139" w14:textId="77777777" w:rsidR="00E14EE9" w:rsidRDefault="00E14EE9" w:rsidP="00100E50">
      <w:pPr>
        <w:spacing w:after="0" w:line="26" w:lineRule="atLeast"/>
        <w:ind w:left="0" w:firstLine="0"/>
        <w:jc w:val="right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1C2D849" w14:textId="76D72635" w:rsidR="00100E50" w:rsidRPr="00B2544C" w:rsidRDefault="00100E50" w:rsidP="00100E50">
      <w:pPr>
        <w:spacing w:after="0" w:line="26" w:lineRule="atLeast"/>
        <w:ind w:left="0" w:firstLine="0"/>
        <w:jc w:val="right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2544C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Załącznik nr 2A</w:t>
      </w:r>
    </w:p>
    <w:p w14:paraId="2260E080" w14:textId="77777777" w:rsidR="00100E50" w:rsidRPr="00B2544C" w:rsidRDefault="00100E50" w:rsidP="00100E50">
      <w:pPr>
        <w:spacing w:after="0" w:line="26" w:lineRule="atLeast"/>
        <w:ind w:left="0" w:firstLine="0"/>
        <w:jc w:val="right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6B91A9E" w14:textId="77777777" w:rsidR="00100E50" w:rsidRPr="00B2544C" w:rsidRDefault="00100E50" w:rsidP="00100E50">
      <w:pPr>
        <w:spacing w:after="240" w:line="240" w:lineRule="auto"/>
        <w:ind w:left="0" w:firstLine="0"/>
        <w:jc w:val="center"/>
        <w:rPr>
          <w:rFonts w:ascii="Calibri Light" w:eastAsia="MS PMincho" w:hAnsi="Calibri Light" w:cs="Calibri Light"/>
          <w:b/>
          <w:bCs/>
          <w:color w:val="000000" w:themeColor="text1"/>
          <w:lang w:eastAsia="en-US"/>
        </w:rPr>
      </w:pPr>
      <w:r w:rsidRPr="00B2544C">
        <w:rPr>
          <w:rFonts w:ascii="Calibri Light" w:eastAsia="MS PMincho" w:hAnsi="Calibri Light" w:cs="Calibri Light"/>
          <w:b/>
          <w:bCs/>
          <w:color w:val="000000" w:themeColor="text1"/>
          <w:lang w:eastAsia="en-US"/>
        </w:rPr>
        <w:t>Oświadczenie składane w związku z agresją Rosji wobec Ukrainy i udziałem Białorusi w tej agresji</w:t>
      </w:r>
    </w:p>
    <w:p w14:paraId="063ED9C5" w14:textId="77777777" w:rsidR="00100E50" w:rsidRPr="00B2544C" w:rsidRDefault="00100E50" w:rsidP="00100E50">
      <w:pPr>
        <w:widowControl w:val="0"/>
        <w:tabs>
          <w:tab w:val="left" w:leader="dot" w:pos="5387"/>
          <w:tab w:val="left" w:leader="dot" w:pos="9071"/>
        </w:tabs>
        <w:suppressAutoHyphens/>
        <w:autoSpaceDN w:val="0"/>
        <w:spacing w:after="0" w:line="276" w:lineRule="auto"/>
        <w:ind w:left="0" w:firstLine="0"/>
        <w:rPr>
          <w:rFonts w:ascii="Calibri Light" w:hAnsi="Calibri Light" w:cs="Calibri Light"/>
          <w:color w:val="000000" w:themeColor="text1"/>
          <w:sz w:val="20"/>
          <w:szCs w:val="20"/>
          <w:lang w:eastAsia="en-US"/>
        </w:rPr>
      </w:pPr>
    </w:p>
    <w:p w14:paraId="34352126" w14:textId="7F24496E" w:rsidR="00100E50" w:rsidRPr="00B2544C" w:rsidRDefault="00100E50" w:rsidP="00100E50">
      <w:pPr>
        <w:autoSpaceDE w:val="0"/>
        <w:autoSpaceDN w:val="0"/>
        <w:adjustRightInd w:val="0"/>
        <w:spacing w:after="0" w:line="24" w:lineRule="atLeast"/>
        <w:ind w:left="0" w:firstLine="0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B2544C">
        <w:rPr>
          <w:rFonts w:ascii="Calibri Light" w:hAnsi="Calibri Light" w:cs="Calibri Light"/>
          <w:color w:val="000000" w:themeColor="text1"/>
          <w:sz w:val="20"/>
          <w:szCs w:val="20"/>
        </w:rPr>
        <w:t xml:space="preserve">Działając w imieniu ………………………………z siedzibą w </w:t>
      </w:r>
      <w:r w:rsidRPr="00B2544C">
        <w:rPr>
          <w:rFonts w:ascii="Calibri Light" w:hAnsi="Calibri Light" w:cs="Calibri Light"/>
          <w:color w:val="000000" w:themeColor="text1"/>
          <w:sz w:val="20"/>
          <w:szCs w:val="20"/>
        </w:rPr>
        <w:tab/>
        <w:t xml:space="preserve"> będąc </w:t>
      </w:r>
      <w:r w:rsidRPr="00B2544C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Wykonawcą /</w:t>
      </w:r>
      <w:r w:rsidRPr="00B2544C" w:rsidDel="00B054D6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</w:t>
      </w:r>
      <w:r w:rsidRPr="00B2544C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Podmiotem udostępniającym zasoby</w:t>
      </w:r>
      <w:r w:rsidRPr="00B2544C">
        <w:rPr>
          <w:rFonts w:ascii="Calibri Light" w:hAnsi="Calibri Light" w:cs="Calibri Light"/>
          <w:b/>
          <w:bCs/>
          <w:color w:val="000000" w:themeColor="text1"/>
          <w:sz w:val="20"/>
          <w:szCs w:val="20"/>
          <w:vertAlign w:val="superscript"/>
        </w:rPr>
        <w:footnoteReference w:id="1"/>
      </w:r>
      <w:r w:rsidRPr="00B2544C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,</w:t>
      </w:r>
      <w:r w:rsidRPr="00B2544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jako osoba umocowana do reprezentowania, w związku z udziałem Wykonawcy w postępowaniu – oznaczenie sprawy 07/OZ/2022” prowadzonym przez „</w:t>
      </w:r>
      <w:proofErr w:type="spellStart"/>
      <w:r w:rsidRPr="00B2544C">
        <w:rPr>
          <w:rFonts w:ascii="Calibri Light" w:hAnsi="Calibri Light" w:cs="Calibri Light"/>
          <w:color w:val="000000" w:themeColor="text1"/>
          <w:sz w:val="20"/>
          <w:szCs w:val="20"/>
        </w:rPr>
        <w:t>PGKiM</w:t>
      </w:r>
      <w:proofErr w:type="spellEnd"/>
      <w:r w:rsidRPr="00B2544C">
        <w:rPr>
          <w:rFonts w:ascii="Calibri Light" w:hAnsi="Calibri Light" w:cs="Calibri Light"/>
          <w:color w:val="000000" w:themeColor="text1"/>
          <w:sz w:val="20"/>
          <w:szCs w:val="20"/>
        </w:rPr>
        <w:t xml:space="preserve">” Sp. z o.o. w Aleksandrowie Łódzkim na podstawie ustawy </w:t>
      </w:r>
      <w:proofErr w:type="spellStart"/>
      <w:r w:rsidRPr="00B2544C">
        <w:rPr>
          <w:rFonts w:ascii="Calibri Light" w:hAnsi="Calibri Light" w:cs="Calibri Light"/>
          <w:color w:val="000000" w:themeColor="text1"/>
          <w:sz w:val="20"/>
          <w:szCs w:val="20"/>
        </w:rPr>
        <w:t>Pzp</w:t>
      </w:r>
      <w:proofErr w:type="spellEnd"/>
      <w:r w:rsidRPr="00B2544C">
        <w:rPr>
          <w:rFonts w:ascii="Calibri Light" w:hAnsi="Calibri Light" w:cs="Calibri Light"/>
          <w:color w:val="000000" w:themeColor="text1"/>
          <w:sz w:val="20"/>
          <w:szCs w:val="20"/>
        </w:rPr>
        <w:t xml:space="preserve"> (dalej jako: „Postępowanie”), mając na uwadze treść</w:t>
      </w:r>
      <w:r w:rsidRPr="00B2544C">
        <w:rPr>
          <w:rFonts w:ascii="Calibri Light" w:eastAsiaTheme="minorEastAsia" w:hAnsi="Calibri Light" w:cs="Calibri Light"/>
          <w:b/>
          <w:color w:val="000000" w:themeColor="text1"/>
          <w:sz w:val="20"/>
          <w:szCs w:val="20"/>
          <w:vertAlign w:val="superscript"/>
        </w:rPr>
        <w:footnoteReference w:id="2"/>
      </w:r>
      <w:r w:rsidRPr="00B2544C">
        <w:rPr>
          <w:rFonts w:ascii="Calibri Light" w:hAnsi="Calibri Light" w:cs="Calibri Light"/>
          <w:color w:val="000000" w:themeColor="text1"/>
          <w:sz w:val="20"/>
          <w:szCs w:val="20"/>
        </w:rPr>
        <w:t>:</w:t>
      </w:r>
    </w:p>
    <w:p w14:paraId="67A49906" w14:textId="490F2375" w:rsidR="00100E50" w:rsidRPr="00B2544C" w:rsidRDefault="00100E50" w:rsidP="000062F7">
      <w:pPr>
        <w:widowControl w:val="0"/>
        <w:numPr>
          <w:ilvl w:val="0"/>
          <w:numId w:val="92"/>
        </w:numPr>
        <w:suppressAutoHyphens/>
        <w:autoSpaceDN w:val="0"/>
        <w:spacing w:before="480" w:after="0" w:line="276" w:lineRule="auto"/>
        <w:ind w:left="357" w:hanging="357"/>
        <w:jc w:val="left"/>
        <w:rPr>
          <w:rFonts w:ascii="Calibri Light" w:eastAsiaTheme="minorEastAsia" w:hAnsi="Calibri Light" w:cs="Calibri Light"/>
          <w:bCs/>
          <w:color w:val="000000" w:themeColor="text1"/>
          <w:sz w:val="20"/>
          <w:szCs w:val="20"/>
          <w:lang w:eastAsia="en-US"/>
        </w:rPr>
      </w:pPr>
      <w:r w:rsidRPr="00B2544C">
        <w:rPr>
          <w:rFonts w:ascii="Calibri Light" w:eastAsiaTheme="minorEastAsia" w:hAnsi="Calibri Light" w:cs="Calibri Light"/>
          <w:b/>
          <w:color w:val="000000" w:themeColor="text1"/>
          <w:sz w:val="20"/>
          <w:szCs w:val="20"/>
          <w:lang w:eastAsia="en-US"/>
        </w:rPr>
        <w:t xml:space="preserve">art. 7 ust. 1 pkt 1-3 </w:t>
      </w:r>
      <w:r w:rsidRPr="00B2544C">
        <w:rPr>
          <w:rFonts w:ascii="Calibri Light" w:eastAsiaTheme="minorEastAsia" w:hAnsi="Calibri Light" w:cs="Calibri Light"/>
          <w:bCs/>
          <w:color w:val="000000" w:themeColor="text1"/>
          <w:sz w:val="20"/>
          <w:szCs w:val="20"/>
          <w:lang w:eastAsia="en-US"/>
        </w:rPr>
        <w:t xml:space="preserve">ustawy </w:t>
      </w:r>
      <w:r w:rsidRPr="00B2544C">
        <w:rPr>
          <w:rFonts w:ascii="Calibri Light" w:eastAsiaTheme="minorEastAsia" w:hAnsi="Calibri Light" w:cs="Calibri Light"/>
          <w:color w:val="000000" w:themeColor="text1"/>
          <w:sz w:val="20"/>
          <w:szCs w:val="20"/>
          <w:lang w:eastAsia="en-US"/>
        </w:rPr>
        <w:t>z dnia 13 kwietnia 2022 r. o szczególnych rozwiązaniach w zakresie przeciwdziałania wspieraniu agresji na Ukrainę oraz służących ochronie bezpieczeństwa narodowego, oświadczam, że:</w:t>
      </w:r>
    </w:p>
    <w:p w14:paraId="308F740A" w14:textId="77777777" w:rsidR="00100E50" w:rsidRPr="00B2544C" w:rsidRDefault="00D174E7" w:rsidP="00100E50">
      <w:pPr>
        <w:widowControl w:val="0"/>
        <w:suppressAutoHyphens/>
        <w:autoSpaceDN w:val="0"/>
        <w:spacing w:before="120" w:after="0" w:line="276" w:lineRule="auto"/>
        <w:ind w:left="357" w:firstLine="0"/>
        <w:rPr>
          <w:rFonts w:ascii="Calibri Light" w:eastAsiaTheme="minorEastAsia" w:hAnsi="Calibri Light" w:cs="Calibri Light"/>
          <w:bCs/>
          <w:color w:val="000000" w:themeColor="text1"/>
          <w:sz w:val="20"/>
          <w:szCs w:val="20"/>
          <w:lang w:eastAsia="en-US"/>
        </w:rPr>
      </w:pPr>
      <w:sdt>
        <w:sdtPr>
          <w:rPr>
            <w:rFonts w:ascii="Calibri Light" w:eastAsiaTheme="minorEastAsia" w:hAnsi="Calibri Light" w:cs="Calibri Light"/>
            <w:b/>
            <w:color w:val="000000" w:themeColor="text1"/>
            <w:sz w:val="20"/>
            <w:szCs w:val="20"/>
            <w:lang w:eastAsia="en-US"/>
          </w:rPr>
          <w:id w:val="43942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E50" w:rsidRPr="00B2544C">
            <w:rPr>
              <w:rFonts w:ascii="Segoe UI Symbol" w:eastAsiaTheme="minorEastAsia" w:hAnsi="Segoe UI Symbol" w:cs="Segoe UI Symbol"/>
              <w:b/>
              <w:color w:val="000000" w:themeColor="text1"/>
              <w:sz w:val="20"/>
              <w:szCs w:val="20"/>
              <w:lang w:eastAsia="en-US"/>
            </w:rPr>
            <w:t>☐</w:t>
          </w:r>
        </w:sdtContent>
      </w:sdt>
      <w:r w:rsidR="00100E50" w:rsidRPr="00B2544C">
        <w:rPr>
          <w:rFonts w:ascii="Calibri Light" w:eastAsiaTheme="minorEastAsia" w:hAnsi="Calibri Light" w:cs="Calibri Light"/>
          <w:b/>
          <w:color w:val="000000" w:themeColor="text1"/>
          <w:sz w:val="20"/>
          <w:szCs w:val="20"/>
          <w:lang w:eastAsia="en-US"/>
        </w:rPr>
        <w:tab/>
        <w:t>nie jestem:</w:t>
      </w:r>
    </w:p>
    <w:p w14:paraId="0A637CF3" w14:textId="77777777" w:rsidR="00100E50" w:rsidRPr="00B2544C" w:rsidRDefault="00100E50" w:rsidP="000062F7">
      <w:pPr>
        <w:numPr>
          <w:ilvl w:val="0"/>
          <w:numId w:val="93"/>
        </w:numPr>
        <w:spacing w:before="120" w:after="0" w:line="276" w:lineRule="auto"/>
        <w:jc w:val="left"/>
        <w:rPr>
          <w:rFonts w:ascii="Calibri Light" w:eastAsiaTheme="minorEastAsia" w:hAnsi="Calibri Light" w:cs="Calibri Light"/>
          <w:color w:val="000000" w:themeColor="text1"/>
          <w:sz w:val="20"/>
          <w:szCs w:val="20"/>
        </w:rPr>
      </w:pPr>
      <w:r w:rsidRPr="00B2544C">
        <w:rPr>
          <w:rFonts w:ascii="Calibri Light" w:eastAsiaTheme="minorEastAsia" w:hAnsi="Calibri Light" w:cs="Calibri Light"/>
          <w:color w:val="000000" w:themeColor="text1"/>
          <w:sz w:val="20"/>
          <w:szCs w:val="20"/>
        </w:rPr>
        <w:t>wykonawcą wymienionym w wykazach określonych w rozporządzeniu 765/2006 i rozporządzeniu 269/2014 albo wpisanym na listę</w:t>
      </w:r>
      <w:r w:rsidRPr="00B2544C">
        <w:rPr>
          <w:rFonts w:ascii="Calibri Light" w:eastAsiaTheme="minorEastAsia" w:hAnsi="Calibri Light" w:cs="Calibri Light"/>
          <w:color w:val="000000" w:themeColor="text1"/>
          <w:sz w:val="20"/>
          <w:szCs w:val="20"/>
          <w:vertAlign w:val="superscript"/>
        </w:rPr>
        <w:footnoteReference w:id="3"/>
      </w:r>
      <w:r w:rsidRPr="00B2544C">
        <w:rPr>
          <w:rFonts w:ascii="Calibri Light" w:eastAsiaTheme="minorEastAsia" w:hAnsi="Calibri Light" w:cs="Calibri Light"/>
          <w:color w:val="000000" w:themeColor="text1"/>
          <w:sz w:val="20"/>
          <w:szCs w:val="20"/>
        </w:rPr>
        <w:t xml:space="preserve"> na podstawie decyzji w sprawie wpisu na listę rozstrzygającej o zastosowaniu środka, o którym mowa w art. 1 pkt 3 tej ustawy,</w:t>
      </w:r>
    </w:p>
    <w:p w14:paraId="25BD3D89" w14:textId="77777777" w:rsidR="00100E50" w:rsidRPr="00B2544C" w:rsidRDefault="00100E50" w:rsidP="000062F7">
      <w:pPr>
        <w:numPr>
          <w:ilvl w:val="0"/>
          <w:numId w:val="93"/>
        </w:numPr>
        <w:spacing w:before="120" w:after="0" w:line="276" w:lineRule="auto"/>
        <w:jc w:val="left"/>
        <w:rPr>
          <w:rFonts w:ascii="Calibri Light" w:eastAsiaTheme="minorEastAsia" w:hAnsi="Calibri Light" w:cs="Calibri Light"/>
          <w:color w:val="000000" w:themeColor="text1"/>
          <w:sz w:val="20"/>
          <w:szCs w:val="20"/>
        </w:rPr>
      </w:pPr>
      <w:r w:rsidRPr="00B2544C">
        <w:rPr>
          <w:rFonts w:ascii="Calibri Light" w:eastAsiaTheme="minorEastAsia" w:hAnsi="Calibri Light" w:cs="Calibri Light"/>
          <w:color w:val="000000" w:themeColor="text1"/>
          <w:sz w:val="20"/>
          <w:szCs w:val="20"/>
        </w:rPr>
        <w:t>wykonawcą, którego beneficjentem rzeczywistym w rozumieniu ustawy z dnia 1 marca 2018 r. o przeciwdziałaniu praniu pieniędzy oraz finansowaniu terroryzmu (Dz.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,</w:t>
      </w:r>
    </w:p>
    <w:p w14:paraId="67EE80A4" w14:textId="77777777" w:rsidR="00100E50" w:rsidRPr="00B2544C" w:rsidRDefault="00100E50" w:rsidP="000062F7">
      <w:pPr>
        <w:numPr>
          <w:ilvl w:val="0"/>
          <w:numId w:val="93"/>
        </w:numPr>
        <w:spacing w:before="120" w:after="0" w:line="276" w:lineRule="auto"/>
        <w:jc w:val="left"/>
        <w:rPr>
          <w:rFonts w:ascii="Calibri Light" w:eastAsiaTheme="minorEastAsia" w:hAnsi="Calibri Light" w:cs="Calibri Light"/>
          <w:color w:val="000000" w:themeColor="text1"/>
          <w:sz w:val="20"/>
          <w:szCs w:val="20"/>
        </w:rPr>
      </w:pPr>
      <w:r w:rsidRPr="00B2544C">
        <w:rPr>
          <w:rFonts w:ascii="Calibri Light" w:eastAsiaTheme="minorEastAsia" w:hAnsi="Calibri Light" w:cs="Calibri Light"/>
          <w:color w:val="000000" w:themeColor="text1"/>
          <w:sz w:val="20"/>
          <w:szCs w:val="20"/>
        </w:rPr>
        <w:t>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 3 tej ustawy;</w:t>
      </w:r>
    </w:p>
    <w:p w14:paraId="43CA058B" w14:textId="77777777" w:rsidR="00100E50" w:rsidRPr="00B2544C" w:rsidRDefault="00100E50" w:rsidP="00100E50">
      <w:pPr>
        <w:spacing w:before="240" w:after="0" w:line="276" w:lineRule="auto"/>
        <w:ind w:left="0" w:firstLine="0"/>
        <w:rPr>
          <w:rFonts w:ascii="Calibri Light" w:eastAsiaTheme="minorEastAsia" w:hAnsi="Calibri Light" w:cs="Calibri Light"/>
          <w:color w:val="000000" w:themeColor="text1"/>
          <w:sz w:val="20"/>
          <w:szCs w:val="20"/>
        </w:rPr>
      </w:pPr>
      <w:r w:rsidRPr="00B2544C">
        <w:rPr>
          <w:rFonts w:ascii="Calibri Light" w:eastAsiaTheme="minorEastAsia" w:hAnsi="Calibri Light" w:cs="Calibri Light"/>
          <w:color w:val="000000" w:themeColor="text1"/>
          <w:sz w:val="20"/>
          <w:szCs w:val="20"/>
        </w:rPr>
        <w:t>albo:</w:t>
      </w:r>
    </w:p>
    <w:p w14:paraId="384389E7" w14:textId="77777777" w:rsidR="00100E50" w:rsidRPr="00B2544C" w:rsidRDefault="00D174E7" w:rsidP="00100E50">
      <w:pPr>
        <w:spacing w:before="120" w:after="0" w:line="276" w:lineRule="auto"/>
        <w:ind w:left="0" w:firstLine="0"/>
        <w:rPr>
          <w:rFonts w:ascii="Calibri Light" w:eastAsiaTheme="minorEastAsia" w:hAnsi="Calibri Light" w:cs="Calibri Light"/>
          <w:b/>
          <w:color w:val="000000" w:themeColor="text1"/>
          <w:sz w:val="20"/>
          <w:szCs w:val="20"/>
          <w:lang w:eastAsia="en-US"/>
        </w:rPr>
      </w:pPr>
      <w:sdt>
        <w:sdtPr>
          <w:rPr>
            <w:rFonts w:ascii="Calibri Light" w:eastAsia="Times New Roman" w:hAnsi="Calibri Light" w:cs="Calibri Light"/>
            <w:b/>
            <w:bCs/>
            <w:color w:val="000000" w:themeColor="text1"/>
            <w:sz w:val="20"/>
            <w:szCs w:val="20"/>
            <w:lang w:eastAsia="ar-SA"/>
          </w:rPr>
          <w:id w:val="99907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E50" w:rsidRPr="00B2544C">
            <w:rPr>
              <w:rFonts w:ascii="Segoe UI Symbol" w:eastAsia="Times New Roman" w:hAnsi="Segoe UI Symbol" w:cs="Segoe UI Symbol"/>
              <w:b/>
              <w:bCs/>
              <w:color w:val="000000" w:themeColor="text1"/>
              <w:sz w:val="20"/>
              <w:szCs w:val="20"/>
              <w:lang w:eastAsia="ar-SA"/>
            </w:rPr>
            <w:t>☐</w:t>
          </w:r>
        </w:sdtContent>
      </w:sdt>
      <w:r w:rsidR="00100E50" w:rsidRPr="00B2544C">
        <w:rPr>
          <w:rFonts w:ascii="Calibri Light" w:eastAsia="Times New Roman" w:hAnsi="Calibri Light" w:cs="Calibri Light"/>
          <w:b/>
          <w:bCs/>
          <w:color w:val="000000" w:themeColor="text1"/>
          <w:sz w:val="20"/>
          <w:szCs w:val="20"/>
          <w:lang w:eastAsia="ar-SA"/>
        </w:rPr>
        <w:tab/>
        <w:t>jestem</w:t>
      </w:r>
      <w:r w:rsidR="00100E50" w:rsidRPr="00B2544C">
        <w:rPr>
          <w:rFonts w:ascii="Calibri Light" w:eastAsiaTheme="minorEastAsia" w:hAnsi="Calibri Light" w:cs="Calibri Light"/>
          <w:b/>
          <w:color w:val="000000" w:themeColor="text1"/>
          <w:sz w:val="20"/>
          <w:szCs w:val="20"/>
          <w:lang w:eastAsia="en-US"/>
        </w:rPr>
        <w:t>:</w:t>
      </w:r>
    </w:p>
    <w:p w14:paraId="120E25AF" w14:textId="77777777" w:rsidR="00100E50" w:rsidRPr="00B2544C" w:rsidRDefault="00100E50" w:rsidP="000062F7">
      <w:pPr>
        <w:numPr>
          <w:ilvl w:val="0"/>
          <w:numId w:val="95"/>
        </w:numPr>
        <w:spacing w:before="120" w:after="0" w:line="276" w:lineRule="auto"/>
        <w:jc w:val="left"/>
        <w:rPr>
          <w:rFonts w:ascii="Calibri Light" w:eastAsiaTheme="minorEastAsia" w:hAnsi="Calibri Light" w:cs="Calibri Light"/>
          <w:color w:val="000000" w:themeColor="text1"/>
          <w:sz w:val="20"/>
          <w:szCs w:val="20"/>
        </w:rPr>
      </w:pPr>
      <w:r w:rsidRPr="00B2544C">
        <w:rPr>
          <w:rFonts w:ascii="Calibri Light" w:eastAsiaTheme="minorEastAsia" w:hAnsi="Calibri Light" w:cs="Calibri Light"/>
          <w:color w:val="000000" w:themeColor="text1"/>
          <w:sz w:val="20"/>
          <w:szCs w:val="20"/>
        </w:rPr>
        <w:t>wykonawcą wymienionym w wykazach określonych w rozporządzeniu 765/2006 i rozporządzeniu 269/2014 albo wpisanym na listę na podstawie decyzji w sprawie wpisu na listę rozstrzygającej o zastosowaniu środka, o którym mowa w art. 1 pkt 3 tej ustawy, lub</w:t>
      </w:r>
    </w:p>
    <w:p w14:paraId="43C857FB" w14:textId="77777777" w:rsidR="00100E50" w:rsidRPr="00B2544C" w:rsidRDefault="00100E50" w:rsidP="000062F7">
      <w:pPr>
        <w:numPr>
          <w:ilvl w:val="0"/>
          <w:numId w:val="95"/>
        </w:numPr>
        <w:spacing w:before="120" w:after="0" w:line="276" w:lineRule="auto"/>
        <w:jc w:val="left"/>
        <w:rPr>
          <w:rFonts w:ascii="Calibri Light" w:eastAsiaTheme="minorEastAsia" w:hAnsi="Calibri Light" w:cs="Calibri Light"/>
          <w:color w:val="000000" w:themeColor="text1"/>
          <w:sz w:val="20"/>
          <w:szCs w:val="20"/>
        </w:rPr>
      </w:pPr>
      <w:r w:rsidRPr="00B2544C">
        <w:rPr>
          <w:rFonts w:ascii="Calibri Light" w:eastAsiaTheme="minorEastAsia" w:hAnsi="Calibri Light" w:cs="Calibri Light"/>
          <w:color w:val="000000" w:themeColor="text1"/>
          <w:sz w:val="20"/>
          <w:szCs w:val="20"/>
        </w:rPr>
        <w:t>wykonawcą, którego beneficjentem rzeczywistym w rozumieniu ustawy z dnia 1 marca 2018 r. o przeciwdziałaniu praniu pieniędzy oraz finansowaniu terroryzmu (Dz.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, lub</w:t>
      </w:r>
    </w:p>
    <w:p w14:paraId="77E414DE" w14:textId="77777777" w:rsidR="00100E50" w:rsidRPr="00B2544C" w:rsidRDefault="00100E50" w:rsidP="000062F7">
      <w:pPr>
        <w:numPr>
          <w:ilvl w:val="0"/>
          <w:numId w:val="95"/>
        </w:numPr>
        <w:spacing w:before="120" w:after="0" w:line="276" w:lineRule="auto"/>
        <w:jc w:val="left"/>
        <w:rPr>
          <w:rFonts w:ascii="Calibri Light" w:eastAsiaTheme="minorEastAsia" w:hAnsi="Calibri Light" w:cs="Calibri Light"/>
          <w:color w:val="000000" w:themeColor="text1"/>
          <w:sz w:val="20"/>
          <w:szCs w:val="20"/>
        </w:rPr>
      </w:pPr>
      <w:r w:rsidRPr="00B2544C">
        <w:rPr>
          <w:rFonts w:ascii="Calibri Light" w:eastAsiaTheme="minorEastAsia" w:hAnsi="Calibri Light" w:cs="Calibri Light"/>
          <w:color w:val="000000" w:themeColor="text1"/>
          <w:sz w:val="20"/>
          <w:szCs w:val="20"/>
        </w:rPr>
        <w:t xml:space="preserve">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</w:t>
      </w:r>
      <w:r w:rsidRPr="00B2544C">
        <w:rPr>
          <w:rFonts w:ascii="Calibri Light" w:eastAsiaTheme="minorEastAsia" w:hAnsi="Calibri Light" w:cs="Calibri Light"/>
          <w:color w:val="000000" w:themeColor="text1"/>
          <w:sz w:val="20"/>
          <w:szCs w:val="20"/>
        </w:rPr>
        <w:lastRenderedPageBreak/>
        <w:t>dominującą od dnia 24 lutego 2022 r., o ile został wpisany na listę na podstawie decyzji w sprawie wpisu na listę rozstrzygającej o zastosowaniu środka, o którym mowa w art. 1 pkt 3 tej ustawy.</w:t>
      </w:r>
    </w:p>
    <w:p w14:paraId="4822D96E" w14:textId="77777777" w:rsidR="00100E50" w:rsidRPr="00B2544C" w:rsidRDefault="00100E50" w:rsidP="00100E50">
      <w:pPr>
        <w:spacing w:after="160" w:line="276" w:lineRule="auto"/>
        <w:ind w:left="0" w:firstLine="0"/>
        <w:rPr>
          <w:rFonts w:ascii="Calibri Light" w:eastAsiaTheme="minorHAnsi" w:hAnsi="Calibri Light" w:cs="Calibri Light"/>
          <w:color w:val="000000" w:themeColor="text1"/>
          <w:sz w:val="20"/>
          <w:szCs w:val="20"/>
          <w:u w:val="single"/>
          <w:lang w:eastAsia="en-US"/>
        </w:rPr>
      </w:pPr>
      <w:r w:rsidRPr="00B2544C">
        <w:rPr>
          <w:rFonts w:ascii="Calibri Light" w:eastAsiaTheme="minorHAnsi" w:hAnsi="Calibri Light" w:cs="Calibri Light"/>
          <w:color w:val="000000" w:themeColor="text1"/>
          <w:sz w:val="20"/>
          <w:szCs w:val="20"/>
          <w:u w:val="single"/>
          <w:lang w:eastAsia="en-US"/>
        </w:rPr>
        <w:t>Pouczenie:</w:t>
      </w:r>
      <w:r w:rsidRPr="00B2544C">
        <w:rPr>
          <w:rFonts w:ascii="Calibri Light" w:eastAsiaTheme="minorHAnsi" w:hAnsi="Calibri Light" w:cs="Calibri Light"/>
          <w:color w:val="000000" w:themeColor="text1"/>
          <w:sz w:val="20"/>
          <w:szCs w:val="20"/>
          <w:lang w:eastAsia="en-US"/>
        </w:rPr>
        <w:t xml:space="preserve"> </w:t>
      </w:r>
    </w:p>
    <w:p w14:paraId="7BFC2D6B" w14:textId="77777777" w:rsidR="00100E50" w:rsidRPr="00B2544C" w:rsidRDefault="00100E50" w:rsidP="00100E50">
      <w:pPr>
        <w:spacing w:after="160" w:line="276" w:lineRule="auto"/>
        <w:ind w:left="0" w:firstLine="0"/>
        <w:rPr>
          <w:rFonts w:ascii="Calibri Light" w:eastAsiaTheme="minorHAnsi" w:hAnsi="Calibri Light" w:cs="Calibri Light"/>
          <w:color w:val="000000" w:themeColor="text1"/>
          <w:sz w:val="20"/>
          <w:szCs w:val="20"/>
          <w:lang w:eastAsia="en-US"/>
        </w:rPr>
      </w:pPr>
      <w:r w:rsidRPr="00B2544C">
        <w:rPr>
          <w:rFonts w:ascii="Calibri Light" w:eastAsiaTheme="minorHAnsi" w:hAnsi="Calibri Light" w:cs="Calibri Light"/>
          <w:color w:val="000000" w:themeColor="text1"/>
          <w:sz w:val="20"/>
          <w:szCs w:val="20"/>
          <w:lang w:eastAsia="en-US"/>
        </w:rPr>
        <w:t xml:space="preserve">Osoba lub podmiot podlegające wykluczeniu na podstawie art. 7 ust 1 ustawy z dnia 13 kwietnia 2022 r. o szczególnych rozwiązaniach w zakresie przeciwdziałania wspieraniu agresji na Ukrainę oraz służących ochronie bezpieczeństwa narodowego, które w okresie tego wykluczenia ubiegają się o udzielenie zamówienia publicznego lub dopuszczenie do udziału w konkursie lub biorą udział w postępowaniu o udzielenie zamówienia publicznego lub w konkursie, podlegają karze pieniężnej. </w:t>
      </w:r>
    </w:p>
    <w:p w14:paraId="62DB96B7" w14:textId="2DFFC87F" w:rsidR="00100E50" w:rsidRPr="00B2544C" w:rsidRDefault="00100E50" w:rsidP="001F3A86">
      <w:pPr>
        <w:spacing w:before="120" w:after="0" w:line="276" w:lineRule="auto"/>
        <w:ind w:left="0" w:firstLine="0"/>
        <w:rPr>
          <w:rFonts w:ascii="Calibri Light" w:eastAsiaTheme="minorHAnsi" w:hAnsi="Calibri Light" w:cs="Calibri Light"/>
          <w:color w:val="000000" w:themeColor="text1"/>
          <w:sz w:val="20"/>
          <w:szCs w:val="20"/>
          <w:lang w:eastAsia="en-US"/>
        </w:rPr>
      </w:pPr>
      <w:r w:rsidRPr="00B2544C">
        <w:rPr>
          <w:rFonts w:ascii="Calibri Light" w:eastAsiaTheme="minorHAnsi" w:hAnsi="Calibri Light" w:cs="Calibri Light"/>
          <w:color w:val="000000" w:themeColor="text1"/>
          <w:sz w:val="20"/>
          <w:szCs w:val="20"/>
          <w:lang w:eastAsia="en-US"/>
        </w:rPr>
        <w:t>Karę pieniężną nakłada Prezes Urzędu Zamówień Publicznych, w drodze decyzji, w wysokości do 20 000 000 zł.</w:t>
      </w:r>
      <w:bookmarkStart w:id="0" w:name="_Hlk9933683"/>
    </w:p>
    <w:p w14:paraId="6E177DD8" w14:textId="22113624" w:rsidR="001D050E" w:rsidRPr="009F7159" w:rsidRDefault="00100E50" w:rsidP="009F7159">
      <w:pPr>
        <w:spacing w:after="200" w:line="360" w:lineRule="auto"/>
        <w:ind w:left="0" w:firstLine="0"/>
        <w:jc w:val="center"/>
        <w:rPr>
          <w:rFonts w:ascii="Calibri Light" w:eastAsiaTheme="minorHAnsi" w:hAnsi="Calibri Light" w:cs="Calibri Light"/>
          <w:b/>
          <w:color w:val="000000" w:themeColor="text1"/>
          <w:sz w:val="20"/>
          <w:szCs w:val="20"/>
          <w:u w:val="single"/>
          <w:lang w:eastAsia="en-US"/>
        </w:rPr>
      </w:pPr>
      <w:r w:rsidRPr="00B2544C">
        <w:rPr>
          <w:rFonts w:ascii="Calibri Light" w:eastAsiaTheme="minorHAnsi" w:hAnsi="Calibri Light" w:cs="Calibri Light"/>
          <w:b/>
          <w:color w:val="000000" w:themeColor="text1"/>
          <w:sz w:val="20"/>
          <w:szCs w:val="20"/>
          <w:u w:val="single"/>
          <w:lang w:eastAsia="en-US"/>
        </w:rPr>
        <w:t>Proszę wypełnić elektronicznie i podpisać kwalifikowanym podpisem elektronicznym</w:t>
      </w:r>
      <w:bookmarkEnd w:id="0"/>
    </w:p>
    <w:p w14:paraId="24377B7A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3DB8EFFB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4B7405AD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5BC2FD17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1FB94A5F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611EFFB7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57F6FD9D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0DF2BEAA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1205EDDD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22F07B71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1E36842D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4B3AFF2F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43B4C640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22652CA6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12FBF86B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2DD63237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7C6BDF9A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07B45BF8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7BF80D49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29B95CAF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026DF004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089561BF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7F710C65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1A17D41E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3FEB5C6F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69B7DE25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1D970EC6" w14:textId="64D02D59" w:rsidR="00E14EE9" w:rsidRDefault="00E14EE9" w:rsidP="00FD184D">
      <w:pPr>
        <w:spacing w:line="288" w:lineRule="auto"/>
        <w:ind w:left="0" w:firstLine="0"/>
        <w:rPr>
          <w:rFonts w:asciiTheme="majorHAnsi" w:hAnsiTheme="majorHAnsi" w:cstheme="majorHAnsi"/>
          <w:bCs/>
        </w:rPr>
      </w:pPr>
    </w:p>
    <w:p w14:paraId="2168941D" w14:textId="4406DBC6" w:rsidR="00FD184D" w:rsidRDefault="00FD184D" w:rsidP="00FD184D">
      <w:pPr>
        <w:spacing w:line="288" w:lineRule="auto"/>
        <w:ind w:left="0" w:firstLine="0"/>
        <w:rPr>
          <w:rFonts w:asciiTheme="majorHAnsi" w:hAnsiTheme="majorHAnsi" w:cstheme="majorHAnsi"/>
          <w:bCs/>
        </w:rPr>
      </w:pPr>
    </w:p>
    <w:p w14:paraId="562A2075" w14:textId="292C0711" w:rsidR="00FD184D" w:rsidRDefault="00FD184D" w:rsidP="00FD184D">
      <w:pPr>
        <w:spacing w:line="288" w:lineRule="auto"/>
        <w:ind w:left="0" w:firstLine="0"/>
        <w:rPr>
          <w:rFonts w:asciiTheme="majorHAnsi" w:hAnsiTheme="majorHAnsi" w:cstheme="majorHAnsi"/>
          <w:bCs/>
        </w:rPr>
      </w:pPr>
    </w:p>
    <w:p w14:paraId="1917D37F" w14:textId="42196B14" w:rsidR="00FD184D" w:rsidRDefault="00FD184D" w:rsidP="00FD184D">
      <w:pPr>
        <w:spacing w:line="288" w:lineRule="auto"/>
        <w:ind w:left="0" w:firstLine="0"/>
        <w:rPr>
          <w:rFonts w:asciiTheme="majorHAnsi" w:hAnsiTheme="majorHAnsi" w:cstheme="majorHAnsi"/>
          <w:bCs/>
        </w:rPr>
      </w:pPr>
    </w:p>
    <w:p w14:paraId="642DC417" w14:textId="77777777" w:rsidR="00FD184D" w:rsidRDefault="00FD184D" w:rsidP="00FD184D">
      <w:pPr>
        <w:spacing w:line="288" w:lineRule="auto"/>
        <w:ind w:left="0" w:firstLine="0"/>
        <w:rPr>
          <w:rFonts w:asciiTheme="majorHAnsi" w:hAnsiTheme="majorHAnsi" w:cstheme="majorHAnsi"/>
          <w:bCs/>
        </w:rPr>
      </w:pPr>
    </w:p>
    <w:p w14:paraId="785F735F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43CDD7AF" w14:textId="77777777" w:rsidR="00E14EE9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</w:rPr>
      </w:pPr>
    </w:p>
    <w:p w14:paraId="0B5895D3" w14:textId="00D9EFB6" w:rsidR="00E14EE9" w:rsidRPr="000841B1" w:rsidRDefault="00E14EE9" w:rsidP="00E14EE9">
      <w:pPr>
        <w:spacing w:line="288" w:lineRule="auto"/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0841B1">
        <w:rPr>
          <w:rFonts w:asciiTheme="majorHAnsi" w:hAnsiTheme="majorHAnsi" w:cstheme="majorHAnsi"/>
          <w:bCs/>
          <w:sz w:val="20"/>
          <w:szCs w:val="20"/>
        </w:rPr>
        <w:t>ZAŁĄCZNIK 2B</w:t>
      </w:r>
    </w:p>
    <w:p w14:paraId="60788961" w14:textId="77777777" w:rsidR="00E14EE9" w:rsidRPr="000841B1" w:rsidRDefault="00E14EE9" w:rsidP="00E14EE9">
      <w:pPr>
        <w:spacing w:line="288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E14EE9" w:rsidRPr="000841B1" w14:paraId="7BB6284F" w14:textId="77777777" w:rsidTr="000C34E8">
        <w:tc>
          <w:tcPr>
            <w:tcW w:w="5416" w:type="dxa"/>
            <w:hideMark/>
          </w:tcPr>
          <w:p w14:paraId="0B3B4441" w14:textId="77777777" w:rsidR="00E14EE9" w:rsidRPr="000841B1" w:rsidRDefault="00E14EE9" w:rsidP="000C34E8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1B1">
              <w:rPr>
                <w:rFonts w:asciiTheme="majorHAnsi" w:hAnsiTheme="majorHAnsi" w:cstheme="majorHAnsi"/>
                <w:b/>
                <w:sz w:val="20"/>
                <w:szCs w:val="20"/>
              </w:rPr>
              <w:t>Wykonawca:</w:t>
            </w:r>
          </w:p>
        </w:tc>
      </w:tr>
      <w:tr w:rsidR="00E14EE9" w:rsidRPr="000841B1" w14:paraId="417F45A4" w14:textId="77777777" w:rsidTr="000C34E8">
        <w:tc>
          <w:tcPr>
            <w:tcW w:w="5416" w:type="dxa"/>
          </w:tcPr>
          <w:p w14:paraId="16354F78" w14:textId="77777777" w:rsidR="00E14EE9" w:rsidRPr="000841B1" w:rsidRDefault="00E14EE9" w:rsidP="000C34E8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36704F" w14:textId="77777777" w:rsidR="00E14EE9" w:rsidRPr="000841B1" w:rsidRDefault="00E14EE9" w:rsidP="000C34E8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4EE9" w:rsidRPr="000841B1" w14:paraId="0ACF7582" w14:textId="77777777" w:rsidTr="000C34E8">
        <w:tc>
          <w:tcPr>
            <w:tcW w:w="5416" w:type="dxa"/>
          </w:tcPr>
          <w:p w14:paraId="4A9F6E3B" w14:textId="77777777" w:rsidR="00E14EE9" w:rsidRPr="000841B1" w:rsidRDefault="00E14EE9" w:rsidP="000C34E8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54BC7A" w14:textId="77777777" w:rsidR="00E14EE9" w:rsidRPr="000841B1" w:rsidRDefault="00E14EE9" w:rsidP="000C34E8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4EE9" w:rsidRPr="000841B1" w14:paraId="2B91D95A" w14:textId="77777777" w:rsidTr="000C34E8">
        <w:tc>
          <w:tcPr>
            <w:tcW w:w="5416" w:type="dxa"/>
          </w:tcPr>
          <w:p w14:paraId="53DB9FE4" w14:textId="77777777" w:rsidR="00E14EE9" w:rsidRPr="000841B1" w:rsidRDefault="00E14EE9" w:rsidP="000C34E8">
            <w:pPr>
              <w:spacing w:line="288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841B1">
              <w:rPr>
                <w:rFonts w:asciiTheme="majorHAnsi" w:hAnsiTheme="majorHAnsi" w:cstheme="majorHAnsi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0841B1">
              <w:rPr>
                <w:rFonts w:asciiTheme="majorHAnsi" w:hAnsiTheme="majorHAnsi" w:cstheme="majorHAnsi"/>
                <w:i/>
                <w:sz w:val="20"/>
                <w:szCs w:val="20"/>
              </w:rPr>
              <w:t>CEiDG</w:t>
            </w:r>
            <w:proofErr w:type="spellEnd"/>
            <w:r w:rsidRPr="000841B1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</w:tr>
    </w:tbl>
    <w:p w14:paraId="154C1E46" w14:textId="77777777" w:rsidR="00E14EE9" w:rsidRPr="000841B1" w:rsidRDefault="00E14EE9" w:rsidP="00E14EE9">
      <w:pPr>
        <w:pStyle w:val="Default"/>
        <w:spacing w:line="288" w:lineRule="auto"/>
        <w:rPr>
          <w:rFonts w:asciiTheme="majorHAnsi" w:hAnsiTheme="majorHAnsi" w:cstheme="majorHAnsi"/>
          <w:b/>
          <w:bCs/>
        </w:rPr>
      </w:pPr>
    </w:p>
    <w:p w14:paraId="24322F56" w14:textId="77777777" w:rsidR="00E14EE9" w:rsidRPr="000841B1" w:rsidRDefault="00E14EE9" w:rsidP="00E14EE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1B1">
        <w:rPr>
          <w:rFonts w:asciiTheme="majorHAnsi" w:hAnsiTheme="majorHAnsi" w:cstheme="majorHAnsi"/>
          <w:b/>
          <w:sz w:val="20"/>
          <w:szCs w:val="20"/>
        </w:rPr>
        <w:t xml:space="preserve">Oświadczenie </w:t>
      </w:r>
      <w:r w:rsidRPr="000841B1">
        <w:rPr>
          <w:rFonts w:asciiTheme="majorHAnsi" w:hAnsiTheme="majorHAnsi" w:cstheme="majorHAnsi"/>
          <w:b/>
          <w:bCs/>
          <w:sz w:val="20"/>
          <w:szCs w:val="20"/>
        </w:rPr>
        <w:t>wykonawcy / wykonawcy ubiegającego się o zamówienie wspólnie z innymi wykonawcami*</w:t>
      </w:r>
      <w:r w:rsidRPr="000841B1">
        <w:rPr>
          <w:rFonts w:asciiTheme="majorHAnsi" w:hAnsiTheme="majorHAnsi" w:cstheme="majorHAnsi"/>
          <w:b/>
          <w:sz w:val="20"/>
          <w:szCs w:val="20"/>
        </w:rPr>
        <w:t xml:space="preserve"> dotyczące aktualności złożonych dokumentów i oświadczeń</w:t>
      </w:r>
    </w:p>
    <w:p w14:paraId="344EA9CB" w14:textId="77777777" w:rsidR="00E14EE9" w:rsidRPr="000841B1" w:rsidRDefault="00E14EE9" w:rsidP="00E14EE9">
      <w:pPr>
        <w:pStyle w:val="Default"/>
        <w:spacing w:line="288" w:lineRule="auto"/>
        <w:rPr>
          <w:rFonts w:asciiTheme="majorHAnsi" w:hAnsiTheme="majorHAnsi" w:cstheme="majorHAnsi"/>
          <w:bCs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14EE9" w:rsidRPr="000841B1" w14:paraId="2173103C" w14:textId="77777777" w:rsidTr="000C34E8">
        <w:trPr>
          <w:jc w:val="center"/>
        </w:trPr>
        <w:tc>
          <w:tcPr>
            <w:tcW w:w="9060" w:type="dxa"/>
          </w:tcPr>
          <w:p w14:paraId="48D4A963" w14:textId="77777777" w:rsidR="00E14EE9" w:rsidRPr="000841B1" w:rsidRDefault="00E14EE9" w:rsidP="000C34E8">
            <w:pPr>
              <w:pStyle w:val="Default"/>
              <w:spacing w:line="24" w:lineRule="atLeast"/>
              <w:ind w:left="851" w:hanging="851"/>
              <w:jc w:val="center"/>
              <w:rPr>
                <w:rFonts w:asciiTheme="majorHAnsi" w:hAnsiTheme="majorHAnsi" w:cstheme="majorHAnsi"/>
              </w:rPr>
            </w:pPr>
            <w:r w:rsidRPr="000841B1">
              <w:rPr>
                <w:rFonts w:asciiTheme="majorHAnsi" w:hAnsiTheme="majorHAnsi" w:cstheme="majorHAnsi"/>
              </w:rPr>
              <w:t>Na potrzeby postępowania o udzielenie zamówienia publicznego 07/OZ/2022</w:t>
            </w:r>
          </w:p>
        </w:tc>
      </w:tr>
      <w:tr w:rsidR="00E14EE9" w:rsidRPr="000841B1" w14:paraId="5476BD49" w14:textId="77777777" w:rsidTr="000C34E8">
        <w:trPr>
          <w:jc w:val="center"/>
        </w:trPr>
        <w:tc>
          <w:tcPr>
            <w:tcW w:w="9060" w:type="dxa"/>
          </w:tcPr>
          <w:p w14:paraId="56429C65" w14:textId="77777777" w:rsidR="00E14EE9" w:rsidRPr="000841B1" w:rsidRDefault="00E14EE9" w:rsidP="000C34E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1B1">
              <w:rPr>
                <w:rFonts w:asciiTheme="majorHAnsi" w:hAnsiTheme="majorHAnsi" w:cstheme="majorHAnsi"/>
                <w:sz w:val="20"/>
                <w:szCs w:val="20"/>
              </w:rPr>
              <w:t>prowadzonego przez „</w:t>
            </w:r>
            <w:proofErr w:type="spellStart"/>
            <w:r w:rsidRPr="000841B1">
              <w:rPr>
                <w:rFonts w:asciiTheme="majorHAnsi" w:hAnsiTheme="majorHAnsi" w:cstheme="majorHAnsi"/>
                <w:sz w:val="20"/>
                <w:szCs w:val="20"/>
              </w:rPr>
              <w:t>PGKiM</w:t>
            </w:r>
            <w:proofErr w:type="spellEnd"/>
            <w:r w:rsidRPr="000841B1">
              <w:rPr>
                <w:rFonts w:asciiTheme="majorHAnsi" w:hAnsiTheme="majorHAnsi" w:cstheme="majorHAnsi"/>
                <w:sz w:val="20"/>
                <w:szCs w:val="20"/>
              </w:rPr>
              <w:t>” Sp. z o.o. w Aleksandrowie Łódzkim</w:t>
            </w:r>
          </w:p>
        </w:tc>
      </w:tr>
    </w:tbl>
    <w:p w14:paraId="6A487741" w14:textId="77777777" w:rsidR="00E14EE9" w:rsidRPr="000841B1" w:rsidRDefault="00E14EE9" w:rsidP="00E14EE9">
      <w:pPr>
        <w:spacing w:line="288" w:lineRule="auto"/>
        <w:rPr>
          <w:rFonts w:asciiTheme="majorHAnsi" w:hAnsiTheme="majorHAnsi" w:cstheme="majorHAnsi"/>
          <w:b/>
          <w:sz w:val="20"/>
          <w:szCs w:val="20"/>
        </w:rPr>
      </w:pPr>
    </w:p>
    <w:p w14:paraId="7913DB5E" w14:textId="77777777" w:rsidR="00E14EE9" w:rsidRPr="000841B1" w:rsidRDefault="00E14EE9" w:rsidP="00E14EE9">
      <w:pPr>
        <w:tabs>
          <w:tab w:val="left" w:pos="3312"/>
        </w:tabs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0841B1">
        <w:rPr>
          <w:rFonts w:asciiTheme="majorHAnsi" w:hAnsiTheme="majorHAnsi" w:cstheme="majorHAnsi"/>
          <w:b/>
          <w:bCs/>
          <w:sz w:val="20"/>
          <w:szCs w:val="20"/>
          <w:u w:val="single"/>
        </w:rPr>
        <w:t>oświadczam, że</w:t>
      </w:r>
      <w:r w:rsidRPr="000841B1">
        <w:rPr>
          <w:rFonts w:asciiTheme="majorHAnsi" w:hAnsiTheme="majorHAnsi" w:cstheme="majorHAnsi"/>
          <w:sz w:val="20"/>
          <w:szCs w:val="20"/>
        </w:rPr>
        <w:t xml:space="preserve"> </w:t>
      </w:r>
      <w:r w:rsidRPr="000841B1">
        <w:rPr>
          <w:rFonts w:asciiTheme="majorHAnsi" w:hAnsiTheme="majorHAnsi" w:cstheme="majorHAnsi"/>
          <w:bCs/>
          <w:sz w:val="20"/>
          <w:szCs w:val="20"/>
        </w:rPr>
        <w:t xml:space="preserve">informacje zawarte w oświadczeniu, o którym mowa w art. 125 ust. 1 ustawy </w:t>
      </w:r>
      <w:proofErr w:type="spellStart"/>
      <w:r w:rsidRPr="000841B1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0841B1">
        <w:rPr>
          <w:rFonts w:asciiTheme="majorHAnsi" w:hAnsiTheme="majorHAnsi" w:cstheme="majorHAnsi"/>
          <w:bCs/>
          <w:sz w:val="20"/>
          <w:szCs w:val="20"/>
        </w:rPr>
        <w:t xml:space="preserve"> w zakresie podstaw wykluczenia z postępowania wskazanych przez zamawiającego, o których mowa w:</w:t>
      </w:r>
    </w:p>
    <w:p w14:paraId="09D38E6D" w14:textId="77777777" w:rsidR="00E14EE9" w:rsidRPr="000841B1" w:rsidRDefault="00E14EE9" w:rsidP="00E14EE9">
      <w:pPr>
        <w:pStyle w:val="Akapitzlist"/>
        <w:numPr>
          <w:ilvl w:val="4"/>
          <w:numId w:val="96"/>
        </w:numPr>
        <w:suppressAutoHyphens/>
        <w:overflowPunct w:val="0"/>
        <w:autoSpaceDE w:val="0"/>
        <w:spacing w:after="0" w:line="240" w:lineRule="auto"/>
        <w:ind w:left="2268"/>
        <w:rPr>
          <w:rFonts w:asciiTheme="majorHAnsi" w:hAnsiTheme="majorHAnsi" w:cstheme="majorHAnsi"/>
          <w:bCs/>
          <w:sz w:val="20"/>
          <w:szCs w:val="20"/>
        </w:rPr>
      </w:pPr>
      <w:r w:rsidRPr="000841B1">
        <w:rPr>
          <w:rFonts w:asciiTheme="majorHAnsi" w:hAnsiTheme="majorHAnsi" w:cstheme="majorHAnsi"/>
          <w:bCs/>
          <w:sz w:val="20"/>
          <w:szCs w:val="20"/>
        </w:rPr>
        <w:t xml:space="preserve">art. 108 ust. 1 ustawy </w:t>
      </w:r>
      <w:proofErr w:type="spellStart"/>
      <w:r w:rsidRPr="000841B1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0841B1">
        <w:rPr>
          <w:rFonts w:asciiTheme="majorHAnsi" w:hAnsiTheme="majorHAnsi" w:cstheme="majorHAnsi"/>
          <w:bCs/>
          <w:sz w:val="20"/>
          <w:szCs w:val="20"/>
        </w:rPr>
        <w:t>,</w:t>
      </w:r>
    </w:p>
    <w:p w14:paraId="140BA705" w14:textId="77777777" w:rsidR="00E14EE9" w:rsidRPr="000841B1" w:rsidRDefault="00E14EE9" w:rsidP="00E14EE9">
      <w:pPr>
        <w:pStyle w:val="Akapitzlist"/>
        <w:numPr>
          <w:ilvl w:val="4"/>
          <w:numId w:val="96"/>
        </w:numPr>
        <w:suppressAutoHyphens/>
        <w:overflowPunct w:val="0"/>
        <w:autoSpaceDE w:val="0"/>
        <w:spacing w:before="60" w:after="60" w:line="240" w:lineRule="auto"/>
        <w:ind w:left="2268" w:hanging="357"/>
        <w:contextualSpacing w:val="0"/>
        <w:rPr>
          <w:rFonts w:asciiTheme="majorHAnsi" w:hAnsiTheme="majorHAnsi" w:cstheme="majorHAnsi"/>
          <w:bCs/>
          <w:sz w:val="20"/>
          <w:szCs w:val="20"/>
        </w:rPr>
      </w:pPr>
      <w:r w:rsidRPr="000841B1">
        <w:rPr>
          <w:rFonts w:asciiTheme="majorHAnsi" w:hAnsiTheme="majorHAnsi" w:cstheme="majorHAnsi"/>
          <w:bCs/>
          <w:sz w:val="20"/>
          <w:szCs w:val="20"/>
        </w:rPr>
        <w:t xml:space="preserve">art. 109 ust. 1 pkt 4, pkt 6, pkt. 9 ustawy </w:t>
      </w:r>
      <w:proofErr w:type="spellStart"/>
      <w:r w:rsidRPr="000841B1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0841B1">
        <w:rPr>
          <w:rFonts w:asciiTheme="majorHAnsi" w:hAnsiTheme="majorHAnsi" w:cstheme="majorHAnsi"/>
          <w:bCs/>
          <w:sz w:val="20"/>
          <w:szCs w:val="20"/>
        </w:rPr>
        <w:t>,</w:t>
      </w:r>
    </w:p>
    <w:p w14:paraId="1E131FDE" w14:textId="77777777" w:rsidR="00E14EE9" w:rsidRPr="000841B1" w:rsidRDefault="00E14EE9" w:rsidP="00E14EE9">
      <w:pPr>
        <w:pStyle w:val="Akapitzlist"/>
        <w:numPr>
          <w:ilvl w:val="4"/>
          <w:numId w:val="96"/>
        </w:numPr>
        <w:suppressAutoHyphens/>
        <w:overflowPunct w:val="0"/>
        <w:autoSpaceDE w:val="0"/>
        <w:spacing w:after="0" w:line="240" w:lineRule="auto"/>
        <w:ind w:left="2268"/>
        <w:rPr>
          <w:rFonts w:asciiTheme="majorHAnsi" w:hAnsiTheme="majorHAnsi" w:cstheme="majorHAnsi"/>
          <w:bCs/>
          <w:sz w:val="20"/>
          <w:szCs w:val="20"/>
        </w:rPr>
      </w:pPr>
      <w:r w:rsidRPr="000841B1">
        <w:rPr>
          <w:rFonts w:asciiTheme="majorHAnsi" w:hAnsiTheme="majorHAnsi" w:cstheme="majorHAnsi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 (Dz. U. poz. 835),</w:t>
      </w:r>
    </w:p>
    <w:p w14:paraId="5EBA5233" w14:textId="77777777" w:rsidR="00E14EE9" w:rsidRPr="000841B1" w:rsidRDefault="00E14EE9" w:rsidP="00E14EE9">
      <w:pPr>
        <w:autoSpaceDE w:val="0"/>
        <w:autoSpaceDN w:val="0"/>
        <w:adjustRightInd w:val="0"/>
        <w:spacing w:before="240" w:afterLines="23" w:after="55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41B1">
        <w:rPr>
          <w:rFonts w:asciiTheme="majorHAnsi" w:hAnsiTheme="majorHAnsi" w:cstheme="majorHAnsi"/>
          <w:b/>
          <w:bCs/>
          <w:sz w:val="20"/>
          <w:szCs w:val="20"/>
          <w:u w:val="single"/>
        </w:rPr>
        <w:t>są nadal aktualne.</w:t>
      </w:r>
    </w:p>
    <w:p w14:paraId="2CF06477" w14:textId="77777777" w:rsidR="00E14EE9" w:rsidRPr="000841B1" w:rsidRDefault="00E14EE9" w:rsidP="00E14EE9">
      <w:pPr>
        <w:spacing w:line="276" w:lineRule="auto"/>
        <w:rPr>
          <w:rFonts w:asciiTheme="majorHAnsi" w:hAnsiTheme="majorHAnsi" w:cstheme="majorHAnsi"/>
          <w:color w:val="FF0000"/>
          <w:sz w:val="20"/>
          <w:szCs w:val="20"/>
        </w:rPr>
      </w:pPr>
    </w:p>
    <w:p w14:paraId="1D4AFF53" w14:textId="77777777" w:rsidR="00E14EE9" w:rsidRPr="000841B1" w:rsidRDefault="00E14EE9" w:rsidP="00E14EE9">
      <w:pPr>
        <w:pStyle w:val="Akapitzlist"/>
        <w:spacing w:line="276" w:lineRule="auto"/>
        <w:ind w:left="0"/>
        <w:rPr>
          <w:rFonts w:asciiTheme="majorHAnsi" w:hAnsiTheme="majorHAnsi" w:cstheme="majorHAnsi"/>
          <w:i/>
          <w:sz w:val="20"/>
          <w:szCs w:val="20"/>
        </w:rPr>
      </w:pPr>
      <w:r w:rsidRPr="000841B1">
        <w:rPr>
          <w:rFonts w:asciiTheme="majorHAnsi" w:hAnsiTheme="majorHAnsi" w:cstheme="majorHAnsi"/>
          <w:i/>
          <w:sz w:val="20"/>
          <w:szCs w:val="20"/>
        </w:rPr>
        <w:t xml:space="preserve">* niepotrzebne skreślić </w:t>
      </w:r>
    </w:p>
    <w:p w14:paraId="6131E1AD" w14:textId="77777777" w:rsidR="00E14EE9" w:rsidRPr="000841B1" w:rsidRDefault="00E14EE9" w:rsidP="00E14EE9">
      <w:pPr>
        <w:spacing w:line="288" w:lineRule="auto"/>
        <w:rPr>
          <w:rFonts w:asciiTheme="majorHAnsi" w:hAnsiTheme="majorHAnsi" w:cstheme="majorHAnsi"/>
          <w:b/>
          <w:sz w:val="20"/>
          <w:szCs w:val="20"/>
        </w:rPr>
      </w:pPr>
      <w:r w:rsidRPr="000841B1">
        <w:rPr>
          <w:rFonts w:asciiTheme="majorHAnsi" w:hAnsiTheme="majorHAnsi" w:cstheme="majorHAnsi"/>
          <w:b/>
          <w:sz w:val="20"/>
          <w:szCs w:val="20"/>
          <w:highlight w:val="lightGray"/>
        </w:rPr>
        <w:t>OŚWIADCZENIE DOTYCZĄCE PODANYCH INFORMACJI:</w:t>
      </w:r>
    </w:p>
    <w:p w14:paraId="51AB9179" w14:textId="77777777" w:rsidR="00E14EE9" w:rsidRPr="000841B1" w:rsidRDefault="00E14EE9" w:rsidP="00E14EE9">
      <w:pPr>
        <w:spacing w:line="288" w:lineRule="auto"/>
        <w:rPr>
          <w:rFonts w:asciiTheme="majorHAnsi" w:hAnsiTheme="majorHAnsi" w:cstheme="majorHAnsi"/>
          <w:sz w:val="20"/>
          <w:szCs w:val="20"/>
        </w:rPr>
      </w:pPr>
      <w:r w:rsidRPr="000841B1">
        <w:rPr>
          <w:rFonts w:asciiTheme="majorHAnsi" w:hAnsiTheme="majorHAnsi" w:cstheme="maj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DF8B0D0" w14:textId="77777777" w:rsidR="00E14EE9" w:rsidRPr="000841B1" w:rsidRDefault="00E14EE9" w:rsidP="00E14EE9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sz w:val="20"/>
          <w:szCs w:val="20"/>
        </w:rPr>
      </w:pPr>
      <w:r w:rsidRPr="000841B1">
        <w:rPr>
          <w:rFonts w:asciiTheme="majorHAnsi" w:hAnsiTheme="majorHAnsi" w:cstheme="majorHAnsi"/>
          <w:sz w:val="20"/>
          <w:szCs w:val="20"/>
        </w:rPr>
        <w:t xml:space="preserve">        …………….…......………. </w:t>
      </w:r>
    </w:p>
    <w:p w14:paraId="08A3FDF2" w14:textId="77777777" w:rsidR="00E14EE9" w:rsidRPr="000841B1" w:rsidRDefault="00E14EE9" w:rsidP="00E14EE9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i/>
          <w:sz w:val="20"/>
          <w:szCs w:val="20"/>
        </w:rPr>
      </w:pPr>
      <w:r w:rsidRPr="000841B1">
        <w:rPr>
          <w:rFonts w:asciiTheme="majorHAnsi" w:hAnsiTheme="majorHAnsi" w:cstheme="majorHAnsi"/>
          <w:i/>
          <w:sz w:val="20"/>
          <w:szCs w:val="20"/>
        </w:rPr>
        <w:t xml:space="preserve">         (miejscowość, data)</w:t>
      </w:r>
    </w:p>
    <w:p w14:paraId="1651F359" w14:textId="77777777" w:rsidR="00E14EE9" w:rsidRPr="000841B1" w:rsidRDefault="00E14EE9" w:rsidP="00E14EE9">
      <w:pPr>
        <w:autoSpaceDE w:val="0"/>
        <w:autoSpaceDN w:val="0"/>
        <w:adjustRightInd w:val="0"/>
        <w:spacing w:line="288" w:lineRule="auto"/>
        <w:rPr>
          <w:rFonts w:asciiTheme="majorHAnsi" w:hAnsiTheme="majorHAnsi" w:cstheme="majorHAnsi"/>
          <w:sz w:val="20"/>
          <w:szCs w:val="20"/>
        </w:rPr>
      </w:pPr>
      <w:r w:rsidRPr="000841B1">
        <w:rPr>
          <w:rFonts w:asciiTheme="majorHAnsi" w:hAnsiTheme="majorHAnsi" w:cstheme="majorHAnsi"/>
          <w:sz w:val="20"/>
          <w:szCs w:val="20"/>
        </w:rPr>
        <w:tab/>
      </w:r>
      <w:r w:rsidRPr="000841B1">
        <w:rPr>
          <w:rFonts w:asciiTheme="majorHAnsi" w:hAnsiTheme="majorHAnsi" w:cstheme="majorHAnsi"/>
          <w:sz w:val="20"/>
          <w:szCs w:val="20"/>
        </w:rPr>
        <w:tab/>
      </w:r>
      <w:r w:rsidRPr="000841B1">
        <w:rPr>
          <w:rFonts w:asciiTheme="majorHAnsi" w:hAnsiTheme="majorHAnsi" w:cstheme="majorHAnsi"/>
          <w:sz w:val="20"/>
          <w:szCs w:val="20"/>
        </w:rPr>
        <w:tab/>
      </w:r>
      <w:r w:rsidRPr="000841B1">
        <w:rPr>
          <w:rFonts w:asciiTheme="majorHAnsi" w:hAnsiTheme="majorHAnsi" w:cstheme="majorHAnsi"/>
          <w:sz w:val="20"/>
          <w:szCs w:val="20"/>
        </w:rPr>
        <w:tab/>
      </w:r>
      <w:r w:rsidRPr="000841B1">
        <w:rPr>
          <w:rFonts w:asciiTheme="majorHAnsi" w:hAnsiTheme="majorHAnsi" w:cstheme="majorHAnsi"/>
          <w:sz w:val="20"/>
          <w:szCs w:val="20"/>
        </w:rPr>
        <w:tab/>
      </w:r>
      <w:r w:rsidRPr="000841B1">
        <w:rPr>
          <w:rFonts w:asciiTheme="majorHAnsi" w:hAnsiTheme="majorHAnsi" w:cstheme="majorHAnsi"/>
          <w:sz w:val="20"/>
          <w:szCs w:val="20"/>
        </w:rPr>
        <w:tab/>
      </w:r>
      <w:r w:rsidRPr="000841B1">
        <w:rPr>
          <w:rFonts w:asciiTheme="majorHAnsi" w:hAnsiTheme="majorHAnsi" w:cstheme="majorHAnsi"/>
          <w:sz w:val="20"/>
          <w:szCs w:val="20"/>
        </w:rPr>
        <w:tab/>
      </w:r>
      <w:r w:rsidRPr="000841B1">
        <w:rPr>
          <w:rFonts w:asciiTheme="majorHAnsi" w:hAnsiTheme="majorHAnsi" w:cstheme="majorHAnsi"/>
          <w:sz w:val="20"/>
          <w:szCs w:val="20"/>
        </w:rPr>
        <w:tab/>
        <w:t>…………….....................…………………………</w:t>
      </w:r>
    </w:p>
    <w:p w14:paraId="60F16D47" w14:textId="77777777" w:rsidR="00E14EE9" w:rsidRPr="000841B1" w:rsidRDefault="00E14EE9" w:rsidP="00E14EE9">
      <w:pPr>
        <w:autoSpaceDE w:val="0"/>
        <w:autoSpaceDN w:val="0"/>
        <w:adjustRightInd w:val="0"/>
        <w:spacing w:line="288" w:lineRule="auto"/>
        <w:ind w:left="6381" w:firstLine="709"/>
        <w:rPr>
          <w:rFonts w:asciiTheme="majorHAnsi" w:hAnsiTheme="majorHAnsi" w:cstheme="majorHAnsi"/>
          <w:i/>
          <w:sz w:val="20"/>
          <w:szCs w:val="20"/>
        </w:rPr>
      </w:pPr>
      <w:r w:rsidRPr="000841B1">
        <w:rPr>
          <w:rFonts w:asciiTheme="majorHAnsi" w:hAnsiTheme="majorHAnsi" w:cstheme="majorHAnsi"/>
          <w:i/>
          <w:sz w:val="20"/>
          <w:szCs w:val="20"/>
        </w:rPr>
        <w:t>(podpis)</w:t>
      </w:r>
    </w:p>
    <w:p w14:paraId="28FA35BB" w14:textId="77777777" w:rsidR="00E14EE9" w:rsidRPr="000841B1" w:rsidRDefault="00E14EE9" w:rsidP="00E14EE9">
      <w:pPr>
        <w:spacing w:line="276" w:lineRule="auto"/>
        <w:rPr>
          <w:rFonts w:asciiTheme="majorHAnsi" w:hAnsiTheme="majorHAnsi" w:cstheme="majorHAnsi"/>
          <w:sz w:val="20"/>
          <w:szCs w:val="20"/>
          <w:vertAlign w:val="superscript"/>
        </w:rPr>
      </w:pPr>
      <w:r w:rsidRPr="000841B1">
        <w:rPr>
          <w:rFonts w:asciiTheme="majorHAnsi" w:hAnsiTheme="majorHAnsi" w:cstheme="majorHAnsi"/>
          <w:sz w:val="20"/>
          <w:szCs w:val="20"/>
        </w:rPr>
        <w:t xml:space="preserve">               </w:t>
      </w:r>
      <w:r w:rsidRPr="000841B1">
        <w:rPr>
          <w:rFonts w:asciiTheme="majorHAnsi" w:hAnsiTheme="majorHAnsi" w:cstheme="majorHAnsi"/>
          <w:sz w:val="20"/>
          <w:szCs w:val="20"/>
          <w:vertAlign w:val="superscript"/>
        </w:rPr>
        <w:t xml:space="preserve">             </w:t>
      </w:r>
      <w:r w:rsidRPr="000841B1">
        <w:rPr>
          <w:rFonts w:asciiTheme="majorHAnsi" w:hAnsiTheme="majorHAnsi" w:cstheme="majorHAnsi"/>
          <w:sz w:val="20"/>
          <w:szCs w:val="20"/>
          <w:vertAlign w:val="superscript"/>
        </w:rPr>
        <w:tab/>
      </w:r>
      <w:r w:rsidRPr="000841B1">
        <w:rPr>
          <w:rFonts w:asciiTheme="majorHAnsi" w:hAnsiTheme="majorHAnsi" w:cstheme="majorHAnsi"/>
          <w:sz w:val="20"/>
          <w:szCs w:val="20"/>
          <w:vertAlign w:val="superscript"/>
        </w:rPr>
        <w:tab/>
      </w:r>
      <w:r w:rsidRPr="000841B1">
        <w:rPr>
          <w:rFonts w:asciiTheme="majorHAnsi" w:hAnsiTheme="majorHAnsi" w:cstheme="majorHAnsi"/>
          <w:sz w:val="20"/>
          <w:szCs w:val="20"/>
          <w:vertAlign w:val="superscript"/>
        </w:rPr>
        <w:tab/>
      </w:r>
    </w:p>
    <w:p w14:paraId="21EC00DB" w14:textId="77777777" w:rsidR="00E14EE9" w:rsidRPr="000841B1" w:rsidRDefault="00E14EE9" w:rsidP="00E14EE9">
      <w:pPr>
        <w:spacing w:line="276" w:lineRule="auto"/>
        <w:rPr>
          <w:rFonts w:asciiTheme="majorHAnsi" w:hAnsiTheme="majorHAnsi" w:cstheme="majorHAnsi"/>
          <w:b/>
          <w:iCs/>
          <w:sz w:val="20"/>
          <w:szCs w:val="20"/>
        </w:rPr>
      </w:pPr>
    </w:p>
    <w:p w14:paraId="75E994B1" w14:textId="77777777" w:rsidR="00E14EE9" w:rsidRPr="000841B1" w:rsidRDefault="00E14EE9" w:rsidP="00E14EE9">
      <w:pPr>
        <w:spacing w:line="276" w:lineRule="auto"/>
        <w:rPr>
          <w:rFonts w:asciiTheme="majorHAnsi" w:hAnsiTheme="majorHAnsi" w:cstheme="majorHAnsi"/>
          <w:bCs/>
          <w:iCs/>
          <w:sz w:val="20"/>
          <w:szCs w:val="20"/>
        </w:rPr>
      </w:pPr>
      <w:r w:rsidRPr="000841B1">
        <w:rPr>
          <w:rFonts w:asciiTheme="majorHAnsi" w:hAnsiTheme="majorHAnsi" w:cstheme="majorHAnsi"/>
          <w:b/>
          <w:iCs/>
          <w:sz w:val="20"/>
          <w:szCs w:val="20"/>
        </w:rPr>
        <w:t>UWAGA:</w:t>
      </w:r>
      <w:r w:rsidRPr="000841B1">
        <w:rPr>
          <w:rFonts w:asciiTheme="majorHAnsi" w:hAnsiTheme="majorHAnsi" w:cstheme="maj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CFA40EA" w14:textId="77777777" w:rsidR="00E14EE9" w:rsidRPr="000841B1" w:rsidRDefault="00E14EE9" w:rsidP="00E14EE9">
      <w:pPr>
        <w:spacing w:line="288" w:lineRule="auto"/>
        <w:rPr>
          <w:rFonts w:asciiTheme="majorHAnsi" w:hAnsiTheme="majorHAnsi" w:cstheme="majorHAnsi"/>
          <w:i/>
          <w:iCs/>
          <w:color w:val="auto"/>
          <w:sz w:val="20"/>
          <w:szCs w:val="20"/>
        </w:rPr>
      </w:pPr>
    </w:p>
    <w:p w14:paraId="4799192A" w14:textId="77777777" w:rsidR="00E14EE9" w:rsidRPr="000841B1" w:rsidRDefault="00E14EE9" w:rsidP="00E14EE9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sz w:val="20"/>
        </w:rPr>
      </w:pPr>
      <w:r w:rsidRPr="000841B1">
        <w:rPr>
          <w:rFonts w:asciiTheme="majorHAnsi" w:hAnsiTheme="majorHAnsi" w:cstheme="maj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p w14:paraId="34F9F2E1" w14:textId="4AD6D516" w:rsidR="00AD06FF" w:rsidRPr="000841B1" w:rsidRDefault="00AD06FF" w:rsidP="00BD07D9">
      <w:pPr>
        <w:spacing w:after="0" w:line="26" w:lineRule="atLeast"/>
        <w:ind w:left="0" w:firstLine="0"/>
        <w:jc w:val="left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sectPr w:rsidR="00AD06FF" w:rsidRPr="000841B1" w:rsidSect="008F1D0F">
      <w:footerReference w:type="even" r:id="rId11"/>
      <w:footerReference w:type="default" r:id="rId12"/>
      <w:footerReference w:type="first" r:id="rId13"/>
      <w:pgSz w:w="11906" w:h="16838"/>
      <w:pgMar w:top="1104" w:right="1054" w:bottom="1302" w:left="1265" w:header="708" w:footer="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713D" w14:textId="77777777" w:rsidR="00D174E7" w:rsidRDefault="00D174E7">
      <w:pPr>
        <w:spacing w:after="0" w:line="240" w:lineRule="auto"/>
      </w:pPr>
      <w:r>
        <w:separator/>
      </w:r>
    </w:p>
  </w:endnote>
  <w:endnote w:type="continuationSeparator" w:id="0">
    <w:p w14:paraId="23BCD1B5" w14:textId="77777777" w:rsidR="00D174E7" w:rsidRDefault="00D1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9C34" w14:textId="77777777" w:rsidR="00AD06FF" w:rsidRDefault="00062D34">
    <w:pPr>
      <w:spacing w:after="0" w:line="259" w:lineRule="auto"/>
      <w:ind w:left="0" w:right="31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t xml:space="preserve"> </w:t>
    </w:r>
  </w:p>
  <w:p w14:paraId="734C32D5" w14:textId="77777777" w:rsidR="00AD06FF" w:rsidRDefault="00062D34">
    <w:pPr>
      <w:spacing w:after="0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F466" w14:textId="77777777" w:rsidR="00AD06FF" w:rsidRDefault="00062D34">
    <w:pPr>
      <w:spacing w:after="0" w:line="259" w:lineRule="auto"/>
      <w:ind w:left="0" w:right="31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t xml:space="preserve"> </w:t>
    </w:r>
  </w:p>
  <w:p w14:paraId="5FEFC638" w14:textId="77777777" w:rsidR="00AD06FF" w:rsidRDefault="00062D34">
    <w:pPr>
      <w:spacing w:after="0" w:line="259" w:lineRule="auto"/>
      <w:ind w:left="77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0EA9" w14:textId="77777777" w:rsidR="00AD06FF" w:rsidRDefault="00AD06FF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FFE3" w14:textId="77777777" w:rsidR="00AD06FF" w:rsidRDefault="00AD06FF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20F" w14:textId="77777777" w:rsidR="00AD06FF" w:rsidRDefault="00AD06FF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B2D" w14:textId="77777777" w:rsidR="00AD06FF" w:rsidRDefault="00AD06F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EBFC" w14:textId="77777777" w:rsidR="00D174E7" w:rsidRDefault="00D174E7">
      <w:pPr>
        <w:spacing w:after="0" w:line="240" w:lineRule="auto"/>
      </w:pPr>
      <w:r>
        <w:separator/>
      </w:r>
    </w:p>
  </w:footnote>
  <w:footnote w:type="continuationSeparator" w:id="0">
    <w:p w14:paraId="1D30E6DA" w14:textId="77777777" w:rsidR="00D174E7" w:rsidRDefault="00D174E7">
      <w:pPr>
        <w:spacing w:after="0" w:line="240" w:lineRule="auto"/>
      </w:pPr>
      <w:r>
        <w:continuationSeparator/>
      </w:r>
    </w:p>
  </w:footnote>
  <w:footnote w:id="1">
    <w:p w14:paraId="1DDFDA71" w14:textId="77777777" w:rsidR="00100E50" w:rsidRDefault="00100E50" w:rsidP="00100E5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2FCBD26E" w14:textId="77777777" w:rsidR="00100E50" w:rsidRDefault="00100E50" w:rsidP="00100E5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w każdym punkcie.</w:t>
      </w:r>
    </w:p>
  </w:footnote>
  <w:footnote w:id="3">
    <w:p w14:paraId="39549456" w14:textId="77777777" w:rsidR="00100E50" w:rsidRDefault="00100E50" w:rsidP="00100E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0BFC">
        <w:t>Lista osób i podmiotów, wobec których są stosowane środki ograniczające, prowadzona przez ministra właściwego do spraw wewnętrznych, o której mowa w art. 2 ust. 1 ustawy z dnia 13 kwietnia 2022 r. o szczególnych rozwiązaniach w zakresie przeciwdziałania wspieraniu agresji na Ukrainę oraz służących ochronie bezpieczeństwa narod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86D0F"/>
    <w:multiLevelType w:val="hybridMultilevel"/>
    <w:tmpl w:val="1C46EB38"/>
    <w:lvl w:ilvl="0" w:tplc="6EF2B3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D5538"/>
    <w:multiLevelType w:val="hybridMultilevel"/>
    <w:tmpl w:val="1F6E3E34"/>
    <w:lvl w:ilvl="0" w:tplc="A7FAB618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1C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47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CD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C3A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07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1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8B3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022FCB"/>
    <w:multiLevelType w:val="hybridMultilevel"/>
    <w:tmpl w:val="930E2650"/>
    <w:lvl w:ilvl="0" w:tplc="202452AC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E5C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FC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A2D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C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C53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8B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06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2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166E8B"/>
    <w:multiLevelType w:val="hybridMultilevel"/>
    <w:tmpl w:val="1D50D8BC"/>
    <w:lvl w:ilvl="0" w:tplc="DE58900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3000C"/>
    <w:multiLevelType w:val="hybridMultilevel"/>
    <w:tmpl w:val="08621B62"/>
    <w:lvl w:ilvl="0" w:tplc="EB7A2EAE">
      <w:start w:val="1"/>
      <w:numFmt w:val="upperLetter"/>
      <w:lvlText w:val="%1."/>
      <w:lvlJc w:val="left"/>
      <w:pPr>
        <w:ind w:left="1572"/>
      </w:pPr>
      <w:rPr>
        <w:rFonts w:asciiTheme="majorHAnsi" w:eastAsia="Calibri" w:hAnsiTheme="majorHAnsi" w:cstheme="majorHAnsi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23CAA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EC856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CFDB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70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6F360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BE1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A988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AFECC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2A734C"/>
    <w:multiLevelType w:val="hybridMultilevel"/>
    <w:tmpl w:val="1AAECC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F6726"/>
    <w:multiLevelType w:val="hybridMultilevel"/>
    <w:tmpl w:val="C1F446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754AF4"/>
    <w:multiLevelType w:val="hybridMultilevel"/>
    <w:tmpl w:val="338AC06E"/>
    <w:lvl w:ilvl="0" w:tplc="F7F652B4">
      <w:start w:val="1"/>
      <w:numFmt w:val="decimal"/>
      <w:lvlText w:val="%1)"/>
      <w:lvlJc w:val="left"/>
      <w:pPr>
        <w:ind w:left="115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128D602D"/>
    <w:multiLevelType w:val="hybridMultilevel"/>
    <w:tmpl w:val="D07842A0"/>
    <w:lvl w:ilvl="0" w:tplc="6F8CCD0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0E3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A16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047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E32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657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216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25D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EE87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E9781C"/>
    <w:multiLevelType w:val="hybridMultilevel"/>
    <w:tmpl w:val="517C658A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6032067"/>
    <w:multiLevelType w:val="hybridMultilevel"/>
    <w:tmpl w:val="1766171C"/>
    <w:lvl w:ilvl="0" w:tplc="015C6FC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0748E"/>
    <w:multiLevelType w:val="hybridMultilevel"/>
    <w:tmpl w:val="5AA4D246"/>
    <w:lvl w:ilvl="0" w:tplc="74C8B7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A689C"/>
    <w:multiLevelType w:val="hybridMultilevel"/>
    <w:tmpl w:val="B3042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CE259AE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87CDE"/>
    <w:multiLevelType w:val="multilevel"/>
    <w:tmpl w:val="49E2BD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A611E5F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1B7172A1"/>
    <w:multiLevelType w:val="hybridMultilevel"/>
    <w:tmpl w:val="A4084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53224"/>
    <w:multiLevelType w:val="hybridMultilevel"/>
    <w:tmpl w:val="82B4A80A"/>
    <w:lvl w:ilvl="0" w:tplc="302200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4F8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F4850A7"/>
    <w:multiLevelType w:val="multilevel"/>
    <w:tmpl w:val="F754F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 Light" w:eastAsia="Times New Roman" w:hAnsi="Calibri Light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C06604"/>
    <w:multiLevelType w:val="hybridMultilevel"/>
    <w:tmpl w:val="F97C9130"/>
    <w:lvl w:ilvl="0" w:tplc="78502106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021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4F5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8D8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9A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C44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C1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29F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063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4C15B7"/>
    <w:multiLevelType w:val="hybridMultilevel"/>
    <w:tmpl w:val="6226B826"/>
    <w:lvl w:ilvl="0" w:tplc="04405D5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2D3AE">
      <w:start w:val="1"/>
      <w:numFmt w:val="upp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2AB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4585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C245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4C83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D07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63D3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3C095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2E0B75"/>
    <w:multiLevelType w:val="multilevel"/>
    <w:tmpl w:val="3A96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E330A6"/>
    <w:multiLevelType w:val="hybridMultilevel"/>
    <w:tmpl w:val="F80C65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16254E"/>
    <w:multiLevelType w:val="hybridMultilevel"/>
    <w:tmpl w:val="A3383AA2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F29776E"/>
    <w:multiLevelType w:val="multilevel"/>
    <w:tmpl w:val="14A4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BF5E17"/>
    <w:multiLevelType w:val="multilevel"/>
    <w:tmpl w:val="8382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067E7D"/>
    <w:multiLevelType w:val="multilevel"/>
    <w:tmpl w:val="7E9A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34B28"/>
    <w:multiLevelType w:val="hybridMultilevel"/>
    <w:tmpl w:val="FFDEB0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51E78A3"/>
    <w:multiLevelType w:val="multilevel"/>
    <w:tmpl w:val="B1BE6F66"/>
    <w:name w:val="WW8Num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5CB71A9"/>
    <w:multiLevelType w:val="multilevel"/>
    <w:tmpl w:val="8346B638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3A9E6EF5"/>
    <w:multiLevelType w:val="hybridMultilevel"/>
    <w:tmpl w:val="105ABC86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DBE523C"/>
    <w:multiLevelType w:val="multilevel"/>
    <w:tmpl w:val="38D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EED5356"/>
    <w:multiLevelType w:val="multilevel"/>
    <w:tmpl w:val="4EBAA4E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Calibri" w:hAnsi="Calibri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7451BE"/>
    <w:multiLevelType w:val="multilevel"/>
    <w:tmpl w:val="429006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1E06E35"/>
    <w:multiLevelType w:val="hybridMultilevel"/>
    <w:tmpl w:val="5BE24DC0"/>
    <w:lvl w:ilvl="0" w:tplc="63F06A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 w15:restartNumberingAfterBreak="0">
    <w:nsid w:val="4A2247F4"/>
    <w:multiLevelType w:val="hybridMultilevel"/>
    <w:tmpl w:val="3148DEE6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A3C341E"/>
    <w:multiLevelType w:val="multilevel"/>
    <w:tmpl w:val="0D168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4B743F"/>
    <w:multiLevelType w:val="hybridMultilevel"/>
    <w:tmpl w:val="1A3C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8446E"/>
    <w:multiLevelType w:val="hybridMultilevel"/>
    <w:tmpl w:val="642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70DD1"/>
    <w:multiLevelType w:val="hybridMultilevel"/>
    <w:tmpl w:val="925C443A"/>
    <w:lvl w:ilvl="0" w:tplc="DE18030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2B8A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47CB2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C38E4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23716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E70C6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AB402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21078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D08A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25273C"/>
    <w:multiLevelType w:val="hybridMultilevel"/>
    <w:tmpl w:val="DB20D4D2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523A3EB9"/>
    <w:multiLevelType w:val="hybridMultilevel"/>
    <w:tmpl w:val="0EB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B41F7"/>
    <w:multiLevelType w:val="hybridMultilevel"/>
    <w:tmpl w:val="BF0E0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B2EF6"/>
    <w:multiLevelType w:val="hybridMultilevel"/>
    <w:tmpl w:val="0EAA0658"/>
    <w:lvl w:ilvl="0" w:tplc="7CAA0AC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2" w15:restartNumberingAfterBreak="0">
    <w:nsid w:val="575C1C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2B21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460339"/>
    <w:multiLevelType w:val="hybridMultilevel"/>
    <w:tmpl w:val="AA0AB80A"/>
    <w:lvl w:ilvl="0" w:tplc="EE56149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25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ABC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4C9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AE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AD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86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A4E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E6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701FBB"/>
    <w:multiLevelType w:val="hybridMultilevel"/>
    <w:tmpl w:val="03508E58"/>
    <w:lvl w:ilvl="0" w:tplc="55B806C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C50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5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0A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A8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096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AF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88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250F24"/>
    <w:multiLevelType w:val="multilevel"/>
    <w:tmpl w:val="51688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C96ABD"/>
    <w:multiLevelType w:val="hybridMultilevel"/>
    <w:tmpl w:val="6B3C4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B1997"/>
    <w:multiLevelType w:val="multilevel"/>
    <w:tmpl w:val="5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3101E16"/>
    <w:multiLevelType w:val="hybridMultilevel"/>
    <w:tmpl w:val="C0647002"/>
    <w:lvl w:ilvl="0" w:tplc="617641D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6D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FE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E61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44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8E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A94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836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432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415A61"/>
    <w:multiLevelType w:val="hybridMultilevel"/>
    <w:tmpl w:val="ED42BFD0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56D657F"/>
    <w:multiLevelType w:val="hybridMultilevel"/>
    <w:tmpl w:val="FDF4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BF7AA6"/>
    <w:multiLevelType w:val="hybridMultilevel"/>
    <w:tmpl w:val="EDA2DD30"/>
    <w:lvl w:ilvl="0" w:tplc="272AFE6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86DD6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B20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0883E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A6E2A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E022C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062E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7EA2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6CC2E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020764"/>
    <w:multiLevelType w:val="hybridMultilevel"/>
    <w:tmpl w:val="6FDA83C6"/>
    <w:lvl w:ilvl="0" w:tplc="B0007198">
      <w:start w:val="2"/>
      <w:numFmt w:val="decimal"/>
      <w:lvlText w:val="%1."/>
      <w:lvlJc w:val="left"/>
      <w:pPr>
        <w:ind w:left="44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5" w15:restartNumberingAfterBreak="0">
    <w:nsid w:val="67B718C4"/>
    <w:multiLevelType w:val="hybridMultilevel"/>
    <w:tmpl w:val="A4D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294C54"/>
    <w:multiLevelType w:val="hybridMultilevel"/>
    <w:tmpl w:val="88C2DCC6"/>
    <w:lvl w:ilvl="0" w:tplc="56A45144">
      <w:start w:val="1"/>
      <w:numFmt w:val="upperLetter"/>
      <w:lvlText w:val="%1."/>
      <w:lvlJc w:val="left"/>
      <w:pPr>
        <w:ind w:left="12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82AE0">
      <w:start w:val="1"/>
      <w:numFmt w:val="lowerLetter"/>
      <w:lvlText w:val="%2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8F56">
      <w:start w:val="1"/>
      <w:numFmt w:val="lowerRoman"/>
      <w:lvlText w:val="%3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4AD4C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63F80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4AD0E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4BA2A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AD0AC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6F992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84269E2"/>
    <w:multiLevelType w:val="hybridMultilevel"/>
    <w:tmpl w:val="BF42E576"/>
    <w:lvl w:ilvl="0" w:tplc="8982E8A6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C0A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0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879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44E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A1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CD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8F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AD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9" w15:restartNumberingAfterBreak="0">
    <w:nsid w:val="6B4F0347"/>
    <w:multiLevelType w:val="hybridMultilevel"/>
    <w:tmpl w:val="F168E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50A1A"/>
    <w:multiLevelType w:val="hybridMultilevel"/>
    <w:tmpl w:val="6966DB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1047BBD"/>
    <w:multiLevelType w:val="hybridMultilevel"/>
    <w:tmpl w:val="D01E850E"/>
    <w:lvl w:ilvl="0" w:tplc="D5C47A6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49F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E8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E0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4C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046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B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89C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6F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1191E91"/>
    <w:multiLevelType w:val="hybridMultilevel"/>
    <w:tmpl w:val="C0647002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2922414"/>
    <w:multiLevelType w:val="hybridMultilevel"/>
    <w:tmpl w:val="B2D416A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2D3574A"/>
    <w:multiLevelType w:val="hybridMultilevel"/>
    <w:tmpl w:val="E6EA5C28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731A0D6E"/>
    <w:multiLevelType w:val="hybridMultilevel"/>
    <w:tmpl w:val="B64E6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195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2631D4"/>
    <w:multiLevelType w:val="hybridMultilevel"/>
    <w:tmpl w:val="AD2021CE"/>
    <w:lvl w:ilvl="0" w:tplc="26525B3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854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2CB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E9C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A4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4B1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A25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AEA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8AF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73500F6"/>
    <w:multiLevelType w:val="hybridMultilevel"/>
    <w:tmpl w:val="26CEF5D2"/>
    <w:lvl w:ilvl="0" w:tplc="26B692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Calibri Light" w:eastAsia="Times New Roman" w:hAnsi="Calibri Light" w:cs="Arial"/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7EE43BC"/>
    <w:multiLevelType w:val="hybridMultilevel"/>
    <w:tmpl w:val="7D025648"/>
    <w:lvl w:ilvl="0" w:tplc="20AA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408E3"/>
    <w:multiLevelType w:val="hybridMultilevel"/>
    <w:tmpl w:val="2208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C2E28"/>
    <w:multiLevelType w:val="multilevel"/>
    <w:tmpl w:val="29308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53449096">
    <w:abstractNumId w:val="2"/>
  </w:num>
  <w:num w:numId="2" w16cid:durableId="1015421695">
    <w:abstractNumId w:val="17"/>
  </w:num>
  <w:num w:numId="3" w16cid:durableId="767626680">
    <w:abstractNumId w:val="29"/>
  </w:num>
  <w:num w:numId="4" w16cid:durableId="139002654">
    <w:abstractNumId w:val="77"/>
  </w:num>
  <w:num w:numId="5" w16cid:durableId="1417826159">
    <w:abstractNumId w:val="88"/>
  </w:num>
  <w:num w:numId="6" w16cid:durableId="101188877">
    <w:abstractNumId w:val="31"/>
  </w:num>
  <w:num w:numId="7" w16cid:durableId="1423643833">
    <w:abstractNumId w:val="64"/>
  </w:num>
  <w:num w:numId="8" w16cid:durableId="477036549">
    <w:abstractNumId w:val="81"/>
  </w:num>
  <w:num w:numId="9" w16cid:durableId="1487741724">
    <w:abstractNumId w:val="70"/>
  </w:num>
  <w:num w:numId="10" w16cid:durableId="151601802">
    <w:abstractNumId w:val="6"/>
  </w:num>
  <w:num w:numId="11" w16cid:durableId="1903251018">
    <w:abstractNumId w:val="65"/>
  </w:num>
  <w:num w:numId="12" w16cid:durableId="2010866321">
    <w:abstractNumId w:val="56"/>
  </w:num>
  <w:num w:numId="13" w16cid:durableId="1473062855">
    <w:abstractNumId w:val="73"/>
  </w:num>
  <w:num w:numId="14" w16cid:durableId="1567765517">
    <w:abstractNumId w:val="76"/>
  </w:num>
  <w:num w:numId="15" w16cid:durableId="70467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6602213">
    <w:abstractNumId w:val="48"/>
  </w:num>
  <w:num w:numId="17" w16cid:durableId="1677422510">
    <w:abstractNumId w:val="38"/>
  </w:num>
  <w:num w:numId="18" w16cid:durableId="1325551351">
    <w:abstractNumId w:val="37"/>
  </w:num>
  <w:num w:numId="19" w16cid:durableId="1173757962">
    <w:abstractNumId w:val="69"/>
  </w:num>
  <w:num w:numId="20" w16cid:durableId="653528720">
    <w:abstractNumId w:val="94"/>
  </w:num>
  <w:num w:numId="21" w16cid:durableId="1147863167">
    <w:abstractNumId w:val="89"/>
  </w:num>
  <w:num w:numId="22" w16cid:durableId="1131288863">
    <w:abstractNumId w:val="39"/>
  </w:num>
  <w:num w:numId="23" w16cid:durableId="920992617">
    <w:abstractNumId w:val="1"/>
  </w:num>
  <w:num w:numId="24" w16cid:durableId="1928149246">
    <w:abstractNumId w:val="79"/>
  </w:num>
  <w:num w:numId="25" w16cid:durableId="353725974">
    <w:abstractNumId w:val="72"/>
  </w:num>
  <w:num w:numId="26" w16cid:durableId="494610660">
    <w:abstractNumId w:val="24"/>
  </w:num>
  <w:num w:numId="27" w16cid:durableId="392658512">
    <w:abstractNumId w:val="19"/>
  </w:num>
  <w:num w:numId="28" w16cid:durableId="1103452718">
    <w:abstractNumId w:val="78"/>
  </w:num>
  <w:num w:numId="29" w16cid:durableId="431241152">
    <w:abstractNumId w:val="22"/>
  </w:num>
  <w:num w:numId="30" w16cid:durableId="1879244952">
    <w:abstractNumId w:val="30"/>
  </w:num>
  <w:num w:numId="31" w16cid:durableId="1755322721">
    <w:abstractNumId w:val="51"/>
  </w:num>
  <w:num w:numId="32" w16cid:durableId="1417940492">
    <w:abstractNumId w:val="32"/>
  </w:num>
  <w:num w:numId="33" w16cid:durableId="1892501360">
    <w:abstractNumId w:val="86"/>
  </w:num>
  <w:num w:numId="34" w16cid:durableId="65956683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955085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227737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723664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5210172">
    <w:abstractNumId w:val="1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943989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79522358">
    <w:abstractNumId w:val="16"/>
  </w:num>
  <w:num w:numId="41" w16cid:durableId="20883760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55518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11702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3255494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268148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162016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396033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866435">
    <w:abstractNumId w:val="28"/>
  </w:num>
  <w:num w:numId="49" w16cid:durableId="2110268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672503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40100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56405138">
    <w:abstractNumId w:val="42"/>
  </w:num>
  <w:num w:numId="53" w16cid:durableId="20332673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87604433">
    <w:abstractNumId w:val="63"/>
  </w:num>
  <w:num w:numId="55" w16cid:durableId="92094938">
    <w:abstractNumId w:val="25"/>
  </w:num>
  <w:num w:numId="56" w16cid:durableId="166016336">
    <w:abstractNumId w:val="26"/>
  </w:num>
  <w:num w:numId="57" w16cid:durableId="1757558559">
    <w:abstractNumId w:val="23"/>
  </w:num>
  <w:num w:numId="58" w16cid:durableId="1177772694">
    <w:abstractNumId w:val="82"/>
  </w:num>
  <w:num w:numId="59" w16cid:durableId="1967660935">
    <w:abstractNumId w:val="87"/>
  </w:num>
  <w:num w:numId="60" w16cid:durableId="676807258">
    <w:abstractNumId w:val="80"/>
  </w:num>
  <w:num w:numId="61" w16cid:durableId="1649439062">
    <w:abstractNumId w:val="62"/>
  </w:num>
  <w:num w:numId="62" w16cid:durableId="818619959">
    <w:abstractNumId w:val="43"/>
  </w:num>
  <w:num w:numId="63" w16cid:durableId="793403571">
    <w:abstractNumId w:val="12"/>
  </w:num>
  <w:num w:numId="64" w16cid:durableId="1567689627">
    <w:abstractNumId w:val="84"/>
  </w:num>
  <w:num w:numId="65" w16cid:durableId="1728799327">
    <w:abstractNumId w:val="85"/>
  </w:num>
  <w:num w:numId="66" w16cid:durableId="77791521">
    <w:abstractNumId w:val="10"/>
  </w:num>
  <w:num w:numId="67" w16cid:durableId="181167134">
    <w:abstractNumId w:val="41"/>
  </w:num>
  <w:num w:numId="68" w16cid:durableId="249974916">
    <w:abstractNumId w:val="83"/>
  </w:num>
  <w:num w:numId="69" w16cid:durableId="43793255">
    <w:abstractNumId w:val="34"/>
  </w:num>
  <w:num w:numId="70" w16cid:durableId="4315137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597782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429032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571684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69381246">
    <w:abstractNumId w:val="50"/>
  </w:num>
  <w:num w:numId="75" w16cid:durableId="1841309752">
    <w:abstractNumId w:val="18"/>
  </w:num>
  <w:num w:numId="76" w16cid:durableId="639119740">
    <w:abstractNumId w:val="33"/>
  </w:num>
  <w:num w:numId="77" w16cid:durableId="523205514">
    <w:abstractNumId w:val="49"/>
  </w:num>
  <w:num w:numId="78" w16cid:durableId="1812865757">
    <w:abstractNumId w:val="60"/>
  </w:num>
  <w:num w:numId="79" w16cid:durableId="951087896">
    <w:abstractNumId w:val="45"/>
  </w:num>
  <w:num w:numId="80" w16cid:durableId="2057661686">
    <w:abstractNumId w:val="74"/>
  </w:num>
  <w:num w:numId="81" w16cid:durableId="223762182">
    <w:abstractNumId w:val="57"/>
  </w:num>
  <w:num w:numId="82" w16cid:durableId="586033970">
    <w:abstractNumId w:val="66"/>
  </w:num>
  <w:num w:numId="83" w16cid:durableId="441808396">
    <w:abstractNumId w:val="91"/>
  </w:num>
  <w:num w:numId="84" w16cid:durableId="977344441">
    <w:abstractNumId w:val="58"/>
  </w:num>
  <w:num w:numId="85" w16cid:durableId="1785298902">
    <w:abstractNumId w:val="21"/>
  </w:num>
  <w:num w:numId="86" w16cid:durableId="1424106446">
    <w:abstractNumId w:val="59"/>
  </w:num>
  <w:num w:numId="87" w16cid:durableId="870267629">
    <w:abstractNumId w:val="75"/>
  </w:num>
  <w:num w:numId="88" w16cid:durableId="1412462408">
    <w:abstractNumId w:val="71"/>
  </w:num>
  <w:num w:numId="89" w16cid:durableId="967124453">
    <w:abstractNumId w:val="90"/>
  </w:num>
  <w:num w:numId="90" w16cid:durableId="1181967943">
    <w:abstractNumId w:val="53"/>
  </w:num>
  <w:num w:numId="91" w16cid:durableId="217907770">
    <w:abstractNumId w:val="92"/>
  </w:num>
  <w:num w:numId="92" w16cid:durableId="117988758">
    <w:abstractNumId w:val="40"/>
  </w:num>
  <w:num w:numId="93" w16cid:durableId="402487904">
    <w:abstractNumId w:val="54"/>
  </w:num>
  <w:num w:numId="94" w16cid:durableId="2114936354">
    <w:abstractNumId w:val="35"/>
  </w:num>
  <w:num w:numId="95" w16cid:durableId="452988126">
    <w:abstractNumId w:val="14"/>
  </w:num>
  <w:num w:numId="96" w16cid:durableId="173568816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FF"/>
    <w:rsid w:val="0000615E"/>
    <w:rsid w:val="000062F7"/>
    <w:rsid w:val="00012438"/>
    <w:rsid w:val="00031B2E"/>
    <w:rsid w:val="000475B4"/>
    <w:rsid w:val="00052181"/>
    <w:rsid w:val="00062D34"/>
    <w:rsid w:val="000841B1"/>
    <w:rsid w:val="000A5884"/>
    <w:rsid w:val="000A6B33"/>
    <w:rsid w:val="000B1A46"/>
    <w:rsid w:val="000B4D3C"/>
    <w:rsid w:val="000C4516"/>
    <w:rsid w:val="000D1964"/>
    <w:rsid w:val="000E359B"/>
    <w:rsid w:val="000E4027"/>
    <w:rsid w:val="000E6A2A"/>
    <w:rsid w:val="000E6F1D"/>
    <w:rsid w:val="000F5B05"/>
    <w:rsid w:val="00100E50"/>
    <w:rsid w:val="001055A1"/>
    <w:rsid w:val="00110299"/>
    <w:rsid w:val="00111264"/>
    <w:rsid w:val="00112B6A"/>
    <w:rsid w:val="00115935"/>
    <w:rsid w:val="00121DA2"/>
    <w:rsid w:val="00137110"/>
    <w:rsid w:val="00146EDE"/>
    <w:rsid w:val="0015780F"/>
    <w:rsid w:val="001A4254"/>
    <w:rsid w:val="001A4A42"/>
    <w:rsid w:val="001D050E"/>
    <w:rsid w:val="001F0B8B"/>
    <w:rsid w:val="001F3A86"/>
    <w:rsid w:val="00200D4B"/>
    <w:rsid w:val="00217144"/>
    <w:rsid w:val="002425DA"/>
    <w:rsid w:val="0025722B"/>
    <w:rsid w:val="00266890"/>
    <w:rsid w:val="00277D02"/>
    <w:rsid w:val="0028537C"/>
    <w:rsid w:val="00297251"/>
    <w:rsid w:val="002B12C1"/>
    <w:rsid w:val="002B638F"/>
    <w:rsid w:val="002C2F7E"/>
    <w:rsid w:val="002D4FD9"/>
    <w:rsid w:val="002E2FF6"/>
    <w:rsid w:val="002F1F41"/>
    <w:rsid w:val="003041E5"/>
    <w:rsid w:val="003257A5"/>
    <w:rsid w:val="00327609"/>
    <w:rsid w:val="003911BC"/>
    <w:rsid w:val="00392323"/>
    <w:rsid w:val="003938AA"/>
    <w:rsid w:val="003A1DAE"/>
    <w:rsid w:val="003B21BE"/>
    <w:rsid w:val="003C22FA"/>
    <w:rsid w:val="003E150A"/>
    <w:rsid w:val="00400802"/>
    <w:rsid w:val="0040622A"/>
    <w:rsid w:val="00407B0F"/>
    <w:rsid w:val="00416914"/>
    <w:rsid w:val="00427A19"/>
    <w:rsid w:val="00427B88"/>
    <w:rsid w:val="004660B6"/>
    <w:rsid w:val="00467DC6"/>
    <w:rsid w:val="00471D1A"/>
    <w:rsid w:val="00474FF1"/>
    <w:rsid w:val="004B3734"/>
    <w:rsid w:val="004C1474"/>
    <w:rsid w:val="004C7A2D"/>
    <w:rsid w:val="004D435E"/>
    <w:rsid w:val="004D6371"/>
    <w:rsid w:val="004F2B23"/>
    <w:rsid w:val="00515516"/>
    <w:rsid w:val="00537516"/>
    <w:rsid w:val="005744E6"/>
    <w:rsid w:val="00594944"/>
    <w:rsid w:val="005B0BBD"/>
    <w:rsid w:val="005B4F1E"/>
    <w:rsid w:val="005E22EF"/>
    <w:rsid w:val="005E4D6D"/>
    <w:rsid w:val="005F570F"/>
    <w:rsid w:val="00615FC4"/>
    <w:rsid w:val="006212C9"/>
    <w:rsid w:val="00624443"/>
    <w:rsid w:val="00630E7B"/>
    <w:rsid w:val="00636ADF"/>
    <w:rsid w:val="00651B99"/>
    <w:rsid w:val="00664093"/>
    <w:rsid w:val="00673039"/>
    <w:rsid w:val="006777B0"/>
    <w:rsid w:val="0069096C"/>
    <w:rsid w:val="006A468E"/>
    <w:rsid w:val="006B62C3"/>
    <w:rsid w:val="006B68F2"/>
    <w:rsid w:val="006C133D"/>
    <w:rsid w:val="006C4BAD"/>
    <w:rsid w:val="006E7B44"/>
    <w:rsid w:val="00704692"/>
    <w:rsid w:val="00727BBD"/>
    <w:rsid w:val="00742AAA"/>
    <w:rsid w:val="00753FF0"/>
    <w:rsid w:val="00772279"/>
    <w:rsid w:val="007A04F9"/>
    <w:rsid w:val="007A5BDD"/>
    <w:rsid w:val="007E4134"/>
    <w:rsid w:val="007F64FF"/>
    <w:rsid w:val="0081312D"/>
    <w:rsid w:val="008138FE"/>
    <w:rsid w:val="00817AE6"/>
    <w:rsid w:val="008364D5"/>
    <w:rsid w:val="00836D80"/>
    <w:rsid w:val="008678B6"/>
    <w:rsid w:val="00884397"/>
    <w:rsid w:val="00895399"/>
    <w:rsid w:val="008A029D"/>
    <w:rsid w:val="008E761D"/>
    <w:rsid w:val="008F1D0F"/>
    <w:rsid w:val="008F2502"/>
    <w:rsid w:val="00900220"/>
    <w:rsid w:val="00903803"/>
    <w:rsid w:val="00907889"/>
    <w:rsid w:val="00907D39"/>
    <w:rsid w:val="00911BC7"/>
    <w:rsid w:val="00914341"/>
    <w:rsid w:val="0092577F"/>
    <w:rsid w:val="0093308C"/>
    <w:rsid w:val="0095462C"/>
    <w:rsid w:val="00964B0A"/>
    <w:rsid w:val="00965251"/>
    <w:rsid w:val="00973635"/>
    <w:rsid w:val="00975A86"/>
    <w:rsid w:val="009775EB"/>
    <w:rsid w:val="00980F7F"/>
    <w:rsid w:val="00990681"/>
    <w:rsid w:val="00991B75"/>
    <w:rsid w:val="00996946"/>
    <w:rsid w:val="009B794D"/>
    <w:rsid w:val="009C1792"/>
    <w:rsid w:val="009C3567"/>
    <w:rsid w:val="009F0F79"/>
    <w:rsid w:val="009F6AA6"/>
    <w:rsid w:val="009F7159"/>
    <w:rsid w:val="009F798C"/>
    <w:rsid w:val="00A01B1C"/>
    <w:rsid w:val="00A47380"/>
    <w:rsid w:val="00A678CF"/>
    <w:rsid w:val="00A71077"/>
    <w:rsid w:val="00A81EAF"/>
    <w:rsid w:val="00AA00C5"/>
    <w:rsid w:val="00AA5331"/>
    <w:rsid w:val="00AB5BE1"/>
    <w:rsid w:val="00AC5135"/>
    <w:rsid w:val="00AD06FF"/>
    <w:rsid w:val="00AD0D2C"/>
    <w:rsid w:val="00AD11E0"/>
    <w:rsid w:val="00B078A1"/>
    <w:rsid w:val="00B20262"/>
    <w:rsid w:val="00B2544C"/>
    <w:rsid w:val="00B30EA7"/>
    <w:rsid w:val="00B6549C"/>
    <w:rsid w:val="00B74EBC"/>
    <w:rsid w:val="00BA243D"/>
    <w:rsid w:val="00BA5026"/>
    <w:rsid w:val="00BB11BA"/>
    <w:rsid w:val="00BD07D9"/>
    <w:rsid w:val="00BD3E5B"/>
    <w:rsid w:val="00BE3953"/>
    <w:rsid w:val="00BE7CCD"/>
    <w:rsid w:val="00BF499B"/>
    <w:rsid w:val="00C05DDB"/>
    <w:rsid w:val="00C1291D"/>
    <w:rsid w:val="00C231FC"/>
    <w:rsid w:val="00C35389"/>
    <w:rsid w:val="00C53722"/>
    <w:rsid w:val="00C53C08"/>
    <w:rsid w:val="00C57878"/>
    <w:rsid w:val="00C65AD6"/>
    <w:rsid w:val="00C874C8"/>
    <w:rsid w:val="00C876A7"/>
    <w:rsid w:val="00CB057A"/>
    <w:rsid w:val="00CD1469"/>
    <w:rsid w:val="00CD2EA3"/>
    <w:rsid w:val="00CD78AE"/>
    <w:rsid w:val="00CE482A"/>
    <w:rsid w:val="00D04911"/>
    <w:rsid w:val="00D12372"/>
    <w:rsid w:val="00D174E7"/>
    <w:rsid w:val="00D3415E"/>
    <w:rsid w:val="00D341A3"/>
    <w:rsid w:val="00D70483"/>
    <w:rsid w:val="00D7262A"/>
    <w:rsid w:val="00D76702"/>
    <w:rsid w:val="00DB20E4"/>
    <w:rsid w:val="00DB37A3"/>
    <w:rsid w:val="00DD0C19"/>
    <w:rsid w:val="00DD7260"/>
    <w:rsid w:val="00DE7447"/>
    <w:rsid w:val="00E1381E"/>
    <w:rsid w:val="00E14EE9"/>
    <w:rsid w:val="00E218C0"/>
    <w:rsid w:val="00E21DF7"/>
    <w:rsid w:val="00E234D3"/>
    <w:rsid w:val="00E25A89"/>
    <w:rsid w:val="00E734DC"/>
    <w:rsid w:val="00E769CC"/>
    <w:rsid w:val="00E8682B"/>
    <w:rsid w:val="00EA1104"/>
    <w:rsid w:val="00EA2E4D"/>
    <w:rsid w:val="00EE1EEF"/>
    <w:rsid w:val="00EF7D2E"/>
    <w:rsid w:val="00F30EE9"/>
    <w:rsid w:val="00F33DAF"/>
    <w:rsid w:val="00F4763D"/>
    <w:rsid w:val="00F54DB6"/>
    <w:rsid w:val="00F67E31"/>
    <w:rsid w:val="00F73447"/>
    <w:rsid w:val="00F83E52"/>
    <w:rsid w:val="00F91B27"/>
    <w:rsid w:val="00FB3F68"/>
    <w:rsid w:val="00FD184D"/>
    <w:rsid w:val="00FE4D59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CCA5"/>
  <w15:docId w15:val="{799296FB-75DF-4468-B91E-BF559B9C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8" w:lineRule="auto"/>
      <w:ind w:left="8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6" w:lineRule="auto"/>
      <w:ind w:left="89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89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" w:line="249" w:lineRule="auto"/>
      <w:ind w:left="10" w:right="1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5" w:line="249" w:lineRule="auto"/>
      <w:ind w:left="10" w:right="1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2" w:line="268" w:lineRule="auto"/>
      <w:ind w:left="10" w:hanging="10"/>
      <w:outlineLvl w:val="4"/>
    </w:pPr>
    <w:rPr>
      <w:rFonts w:ascii="Calibri" w:eastAsia="Calibri" w:hAnsi="Calibri" w:cs="Calibri"/>
      <w:color w:val="000000"/>
      <w:sz w:val="20"/>
      <w:u w:val="single" w:color="000000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5" w:line="249" w:lineRule="auto"/>
      <w:ind w:left="10" w:right="1" w:hanging="10"/>
      <w:outlineLvl w:val="5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6Znak">
    <w:name w:val="Nagłówek 6 Znak"/>
    <w:link w:val="Nagwek6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A2E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2E4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B794D"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List Paragraph"/>
    <w:basedOn w:val="Normalny"/>
    <w:link w:val="AkapitzlistZnak"/>
    <w:uiPriority w:val="34"/>
    <w:qFormat/>
    <w:rsid w:val="005F570F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217144"/>
    <w:rPr>
      <w:rFonts w:ascii="Calibri" w:eastAsia="Calibri" w:hAnsi="Calibri" w:cs="Calibri"/>
      <w:color w:val="000000"/>
    </w:rPr>
  </w:style>
  <w:style w:type="character" w:styleId="Odwoanieintensywne">
    <w:name w:val="Intense Reference"/>
    <w:uiPriority w:val="32"/>
    <w:qFormat/>
    <w:rsid w:val="00C65AD6"/>
    <w:rPr>
      <w:rFonts w:cs="Times New Roman"/>
      <w:b/>
      <w:bCs/>
      <w:color w:val="4F81BD"/>
      <w:spacing w:val="5"/>
    </w:rPr>
  </w:style>
  <w:style w:type="character" w:customStyle="1" w:styleId="text">
    <w:name w:val="text"/>
    <w:basedOn w:val="Domylnaczcionkaakapitu"/>
    <w:rsid w:val="00E25A89"/>
  </w:style>
  <w:style w:type="character" w:customStyle="1" w:styleId="TeksttreciPogrubienie">
    <w:name w:val="Tekst treści + Pogrubienie"/>
    <w:rsid w:val="00D341A3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Default">
    <w:name w:val="Default"/>
    <w:link w:val="DefaultChar"/>
    <w:rsid w:val="00BE7CC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DefaultChar">
    <w:name w:val="Default Char"/>
    <w:link w:val="Default"/>
    <w:rsid w:val="00BE7CCD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F5CA5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1"/>
      <w:lang w:eastAsia="ar-SA"/>
    </w:rPr>
  </w:style>
  <w:style w:type="paragraph" w:customStyle="1" w:styleId="Listapunktowana21">
    <w:name w:val="Lista punktowana 21"/>
    <w:basedOn w:val="Normalny"/>
    <w:rsid w:val="00474FF1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C3567"/>
    <w:pPr>
      <w:suppressAutoHyphens/>
      <w:spacing w:after="120" w:line="276" w:lineRule="auto"/>
      <w:ind w:left="283" w:firstLine="0"/>
      <w:jc w:val="left"/>
    </w:pPr>
    <w:rPr>
      <w:rFonts w:cs="Times New Roman"/>
      <w:color w:val="auto"/>
      <w:kern w:val="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3567"/>
    <w:rPr>
      <w:rFonts w:ascii="Calibri" w:eastAsia="Calibri" w:hAnsi="Calibri" w:cs="Times New Roman"/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E50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E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E50"/>
    <w:rPr>
      <w:vertAlign w:val="superscript"/>
    </w:rPr>
  </w:style>
  <w:style w:type="table" w:styleId="Tabela-Siatka">
    <w:name w:val="Table Grid"/>
    <w:basedOn w:val="Standardowy"/>
    <w:uiPriority w:val="59"/>
    <w:rsid w:val="00100E5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14EE9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7BBA-9197-4007-95CC-79A5B302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345</Words>
  <Characters>32076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</vt:lpstr>
    </vt:vector>
  </TitlesOfParts>
  <Company/>
  <LinksUpToDate>false</LinksUpToDate>
  <CharactersWithSpaces>3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/>
  <dc:creator>Nord Partner</dc:creator>
  <cp:keywords/>
  <cp:lastModifiedBy>Aleksandra Nowak</cp:lastModifiedBy>
  <cp:revision>3</cp:revision>
  <cp:lastPrinted>2022-06-02T05:36:00Z</cp:lastPrinted>
  <dcterms:created xsi:type="dcterms:W3CDTF">2022-06-02T05:42:00Z</dcterms:created>
  <dcterms:modified xsi:type="dcterms:W3CDTF">2022-06-02T05:45:00Z</dcterms:modified>
</cp:coreProperties>
</file>